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BD845" w14:textId="77777777" w:rsidR="00B96E00" w:rsidRPr="00B96E00" w:rsidRDefault="00B96E00" w:rsidP="00B96E00">
      <w:pPr>
        <w:spacing w:line="276" w:lineRule="auto"/>
        <w:jc w:val="center"/>
        <w:rPr>
          <w:rFonts w:eastAsia="Arial"/>
          <w:sz w:val="42"/>
          <w:szCs w:val="44"/>
          <w:shd w:val="clear" w:color="auto" w:fill="FFFFFF"/>
        </w:rPr>
      </w:pPr>
      <w:r w:rsidRPr="00B96E00">
        <w:rPr>
          <w:rFonts w:eastAsia="Arial"/>
          <w:sz w:val="42"/>
          <w:szCs w:val="44"/>
          <w:shd w:val="clear" w:color="auto" w:fill="FFFFFF"/>
        </w:rPr>
        <w:t>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vi-VN" w:eastAsia="vi-VN"/>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626A00F" w14:textId="77777777" w:rsidR="001638A3" w:rsidRPr="001F60F6" w:rsidRDefault="00B96E00" w:rsidP="001638A3">
      <w:pPr>
        <w:spacing w:line="312" w:lineRule="auto"/>
        <w:contextualSpacing/>
        <w:jc w:val="center"/>
        <w:rPr>
          <w:b/>
          <w:color w:val="000000" w:themeColor="text1"/>
          <w:sz w:val="40"/>
          <w:szCs w:val="40"/>
        </w:rPr>
      </w:pPr>
      <w:r w:rsidRPr="001F60F6">
        <w:rPr>
          <w:b/>
          <w:color w:val="000000" w:themeColor="text1"/>
          <w:sz w:val="40"/>
          <w:szCs w:val="40"/>
        </w:rPr>
        <w:t xml:space="preserve">BÁO CÁO </w:t>
      </w:r>
      <w:r w:rsidR="003C6D9B" w:rsidRPr="001F60F6">
        <w:rPr>
          <w:b/>
          <w:color w:val="000000" w:themeColor="text1"/>
          <w:sz w:val="40"/>
          <w:szCs w:val="40"/>
        </w:rPr>
        <w:t>BÀI TẬP</w:t>
      </w:r>
      <w:r w:rsidR="0047711B" w:rsidRPr="001F60F6">
        <w:rPr>
          <w:b/>
          <w:color w:val="000000" w:themeColor="text1"/>
          <w:sz w:val="40"/>
          <w:szCs w:val="40"/>
        </w:rPr>
        <w:t xml:space="preserve"> </w:t>
      </w:r>
      <w:r w:rsidRPr="001F60F6">
        <w:rPr>
          <w:b/>
          <w:color w:val="000000" w:themeColor="text1"/>
          <w:sz w:val="40"/>
          <w:szCs w:val="40"/>
        </w:rPr>
        <w:t xml:space="preserve">LỚN </w:t>
      </w:r>
      <w:r w:rsidR="0047711B" w:rsidRPr="001F60F6">
        <w:rPr>
          <w:b/>
          <w:color w:val="000000" w:themeColor="text1"/>
          <w:sz w:val="40"/>
          <w:szCs w:val="40"/>
        </w:rPr>
        <w:t xml:space="preserve">MÔN HỌC </w:t>
      </w:r>
    </w:p>
    <w:p w14:paraId="3FD36C26" w14:textId="449BC022" w:rsidR="009A62EA" w:rsidRPr="001F60F6" w:rsidRDefault="001638A3" w:rsidP="001638A3">
      <w:pPr>
        <w:spacing w:line="312" w:lineRule="auto"/>
        <w:contextualSpacing/>
        <w:jc w:val="center"/>
        <w:rPr>
          <w:b/>
          <w:color w:val="000000" w:themeColor="text1"/>
          <w:sz w:val="40"/>
          <w:szCs w:val="40"/>
        </w:rPr>
      </w:pPr>
      <w:r w:rsidRPr="001F60F6">
        <w:rPr>
          <w:b/>
          <w:color w:val="000000" w:themeColor="text1"/>
          <w:sz w:val="40"/>
          <w:szCs w:val="40"/>
        </w:rPr>
        <w:t>PHÁT TRIỂN ỨNG DỤNG CHO THIẾT BỊ DI ĐỘNG</w:t>
      </w:r>
    </w:p>
    <w:p w14:paraId="2CE8D488" w14:textId="0E19F09D" w:rsidR="006F523C" w:rsidRPr="001F60F6" w:rsidRDefault="00C42F62" w:rsidP="00EC6064">
      <w:pPr>
        <w:spacing w:line="312" w:lineRule="auto"/>
        <w:contextualSpacing/>
        <w:jc w:val="center"/>
        <w:rPr>
          <w:b/>
          <w:color w:val="000000" w:themeColor="text1"/>
          <w:sz w:val="40"/>
          <w:szCs w:val="40"/>
        </w:rPr>
      </w:pPr>
      <w:r w:rsidRPr="001F60F6">
        <w:rPr>
          <w:b/>
          <w:color w:val="000000" w:themeColor="text1"/>
          <w:sz w:val="40"/>
          <w:szCs w:val="40"/>
        </w:rPr>
        <w:t>“</w:t>
      </w:r>
      <w:r w:rsidR="001638A3" w:rsidRPr="001F60F6">
        <w:rPr>
          <w:b/>
          <w:color w:val="000000" w:themeColor="text1"/>
          <w:sz w:val="40"/>
          <w:szCs w:val="40"/>
        </w:rPr>
        <w:t>Xây dựng ứng dụng order đồ ăn</w:t>
      </w:r>
      <w:r w:rsidRPr="001F60F6">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pPr w:leftFromText="180" w:rightFromText="180" w:vertAnchor="text" w:horzAnchor="margin" w:tblpX="1615"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4486"/>
      </w:tblGrid>
      <w:tr w:rsidR="001F60F6" w14:paraId="3C3C0036" w14:textId="77777777" w:rsidTr="00363260">
        <w:trPr>
          <w:trHeight w:val="484"/>
        </w:trPr>
        <w:tc>
          <w:tcPr>
            <w:tcW w:w="2871" w:type="dxa"/>
          </w:tcPr>
          <w:p w14:paraId="0790EC12" w14:textId="26D33770" w:rsidR="001F60F6" w:rsidRDefault="001F60F6" w:rsidP="00363260">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Sinh viên thực hiện:</w:t>
            </w:r>
          </w:p>
        </w:tc>
        <w:tc>
          <w:tcPr>
            <w:tcW w:w="4486" w:type="dxa"/>
          </w:tcPr>
          <w:p w14:paraId="5DBD24DC" w14:textId="0A80F535" w:rsidR="001F60F6" w:rsidRDefault="001F60F6" w:rsidP="00363260">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Minh Đức - 1951060620</w:t>
            </w:r>
          </w:p>
        </w:tc>
      </w:tr>
      <w:tr w:rsidR="001F60F6" w14:paraId="2CF0C087" w14:textId="77777777" w:rsidTr="00363260">
        <w:trPr>
          <w:trHeight w:val="484"/>
        </w:trPr>
        <w:tc>
          <w:tcPr>
            <w:tcW w:w="2871" w:type="dxa"/>
          </w:tcPr>
          <w:p w14:paraId="05130653" w14:textId="77777777" w:rsidR="001F60F6" w:rsidRDefault="001F60F6" w:rsidP="00363260">
            <w:pPr>
              <w:tabs>
                <w:tab w:val="left" w:leader="dot" w:pos="1710"/>
                <w:tab w:val="left" w:pos="1890"/>
                <w:tab w:val="left" w:leader="dot" w:pos="8640"/>
              </w:tabs>
              <w:spacing w:line="360" w:lineRule="auto"/>
              <w:contextualSpacing/>
              <w:jc w:val="both"/>
              <w:rPr>
                <w:color w:val="000000" w:themeColor="text1"/>
                <w:sz w:val="28"/>
                <w:szCs w:val="22"/>
              </w:rPr>
            </w:pPr>
          </w:p>
        </w:tc>
        <w:tc>
          <w:tcPr>
            <w:tcW w:w="4486" w:type="dxa"/>
          </w:tcPr>
          <w:p w14:paraId="45E63E4C" w14:textId="01C1C417" w:rsidR="001F60F6" w:rsidRDefault="001F60F6" w:rsidP="00363260">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Phạm Quốc Duy - 1951060664</w:t>
            </w:r>
          </w:p>
        </w:tc>
      </w:tr>
      <w:tr w:rsidR="001F60F6" w14:paraId="5ECCA7FC" w14:textId="77777777" w:rsidTr="00363260">
        <w:trPr>
          <w:trHeight w:val="497"/>
        </w:trPr>
        <w:tc>
          <w:tcPr>
            <w:tcW w:w="2871" w:type="dxa"/>
          </w:tcPr>
          <w:p w14:paraId="64E0EDDC" w14:textId="77777777" w:rsidR="001F60F6" w:rsidRDefault="001F60F6" w:rsidP="00363260">
            <w:pPr>
              <w:tabs>
                <w:tab w:val="left" w:leader="dot" w:pos="1710"/>
                <w:tab w:val="left" w:pos="1890"/>
                <w:tab w:val="left" w:leader="dot" w:pos="8640"/>
              </w:tabs>
              <w:spacing w:line="360" w:lineRule="auto"/>
              <w:contextualSpacing/>
              <w:jc w:val="both"/>
              <w:rPr>
                <w:color w:val="000000" w:themeColor="text1"/>
                <w:sz w:val="28"/>
                <w:szCs w:val="22"/>
              </w:rPr>
            </w:pPr>
          </w:p>
        </w:tc>
        <w:tc>
          <w:tcPr>
            <w:tcW w:w="4486" w:type="dxa"/>
          </w:tcPr>
          <w:p w14:paraId="2411ED63" w14:textId="76145952" w:rsidR="001F60F6" w:rsidRDefault="001F60F6" w:rsidP="00363260">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 xml:space="preserve">Trịn Hoàng Long - </w:t>
            </w:r>
            <w:r w:rsidR="00D936E0">
              <w:rPr>
                <w:color w:val="000000" w:themeColor="text1"/>
                <w:sz w:val="28"/>
                <w:szCs w:val="22"/>
              </w:rPr>
              <w:t xml:space="preserve"> 1951060835</w:t>
            </w:r>
          </w:p>
        </w:tc>
      </w:tr>
      <w:tr w:rsidR="001F60F6" w14:paraId="75F1CF7D" w14:textId="77777777" w:rsidTr="00363260">
        <w:trPr>
          <w:trHeight w:val="497"/>
        </w:trPr>
        <w:tc>
          <w:tcPr>
            <w:tcW w:w="2871" w:type="dxa"/>
          </w:tcPr>
          <w:p w14:paraId="299FFE51" w14:textId="617599FA" w:rsidR="001F60F6" w:rsidRDefault="001F60F6" w:rsidP="00363260">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Lớp:</w:t>
            </w:r>
          </w:p>
        </w:tc>
        <w:tc>
          <w:tcPr>
            <w:tcW w:w="4486" w:type="dxa"/>
          </w:tcPr>
          <w:p w14:paraId="79EC3673" w14:textId="48E2C80B" w:rsidR="001F60F6" w:rsidRDefault="001F60F6" w:rsidP="00363260">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PM1</w:t>
            </w:r>
          </w:p>
        </w:tc>
      </w:tr>
      <w:tr w:rsidR="00363260" w14:paraId="0D1A171B" w14:textId="77777777" w:rsidTr="00363260">
        <w:trPr>
          <w:trHeight w:val="497"/>
        </w:trPr>
        <w:tc>
          <w:tcPr>
            <w:tcW w:w="2871" w:type="dxa"/>
          </w:tcPr>
          <w:p w14:paraId="2B92ED62" w14:textId="77777777" w:rsidR="00363260" w:rsidRDefault="00363260" w:rsidP="00363260">
            <w:pPr>
              <w:tabs>
                <w:tab w:val="left" w:leader="dot" w:pos="1710"/>
                <w:tab w:val="left" w:pos="1890"/>
                <w:tab w:val="left" w:leader="dot" w:pos="8640"/>
              </w:tabs>
              <w:spacing w:line="360" w:lineRule="auto"/>
              <w:contextualSpacing/>
              <w:jc w:val="right"/>
              <w:rPr>
                <w:color w:val="000000" w:themeColor="text1"/>
                <w:sz w:val="28"/>
                <w:szCs w:val="22"/>
              </w:rPr>
            </w:pPr>
          </w:p>
        </w:tc>
        <w:tc>
          <w:tcPr>
            <w:tcW w:w="4486" w:type="dxa"/>
          </w:tcPr>
          <w:p w14:paraId="3EA9A48A" w14:textId="77777777" w:rsidR="00363260" w:rsidRDefault="00363260" w:rsidP="00363260">
            <w:pPr>
              <w:tabs>
                <w:tab w:val="left" w:leader="dot" w:pos="1710"/>
                <w:tab w:val="left" w:pos="1890"/>
                <w:tab w:val="left" w:leader="dot" w:pos="8640"/>
              </w:tabs>
              <w:spacing w:line="360" w:lineRule="auto"/>
              <w:contextualSpacing/>
              <w:jc w:val="both"/>
              <w:rPr>
                <w:color w:val="000000" w:themeColor="text1"/>
                <w:sz w:val="28"/>
                <w:szCs w:val="22"/>
              </w:rPr>
            </w:pPr>
          </w:p>
        </w:tc>
      </w:tr>
      <w:tr w:rsidR="00363260" w14:paraId="382EB932" w14:textId="77777777" w:rsidTr="00363260">
        <w:trPr>
          <w:trHeight w:val="497"/>
        </w:trPr>
        <w:tc>
          <w:tcPr>
            <w:tcW w:w="2871" w:type="dxa"/>
          </w:tcPr>
          <w:p w14:paraId="2D06B039" w14:textId="150A53D6" w:rsidR="00363260" w:rsidRDefault="00363260" w:rsidP="00363260">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Giảng viên phụ trách:</w:t>
            </w:r>
          </w:p>
        </w:tc>
        <w:tc>
          <w:tcPr>
            <w:tcW w:w="4486" w:type="dxa"/>
          </w:tcPr>
          <w:p w14:paraId="74A34F86" w14:textId="59A792C2" w:rsidR="00363260" w:rsidRDefault="00363260" w:rsidP="00363260">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TS.Nguyễn Thọ Thông</w:t>
            </w:r>
          </w:p>
        </w:tc>
      </w:tr>
    </w:tbl>
    <w:p w14:paraId="12F6ECC7"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66E0F192" w14:textId="77777777" w:rsidR="001638A3" w:rsidRDefault="001638A3" w:rsidP="00B96E00">
      <w:pPr>
        <w:tabs>
          <w:tab w:val="left" w:leader="dot" w:pos="1710"/>
          <w:tab w:val="left" w:pos="1890"/>
          <w:tab w:val="left" w:leader="dot" w:pos="8640"/>
        </w:tabs>
        <w:spacing w:line="360" w:lineRule="auto"/>
        <w:contextualSpacing/>
        <w:jc w:val="both"/>
        <w:rPr>
          <w:color w:val="000000" w:themeColor="text1"/>
          <w:sz w:val="28"/>
          <w:szCs w:val="22"/>
        </w:rPr>
      </w:pPr>
    </w:p>
    <w:p w14:paraId="1DB7EF26" w14:textId="77777777" w:rsidR="001F60F6" w:rsidRDefault="001F60F6" w:rsidP="00B96E00">
      <w:pPr>
        <w:tabs>
          <w:tab w:val="left" w:leader="dot" w:pos="1710"/>
          <w:tab w:val="left" w:pos="1890"/>
          <w:tab w:val="left" w:leader="dot" w:pos="8640"/>
        </w:tabs>
        <w:spacing w:line="360" w:lineRule="auto"/>
        <w:contextualSpacing/>
        <w:jc w:val="both"/>
        <w:rPr>
          <w:color w:val="000000" w:themeColor="text1"/>
          <w:sz w:val="28"/>
          <w:szCs w:val="22"/>
        </w:rPr>
      </w:pPr>
    </w:p>
    <w:p w14:paraId="22817BB4" w14:textId="77A0F29E" w:rsidR="001F60F6" w:rsidRDefault="001F60F6" w:rsidP="00B96E00">
      <w:pPr>
        <w:tabs>
          <w:tab w:val="left" w:leader="dot" w:pos="1710"/>
          <w:tab w:val="left" w:pos="1890"/>
          <w:tab w:val="left" w:leader="dot" w:pos="8640"/>
        </w:tabs>
        <w:spacing w:line="360" w:lineRule="auto"/>
        <w:contextualSpacing/>
        <w:jc w:val="both"/>
        <w:rPr>
          <w:color w:val="000000" w:themeColor="text1"/>
          <w:sz w:val="28"/>
          <w:szCs w:val="22"/>
        </w:rPr>
      </w:pPr>
    </w:p>
    <w:p w14:paraId="74889FB1" w14:textId="77777777" w:rsidR="001F60F6" w:rsidRDefault="001F60F6" w:rsidP="00B96E00">
      <w:pPr>
        <w:tabs>
          <w:tab w:val="left" w:leader="dot" w:pos="1710"/>
          <w:tab w:val="left" w:pos="1890"/>
          <w:tab w:val="left" w:leader="dot" w:pos="8640"/>
        </w:tabs>
        <w:spacing w:line="360" w:lineRule="auto"/>
        <w:contextualSpacing/>
        <w:jc w:val="both"/>
        <w:rPr>
          <w:color w:val="000000" w:themeColor="text1"/>
          <w:sz w:val="28"/>
          <w:szCs w:val="22"/>
        </w:rPr>
      </w:pPr>
    </w:p>
    <w:p w14:paraId="2CAD8EB3" w14:textId="77777777" w:rsidR="003D5078" w:rsidRPr="004A5513" w:rsidRDefault="003D5078" w:rsidP="00EC6064">
      <w:pPr>
        <w:spacing w:line="312" w:lineRule="auto"/>
        <w:contextualSpacing/>
        <w:jc w:val="center"/>
        <w:rPr>
          <w:color w:val="000000" w:themeColor="text1"/>
          <w:sz w:val="22"/>
          <w:szCs w:val="22"/>
        </w:rPr>
      </w:pPr>
    </w:p>
    <w:p w14:paraId="1948366E" w14:textId="3CDCFA82" w:rsidR="00570E19" w:rsidRPr="004A5513" w:rsidRDefault="00570E19" w:rsidP="00EC6064">
      <w:pPr>
        <w:spacing w:line="312" w:lineRule="auto"/>
        <w:contextualSpacing/>
        <w:jc w:val="center"/>
        <w:rPr>
          <w:b/>
          <w:color w:val="000000" w:themeColor="text1"/>
          <w:sz w:val="22"/>
          <w:szCs w:val="22"/>
        </w:rPr>
      </w:pPr>
    </w:p>
    <w:p w14:paraId="339F02C7" w14:textId="763A60CF" w:rsidR="00B61281" w:rsidRPr="004A5513" w:rsidRDefault="00B61281" w:rsidP="00EC6064">
      <w:pPr>
        <w:spacing w:line="312" w:lineRule="auto"/>
        <w:contextualSpacing/>
        <w:jc w:val="center"/>
        <w:rPr>
          <w:b/>
          <w:color w:val="000000" w:themeColor="text1"/>
          <w:sz w:val="22"/>
          <w:szCs w:val="22"/>
        </w:rPr>
      </w:pPr>
    </w:p>
    <w:p w14:paraId="38A0E135" w14:textId="0EEC7969" w:rsidR="00B61281" w:rsidRPr="004A5513" w:rsidRDefault="00B61281" w:rsidP="00EC6064">
      <w:pPr>
        <w:spacing w:line="312" w:lineRule="auto"/>
        <w:contextualSpacing/>
        <w:jc w:val="center"/>
        <w:rPr>
          <w:b/>
          <w:color w:val="000000" w:themeColor="text1"/>
          <w:sz w:val="22"/>
          <w:szCs w:val="22"/>
        </w:rPr>
      </w:pPr>
    </w:p>
    <w:p w14:paraId="20FA6BBE" w14:textId="77777777" w:rsidR="00B61281" w:rsidRPr="004A5513" w:rsidRDefault="00B61281" w:rsidP="00EC6064">
      <w:pPr>
        <w:spacing w:line="312" w:lineRule="auto"/>
        <w:contextualSpacing/>
        <w:jc w:val="center"/>
        <w:rPr>
          <w:b/>
          <w:color w:val="000000" w:themeColor="text1"/>
          <w:sz w:val="22"/>
          <w:szCs w:val="22"/>
        </w:rPr>
      </w:pPr>
    </w:p>
    <w:p w14:paraId="025CE5CB" w14:textId="77777777" w:rsidR="00E76F20" w:rsidRPr="004A5513" w:rsidRDefault="00E76F20" w:rsidP="00EC6064">
      <w:pPr>
        <w:spacing w:line="312" w:lineRule="auto"/>
        <w:contextualSpacing/>
        <w:jc w:val="center"/>
        <w:rPr>
          <w:b/>
          <w:color w:val="000000" w:themeColor="text1"/>
          <w:sz w:val="22"/>
          <w:szCs w:val="22"/>
        </w:rPr>
      </w:pPr>
    </w:p>
    <w:p w14:paraId="432F1233" w14:textId="3207D660" w:rsidR="0091787A" w:rsidRDefault="00306D78" w:rsidP="00B67122">
      <w:pPr>
        <w:spacing w:line="312" w:lineRule="auto"/>
        <w:contextualSpacing/>
        <w:jc w:val="center"/>
        <w:rPr>
          <w:rFonts w:ascii="Tahoma" w:hAnsi="Tahoma" w:cs="Tahoma"/>
          <w:b/>
          <w:color w:val="000000" w:themeColor="text1"/>
          <w:sz w:val="28"/>
          <w:szCs w:val="22"/>
        </w:rPr>
      </w:pPr>
      <w:r w:rsidRPr="004A5513">
        <w:rPr>
          <w:b/>
          <w:color w:val="000000" w:themeColor="text1"/>
          <w:sz w:val="28"/>
          <w:szCs w:val="22"/>
        </w:rPr>
        <w:t>Hà Nội - 20</w:t>
      </w:r>
      <w:r w:rsidR="001638A3">
        <w:rPr>
          <w:b/>
          <w:color w:val="000000" w:themeColor="text1"/>
          <w:sz w:val="28"/>
          <w:szCs w:val="22"/>
        </w:rPr>
        <w:t>22</w:t>
      </w:r>
      <w:r w:rsidR="00E76F20" w:rsidRPr="004A5513">
        <w:rPr>
          <w:rFonts w:ascii="Tahoma" w:hAnsi="Tahoma" w:cs="Tahoma"/>
          <w:b/>
          <w:color w:val="000000" w:themeColor="text1"/>
          <w:sz w:val="28"/>
          <w:szCs w:val="22"/>
        </w:rPr>
        <w:t xml:space="preserve"> </w:t>
      </w:r>
      <w:r w:rsidR="00600AC1" w:rsidRPr="004A5513">
        <w:rPr>
          <w:rFonts w:ascii="Tahoma" w:hAnsi="Tahoma" w:cs="Tahoma"/>
          <w:b/>
          <w:color w:val="000000" w:themeColor="text1"/>
          <w:sz w:val="28"/>
          <w:szCs w:val="22"/>
        </w:rPr>
        <w:br w:type="page"/>
      </w:r>
    </w:p>
    <w:sdt>
      <w:sdtPr>
        <w:rPr>
          <w:rFonts w:ascii="Times New Roman" w:hAnsi="Times New Roman"/>
          <w:b w:val="0"/>
          <w:bCs w:val="0"/>
          <w:color w:val="auto"/>
          <w:sz w:val="24"/>
          <w:szCs w:val="24"/>
        </w:rPr>
        <w:id w:val="108711355"/>
        <w:docPartObj>
          <w:docPartGallery w:val="Table of Contents"/>
          <w:docPartUnique/>
        </w:docPartObj>
      </w:sdtPr>
      <w:sdtEndPr>
        <w:rPr>
          <w:noProof/>
        </w:rPr>
      </w:sdtEndPr>
      <w:sdtContent>
        <w:p w14:paraId="5C339A0D" w14:textId="758DE56F" w:rsidR="00B67122" w:rsidRPr="00B67122" w:rsidRDefault="00B67122">
          <w:pPr>
            <w:pStyle w:val="TOCHeading"/>
            <w:rPr>
              <w:rFonts w:ascii="Times New Roman" w:hAnsi="Times New Roman"/>
              <w:b w:val="0"/>
              <w:bCs w:val="0"/>
              <w:color w:val="auto"/>
            </w:rPr>
          </w:pPr>
          <w:r w:rsidRPr="00B67122">
            <w:rPr>
              <w:rFonts w:ascii="Times New Roman" w:hAnsi="Times New Roman"/>
              <w:b w:val="0"/>
              <w:bCs w:val="0"/>
              <w:color w:val="auto"/>
            </w:rPr>
            <w:t>Mục lục</w:t>
          </w:r>
        </w:p>
        <w:p w14:paraId="75CCCB9A" w14:textId="2D964E0C" w:rsidR="00B67122" w:rsidRPr="00B67122" w:rsidRDefault="00B67122">
          <w:pPr>
            <w:pStyle w:val="TOC1"/>
            <w:tabs>
              <w:tab w:val="right" w:leader="dot" w:pos="10026"/>
            </w:tabs>
            <w:rPr>
              <w:rFonts w:eastAsiaTheme="minorEastAsia"/>
              <w:noProof/>
              <w:sz w:val="28"/>
              <w:szCs w:val="28"/>
            </w:rPr>
          </w:pPr>
          <w:r w:rsidRPr="00B67122">
            <w:rPr>
              <w:sz w:val="28"/>
              <w:szCs w:val="28"/>
            </w:rPr>
            <w:fldChar w:fldCharType="begin"/>
          </w:r>
          <w:r w:rsidRPr="00B67122">
            <w:rPr>
              <w:sz w:val="28"/>
              <w:szCs w:val="28"/>
            </w:rPr>
            <w:instrText xml:space="preserve"> TOC \o "1-3" \h \z \u </w:instrText>
          </w:r>
          <w:r w:rsidRPr="00B67122">
            <w:rPr>
              <w:sz w:val="28"/>
              <w:szCs w:val="28"/>
            </w:rPr>
            <w:fldChar w:fldCharType="separate"/>
          </w:r>
          <w:hyperlink w:anchor="_Toc100867454" w:history="1">
            <w:r w:rsidRPr="00B67122">
              <w:rPr>
                <w:rStyle w:val="Hyperlink"/>
                <w:noProof/>
                <w:sz w:val="28"/>
                <w:szCs w:val="28"/>
              </w:rPr>
              <w:t>Lời mở đầu</w:t>
            </w:r>
            <w:r w:rsidRPr="00B67122">
              <w:rPr>
                <w:noProof/>
                <w:webHidden/>
                <w:sz w:val="28"/>
                <w:szCs w:val="28"/>
              </w:rPr>
              <w:tab/>
            </w:r>
            <w:r w:rsidRPr="00B67122">
              <w:rPr>
                <w:noProof/>
                <w:webHidden/>
                <w:sz w:val="28"/>
                <w:szCs w:val="28"/>
              </w:rPr>
              <w:fldChar w:fldCharType="begin"/>
            </w:r>
            <w:r w:rsidRPr="00B67122">
              <w:rPr>
                <w:noProof/>
                <w:webHidden/>
                <w:sz w:val="28"/>
                <w:szCs w:val="28"/>
              </w:rPr>
              <w:instrText xml:space="preserve"> PAGEREF _Toc100867454 \h </w:instrText>
            </w:r>
            <w:r w:rsidRPr="00B67122">
              <w:rPr>
                <w:noProof/>
                <w:webHidden/>
                <w:sz w:val="28"/>
                <w:szCs w:val="28"/>
              </w:rPr>
            </w:r>
            <w:r w:rsidRPr="00B67122">
              <w:rPr>
                <w:noProof/>
                <w:webHidden/>
                <w:sz w:val="28"/>
                <w:szCs w:val="28"/>
              </w:rPr>
              <w:fldChar w:fldCharType="separate"/>
            </w:r>
            <w:r w:rsidRPr="00B67122">
              <w:rPr>
                <w:noProof/>
                <w:webHidden/>
                <w:sz w:val="28"/>
                <w:szCs w:val="28"/>
              </w:rPr>
              <w:t>3</w:t>
            </w:r>
            <w:r w:rsidRPr="00B67122">
              <w:rPr>
                <w:noProof/>
                <w:webHidden/>
                <w:sz w:val="28"/>
                <w:szCs w:val="28"/>
              </w:rPr>
              <w:fldChar w:fldCharType="end"/>
            </w:r>
          </w:hyperlink>
        </w:p>
        <w:p w14:paraId="4CABC12A" w14:textId="3A038D44" w:rsidR="00B67122" w:rsidRPr="00B67122" w:rsidRDefault="002E7B00">
          <w:pPr>
            <w:pStyle w:val="TOC1"/>
            <w:tabs>
              <w:tab w:val="right" w:leader="dot" w:pos="10026"/>
            </w:tabs>
            <w:rPr>
              <w:rFonts w:eastAsiaTheme="minorEastAsia"/>
              <w:noProof/>
              <w:sz w:val="28"/>
              <w:szCs w:val="28"/>
            </w:rPr>
          </w:pPr>
          <w:hyperlink w:anchor="_Toc100867455" w:history="1">
            <w:r w:rsidR="00B67122" w:rsidRPr="00B67122">
              <w:rPr>
                <w:rStyle w:val="Hyperlink"/>
                <w:noProof/>
                <w:sz w:val="28"/>
                <w:szCs w:val="28"/>
              </w:rPr>
              <w:t>Phân chia công việc</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55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4</w:t>
            </w:r>
            <w:r w:rsidR="00B67122" w:rsidRPr="00B67122">
              <w:rPr>
                <w:noProof/>
                <w:webHidden/>
                <w:sz w:val="28"/>
                <w:szCs w:val="28"/>
              </w:rPr>
              <w:fldChar w:fldCharType="end"/>
            </w:r>
          </w:hyperlink>
        </w:p>
        <w:p w14:paraId="741E4996" w14:textId="1200A13E" w:rsidR="00B67122" w:rsidRPr="00B67122" w:rsidRDefault="002E7B00">
          <w:pPr>
            <w:pStyle w:val="TOC1"/>
            <w:tabs>
              <w:tab w:val="right" w:leader="dot" w:pos="10026"/>
            </w:tabs>
            <w:rPr>
              <w:rFonts w:eastAsiaTheme="minorEastAsia"/>
              <w:noProof/>
              <w:sz w:val="28"/>
              <w:szCs w:val="28"/>
            </w:rPr>
          </w:pPr>
          <w:hyperlink w:anchor="_Toc100867456" w:history="1">
            <w:r w:rsidR="00B67122" w:rsidRPr="00B67122">
              <w:rPr>
                <w:rStyle w:val="Hyperlink"/>
                <w:noProof/>
                <w:sz w:val="28"/>
                <w:szCs w:val="28"/>
              </w:rPr>
              <w:t>I. Giới thiệu về phần mềm</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56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5</w:t>
            </w:r>
            <w:r w:rsidR="00B67122" w:rsidRPr="00B67122">
              <w:rPr>
                <w:noProof/>
                <w:webHidden/>
                <w:sz w:val="28"/>
                <w:szCs w:val="28"/>
              </w:rPr>
              <w:fldChar w:fldCharType="end"/>
            </w:r>
          </w:hyperlink>
        </w:p>
        <w:p w14:paraId="48F9FDD2" w14:textId="529A80B9" w:rsidR="00B67122" w:rsidRPr="00B67122" w:rsidRDefault="002E7B00">
          <w:pPr>
            <w:pStyle w:val="TOC2"/>
            <w:tabs>
              <w:tab w:val="right" w:leader="dot" w:pos="10026"/>
            </w:tabs>
            <w:rPr>
              <w:rFonts w:eastAsiaTheme="minorEastAsia"/>
              <w:noProof/>
              <w:sz w:val="28"/>
              <w:szCs w:val="28"/>
            </w:rPr>
          </w:pPr>
          <w:hyperlink w:anchor="_Toc100867457" w:history="1">
            <w:r w:rsidR="00B67122" w:rsidRPr="00B67122">
              <w:rPr>
                <w:rStyle w:val="Hyperlink"/>
                <w:noProof/>
                <w:sz w:val="28"/>
                <w:szCs w:val="28"/>
              </w:rPr>
              <w:t>1.1. Mục đích và phạm vi</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57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5</w:t>
            </w:r>
            <w:r w:rsidR="00B67122" w:rsidRPr="00B67122">
              <w:rPr>
                <w:noProof/>
                <w:webHidden/>
                <w:sz w:val="28"/>
                <w:szCs w:val="28"/>
              </w:rPr>
              <w:fldChar w:fldCharType="end"/>
            </w:r>
          </w:hyperlink>
        </w:p>
        <w:p w14:paraId="398B44B8" w14:textId="62BF2D21" w:rsidR="00B67122" w:rsidRPr="00B67122" w:rsidRDefault="002E7B00">
          <w:pPr>
            <w:pStyle w:val="TOC3"/>
            <w:tabs>
              <w:tab w:val="right" w:leader="dot" w:pos="10026"/>
            </w:tabs>
            <w:rPr>
              <w:noProof/>
              <w:sz w:val="28"/>
              <w:szCs w:val="28"/>
            </w:rPr>
          </w:pPr>
          <w:hyperlink w:anchor="_Toc100867458" w:history="1">
            <w:r w:rsidR="00B67122" w:rsidRPr="00B67122">
              <w:rPr>
                <w:rStyle w:val="Hyperlink"/>
                <w:i/>
                <w:iCs/>
                <w:noProof/>
                <w:sz w:val="28"/>
                <w:szCs w:val="28"/>
              </w:rPr>
              <w:t>1.1.1. Mục đích</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58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5</w:t>
            </w:r>
            <w:r w:rsidR="00B67122" w:rsidRPr="00B67122">
              <w:rPr>
                <w:noProof/>
                <w:webHidden/>
                <w:sz w:val="28"/>
                <w:szCs w:val="28"/>
              </w:rPr>
              <w:fldChar w:fldCharType="end"/>
            </w:r>
          </w:hyperlink>
        </w:p>
        <w:p w14:paraId="2ED8221C" w14:textId="6FA4DD46" w:rsidR="00B67122" w:rsidRPr="00B67122" w:rsidRDefault="002E7B00">
          <w:pPr>
            <w:pStyle w:val="TOC3"/>
            <w:tabs>
              <w:tab w:val="right" w:leader="dot" w:pos="10026"/>
            </w:tabs>
            <w:rPr>
              <w:noProof/>
              <w:sz w:val="28"/>
              <w:szCs w:val="28"/>
            </w:rPr>
          </w:pPr>
          <w:hyperlink w:anchor="_Toc100867459" w:history="1">
            <w:r w:rsidR="00B67122" w:rsidRPr="00B67122">
              <w:rPr>
                <w:rStyle w:val="Hyperlink"/>
                <w:i/>
                <w:noProof/>
                <w:sz w:val="28"/>
                <w:szCs w:val="28"/>
              </w:rPr>
              <w:t>1.1.2. Phạm vi</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59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5</w:t>
            </w:r>
            <w:r w:rsidR="00B67122" w:rsidRPr="00B67122">
              <w:rPr>
                <w:noProof/>
                <w:webHidden/>
                <w:sz w:val="28"/>
                <w:szCs w:val="28"/>
              </w:rPr>
              <w:fldChar w:fldCharType="end"/>
            </w:r>
          </w:hyperlink>
        </w:p>
        <w:p w14:paraId="34A148CA" w14:textId="164025CD" w:rsidR="00B67122" w:rsidRPr="00B67122" w:rsidRDefault="002E7B00">
          <w:pPr>
            <w:pStyle w:val="TOC2"/>
            <w:tabs>
              <w:tab w:val="right" w:leader="dot" w:pos="10026"/>
            </w:tabs>
            <w:rPr>
              <w:rFonts w:eastAsiaTheme="minorEastAsia"/>
              <w:noProof/>
              <w:sz w:val="28"/>
              <w:szCs w:val="28"/>
            </w:rPr>
          </w:pPr>
          <w:hyperlink w:anchor="_Toc100867460" w:history="1">
            <w:r w:rsidR="00B67122" w:rsidRPr="00B67122">
              <w:rPr>
                <w:rStyle w:val="Hyperlink"/>
                <w:noProof/>
                <w:sz w:val="28"/>
                <w:szCs w:val="28"/>
              </w:rPr>
              <w:t>1.2. Tổng quan về ứng dụ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60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5</w:t>
            </w:r>
            <w:r w:rsidR="00B67122" w:rsidRPr="00B67122">
              <w:rPr>
                <w:noProof/>
                <w:webHidden/>
                <w:sz w:val="28"/>
                <w:szCs w:val="28"/>
              </w:rPr>
              <w:fldChar w:fldCharType="end"/>
            </w:r>
          </w:hyperlink>
        </w:p>
        <w:p w14:paraId="2A724533" w14:textId="0B08BAF7" w:rsidR="00B67122" w:rsidRPr="00B67122" w:rsidRDefault="002E7B00">
          <w:pPr>
            <w:pStyle w:val="TOC2"/>
            <w:tabs>
              <w:tab w:val="right" w:leader="dot" w:pos="10026"/>
            </w:tabs>
            <w:rPr>
              <w:rFonts w:eastAsiaTheme="minorEastAsia"/>
              <w:noProof/>
              <w:sz w:val="28"/>
              <w:szCs w:val="28"/>
            </w:rPr>
          </w:pPr>
          <w:hyperlink w:anchor="_Toc100867461" w:history="1">
            <w:r w:rsidR="00B67122" w:rsidRPr="00B67122">
              <w:rPr>
                <w:rStyle w:val="Hyperlink"/>
                <w:noProof/>
                <w:sz w:val="28"/>
                <w:szCs w:val="28"/>
              </w:rPr>
              <w:t>1.3. Công cụ sử dụ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61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5</w:t>
            </w:r>
            <w:r w:rsidR="00B67122" w:rsidRPr="00B67122">
              <w:rPr>
                <w:noProof/>
                <w:webHidden/>
                <w:sz w:val="28"/>
                <w:szCs w:val="28"/>
              </w:rPr>
              <w:fldChar w:fldCharType="end"/>
            </w:r>
          </w:hyperlink>
        </w:p>
        <w:p w14:paraId="7CD58ADE" w14:textId="40FA0C7B" w:rsidR="00B67122" w:rsidRPr="00B67122" w:rsidRDefault="002E7B00">
          <w:pPr>
            <w:pStyle w:val="TOC1"/>
            <w:tabs>
              <w:tab w:val="right" w:leader="dot" w:pos="10026"/>
            </w:tabs>
            <w:rPr>
              <w:rFonts w:eastAsiaTheme="minorEastAsia"/>
              <w:noProof/>
              <w:sz w:val="28"/>
              <w:szCs w:val="28"/>
            </w:rPr>
          </w:pPr>
          <w:hyperlink w:anchor="_Toc100867462" w:history="1">
            <w:r w:rsidR="00B67122" w:rsidRPr="00B67122">
              <w:rPr>
                <w:rStyle w:val="Hyperlink"/>
                <w:noProof/>
                <w:sz w:val="28"/>
                <w:szCs w:val="28"/>
              </w:rPr>
              <w:t>II. Các chức năng chính</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62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6</w:t>
            </w:r>
            <w:r w:rsidR="00B67122" w:rsidRPr="00B67122">
              <w:rPr>
                <w:noProof/>
                <w:webHidden/>
                <w:sz w:val="28"/>
                <w:szCs w:val="28"/>
              </w:rPr>
              <w:fldChar w:fldCharType="end"/>
            </w:r>
          </w:hyperlink>
        </w:p>
        <w:p w14:paraId="273D6295" w14:textId="14962CA0" w:rsidR="00B67122" w:rsidRPr="00B67122" w:rsidRDefault="002E7B00">
          <w:pPr>
            <w:pStyle w:val="TOC2"/>
            <w:tabs>
              <w:tab w:val="right" w:leader="dot" w:pos="10026"/>
            </w:tabs>
            <w:rPr>
              <w:rFonts w:eastAsiaTheme="minorEastAsia"/>
              <w:noProof/>
              <w:sz w:val="28"/>
              <w:szCs w:val="28"/>
            </w:rPr>
          </w:pPr>
          <w:hyperlink w:anchor="_Toc100867463" w:history="1">
            <w:r w:rsidR="00B67122" w:rsidRPr="00B67122">
              <w:rPr>
                <w:rStyle w:val="Hyperlink"/>
                <w:noProof/>
                <w:sz w:val="28"/>
                <w:szCs w:val="28"/>
              </w:rPr>
              <w:t>1. Xác định vai trò người dù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63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6</w:t>
            </w:r>
            <w:r w:rsidR="00B67122" w:rsidRPr="00B67122">
              <w:rPr>
                <w:noProof/>
                <w:webHidden/>
                <w:sz w:val="28"/>
                <w:szCs w:val="28"/>
              </w:rPr>
              <w:fldChar w:fldCharType="end"/>
            </w:r>
          </w:hyperlink>
        </w:p>
        <w:p w14:paraId="78FBB263" w14:textId="6EDADF92" w:rsidR="00B67122" w:rsidRPr="00B67122" w:rsidRDefault="002E7B00">
          <w:pPr>
            <w:pStyle w:val="TOC2"/>
            <w:tabs>
              <w:tab w:val="right" w:leader="dot" w:pos="10026"/>
            </w:tabs>
            <w:rPr>
              <w:rFonts w:eastAsiaTheme="minorEastAsia"/>
              <w:noProof/>
              <w:sz w:val="28"/>
              <w:szCs w:val="28"/>
            </w:rPr>
          </w:pPr>
          <w:hyperlink w:anchor="_Toc100867464" w:history="1">
            <w:r w:rsidR="00B67122" w:rsidRPr="00B67122">
              <w:rPr>
                <w:rStyle w:val="Hyperlink"/>
                <w:noProof/>
                <w:sz w:val="28"/>
                <w:szCs w:val="28"/>
              </w:rPr>
              <w:t>2. Biểu đồ UseCase</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64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6</w:t>
            </w:r>
            <w:r w:rsidR="00B67122" w:rsidRPr="00B67122">
              <w:rPr>
                <w:noProof/>
                <w:webHidden/>
                <w:sz w:val="28"/>
                <w:szCs w:val="28"/>
              </w:rPr>
              <w:fldChar w:fldCharType="end"/>
            </w:r>
          </w:hyperlink>
        </w:p>
        <w:p w14:paraId="6AF76C02" w14:textId="2C72F1EF" w:rsidR="00B67122" w:rsidRPr="00B67122" w:rsidRDefault="002E7B00">
          <w:pPr>
            <w:pStyle w:val="TOC2"/>
            <w:tabs>
              <w:tab w:val="right" w:leader="dot" w:pos="10026"/>
            </w:tabs>
            <w:rPr>
              <w:rFonts w:eastAsiaTheme="minorEastAsia"/>
              <w:noProof/>
              <w:sz w:val="28"/>
              <w:szCs w:val="28"/>
            </w:rPr>
          </w:pPr>
          <w:hyperlink w:anchor="_Toc100867465" w:history="1">
            <w:r w:rsidR="00B67122" w:rsidRPr="00B67122">
              <w:rPr>
                <w:rStyle w:val="Hyperlink"/>
                <w:noProof/>
                <w:sz w:val="28"/>
                <w:szCs w:val="28"/>
              </w:rPr>
              <w:t>III. Nội dung chức nă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65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7</w:t>
            </w:r>
            <w:r w:rsidR="00B67122" w:rsidRPr="00B67122">
              <w:rPr>
                <w:noProof/>
                <w:webHidden/>
                <w:sz w:val="28"/>
                <w:szCs w:val="28"/>
              </w:rPr>
              <w:fldChar w:fldCharType="end"/>
            </w:r>
          </w:hyperlink>
        </w:p>
        <w:p w14:paraId="30F7863C" w14:textId="05D1D080" w:rsidR="00B67122" w:rsidRPr="00B67122" w:rsidRDefault="002E7B00">
          <w:pPr>
            <w:pStyle w:val="TOC2"/>
            <w:tabs>
              <w:tab w:val="right" w:leader="dot" w:pos="10026"/>
            </w:tabs>
            <w:rPr>
              <w:rFonts w:eastAsiaTheme="minorEastAsia"/>
              <w:noProof/>
              <w:sz w:val="28"/>
              <w:szCs w:val="28"/>
            </w:rPr>
          </w:pPr>
          <w:hyperlink w:anchor="_Toc100867466" w:history="1">
            <w:r w:rsidR="00B67122" w:rsidRPr="00B67122">
              <w:rPr>
                <w:rStyle w:val="Hyperlink"/>
                <w:noProof/>
                <w:sz w:val="28"/>
                <w:szCs w:val="28"/>
              </w:rPr>
              <w:t>IV. Mô tả các chức nă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66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8</w:t>
            </w:r>
            <w:r w:rsidR="00B67122" w:rsidRPr="00B67122">
              <w:rPr>
                <w:noProof/>
                <w:webHidden/>
                <w:sz w:val="28"/>
                <w:szCs w:val="28"/>
              </w:rPr>
              <w:fldChar w:fldCharType="end"/>
            </w:r>
          </w:hyperlink>
        </w:p>
        <w:p w14:paraId="22E568DE" w14:textId="6EAE42D0" w:rsidR="00B67122" w:rsidRPr="00B67122" w:rsidRDefault="002E7B00">
          <w:pPr>
            <w:pStyle w:val="TOC3"/>
            <w:tabs>
              <w:tab w:val="right" w:leader="dot" w:pos="10026"/>
            </w:tabs>
            <w:rPr>
              <w:noProof/>
              <w:sz w:val="28"/>
              <w:szCs w:val="28"/>
            </w:rPr>
          </w:pPr>
          <w:hyperlink w:anchor="_Toc100867467" w:history="1">
            <w:r w:rsidR="00B67122" w:rsidRPr="00B67122">
              <w:rPr>
                <w:rStyle w:val="Hyperlink"/>
                <w:i/>
                <w:iCs/>
                <w:noProof/>
                <w:sz w:val="28"/>
                <w:szCs w:val="28"/>
              </w:rPr>
              <w:t>4.1 Khách hà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67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8</w:t>
            </w:r>
            <w:r w:rsidR="00B67122" w:rsidRPr="00B67122">
              <w:rPr>
                <w:noProof/>
                <w:webHidden/>
                <w:sz w:val="28"/>
                <w:szCs w:val="28"/>
              </w:rPr>
              <w:fldChar w:fldCharType="end"/>
            </w:r>
          </w:hyperlink>
        </w:p>
        <w:p w14:paraId="55F4C18C" w14:textId="2A15D10D" w:rsidR="00B67122" w:rsidRPr="00B67122" w:rsidRDefault="002E7B00">
          <w:pPr>
            <w:pStyle w:val="TOC3"/>
            <w:tabs>
              <w:tab w:val="right" w:leader="dot" w:pos="10026"/>
            </w:tabs>
            <w:rPr>
              <w:noProof/>
              <w:sz w:val="28"/>
              <w:szCs w:val="28"/>
            </w:rPr>
          </w:pPr>
          <w:hyperlink w:anchor="_Toc100867468" w:history="1">
            <w:r w:rsidR="00B67122" w:rsidRPr="00B67122">
              <w:rPr>
                <w:rStyle w:val="Hyperlink"/>
                <w:i/>
                <w:iCs/>
                <w:noProof/>
                <w:sz w:val="28"/>
                <w:szCs w:val="28"/>
              </w:rPr>
              <w:t>4.2 Quản trị viên</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68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9</w:t>
            </w:r>
            <w:r w:rsidR="00B67122" w:rsidRPr="00B67122">
              <w:rPr>
                <w:noProof/>
                <w:webHidden/>
                <w:sz w:val="28"/>
                <w:szCs w:val="28"/>
              </w:rPr>
              <w:fldChar w:fldCharType="end"/>
            </w:r>
          </w:hyperlink>
        </w:p>
        <w:p w14:paraId="29B1FAD7" w14:textId="641A55D5" w:rsidR="00B67122" w:rsidRPr="00B67122" w:rsidRDefault="002E7B00">
          <w:pPr>
            <w:pStyle w:val="TOC3"/>
            <w:tabs>
              <w:tab w:val="right" w:leader="dot" w:pos="10026"/>
            </w:tabs>
            <w:rPr>
              <w:noProof/>
              <w:sz w:val="28"/>
              <w:szCs w:val="28"/>
            </w:rPr>
          </w:pPr>
          <w:hyperlink w:anchor="_Toc100867469" w:history="1">
            <w:r w:rsidR="00B67122" w:rsidRPr="00B67122">
              <w:rPr>
                <w:rStyle w:val="Hyperlink"/>
                <w:noProof/>
                <w:sz w:val="28"/>
                <w:szCs w:val="28"/>
              </w:rPr>
              <w:t>5.1 Chức năng đăng nhập</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69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9</w:t>
            </w:r>
            <w:r w:rsidR="00B67122" w:rsidRPr="00B67122">
              <w:rPr>
                <w:noProof/>
                <w:webHidden/>
                <w:sz w:val="28"/>
                <w:szCs w:val="28"/>
              </w:rPr>
              <w:fldChar w:fldCharType="end"/>
            </w:r>
          </w:hyperlink>
        </w:p>
        <w:p w14:paraId="2BF0E1EC" w14:textId="356ADFEA" w:rsidR="00B67122" w:rsidRPr="00B67122" w:rsidRDefault="002E7B00">
          <w:pPr>
            <w:pStyle w:val="TOC3"/>
            <w:tabs>
              <w:tab w:val="right" w:leader="dot" w:pos="10026"/>
            </w:tabs>
            <w:rPr>
              <w:noProof/>
              <w:sz w:val="28"/>
              <w:szCs w:val="28"/>
            </w:rPr>
          </w:pPr>
          <w:hyperlink w:anchor="_Toc100867470" w:history="1">
            <w:r w:rsidR="00B67122" w:rsidRPr="00B67122">
              <w:rPr>
                <w:rStyle w:val="Hyperlink"/>
                <w:noProof/>
                <w:sz w:val="28"/>
                <w:szCs w:val="28"/>
              </w:rPr>
              <w:t>5.2 Chức năng đăng kí</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70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10</w:t>
            </w:r>
            <w:r w:rsidR="00B67122" w:rsidRPr="00B67122">
              <w:rPr>
                <w:noProof/>
                <w:webHidden/>
                <w:sz w:val="28"/>
                <w:szCs w:val="28"/>
              </w:rPr>
              <w:fldChar w:fldCharType="end"/>
            </w:r>
          </w:hyperlink>
        </w:p>
        <w:p w14:paraId="5317F014" w14:textId="43A33903" w:rsidR="00B67122" w:rsidRPr="00B67122" w:rsidRDefault="002E7B00">
          <w:pPr>
            <w:pStyle w:val="TOC3"/>
            <w:tabs>
              <w:tab w:val="right" w:leader="dot" w:pos="10026"/>
            </w:tabs>
            <w:rPr>
              <w:noProof/>
              <w:sz w:val="28"/>
              <w:szCs w:val="28"/>
            </w:rPr>
          </w:pPr>
          <w:hyperlink w:anchor="_Toc100867471" w:history="1">
            <w:r w:rsidR="00B67122" w:rsidRPr="00B67122">
              <w:rPr>
                <w:rStyle w:val="Hyperlink"/>
                <w:noProof/>
                <w:sz w:val="28"/>
                <w:szCs w:val="28"/>
              </w:rPr>
              <w:t>5.3 Chức năng đăng xuất</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71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10</w:t>
            </w:r>
            <w:r w:rsidR="00B67122" w:rsidRPr="00B67122">
              <w:rPr>
                <w:noProof/>
                <w:webHidden/>
                <w:sz w:val="28"/>
                <w:szCs w:val="28"/>
              </w:rPr>
              <w:fldChar w:fldCharType="end"/>
            </w:r>
          </w:hyperlink>
        </w:p>
        <w:p w14:paraId="586204D5" w14:textId="09E43D91" w:rsidR="00B67122" w:rsidRPr="00B67122" w:rsidRDefault="002E7B00">
          <w:pPr>
            <w:pStyle w:val="TOC3"/>
            <w:tabs>
              <w:tab w:val="right" w:leader="dot" w:pos="10026"/>
            </w:tabs>
            <w:rPr>
              <w:noProof/>
              <w:sz w:val="28"/>
              <w:szCs w:val="28"/>
            </w:rPr>
          </w:pPr>
          <w:hyperlink w:anchor="_Toc100867472" w:history="1">
            <w:r w:rsidR="00B67122" w:rsidRPr="00B67122">
              <w:rPr>
                <w:rStyle w:val="Hyperlink"/>
                <w:noProof/>
                <w:sz w:val="28"/>
                <w:szCs w:val="28"/>
              </w:rPr>
              <w:t>5.4 Xem thông tin chi tiết món ăn</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72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11</w:t>
            </w:r>
            <w:r w:rsidR="00B67122" w:rsidRPr="00B67122">
              <w:rPr>
                <w:noProof/>
                <w:webHidden/>
                <w:sz w:val="28"/>
                <w:szCs w:val="28"/>
              </w:rPr>
              <w:fldChar w:fldCharType="end"/>
            </w:r>
          </w:hyperlink>
        </w:p>
        <w:p w14:paraId="436049DA" w14:textId="43E5763F" w:rsidR="00B67122" w:rsidRPr="00B67122" w:rsidRDefault="002E7B00">
          <w:pPr>
            <w:pStyle w:val="TOC3"/>
            <w:tabs>
              <w:tab w:val="right" w:leader="dot" w:pos="10026"/>
            </w:tabs>
            <w:rPr>
              <w:noProof/>
              <w:sz w:val="28"/>
              <w:szCs w:val="28"/>
            </w:rPr>
          </w:pPr>
          <w:hyperlink w:anchor="_Toc100867473" w:history="1">
            <w:r w:rsidR="00B67122" w:rsidRPr="00B67122">
              <w:rPr>
                <w:rStyle w:val="Hyperlink"/>
                <w:noProof/>
                <w:sz w:val="28"/>
                <w:szCs w:val="28"/>
              </w:rPr>
              <w:t>5.5 Tìm kiếm món ăn</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73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11</w:t>
            </w:r>
            <w:r w:rsidR="00B67122" w:rsidRPr="00B67122">
              <w:rPr>
                <w:noProof/>
                <w:webHidden/>
                <w:sz w:val="28"/>
                <w:szCs w:val="28"/>
              </w:rPr>
              <w:fldChar w:fldCharType="end"/>
            </w:r>
          </w:hyperlink>
        </w:p>
        <w:p w14:paraId="5FFE0E4E" w14:textId="5B6E44A3" w:rsidR="00B67122" w:rsidRPr="00B67122" w:rsidRDefault="002E7B00">
          <w:pPr>
            <w:pStyle w:val="TOC3"/>
            <w:tabs>
              <w:tab w:val="right" w:leader="dot" w:pos="10026"/>
            </w:tabs>
            <w:rPr>
              <w:noProof/>
              <w:sz w:val="28"/>
              <w:szCs w:val="28"/>
            </w:rPr>
          </w:pPr>
          <w:hyperlink w:anchor="_Toc100867474" w:history="1">
            <w:r w:rsidR="00B67122" w:rsidRPr="00B67122">
              <w:rPr>
                <w:rStyle w:val="Hyperlink"/>
                <w:noProof/>
                <w:sz w:val="28"/>
                <w:szCs w:val="28"/>
              </w:rPr>
              <w:t>5.6 Thêm món ăn vào trong giỏ hà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74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12</w:t>
            </w:r>
            <w:r w:rsidR="00B67122" w:rsidRPr="00B67122">
              <w:rPr>
                <w:noProof/>
                <w:webHidden/>
                <w:sz w:val="28"/>
                <w:szCs w:val="28"/>
              </w:rPr>
              <w:fldChar w:fldCharType="end"/>
            </w:r>
          </w:hyperlink>
        </w:p>
        <w:p w14:paraId="3077A592" w14:textId="527E0FC2" w:rsidR="00B67122" w:rsidRPr="00B67122" w:rsidRDefault="002E7B00">
          <w:pPr>
            <w:pStyle w:val="TOC3"/>
            <w:tabs>
              <w:tab w:val="right" w:leader="dot" w:pos="10026"/>
            </w:tabs>
            <w:rPr>
              <w:noProof/>
              <w:sz w:val="28"/>
              <w:szCs w:val="28"/>
            </w:rPr>
          </w:pPr>
          <w:hyperlink w:anchor="_Toc100867475" w:history="1">
            <w:r w:rsidR="00B67122" w:rsidRPr="00B67122">
              <w:rPr>
                <w:rStyle w:val="Hyperlink"/>
                <w:noProof/>
                <w:sz w:val="28"/>
                <w:szCs w:val="28"/>
              </w:rPr>
              <w:t>5.7 Sửa món ăn trong giỏ hà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75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12</w:t>
            </w:r>
            <w:r w:rsidR="00B67122" w:rsidRPr="00B67122">
              <w:rPr>
                <w:noProof/>
                <w:webHidden/>
                <w:sz w:val="28"/>
                <w:szCs w:val="28"/>
              </w:rPr>
              <w:fldChar w:fldCharType="end"/>
            </w:r>
          </w:hyperlink>
        </w:p>
        <w:p w14:paraId="7917A6B4" w14:textId="299DB948" w:rsidR="00B67122" w:rsidRPr="00B67122" w:rsidRDefault="002E7B00">
          <w:pPr>
            <w:pStyle w:val="TOC3"/>
            <w:tabs>
              <w:tab w:val="right" w:leader="dot" w:pos="10026"/>
            </w:tabs>
            <w:rPr>
              <w:noProof/>
              <w:sz w:val="28"/>
              <w:szCs w:val="28"/>
            </w:rPr>
          </w:pPr>
          <w:hyperlink w:anchor="_Toc100867476" w:history="1">
            <w:r w:rsidR="00B67122" w:rsidRPr="00B67122">
              <w:rPr>
                <w:rStyle w:val="Hyperlink"/>
                <w:noProof/>
                <w:sz w:val="28"/>
                <w:szCs w:val="28"/>
              </w:rPr>
              <w:t>5.8 Xem danh sách món ăn trong giỏ hà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76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13</w:t>
            </w:r>
            <w:r w:rsidR="00B67122" w:rsidRPr="00B67122">
              <w:rPr>
                <w:noProof/>
                <w:webHidden/>
                <w:sz w:val="28"/>
                <w:szCs w:val="28"/>
              </w:rPr>
              <w:fldChar w:fldCharType="end"/>
            </w:r>
          </w:hyperlink>
        </w:p>
        <w:p w14:paraId="1B635156" w14:textId="10D267F7" w:rsidR="00B67122" w:rsidRPr="00B67122" w:rsidRDefault="002E7B00">
          <w:pPr>
            <w:pStyle w:val="TOC3"/>
            <w:tabs>
              <w:tab w:val="right" w:leader="dot" w:pos="10026"/>
            </w:tabs>
            <w:rPr>
              <w:noProof/>
              <w:sz w:val="28"/>
              <w:szCs w:val="28"/>
            </w:rPr>
          </w:pPr>
          <w:hyperlink w:anchor="_Toc100867477" w:history="1">
            <w:r w:rsidR="00B67122" w:rsidRPr="00B67122">
              <w:rPr>
                <w:rStyle w:val="Hyperlink"/>
                <w:noProof/>
                <w:sz w:val="28"/>
                <w:szCs w:val="28"/>
              </w:rPr>
              <w:t>5.9 Đặt hà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77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13</w:t>
            </w:r>
            <w:r w:rsidR="00B67122" w:rsidRPr="00B67122">
              <w:rPr>
                <w:noProof/>
                <w:webHidden/>
                <w:sz w:val="28"/>
                <w:szCs w:val="28"/>
              </w:rPr>
              <w:fldChar w:fldCharType="end"/>
            </w:r>
          </w:hyperlink>
        </w:p>
        <w:p w14:paraId="4C341327" w14:textId="79C43EB0" w:rsidR="00B67122" w:rsidRPr="00B67122" w:rsidRDefault="002E7B00">
          <w:pPr>
            <w:pStyle w:val="TOC3"/>
            <w:tabs>
              <w:tab w:val="right" w:leader="dot" w:pos="10026"/>
            </w:tabs>
            <w:rPr>
              <w:noProof/>
              <w:sz w:val="28"/>
              <w:szCs w:val="28"/>
            </w:rPr>
          </w:pPr>
          <w:hyperlink w:anchor="_Toc100867478" w:history="1">
            <w:r w:rsidR="00B67122" w:rsidRPr="00B67122">
              <w:rPr>
                <w:rStyle w:val="Hyperlink"/>
                <w:noProof/>
                <w:sz w:val="28"/>
                <w:szCs w:val="28"/>
              </w:rPr>
              <w:t>5.10 Theo dõi đơn hà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78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14</w:t>
            </w:r>
            <w:r w:rsidR="00B67122" w:rsidRPr="00B67122">
              <w:rPr>
                <w:noProof/>
                <w:webHidden/>
                <w:sz w:val="28"/>
                <w:szCs w:val="28"/>
              </w:rPr>
              <w:fldChar w:fldCharType="end"/>
            </w:r>
          </w:hyperlink>
        </w:p>
        <w:p w14:paraId="04CFA0E1" w14:textId="569FCB33" w:rsidR="00B67122" w:rsidRPr="00B67122" w:rsidRDefault="002E7B00">
          <w:pPr>
            <w:pStyle w:val="TOC3"/>
            <w:tabs>
              <w:tab w:val="right" w:leader="dot" w:pos="10026"/>
            </w:tabs>
            <w:rPr>
              <w:noProof/>
              <w:sz w:val="28"/>
              <w:szCs w:val="28"/>
            </w:rPr>
          </w:pPr>
          <w:hyperlink w:anchor="_Toc100867479" w:history="1">
            <w:r w:rsidR="00B67122" w:rsidRPr="00B67122">
              <w:rPr>
                <w:rStyle w:val="Hyperlink"/>
                <w:noProof/>
                <w:sz w:val="28"/>
                <w:szCs w:val="28"/>
              </w:rPr>
              <w:t>5.11 Admin thêm món ăn vào giỏ hà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79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14</w:t>
            </w:r>
            <w:r w:rsidR="00B67122" w:rsidRPr="00B67122">
              <w:rPr>
                <w:noProof/>
                <w:webHidden/>
                <w:sz w:val="28"/>
                <w:szCs w:val="28"/>
              </w:rPr>
              <w:fldChar w:fldCharType="end"/>
            </w:r>
          </w:hyperlink>
        </w:p>
        <w:p w14:paraId="2C5B85D2" w14:textId="29FC90BD" w:rsidR="00B67122" w:rsidRPr="00B67122" w:rsidRDefault="002E7B00">
          <w:pPr>
            <w:pStyle w:val="TOC3"/>
            <w:tabs>
              <w:tab w:val="right" w:leader="dot" w:pos="10026"/>
            </w:tabs>
            <w:rPr>
              <w:noProof/>
              <w:sz w:val="28"/>
              <w:szCs w:val="28"/>
            </w:rPr>
          </w:pPr>
          <w:hyperlink w:anchor="_Toc100867480" w:history="1">
            <w:r w:rsidR="00B67122" w:rsidRPr="00B67122">
              <w:rPr>
                <w:rStyle w:val="Hyperlink"/>
                <w:noProof/>
                <w:sz w:val="28"/>
                <w:szCs w:val="28"/>
              </w:rPr>
              <w:t>5.12 Lịch sử đặt hàng</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80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15</w:t>
            </w:r>
            <w:r w:rsidR="00B67122" w:rsidRPr="00B67122">
              <w:rPr>
                <w:noProof/>
                <w:webHidden/>
                <w:sz w:val="28"/>
                <w:szCs w:val="28"/>
              </w:rPr>
              <w:fldChar w:fldCharType="end"/>
            </w:r>
          </w:hyperlink>
        </w:p>
        <w:p w14:paraId="4E2997F7" w14:textId="4921DF12" w:rsidR="00B67122" w:rsidRPr="00B67122" w:rsidRDefault="002E7B00">
          <w:pPr>
            <w:pStyle w:val="TOC1"/>
            <w:tabs>
              <w:tab w:val="right" w:leader="dot" w:pos="10026"/>
            </w:tabs>
            <w:rPr>
              <w:rFonts w:eastAsiaTheme="minorEastAsia"/>
              <w:noProof/>
              <w:sz w:val="28"/>
              <w:szCs w:val="28"/>
            </w:rPr>
          </w:pPr>
          <w:hyperlink w:anchor="_Toc100867481" w:history="1">
            <w:r w:rsidR="00B67122" w:rsidRPr="00B67122">
              <w:rPr>
                <w:rStyle w:val="Hyperlink"/>
                <w:noProof/>
                <w:sz w:val="28"/>
                <w:szCs w:val="28"/>
              </w:rPr>
              <w:t>6. Hướng dẫn sử dụng App</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81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15</w:t>
            </w:r>
            <w:r w:rsidR="00B67122" w:rsidRPr="00B67122">
              <w:rPr>
                <w:noProof/>
                <w:webHidden/>
                <w:sz w:val="28"/>
                <w:szCs w:val="28"/>
              </w:rPr>
              <w:fldChar w:fldCharType="end"/>
            </w:r>
          </w:hyperlink>
        </w:p>
        <w:p w14:paraId="2CB7ADEE" w14:textId="3B19A0F6" w:rsidR="00B67122" w:rsidRPr="00B67122" w:rsidRDefault="002E7B00">
          <w:pPr>
            <w:pStyle w:val="TOC1"/>
            <w:tabs>
              <w:tab w:val="right" w:leader="dot" w:pos="10026"/>
            </w:tabs>
            <w:rPr>
              <w:rFonts w:eastAsiaTheme="minorEastAsia"/>
              <w:noProof/>
              <w:sz w:val="28"/>
              <w:szCs w:val="28"/>
            </w:rPr>
          </w:pPr>
          <w:hyperlink w:anchor="_Toc100867482" w:history="1">
            <w:r w:rsidR="00B67122" w:rsidRPr="00B67122">
              <w:rPr>
                <w:rStyle w:val="Hyperlink"/>
                <w:noProof/>
                <w:sz w:val="28"/>
                <w:szCs w:val="28"/>
              </w:rPr>
              <w:t>VIII. Kết luận</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82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26</w:t>
            </w:r>
            <w:r w:rsidR="00B67122" w:rsidRPr="00B67122">
              <w:rPr>
                <w:noProof/>
                <w:webHidden/>
                <w:sz w:val="28"/>
                <w:szCs w:val="28"/>
              </w:rPr>
              <w:fldChar w:fldCharType="end"/>
            </w:r>
          </w:hyperlink>
        </w:p>
        <w:p w14:paraId="1D985D14" w14:textId="4B4DE560" w:rsidR="00B67122" w:rsidRPr="00B67122" w:rsidRDefault="002E7B00">
          <w:pPr>
            <w:pStyle w:val="TOC1"/>
            <w:tabs>
              <w:tab w:val="right" w:leader="dot" w:pos="10026"/>
            </w:tabs>
            <w:rPr>
              <w:rFonts w:eastAsiaTheme="minorEastAsia"/>
              <w:noProof/>
              <w:sz w:val="28"/>
              <w:szCs w:val="28"/>
            </w:rPr>
          </w:pPr>
          <w:hyperlink w:anchor="_Toc100867483" w:history="1">
            <w:r w:rsidR="00B67122" w:rsidRPr="00B67122">
              <w:rPr>
                <w:rStyle w:val="Hyperlink"/>
                <w:noProof/>
                <w:sz w:val="28"/>
                <w:szCs w:val="28"/>
              </w:rPr>
              <w:t>IX. Tài liệu tham khảo</w:t>
            </w:r>
            <w:r w:rsidR="00B67122" w:rsidRPr="00B67122">
              <w:rPr>
                <w:noProof/>
                <w:webHidden/>
                <w:sz w:val="28"/>
                <w:szCs w:val="28"/>
              </w:rPr>
              <w:tab/>
            </w:r>
            <w:r w:rsidR="00B67122" w:rsidRPr="00B67122">
              <w:rPr>
                <w:noProof/>
                <w:webHidden/>
                <w:sz w:val="28"/>
                <w:szCs w:val="28"/>
              </w:rPr>
              <w:fldChar w:fldCharType="begin"/>
            </w:r>
            <w:r w:rsidR="00B67122" w:rsidRPr="00B67122">
              <w:rPr>
                <w:noProof/>
                <w:webHidden/>
                <w:sz w:val="28"/>
                <w:szCs w:val="28"/>
              </w:rPr>
              <w:instrText xml:space="preserve"> PAGEREF _Toc100867483 \h </w:instrText>
            </w:r>
            <w:r w:rsidR="00B67122" w:rsidRPr="00B67122">
              <w:rPr>
                <w:noProof/>
                <w:webHidden/>
                <w:sz w:val="28"/>
                <w:szCs w:val="28"/>
              </w:rPr>
            </w:r>
            <w:r w:rsidR="00B67122" w:rsidRPr="00B67122">
              <w:rPr>
                <w:noProof/>
                <w:webHidden/>
                <w:sz w:val="28"/>
                <w:szCs w:val="28"/>
              </w:rPr>
              <w:fldChar w:fldCharType="separate"/>
            </w:r>
            <w:r w:rsidR="00B67122" w:rsidRPr="00B67122">
              <w:rPr>
                <w:noProof/>
                <w:webHidden/>
                <w:sz w:val="28"/>
                <w:szCs w:val="28"/>
              </w:rPr>
              <w:t>27</w:t>
            </w:r>
            <w:r w:rsidR="00B67122" w:rsidRPr="00B67122">
              <w:rPr>
                <w:noProof/>
                <w:webHidden/>
                <w:sz w:val="28"/>
                <w:szCs w:val="28"/>
              </w:rPr>
              <w:fldChar w:fldCharType="end"/>
            </w:r>
          </w:hyperlink>
        </w:p>
        <w:p w14:paraId="42A9C66E" w14:textId="06657AAE" w:rsidR="00B67122" w:rsidRDefault="00B67122">
          <w:r w:rsidRPr="00B67122">
            <w:rPr>
              <w:noProof/>
              <w:sz w:val="28"/>
              <w:szCs w:val="28"/>
            </w:rPr>
            <w:fldChar w:fldCharType="end"/>
          </w:r>
        </w:p>
      </w:sdtContent>
    </w:sdt>
    <w:p w14:paraId="71B7FCCF" w14:textId="77777777" w:rsidR="00B67122" w:rsidRPr="00B67122" w:rsidRDefault="00B67122" w:rsidP="00B67122">
      <w:pPr>
        <w:spacing w:line="312" w:lineRule="auto"/>
        <w:contextualSpacing/>
        <w:jc w:val="center"/>
        <w:rPr>
          <w:rFonts w:ascii="Tahoma" w:hAnsi="Tahoma" w:cs="Tahoma"/>
          <w:b/>
          <w:color w:val="000000" w:themeColor="text1"/>
          <w:sz w:val="28"/>
          <w:szCs w:val="22"/>
        </w:rPr>
      </w:pPr>
    </w:p>
    <w:p w14:paraId="135F0989" w14:textId="77777777" w:rsidR="0091787A" w:rsidRDefault="0091787A">
      <w:pPr>
        <w:rPr>
          <w:color w:val="000000" w:themeColor="text1"/>
          <w:sz w:val="28"/>
          <w:szCs w:val="22"/>
        </w:rPr>
      </w:pPr>
      <w:r>
        <w:rPr>
          <w:color w:val="000000" w:themeColor="text1"/>
          <w:sz w:val="28"/>
          <w:szCs w:val="22"/>
        </w:rPr>
        <w:br w:type="page"/>
      </w:r>
    </w:p>
    <w:p w14:paraId="3FA8951C" w14:textId="77777777" w:rsidR="00EF56DA" w:rsidRDefault="00EF56DA" w:rsidP="00007A82">
      <w:pPr>
        <w:tabs>
          <w:tab w:val="right" w:pos="9214"/>
        </w:tabs>
        <w:rPr>
          <w:color w:val="000000" w:themeColor="text1"/>
          <w:sz w:val="28"/>
          <w:szCs w:val="22"/>
        </w:rPr>
      </w:pPr>
    </w:p>
    <w:p w14:paraId="4601CA4A" w14:textId="77777777" w:rsidR="00D27110" w:rsidRPr="009D6836" w:rsidRDefault="00D27110" w:rsidP="00D27110">
      <w:pPr>
        <w:pStyle w:val="Heading1"/>
        <w:jc w:val="center"/>
        <w:rPr>
          <w:rFonts w:ascii="Times New Roman" w:hAnsi="Times New Roman" w:cs="Times New Roman"/>
          <w:b w:val="0"/>
          <w:sz w:val="28"/>
          <w:szCs w:val="22"/>
        </w:rPr>
      </w:pPr>
      <w:bookmarkStart w:id="0" w:name="_Toc88509002"/>
      <w:bookmarkStart w:id="1" w:name="_Toc100867454"/>
      <w:r w:rsidRPr="009D6836">
        <w:rPr>
          <w:rFonts w:ascii="Times New Roman" w:hAnsi="Times New Roman" w:cs="Times New Roman"/>
        </w:rPr>
        <w:t>Lời mở đầu</w:t>
      </w:r>
      <w:bookmarkEnd w:id="0"/>
      <w:bookmarkEnd w:id="1"/>
    </w:p>
    <w:p w14:paraId="4DBA5724" w14:textId="77777777" w:rsidR="00D27110" w:rsidRPr="009D6836" w:rsidRDefault="00D27110" w:rsidP="00D27110">
      <w:pPr>
        <w:ind w:firstLine="720"/>
        <w:jc w:val="both"/>
        <w:rPr>
          <w:sz w:val="26"/>
          <w:szCs w:val="26"/>
        </w:rPr>
      </w:pPr>
      <w:r w:rsidRPr="009D6836">
        <w:rPr>
          <w:sz w:val="26"/>
          <w:szCs w:val="26"/>
        </w:rPr>
        <w:t>Trong những năm gần đây nghành công nghệ thông tin đã có những bước phát triển vượt bậc trong nước cũng như trên thế giới và được ứng dụng rộng rãi trong các lĩnh vực của cuộc sống. Đặc biệt là trong nghành kinh tế nó góp phần đáng kể cho sự phát triển kinh tế của nước ta trong quá trình hội nhập.</w:t>
      </w:r>
    </w:p>
    <w:p w14:paraId="00ADED41" w14:textId="77777777" w:rsidR="00D27110" w:rsidRPr="009D6836" w:rsidRDefault="00D27110" w:rsidP="00D27110">
      <w:pPr>
        <w:jc w:val="both"/>
        <w:rPr>
          <w:sz w:val="26"/>
          <w:szCs w:val="26"/>
        </w:rPr>
      </w:pPr>
      <w:r w:rsidRPr="009D6836">
        <w:rPr>
          <w:sz w:val="26"/>
          <w:szCs w:val="26"/>
        </w:rPr>
        <w:tab/>
        <w:t>Việc ứng dụng CNTT đã mang lại bước đột phá mới cho công tác quản lý bán hàng, giúp doanh nghiệp nắm bắt thông tin về hàng hóa, vật tư, thông tin khách hàng, và trạng thái các đơn đặt hàng… một cách chính xác và nhanh chóng. Từ dó người quản lý có thể đưa ra các kế hoạch và quyết định đúng đắn, giảm chi phí và tăng khả năng cạnh tranh với các thương hiệu khác nhằm nâng cao kết quả hoạt động sản xuất kinh doanh.</w:t>
      </w:r>
    </w:p>
    <w:p w14:paraId="2B737CAE" w14:textId="740CF839" w:rsidR="00D27110" w:rsidRPr="009D6836" w:rsidRDefault="00D27110" w:rsidP="00D27110">
      <w:pPr>
        <w:jc w:val="both"/>
        <w:rPr>
          <w:sz w:val="26"/>
          <w:szCs w:val="26"/>
        </w:rPr>
      </w:pPr>
      <w:r>
        <w:rPr>
          <w:sz w:val="26"/>
          <w:szCs w:val="26"/>
        </w:rPr>
        <w:tab/>
        <w:t>So với việc bán hàng trực tiếp tại cửa hàng thì ngày nay việc giao hàng nhanh đã và đang dần phát triền. Nó giúp cho người sử dụng dịch vụ không có quá nhiều thời gian có thể sử dụng những bữa ăn ngon mà không cần thiết phải bỏ nhiều thời gian để ra hàng quán. Vì vậy nhóm chúng em đã có một ý tưởng xây dựng một ứng dụng order đồ ăn bằng công cụ Android Studio với ngôn ngữ lập trình là Java và sử dụng cơ sở dữ liệu SQLite.</w:t>
      </w:r>
    </w:p>
    <w:p w14:paraId="0882DD2E" w14:textId="29DC3898" w:rsidR="00D27110" w:rsidRPr="009D6836" w:rsidRDefault="00D27110" w:rsidP="00D27110">
      <w:pPr>
        <w:jc w:val="both"/>
        <w:rPr>
          <w:sz w:val="26"/>
          <w:szCs w:val="26"/>
        </w:rPr>
      </w:pPr>
      <w:r w:rsidRPr="009D6836">
        <w:rPr>
          <w:sz w:val="26"/>
          <w:szCs w:val="26"/>
        </w:rPr>
        <w:tab/>
        <w:t xml:space="preserve">Với đề tài này nhóm em đã tìm hiểu về </w:t>
      </w:r>
      <w:r>
        <w:rPr>
          <w:sz w:val="26"/>
          <w:szCs w:val="26"/>
        </w:rPr>
        <w:t>cách thức xây dựng giao diện ứng dụng, quá trình xử lý các sự luồng sự kiện và kết hợp với cơ sở dữ liệu dùng để lưu trữ thông tin.</w:t>
      </w:r>
    </w:p>
    <w:p w14:paraId="3B4AA418" w14:textId="421F99EB" w:rsidR="00A84BA7" w:rsidRDefault="00A84BA7" w:rsidP="00D27110">
      <w:pPr>
        <w:tabs>
          <w:tab w:val="right" w:pos="9214"/>
        </w:tabs>
        <w:rPr>
          <w:color w:val="000000" w:themeColor="text1"/>
          <w:sz w:val="28"/>
          <w:szCs w:val="22"/>
        </w:rPr>
      </w:pPr>
    </w:p>
    <w:p w14:paraId="2461634E" w14:textId="0DFBA637" w:rsidR="0062460F" w:rsidRPr="00A45240" w:rsidRDefault="00A84BA7" w:rsidP="00A45240">
      <w:pPr>
        <w:pStyle w:val="Heading1"/>
        <w:rPr>
          <w:rFonts w:ascii="Times New Roman" w:hAnsi="Times New Roman" w:cs="Times New Roman"/>
          <w:sz w:val="26"/>
          <w:szCs w:val="26"/>
        </w:rPr>
      </w:pPr>
      <w:r>
        <w:rPr>
          <w:sz w:val="28"/>
          <w:szCs w:val="22"/>
        </w:rPr>
        <w:br w:type="page"/>
      </w:r>
      <w:bookmarkStart w:id="2" w:name="_Toc100867455"/>
      <w:r w:rsidR="00D20E24" w:rsidRPr="00A45240">
        <w:rPr>
          <w:rFonts w:ascii="Times New Roman" w:hAnsi="Times New Roman" w:cs="Times New Roman"/>
          <w:sz w:val="26"/>
          <w:szCs w:val="26"/>
        </w:rPr>
        <w:lastRenderedPageBreak/>
        <w:t>Phân chia công việc</w:t>
      </w:r>
      <w:bookmarkEnd w:id="2"/>
    </w:p>
    <w:tbl>
      <w:tblPr>
        <w:tblStyle w:val="TableGrid"/>
        <w:tblW w:w="0" w:type="auto"/>
        <w:tblLook w:val="04A0" w:firstRow="1" w:lastRow="0" w:firstColumn="1" w:lastColumn="0" w:noHBand="0" w:noVBand="1"/>
      </w:tblPr>
      <w:tblGrid>
        <w:gridCol w:w="2421"/>
        <w:gridCol w:w="1624"/>
        <w:gridCol w:w="5966"/>
      </w:tblGrid>
      <w:tr w:rsidR="004235F5" w14:paraId="7A6A9CB6" w14:textId="77777777" w:rsidTr="00896F8E">
        <w:trPr>
          <w:trHeight w:val="540"/>
        </w:trPr>
        <w:tc>
          <w:tcPr>
            <w:tcW w:w="2421" w:type="dxa"/>
          </w:tcPr>
          <w:p w14:paraId="12506D37" w14:textId="05819F94" w:rsidR="004235F5" w:rsidRPr="004235F5" w:rsidRDefault="004235F5" w:rsidP="004235F5">
            <w:pPr>
              <w:jc w:val="center"/>
              <w:rPr>
                <w:b/>
                <w:bCs/>
                <w:color w:val="000000" w:themeColor="text1"/>
                <w:sz w:val="26"/>
                <w:szCs w:val="26"/>
              </w:rPr>
            </w:pPr>
            <w:r w:rsidRPr="004235F5">
              <w:rPr>
                <w:b/>
                <w:bCs/>
                <w:color w:val="000000" w:themeColor="text1"/>
                <w:sz w:val="26"/>
                <w:szCs w:val="26"/>
              </w:rPr>
              <w:t>Họ và tên</w:t>
            </w:r>
          </w:p>
        </w:tc>
        <w:tc>
          <w:tcPr>
            <w:tcW w:w="1624" w:type="dxa"/>
          </w:tcPr>
          <w:p w14:paraId="327A977F" w14:textId="433E770D" w:rsidR="004235F5" w:rsidRPr="004235F5" w:rsidRDefault="004235F5" w:rsidP="0062460F">
            <w:pPr>
              <w:jc w:val="center"/>
              <w:rPr>
                <w:b/>
                <w:bCs/>
                <w:color w:val="000000" w:themeColor="text1"/>
                <w:sz w:val="26"/>
                <w:szCs w:val="26"/>
              </w:rPr>
            </w:pPr>
            <w:r w:rsidRPr="004235F5">
              <w:rPr>
                <w:b/>
                <w:bCs/>
                <w:color w:val="000000" w:themeColor="text1"/>
                <w:sz w:val="26"/>
                <w:szCs w:val="26"/>
              </w:rPr>
              <w:t>Mã sinh viên</w:t>
            </w:r>
          </w:p>
        </w:tc>
        <w:tc>
          <w:tcPr>
            <w:tcW w:w="5966" w:type="dxa"/>
          </w:tcPr>
          <w:p w14:paraId="2412A5AD" w14:textId="577748B4" w:rsidR="004235F5" w:rsidRPr="004235F5" w:rsidRDefault="004235F5" w:rsidP="004235F5">
            <w:pPr>
              <w:jc w:val="center"/>
              <w:rPr>
                <w:b/>
                <w:bCs/>
                <w:color w:val="000000" w:themeColor="text1"/>
                <w:sz w:val="26"/>
                <w:szCs w:val="26"/>
              </w:rPr>
            </w:pPr>
            <w:r w:rsidRPr="004235F5">
              <w:rPr>
                <w:b/>
                <w:bCs/>
                <w:color w:val="000000" w:themeColor="text1"/>
                <w:sz w:val="26"/>
                <w:szCs w:val="26"/>
              </w:rPr>
              <w:t>Công việc thực hiện</w:t>
            </w:r>
          </w:p>
        </w:tc>
      </w:tr>
      <w:tr w:rsidR="004235F5" w14:paraId="59BA0C54" w14:textId="77777777" w:rsidTr="00896F8E">
        <w:trPr>
          <w:trHeight w:val="564"/>
        </w:trPr>
        <w:tc>
          <w:tcPr>
            <w:tcW w:w="2421" w:type="dxa"/>
          </w:tcPr>
          <w:p w14:paraId="0E330FE9" w14:textId="77777777" w:rsidR="00580CA5" w:rsidRDefault="00580CA5">
            <w:pPr>
              <w:rPr>
                <w:color w:val="000000" w:themeColor="text1"/>
                <w:sz w:val="26"/>
                <w:szCs w:val="26"/>
              </w:rPr>
            </w:pPr>
          </w:p>
          <w:p w14:paraId="155AAB2E" w14:textId="77777777" w:rsidR="00580CA5" w:rsidRDefault="00580CA5">
            <w:pPr>
              <w:rPr>
                <w:color w:val="000000" w:themeColor="text1"/>
                <w:sz w:val="26"/>
                <w:szCs w:val="26"/>
              </w:rPr>
            </w:pPr>
          </w:p>
          <w:p w14:paraId="23373DDA" w14:textId="77777777" w:rsidR="00580CA5" w:rsidRDefault="00580CA5">
            <w:pPr>
              <w:rPr>
                <w:color w:val="000000" w:themeColor="text1"/>
                <w:sz w:val="26"/>
                <w:szCs w:val="26"/>
              </w:rPr>
            </w:pPr>
          </w:p>
          <w:p w14:paraId="2C6FEFF2" w14:textId="77777777" w:rsidR="00580CA5" w:rsidRDefault="00580CA5">
            <w:pPr>
              <w:rPr>
                <w:color w:val="000000" w:themeColor="text1"/>
                <w:sz w:val="26"/>
                <w:szCs w:val="26"/>
              </w:rPr>
            </w:pPr>
          </w:p>
          <w:p w14:paraId="1B7A5242" w14:textId="77777777" w:rsidR="00580CA5" w:rsidRDefault="00580CA5">
            <w:pPr>
              <w:rPr>
                <w:color w:val="000000" w:themeColor="text1"/>
                <w:sz w:val="26"/>
                <w:szCs w:val="26"/>
              </w:rPr>
            </w:pPr>
          </w:p>
          <w:p w14:paraId="5DEF5E30" w14:textId="77777777" w:rsidR="00580CA5" w:rsidRDefault="00580CA5">
            <w:pPr>
              <w:rPr>
                <w:color w:val="000000" w:themeColor="text1"/>
                <w:sz w:val="26"/>
                <w:szCs w:val="26"/>
              </w:rPr>
            </w:pPr>
          </w:p>
          <w:p w14:paraId="670ADB2A" w14:textId="3EB26C3E" w:rsidR="004235F5" w:rsidRPr="0062460F" w:rsidRDefault="0062460F">
            <w:pPr>
              <w:rPr>
                <w:color w:val="000000" w:themeColor="text1"/>
                <w:sz w:val="26"/>
                <w:szCs w:val="26"/>
              </w:rPr>
            </w:pPr>
            <w:r>
              <w:rPr>
                <w:color w:val="000000" w:themeColor="text1"/>
                <w:sz w:val="26"/>
                <w:szCs w:val="26"/>
              </w:rPr>
              <w:t>Nguyễn Minh Đức</w:t>
            </w:r>
          </w:p>
        </w:tc>
        <w:tc>
          <w:tcPr>
            <w:tcW w:w="1624" w:type="dxa"/>
          </w:tcPr>
          <w:p w14:paraId="0954E011" w14:textId="77777777" w:rsidR="00580CA5" w:rsidRDefault="00580CA5" w:rsidP="0062460F">
            <w:pPr>
              <w:jc w:val="center"/>
              <w:rPr>
                <w:color w:val="000000" w:themeColor="text1"/>
                <w:sz w:val="26"/>
                <w:szCs w:val="26"/>
              </w:rPr>
            </w:pPr>
          </w:p>
          <w:p w14:paraId="526EFFEC" w14:textId="77777777" w:rsidR="00580CA5" w:rsidRDefault="00580CA5" w:rsidP="0062460F">
            <w:pPr>
              <w:jc w:val="center"/>
              <w:rPr>
                <w:color w:val="000000" w:themeColor="text1"/>
                <w:sz w:val="26"/>
                <w:szCs w:val="26"/>
              </w:rPr>
            </w:pPr>
          </w:p>
          <w:p w14:paraId="11763CDA" w14:textId="77777777" w:rsidR="00580CA5" w:rsidRDefault="00580CA5" w:rsidP="0062460F">
            <w:pPr>
              <w:jc w:val="center"/>
              <w:rPr>
                <w:color w:val="000000" w:themeColor="text1"/>
                <w:sz w:val="26"/>
                <w:szCs w:val="26"/>
              </w:rPr>
            </w:pPr>
          </w:p>
          <w:p w14:paraId="7BB3CEC6" w14:textId="77777777" w:rsidR="00580CA5" w:rsidRDefault="00580CA5" w:rsidP="0062460F">
            <w:pPr>
              <w:jc w:val="center"/>
              <w:rPr>
                <w:color w:val="000000" w:themeColor="text1"/>
                <w:sz w:val="26"/>
                <w:szCs w:val="26"/>
              </w:rPr>
            </w:pPr>
          </w:p>
          <w:p w14:paraId="5DB11083" w14:textId="77777777" w:rsidR="00580CA5" w:rsidRDefault="00580CA5" w:rsidP="0062460F">
            <w:pPr>
              <w:jc w:val="center"/>
              <w:rPr>
                <w:color w:val="000000" w:themeColor="text1"/>
                <w:sz w:val="26"/>
                <w:szCs w:val="26"/>
              </w:rPr>
            </w:pPr>
          </w:p>
          <w:p w14:paraId="05937800" w14:textId="77777777" w:rsidR="00580CA5" w:rsidRDefault="00580CA5" w:rsidP="0062460F">
            <w:pPr>
              <w:jc w:val="center"/>
              <w:rPr>
                <w:color w:val="000000" w:themeColor="text1"/>
                <w:sz w:val="26"/>
                <w:szCs w:val="26"/>
              </w:rPr>
            </w:pPr>
          </w:p>
          <w:p w14:paraId="2686CD93" w14:textId="6CD369EC" w:rsidR="004235F5" w:rsidRPr="0062460F" w:rsidRDefault="0062460F" w:rsidP="0062460F">
            <w:pPr>
              <w:jc w:val="center"/>
              <w:rPr>
                <w:color w:val="000000" w:themeColor="text1"/>
                <w:sz w:val="26"/>
                <w:szCs w:val="26"/>
              </w:rPr>
            </w:pPr>
            <w:r>
              <w:rPr>
                <w:color w:val="000000" w:themeColor="text1"/>
                <w:sz w:val="26"/>
                <w:szCs w:val="26"/>
              </w:rPr>
              <w:t>1951060620</w:t>
            </w:r>
          </w:p>
        </w:tc>
        <w:tc>
          <w:tcPr>
            <w:tcW w:w="5966" w:type="dxa"/>
          </w:tcPr>
          <w:p w14:paraId="626EE291" w14:textId="41D1A7F6" w:rsidR="004235F5" w:rsidRPr="00580CA5" w:rsidRDefault="0062460F" w:rsidP="009E6BAB">
            <w:pPr>
              <w:pStyle w:val="ListParagraph"/>
              <w:numPr>
                <w:ilvl w:val="0"/>
                <w:numId w:val="38"/>
              </w:numPr>
              <w:jc w:val="both"/>
              <w:rPr>
                <w:rFonts w:ascii="Times New Roman" w:hAnsi="Times New Roman"/>
                <w:color w:val="000000" w:themeColor="text1"/>
                <w:sz w:val="26"/>
                <w:szCs w:val="26"/>
              </w:rPr>
            </w:pPr>
            <w:r w:rsidRPr="00580CA5">
              <w:rPr>
                <w:rFonts w:ascii="Times New Roman" w:hAnsi="Times New Roman"/>
                <w:color w:val="000000" w:themeColor="text1"/>
                <w:sz w:val="26"/>
                <w:szCs w:val="26"/>
              </w:rPr>
              <w:t xml:space="preserve">Làm </w:t>
            </w:r>
            <w:r w:rsidR="00896F8E" w:rsidRPr="00580CA5">
              <w:rPr>
                <w:rFonts w:ascii="Times New Roman" w:hAnsi="Times New Roman"/>
                <w:color w:val="000000" w:themeColor="text1"/>
                <w:sz w:val="26"/>
                <w:szCs w:val="26"/>
              </w:rPr>
              <w:t>báo cáo</w:t>
            </w:r>
          </w:p>
          <w:p w14:paraId="03755754" w14:textId="2142A626" w:rsidR="00896F8E" w:rsidRDefault="00896F8E" w:rsidP="009E6BAB">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hiết kế giao diện trang chủ </w:t>
            </w:r>
            <w:r w:rsidR="00F41CE6">
              <w:rPr>
                <w:rFonts w:ascii="Times New Roman" w:hAnsi="Times New Roman"/>
                <w:color w:val="000000" w:themeColor="text1"/>
                <w:sz w:val="26"/>
                <w:szCs w:val="26"/>
              </w:rPr>
              <w:t>và xử lý sự kiện các nút có trong giao diện</w:t>
            </w:r>
            <w:r w:rsidR="00D816AE">
              <w:rPr>
                <w:rFonts w:ascii="Times New Roman" w:hAnsi="Times New Roman"/>
                <w:color w:val="000000" w:themeColor="text1"/>
                <w:sz w:val="26"/>
                <w:szCs w:val="26"/>
              </w:rPr>
              <w:t xml:space="preserve"> (có database)</w:t>
            </w:r>
          </w:p>
          <w:p w14:paraId="14ECD1A1" w14:textId="748BD358" w:rsidR="00564D45" w:rsidRPr="00564D45" w:rsidRDefault="00564D45" w:rsidP="00564D45">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hiết kế giao diện trang tìm kiếm và xử lý sự kiện tìm kiếm món ăn và hiển thị món ăn theo tên (có database) </w:t>
            </w:r>
          </w:p>
          <w:p w14:paraId="4DCE64F7" w14:textId="209FE83D" w:rsidR="00896F8E" w:rsidRDefault="00896F8E" w:rsidP="009E6BAB">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Thiết kế giao diện trang chi tiết món ăn</w:t>
            </w:r>
            <w:r w:rsidR="00D816AE">
              <w:rPr>
                <w:rFonts w:ascii="Times New Roman" w:hAnsi="Times New Roman"/>
                <w:color w:val="000000" w:themeColor="text1"/>
                <w:sz w:val="26"/>
                <w:szCs w:val="26"/>
              </w:rPr>
              <w:t xml:space="preserve"> và xử lý sự kiện có trong giao diện (có database)</w:t>
            </w:r>
          </w:p>
          <w:p w14:paraId="4569EBCA" w14:textId="77777777" w:rsidR="00564D45" w:rsidRDefault="00896F8E" w:rsidP="00564D45">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Thiết kế giao diện trang chi tiết món ăn của cửa hàng</w:t>
            </w:r>
            <w:r w:rsidR="009E6BAB">
              <w:rPr>
                <w:rFonts w:ascii="Times New Roman" w:hAnsi="Times New Roman"/>
                <w:color w:val="000000" w:themeColor="text1"/>
                <w:sz w:val="26"/>
                <w:szCs w:val="26"/>
              </w:rPr>
              <w:t>,</w:t>
            </w:r>
            <w:r w:rsidR="00F41CE6">
              <w:rPr>
                <w:rFonts w:ascii="Times New Roman" w:hAnsi="Times New Roman"/>
                <w:color w:val="000000" w:themeColor="text1"/>
                <w:sz w:val="26"/>
                <w:szCs w:val="26"/>
              </w:rPr>
              <w:t xml:space="preserve"> danh sách các món ăn</w:t>
            </w:r>
            <w:r w:rsidR="00493A67">
              <w:rPr>
                <w:rFonts w:ascii="Times New Roman" w:hAnsi="Times New Roman"/>
                <w:color w:val="000000" w:themeColor="text1"/>
                <w:sz w:val="26"/>
                <w:szCs w:val="26"/>
              </w:rPr>
              <w:t xml:space="preserve"> liên quan tới cửa hàng</w:t>
            </w:r>
            <w:r w:rsidR="00D816AE">
              <w:rPr>
                <w:rFonts w:ascii="Times New Roman" w:hAnsi="Times New Roman"/>
                <w:color w:val="000000" w:themeColor="text1"/>
                <w:sz w:val="26"/>
                <w:szCs w:val="26"/>
              </w:rPr>
              <w:t xml:space="preserve"> </w:t>
            </w:r>
            <w:r w:rsidR="009E6BAB">
              <w:rPr>
                <w:rFonts w:ascii="Times New Roman" w:hAnsi="Times New Roman"/>
                <w:color w:val="000000" w:themeColor="text1"/>
                <w:sz w:val="26"/>
                <w:szCs w:val="26"/>
              </w:rPr>
              <w:t xml:space="preserve">và xử lý sự kiện các nút có trong giao diện </w:t>
            </w:r>
            <w:r w:rsidR="00D816AE">
              <w:rPr>
                <w:rFonts w:ascii="Times New Roman" w:hAnsi="Times New Roman"/>
                <w:color w:val="000000" w:themeColor="text1"/>
                <w:sz w:val="26"/>
                <w:szCs w:val="26"/>
              </w:rPr>
              <w:t>(có database)</w:t>
            </w:r>
            <w:r w:rsidR="00564D45">
              <w:rPr>
                <w:rFonts w:ascii="Times New Roman" w:hAnsi="Times New Roman"/>
                <w:color w:val="000000" w:themeColor="text1"/>
                <w:sz w:val="26"/>
                <w:szCs w:val="26"/>
              </w:rPr>
              <w:t xml:space="preserve"> </w:t>
            </w:r>
          </w:p>
          <w:p w14:paraId="1C8948C9" w14:textId="657E2856" w:rsidR="00896F8E" w:rsidRPr="00564D45" w:rsidRDefault="00564D45" w:rsidP="00564D45">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Thiết kế giao diện trang thông báo từ cửa hàng</w:t>
            </w:r>
          </w:p>
        </w:tc>
      </w:tr>
      <w:tr w:rsidR="004235F5" w14:paraId="55DB235A" w14:textId="77777777" w:rsidTr="00896F8E">
        <w:trPr>
          <w:trHeight w:val="589"/>
        </w:trPr>
        <w:tc>
          <w:tcPr>
            <w:tcW w:w="2421" w:type="dxa"/>
          </w:tcPr>
          <w:p w14:paraId="1B3C0726" w14:textId="77777777" w:rsidR="00580CA5" w:rsidRDefault="00580CA5">
            <w:pPr>
              <w:rPr>
                <w:color w:val="000000" w:themeColor="text1"/>
                <w:sz w:val="26"/>
                <w:szCs w:val="26"/>
              </w:rPr>
            </w:pPr>
          </w:p>
          <w:p w14:paraId="190240F8" w14:textId="77777777" w:rsidR="00580CA5" w:rsidRDefault="00580CA5">
            <w:pPr>
              <w:rPr>
                <w:color w:val="000000" w:themeColor="text1"/>
                <w:sz w:val="26"/>
                <w:szCs w:val="26"/>
              </w:rPr>
            </w:pPr>
          </w:p>
          <w:p w14:paraId="6EDE7E09" w14:textId="77777777" w:rsidR="00580CA5" w:rsidRDefault="00580CA5">
            <w:pPr>
              <w:rPr>
                <w:color w:val="000000" w:themeColor="text1"/>
                <w:sz w:val="26"/>
                <w:szCs w:val="26"/>
              </w:rPr>
            </w:pPr>
          </w:p>
          <w:p w14:paraId="5177CD07" w14:textId="06831C3A" w:rsidR="004235F5" w:rsidRPr="0062460F" w:rsidRDefault="0062460F">
            <w:pPr>
              <w:rPr>
                <w:color w:val="000000" w:themeColor="text1"/>
                <w:sz w:val="26"/>
                <w:szCs w:val="26"/>
              </w:rPr>
            </w:pPr>
            <w:r>
              <w:rPr>
                <w:color w:val="000000" w:themeColor="text1"/>
                <w:sz w:val="26"/>
                <w:szCs w:val="26"/>
              </w:rPr>
              <w:t>Phạm Quốc Duy</w:t>
            </w:r>
          </w:p>
        </w:tc>
        <w:tc>
          <w:tcPr>
            <w:tcW w:w="1624" w:type="dxa"/>
          </w:tcPr>
          <w:p w14:paraId="61CF3BE0" w14:textId="77777777" w:rsidR="00580CA5" w:rsidRDefault="00580CA5" w:rsidP="0062460F">
            <w:pPr>
              <w:jc w:val="center"/>
              <w:rPr>
                <w:color w:val="000000" w:themeColor="text1"/>
                <w:sz w:val="26"/>
                <w:szCs w:val="26"/>
              </w:rPr>
            </w:pPr>
          </w:p>
          <w:p w14:paraId="30C742BF" w14:textId="77777777" w:rsidR="00580CA5" w:rsidRDefault="00580CA5" w:rsidP="0062460F">
            <w:pPr>
              <w:jc w:val="center"/>
              <w:rPr>
                <w:color w:val="000000" w:themeColor="text1"/>
                <w:sz w:val="26"/>
                <w:szCs w:val="26"/>
              </w:rPr>
            </w:pPr>
          </w:p>
          <w:p w14:paraId="43585723" w14:textId="77777777" w:rsidR="00580CA5" w:rsidRDefault="00580CA5" w:rsidP="0062460F">
            <w:pPr>
              <w:jc w:val="center"/>
              <w:rPr>
                <w:color w:val="000000" w:themeColor="text1"/>
                <w:sz w:val="26"/>
                <w:szCs w:val="26"/>
              </w:rPr>
            </w:pPr>
          </w:p>
          <w:p w14:paraId="7C016F90" w14:textId="675858ED" w:rsidR="004235F5" w:rsidRPr="0062460F" w:rsidRDefault="0062460F" w:rsidP="0062460F">
            <w:pPr>
              <w:jc w:val="center"/>
              <w:rPr>
                <w:color w:val="000000" w:themeColor="text1"/>
                <w:sz w:val="26"/>
                <w:szCs w:val="26"/>
              </w:rPr>
            </w:pPr>
            <w:r>
              <w:rPr>
                <w:color w:val="000000" w:themeColor="text1"/>
                <w:sz w:val="26"/>
                <w:szCs w:val="26"/>
              </w:rPr>
              <w:t>1951060664</w:t>
            </w:r>
          </w:p>
        </w:tc>
        <w:tc>
          <w:tcPr>
            <w:tcW w:w="5966" w:type="dxa"/>
          </w:tcPr>
          <w:p w14:paraId="0619C16B" w14:textId="0AC8E431" w:rsidR="004235F5" w:rsidRPr="00896F8E" w:rsidRDefault="00896F8E" w:rsidP="009E6BAB">
            <w:pPr>
              <w:pStyle w:val="ListParagraph"/>
              <w:numPr>
                <w:ilvl w:val="0"/>
                <w:numId w:val="38"/>
              </w:numPr>
              <w:jc w:val="both"/>
              <w:rPr>
                <w:rFonts w:ascii="Times New Roman" w:hAnsi="Times New Roman"/>
                <w:color w:val="000000" w:themeColor="text1"/>
                <w:sz w:val="26"/>
                <w:szCs w:val="26"/>
              </w:rPr>
            </w:pPr>
            <w:r w:rsidRPr="00896F8E">
              <w:rPr>
                <w:rFonts w:ascii="Times New Roman" w:hAnsi="Times New Roman"/>
                <w:color w:val="000000" w:themeColor="text1"/>
                <w:sz w:val="26"/>
                <w:szCs w:val="26"/>
              </w:rPr>
              <w:t>Làm báo cáo</w:t>
            </w:r>
          </w:p>
          <w:p w14:paraId="5C780FD1" w14:textId="15A73484" w:rsidR="00896F8E" w:rsidRDefault="00896F8E" w:rsidP="009E6BAB">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Thiết kế giao diện trang mở đầu</w:t>
            </w:r>
            <w:r w:rsidR="00580CA5">
              <w:rPr>
                <w:rFonts w:ascii="Times New Roman" w:hAnsi="Times New Roman"/>
                <w:color w:val="000000" w:themeColor="text1"/>
                <w:sz w:val="26"/>
                <w:szCs w:val="26"/>
              </w:rPr>
              <w:t xml:space="preserve"> và xử lý sự kiện có trong giao diện</w:t>
            </w:r>
          </w:p>
          <w:p w14:paraId="5207E859" w14:textId="36E0BDAA" w:rsidR="00896F8E" w:rsidRDefault="00896F8E" w:rsidP="009E6BAB">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Thiết kế giao diện trang đăng kí</w:t>
            </w:r>
            <w:r w:rsidR="00580CA5">
              <w:rPr>
                <w:rFonts w:ascii="Times New Roman" w:hAnsi="Times New Roman"/>
                <w:color w:val="000000" w:themeColor="text1"/>
                <w:sz w:val="26"/>
                <w:szCs w:val="26"/>
              </w:rPr>
              <w:t xml:space="preserve"> (có database)</w:t>
            </w:r>
          </w:p>
          <w:p w14:paraId="3414CE0E" w14:textId="234FB3AA" w:rsidR="00896F8E" w:rsidRDefault="00896F8E" w:rsidP="009E6BAB">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Thiết kế giao diện trang đăng nhập</w:t>
            </w:r>
            <w:r w:rsidR="00580CA5">
              <w:rPr>
                <w:rFonts w:ascii="Times New Roman" w:hAnsi="Times New Roman"/>
                <w:color w:val="000000" w:themeColor="text1"/>
                <w:sz w:val="26"/>
                <w:szCs w:val="26"/>
              </w:rPr>
              <w:t xml:space="preserve"> (có database)</w:t>
            </w:r>
          </w:p>
          <w:p w14:paraId="5E21E856" w14:textId="6846A9ED" w:rsidR="00580CA5" w:rsidRPr="009C557E" w:rsidRDefault="00896F8E" w:rsidP="009C557E">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Thiết kế giao diện trang người dùng</w:t>
            </w:r>
          </w:p>
        </w:tc>
      </w:tr>
      <w:tr w:rsidR="004235F5" w14:paraId="7222C8EA" w14:textId="77777777" w:rsidTr="00896F8E">
        <w:trPr>
          <w:trHeight w:val="564"/>
        </w:trPr>
        <w:tc>
          <w:tcPr>
            <w:tcW w:w="2421" w:type="dxa"/>
          </w:tcPr>
          <w:p w14:paraId="094D28CE" w14:textId="77777777" w:rsidR="00580CA5" w:rsidRDefault="00580CA5">
            <w:pPr>
              <w:rPr>
                <w:color w:val="000000" w:themeColor="text1"/>
                <w:sz w:val="26"/>
                <w:szCs w:val="26"/>
              </w:rPr>
            </w:pPr>
          </w:p>
          <w:p w14:paraId="0D258734" w14:textId="77777777" w:rsidR="00580CA5" w:rsidRDefault="00580CA5">
            <w:pPr>
              <w:rPr>
                <w:color w:val="000000" w:themeColor="text1"/>
                <w:sz w:val="26"/>
                <w:szCs w:val="26"/>
              </w:rPr>
            </w:pPr>
          </w:p>
          <w:p w14:paraId="3E739506" w14:textId="77777777" w:rsidR="00580CA5" w:rsidRDefault="00580CA5">
            <w:pPr>
              <w:rPr>
                <w:color w:val="000000" w:themeColor="text1"/>
                <w:sz w:val="26"/>
                <w:szCs w:val="26"/>
              </w:rPr>
            </w:pPr>
          </w:p>
          <w:p w14:paraId="52E8140D" w14:textId="7328E9B5" w:rsidR="004235F5" w:rsidRPr="0062460F" w:rsidRDefault="0062460F">
            <w:pPr>
              <w:rPr>
                <w:color w:val="000000" w:themeColor="text1"/>
                <w:sz w:val="26"/>
                <w:szCs w:val="26"/>
              </w:rPr>
            </w:pPr>
            <w:r>
              <w:rPr>
                <w:color w:val="000000" w:themeColor="text1"/>
                <w:sz w:val="26"/>
                <w:szCs w:val="26"/>
              </w:rPr>
              <w:t>Trịnh Hoàng Long</w:t>
            </w:r>
          </w:p>
        </w:tc>
        <w:tc>
          <w:tcPr>
            <w:tcW w:w="1624" w:type="dxa"/>
          </w:tcPr>
          <w:p w14:paraId="4FE15B74" w14:textId="77777777" w:rsidR="00D936E0" w:rsidRDefault="00D936E0" w:rsidP="0062460F">
            <w:pPr>
              <w:jc w:val="center"/>
              <w:rPr>
                <w:color w:val="000000" w:themeColor="text1"/>
                <w:sz w:val="26"/>
                <w:szCs w:val="26"/>
              </w:rPr>
            </w:pPr>
          </w:p>
          <w:p w14:paraId="6F4E8E02" w14:textId="77777777" w:rsidR="00D936E0" w:rsidRDefault="00D936E0" w:rsidP="0062460F">
            <w:pPr>
              <w:jc w:val="center"/>
              <w:rPr>
                <w:color w:val="000000" w:themeColor="text1"/>
                <w:sz w:val="26"/>
                <w:szCs w:val="26"/>
              </w:rPr>
            </w:pPr>
          </w:p>
          <w:p w14:paraId="3BA8AF0A" w14:textId="77777777" w:rsidR="00D936E0" w:rsidRDefault="00D936E0" w:rsidP="0062460F">
            <w:pPr>
              <w:jc w:val="center"/>
              <w:rPr>
                <w:color w:val="000000" w:themeColor="text1"/>
                <w:sz w:val="26"/>
                <w:szCs w:val="26"/>
              </w:rPr>
            </w:pPr>
          </w:p>
          <w:p w14:paraId="2C562731" w14:textId="33AAD48B" w:rsidR="004235F5" w:rsidRPr="0062460F" w:rsidRDefault="00D936E0" w:rsidP="0062460F">
            <w:pPr>
              <w:jc w:val="center"/>
              <w:rPr>
                <w:color w:val="000000" w:themeColor="text1"/>
                <w:sz w:val="26"/>
                <w:szCs w:val="26"/>
              </w:rPr>
            </w:pPr>
            <w:r>
              <w:rPr>
                <w:color w:val="000000" w:themeColor="text1"/>
                <w:sz w:val="26"/>
                <w:szCs w:val="26"/>
              </w:rPr>
              <w:t>1951060835</w:t>
            </w:r>
          </w:p>
        </w:tc>
        <w:tc>
          <w:tcPr>
            <w:tcW w:w="5966" w:type="dxa"/>
          </w:tcPr>
          <w:p w14:paraId="105E2D1D" w14:textId="7BC19DBC" w:rsidR="00580CA5" w:rsidRDefault="009C557E" w:rsidP="009C557E">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Thiết kế giao diện và xử lý sự kiện có trong giao diện admin (có database)</w:t>
            </w:r>
          </w:p>
          <w:p w14:paraId="4DCD22FE" w14:textId="574926B7" w:rsidR="00564D45" w:rsidRPr="00564D45" w:rsidRDefault="00564D45" w:rsidP="00564D45">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Thiết kế giao diện trang giỏ hàng và xử lý sự kiện có trong giao diện (có database)</w:t>
            </w:r>
          </w:p>
          <w:p w14:paraId="2281ACE6" w14:textId="7321FA95" w:rsidR="00F41CE6" w:rsidRDefault="00580CA5" w:rsidP="009E6BAB">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hiết kế giao diện trang trạng thái </w:t>
            </w:r>
            <w:r w:rsidR="006607C3">
              <w:rPr>
                <w:rFonts w:ascii="Times New Roman" w:hAnsi="Times New Roman"/>
                <w:color w:val="000000" w:themeColor="text1"/>
                <w:sz w:val="26"/>
                <w:szCs w:val="26"/>
              </w:rPr>
              <w:t>của đơn hàng</w:t>
            </w:r>
            <w:r>
              <w:rPr>
                <w:rFonts w:ascii="Times New Roman" w:hAnsi="Times New Roman"/>
                <w:color w:val="000000" w:themeColor="text1"/>
                <w:sz w:val="26"/>
                <w:szCs w:val="26"/>
              </w:rPr>
              <w:t xml:space="preserve"> (có databse)</w:t>
            </w:r>
          </w:p>
          <w:p w14:paraId="002A4EEF" w14:textId="44C264E3" w:rsidR="00274ABD" w:rsidRPr="009C557E" w:rsidRDefault="00580CA5" w:rsidP="009C557E">
            <w:pPr>
              <w:pStyle w:val="ListParagraph"/>
              <w:numPr>
                <w:ilvl w:val="0"/>
                <w:numId w:val="38"/>
              </w:num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hiết kế giao diện trang lịch sử mua hàng </w:t>
            </w:r>
            <w:r w:rsidR="00A749E3">
              <w:rPr>
                <w:rFonts w:ascii="Times New Roman" w:hAnsi="Times New Roman"/>
                <w:color w:val="000000" w:themeColor="text1"/>
                <w:sz w:val="26"/>
                <w:szCs w:val="26"/>
              </w:rPr>
              <w:t>và hiển thị các đơn hàng đã giao hàng thành công</w:t>
            </w:r>
            <w:r>
              <w:rPr>
                <w:rFonts w:ascii="Times New Roman" w:hAnsi="Times New Roman"/>
                <w:color w:val="000000" w:themeColor="text1"/>
                <w:sz w:val="26"/>
                <w:szCs w:val="26"/>
              </w:rPr>
              <w:t xml:space="preserve"> khách hàng (có database)</w:t>
            </w:r>
          </w:p>
        </w:tc>
      </w:tr>
    </w:tbl>
    <w:p w14:paraId="0BCC3DB5" w14:textId="77777777" w:rsidR="00A330DC" w:rsidRDefault="00A330DC" w:rsidP="00A84BA7">
      <w:pPr>
        <w:pStyle w:val="Heading1"/>
        <w:rPr>
          <w:rFonts w:ascii="Times New Roman" w:hAnsi="Times New Roman" w:cs="Times New Roman"/>
          <w:sz w:val="26"/>
        </w:rPr>
      </w:pPr>
      <w:bookmarkStart w:id="3" w:name="_Toc100867456"/>
    </w:p>
    <w:p w14:paraId="60A8200C" w14:textId="1D2767F7" w:rsidR="00A84BA7" w:rsidRPr="00A45240" w:rsidRDefault="00A84BA7" w:rsidP="00A84BA7">
      <w:pPr>
        <w:pStyle w:val="Heading1"/>
        <w:rPr>
          <w:rFonts w:ascii="Times New Roman" w:hAnsi="Times New Roman" w:cs="Times New Roman"/>
          <w:sz w:val="26"/>
        </w:rPr>
      </w:pPr>
      <w:r w:rsidRPr="00A45240">
        <w:rPr>
          <w:rFonts w:ascii="Times New Roman" w:hAnsi="Times New Roman" w:cs="Times New Roman"/>
          <w:sz w:val="26"/>
        </w:rPr>
        <w:t>I. Giới thiệu về phần mềm</w:t>
      </w:r>
      <w:bookmarkEnd w:id="3"/>
    </w:p>
    <w:p w14:paraId="31F79503" w14:textId="77777777" w:rsidR="00E81FF9" w:rsidRPr="00A45240" w:rsidRDefault="00E81FF9" w:rsidP="00E81FF9">
      <w:pPr>
        <w:pStyle w:val="Heading2"/>
        <w:rPr>
          <w:rFonts w:ascii="Times New Roman" w:hAnsi="Times New Roman" w:cs="Times New Roman"/>
          <w:b w:val="0"/>
          <w:bCs w:val="0"/>
          <w:sz w:val="26"/>
          <w:szCs w:val="26"/>
        </w:rPr>
      </w:pPr>
      <w:bookmarkStart w:id="4" w:name="_Toc88508405"/>
      <w:bookmarkStart w:id="5" w:name="_Toc88509005"/>
      <w:bookmarkStart w:id="6" w:name="_Toc100867457"/>
      <w:r w:rsidRPr="00A45240">
        <w:rPr>
          <w:rFonts w:ascii="Times New Roman" w:hAnsi="Times New Roman" w:cs="Times New Roman"/>
          <w:sz w:val="26"/>
          <w:szCs w:val="26"/>
        </w:rPr>
        <w:t>1.</w:t>
      </w:r>
      <w:bookmarkEnd w:id="4"/>
      <w:bookmarkEnd w:id="5"/>
      <w:r w:rsidRPr="00A45240">
        <w:rPr>
          <w:rFonts w:ascii="Times New Roman" w:hAnsi="Times New Roman" w:cs="Times New Roman"/>
          <w:sz w:val="26"/>
          <w:szCs w:val="26"/>
        </w:rPr>
        <w:t>1. Mục đích và phạm vi</w:t>
      </w:r>
      <w:bookmarkEnd w:id="6"/>
    </w:p>
    <w:p w14:paraId="021C74AD" w14:textId="77777777" w:rsidR="00E81FF9" w:rsidRPr="00A45240" w:rsidRDefault="00E81FF9" w:rsidP="00A45240">
      <w:pPr>
        <w:pStyle w:val="Heading3"/>
        <w:rPr>
          <w:rFonts w:ascii="Times New Roman" w:hAnsi="Times New Roman" w:cs="Times New Roman"/>
          <w:i/>
          <w:iCs/>
          <w:color w:val="auto"/>
          <w:sz w:val="26"/>
          <w:szCs w:val="26"/>
        </w:rPr>
      </w:pPr>
      <w:bookmarkStart w:id="7" w:name="_Toc100867458"/>
      <w:r w:rsidRPr="00A45240">
        <w:rPr>
          <w:rFonts w:ascii="Times New Roman" w:hAnsi="Times New Roman" w:cs="Times New Roman"/>
          <w:i/>
          <w:iCs/>
          <w:color w:val="auto"/>
          <w:sz w:val="26"/>
          <w:szCs w:val="26"/>
        </w:rPr>
        <w:t>1.1.1. Mục đích</w:t>
      </w:r>
      <w:bookmarkEnd w:id="7"/>
    </w:p>
    <w:p w14:paraId="18B4C97F" w14:textId="1CAD4509" w:rsidR="00E81FF9" w:rsidRPr="00764763" w:rsidRDefault="00E81FF9" w:rsidP="00E81FF9">
      <w:pPr>
        <w:ind w:firstLine="720"/>
        <w:jc w:val="both"/>
        <w:rPr>
          <w:sz w:val="26"/>
          <w:szCs w:val="26"/>
        </w:rPr>
      </w:pPr>
      <w:r w:rsidRPr="00764763">
        <w:rPr>
          <w:sz w:val="26"/>
          <w:szCs w:val="26"/>
        </w:rPr>
        <w:t xml:space="preserve">Tài liệu này là bản báo cáo cho ứng dụng order đồ ăn và mô tả chi tiết về các chức năng của hệ thống bán hàng. Nó sẽ minh họa mục đích cụ thể và những thông tin về chức năng cho việc phát triển ứng dụng. </w:t>
      </w:r>
    </w:p>
    <w:p w14:paraId="6AA2CCE7" w14:textId="77777777" w:rsidR="00E81FF9" w:rsidRPr="00764763" w:rsidRDefault="00E81FF9" w:rsidP="00E81FF9">
      <w:pPr>
        <w:pStyle w:val="Heading3"/>
        <w:rPr>
          <w:rFonts w:ascii="Times New Roman" w:hAnsi="Times New Roman" w:cs="Times New Roman"/>
          <w:i/>
          <w:color w:val="auto"/>
          <w:sz w:val="26"/>
          <w:szCs w:val="26"/>
        </w:rPr>
      </w:pPr>
      <w:bookmarkStart w:id="8" w:name="_Toc100867459"/>
      <w:r w:rsidRPr="00764763">
        <w:rPr>
          <w:rFonts w:ascii="Times New Roman" w:hAnsi="Times New Roman" w:cs="Times New Roman"/>
          <w:i/>
          <w:color w:val="auto"/>
          <w:sz w:val="26"/>
          <w:szCs w:val="26"/>
        </w:rPr>
        <w:t>1.1.2. Phạm vi</w:t>
      </w:r>
      <w:bookmarkEnd w:id="8"/>
    </w:p>
    <w:p w14:paraId="029B9A81" w14:textId="18F200F7" w:rsidR="00E81FF9" w:rsidRDefault="00E81FF9" w:rsidP="00E81FF9">
      <w:pPr>
        <w:ind w:firstLine="720"/>
        <w:jc w:val="both"/>
        <w:rPr>
          <w:sz w:val="26"/>
          <w:szCs w:val="26"/>
        </w:rPr>
      </w:pPr>
      <w:r w:rsidRPr="00764763">
        <w:rPr>
          <w:sz w:val="26"/>
          <w:szCs w:val="26"/>
        </w:rPr>
        <w:t>Ứng dụng order đồ ăn hỗ trợ bán hàng giúp cho khách hàng tìm kiếm, lựa chọn, xem thông tin món ăn mình yêu thích tại cửa hàng hoặc qua hình thức online, nhân viên cửa hàng (nhân viên tư phục vụ, nhân viên thu ngân…) thanh toán hóa đơn một cách nhanh chóng, chính xác và dễ dàng thực hiện việc in ra thông tin hóa đơn cho khách hàng và đồng thời lưu lại thông tin cho quản lý thống kê, kiểm soát doanh thu của cửa hàng.</w:t>
      </w:r>
    </w:p>
    <w:p w14:paraId="171BD3AF" w14:textId="77777777" w:rsidR="00F02909" w:rsidRPr="00A45240" w:rsidRDefault="00F02909" w:rsidP="00A45240">
      <w:pPr>
        <w:pStyle w:val="Heading2"/>
        <w:rPr>
          <w:rFonts w:ascii="Times New Roman" w:hAnsi="Times New Roman" w:cs="Times New Roman"/>
          <w:sz w:val="26"/>
          <w:szCs w:val="26"/>
        </w:rPr>
      </w:pPr>
    </w:p>
    <w:p w14:paraId="69706C27" w14:textId="7BECA3B6" w:rsidR="00F02909" w:rsidRPr="00A45240" w:rsidRDefault="00F02909" w:rsidP="00A45240">
      <w:pPr>
        <w:pStyle w:val="Heading2"/>
        <w:rPr>
          <w:rFonts w:ascii="Times New Roman" w:hAnsi="Times New Roman" w:cs="Times New Roman"/>
          <w:color w:val="000000" w:themeColor="text1"/>
          <w:sz w:val="26"/>
          <w:szCs w:val="26"/>
        </w:rPr>
      </w:pPr>
      <w:bookmarkStart w:id="9" w:name="_Toc100867460"/>
      <w:r w:rsidRPr="00A45240">
        <w:rPr>
          <w:rFonts w:ascii="Times New Roman" w:hAnsi="Times New Roman" w:cs="Times New Roman"/>
          <w:color w:val="000000" w:themeColor="text1"/>
          <w:sz w:val="26"/>
          <w:szCs w:val="26"/>
        </w:rPr>
        <w:t>1.2. Tổng quan về ứng dụng</w:t>
      </w:r>
      <w:bookmarkEnd w:id="9"/>
    </w:p>
    <w:p w14:paraId="4CFD7AEB" w14:textId="7F4BAE92" w:rsidR="00F02909" w:rsidRPr="00A45240" w:rsidRDefault="00F02909" w:rsidP="00A45240">
      <w:pPr>
        <w:jc w:val="both"/>
        <w:rPr>
          <w:sz w:val="26"/>
          <w:szCs w:val="26"/>
        </w:rPr>
      </w:pPr>
      <w:r w:rsidRPr="00A45240">
        <w:rPr>
          <w:sz w:val="26"/>
          <w:szCs w:val="26"/>
        </w:rPr>
        <w:t>Vấn đề cần giải quyết: Xây dựng một ứng dụng order đồ ăn trên hệ điều hành Android đáp ứng đủ các nhu cầu của người sử dụng thực tế.</w:t>
      </w:r>
    </w:p>
    <w:p w14:paraId="2F0AEEAE" w14:textId="300A59A4" w:rsidR="00F02909" w:rsidRPr="00A45240" w:rsidRDefault="00F02909" w:rsidP="00A45240">
      <w:pPr>
        <w:pStyle w:val="ListParagraph"/>
        <w:numPr>
          <w:ilvl w:val="0"/>
          <w:numId w:val="40"/>
        </w:numPr>
        <w:jc w:val="both"/>
        <w:rPr>
          <w:rFonts w:ascii="Times New Roman" w:hAnsi="Times New Roman"/>
          <w:sz w:val="26"/>
          <w:szCs w:val="26"/>
        </w:rPr>
      </w:pPr>
      <w:r w:rsidRPr="00A45240">
        <w:rPr>
          <w:rFonts w:ascii="Times New Roman" w:hAnsi="Times New Roman"/>
          <w:sz w:val="26"/>
          <w:szCs w:val="26"/>
        </w:rPr>
        <w:t>Xây dựng ứng dụng order đồ ăn trên nền tảng hệ điều thành Android. Ứng dụng cho phép người dùng có thể xem thông tin chi tiết các món ăn theo từng danh mục, đặt hàng, thanh toán và theo dõi hoá đơn.</w:t>
      </w:r>
    </w:p>
    <w:p w14:paraId="2268819D" w14:textId="064EAA9D" w:rsidR="00A84BA7" w:rsidRPr="006607C3" w:rsidRDefault="00F02909" w:rsidP="00A84BA7">
      <w:pPr>
        <w:pStyle w:val="ListParagraph"/>
        <w:numPr>
          <w:ilvl w:val="0"/>
          <w:numId w:val="40"/>
        </w:numPr>
        <w:jc w:val="both"/>
        <w:rPr>
          <w:rFonts w:ascii="Times New Roman" w:hAnsi="Times New Roman"/>
          <w:sz w:val="26"/>
          <w:szCs w:val="26"/>
        </w:rPr>
      </w:pPr>
      <w:r w:rsidRPr="00A45240">
        <w:rPr>
          <w:rFonts w:ascii="Times New Roman" w:hAnsi="Times New Roman"/>
          <w:sz w:val="26"/>
          <w:szCs w:val="26"/>
        </w:rPr>
        <w:t>Xây dựng cơ sở dữ liệu bằng SQLite để dễ dàng quản lý và cập nhật dữ liệu một cách nhanh chóng</w:t>
      </w:r>
    </w:p>
    <w:p w14:paraId="5ADD57AA" w14:textId="0FB93745" w:rsidR="0091787A" w:rsidRPr="006607C3" w:rsidRDefault="00F02909" w:rsidP="006607C3">
      <w:pPr>
        <w:pStyle w:val="Heading2"/>
        <w:rPr>
          <w:rFonts w:ascii="Times New Roman" w:hAnsi="Times New Roman" w:cs="Times New Roman"/>
          <w:sz w:val="26"/>
          <w:szCs w:val="26"/>
        </w:rPr>
      </w:pPr>
      <w:bookmarkStart w:id="10" w:name="_Toc100867461"/>
      <w:r w:rsidRPr="006607C3">
        <w:rPr>
          <w:rFonts w:ascii="Times New Roman" w:hAnsi="Times New Roman" w:cs="Times New Roman"/>
          <w:sz w:val="26"/>
          <w:szCs w:val="26"/>
        </w:rPr>
        <w:t>1.3</w:t>
      </w:r>
      <w:r w:rsidR="00764763" w:rsidRPr="006607C3">
        <w:rPr>
          <w:rFonts w:ascii="Times New Roman" w:hAnsi="Times New Roman" w:cs="Times New Roman"/>
          <w:sz w:val="26"/>
          <w:szCs w:val="26"/>
        </w:rPr>
        <w:t>. Công cụ sử dụng</w:t>
      </w:r>
      <w:bookmarkEnd w:id="10"/>
    </w:p>
    <w:p w14:paraId="57EE5046" w14:textId="39DB111E" w:rsidR="00764763" w:rsidRPr="00A45240" w:rsidRDefault="00764763" w:rsidP="00764763">
      <w:pPr>
        <w:tabs>
          <w:tab w:val="right" w:pos="9214"/>
        </w:tabs>
        <w:ind w:left="289"/>
        <w:rPr>
          <w:color w:val="000000" w:themeColor="text1"/>
          <w:sz w:val="26"/>
          <w:szCs w:val="26"/>
        </w:rPr>
      </w:pPr>
      <w:r w:rsidRPr="00A45240">
        <w:rPr>
          <w:color w:val="000000" w:themeColor="text1"/>
          <w:sz w:val="26"/>
          <w:szCs w:val="26"/>
        </w:rPr>
        <w:t>+) Android Studio</w:t>
      </w:r>
    </w:p>
    <w:p w14:paraId="242C6D8A" w14:textId="552B9EFA" w:rsidR="00764763" w:rsidRDefault="00764763" w:rsidP="00764763">
      <w:pPr>
        <w:tabs>
          <w:tab w:val="right" w:pos="9214"/>
        </w:tabs>
        <w:ind w:left="289"/>
        <w:rPr>
          <w:color w:val="000000" w:themeColor="text1"/>
          <w:sz w:val="26"/>
          <w:szCs w:val="26"/>
        </w:rPr>
      </w:pPr>
      <w:r w:rsidRPr="00A45240">
        <w:rPr>
          <w:color w:val="000000" w:themeColor="text1"/>
          <w:sz w:val="26"/>
          <w:szCs w:val="26"/>
        </w:rPr>
        <w:t>+) SQLite</w:t>
      </w:r>
    </w:p>
    <w:p w14:paraId="057EC9D8" w14:textId="6C1221F5" w:rsidR="006607C3" w:rsidRDefault="006607C3" w:rsidP="00764763">
      <w:pPr>
        <w:tabs>
          <w:tab w:val="right" w:pos="9214"/>
        </w:tabs>
        <w:ind w:left="289"/>
        <w:rPr>
          <w:color w:val="000000" w:themeColor="text1"/>
          <w:sz w:val="26"/>
          <w:szCs w:val="26"/>
        </w:rPr>
      </w:pPr>
    </w:p>
    <w:p w14:paraId="0EADA094" w14:textId="66367D66" w:rsidR="006607C3" w:rsidRDefault="006607C3" w:rsidP="00764763">
      <w:pPr>
        <w:tabs>
          <w:tab w:val="right" w:pos="9214"/>
        </w:tabs>
        <w:ind w:left="289"/>
        <w:rPr>
          <w:color w:val="000000" w:themeColor="text1"/>
          <w:sz w:val="26"/>
          <w:szCs w:val="26"/>
        </w:rPr>
      </w:pPr>
    </w:p>
    <w:p w14:paraId="5375A67E" w14:textId="6956170D" w:rsidR="006607C3" w:rsidRDefault="006607C3" w:rsidP="00764763">
      <w:pPr>
        <w:tabs>
          <w:tab w:val="right" w:pos="9214"/>
        </w:tabs>
        <w:ind w:left="289"/>
        <w:rPr>
          <w:color w:val="000000" w:themeColor="text1"/>
          <w:sz w:val="26"/>
          <w:szCs w:val="26"/>
        </w:rPr>
      </w:pPr>
    </w:p>
    <w:p w14:paraId="26BF4FA6" w14:textId="2EFD1DE5" w:rsidR="006607C3" w:rsidRDefault="006607C3" w:rsidP="00764763">
      <w:pPr>
        <w:tabs>
          <w:tab w:val="right" w:pos="9214"/>
        </w:tabs>
        <w:ind w:left="289"/>
        <w:rPr>
          <w:color w:val="000000" w:themeColor="text1"/>
          <w:sz w:val="26"/>
          <w:szCs w:val="26"/>
        </w:rPr>
      </w:pPr>
    </w:p>
    <w:p w14:paraId="3F70A1AC" w14:textId="3A963E14" w:rsidR="006607C3" w:rsidRDefault="006607C3" w:rsidP="00764763">
      <w:pPr>
        <w:tabs>
          <w:tab w:val="right" w:pos="9214"/>
        </w:tabs>
        <w:ind w:left="289"/>
        <w:rPr>
          <w:color w:val="000000" w:themeColor="text1"/>
          <w:sz w:val="26"/>
          <w:szCs w:val="26"/>
        </w:rPr>
      </w:pPr>
    </w:p>
    <w:p w14:paraId="30D863D4" w14:textId="4BBCEBE7" w:rsidR="006607C3" w:rsidRDefault="006607C3" w:rsidP="00764763">
      <w:pPr>
        <w:tabs>
          <w:tab w:val="right" w:pos="9214"/>
        </w:tabs>
        <w:ind w:left="289"/>
        <w:rPr>
          <w:color w:val="000000" w:themeColor="text1"/>
          <w:sz w:val="26"/>
          <w:szCs w:val="26"/>
        </w:rPr>
      </w:pPr>
    </w:p>
    <w:p w14:paraId="29B2D0FD" w14:textId="7A64DDC6" w:rsidR="006607C3" w:rsidRDefault="006607C3" w:rsidP="00764763">
      <w:pPr>
        <w:tabs>
          <w:tab w:val="right" w:pos="9214"/>
        </w:tabs>
        <w:ind w:left="289"/>
        <w:rPr>
          <w:color w:val="000000" w:themeColor="text1"/>
          <w:sz w:val="26"/>
          <w:szCs w:val="26"/>
        </w:rPr>
      </w:pPr>
    </w:p>
    <w:p w14:paraId="0A9CE9BF" w14:textId="46BD6056" w:rsidR="006607C3" w:rsidRDefault="006607C3" w:rsidP="00764763">
      <w:pPr>
        <w:tabs>
          <w:tab w:val="right" w:pos="9214"/>
        </w:tabs>
        <w:ind w:left="289"/>
        <w:rPr>
          <w:color w:val="000000" w:themeColor="text1"/>
          <w:sz w:val="26"/>
          <w:szCs w:val="26"/>
        </w:rPr>
      </w:pPr>
    </w:p>
    <w:p w14:paraId="6A258D92" w14:textId="153BDB0A" w:rsidR="006607C3" w:rsidRDefault="006607C3" w:rsidP="00764763">
      <w:pPr>
        <w:tabs>
          <w:tab w:val="right" w:pos="9214"/>
        </w:tabs>
        <w:ind w:left="289"/>
        <w:rPr>
          <w:color w:val="000000" w:themeColor="text1"/>
          <w:sz w:val="26"/>
          <w:szCs w:val="26"/>
        </w:rPr>
      </w:pPr>
    </w:p>
    <w:p w14:paraId="344EDA76" w14:textId="6052B80B" w:rsidR="006607C3" w:rsidRDefault="006607C3" w:rsidP="00764763">
      <w:pPr>
        <w:tabs>
          <w:tab w:val="right" w:pos="9214"/>
        </w:tabs>
        <w:ind w:left="289"/>
        <w:rPr>
          <w:color w:val="000000" w:themeColor="text1"/>
          <w:sz w:val="26"/>
          <w:szCs w:val="26"/>
        </w:rPr>
      </w:pPr>
    </w:p>
    <w:p w14:paraId="606B768E" w14:textId="4A7F95EA" w:rsidR="006607C3" w:rsidRDefault="006607C3" w:rsidP="00764763">
      <w:pPr>
        <w:tabs>
          <w:tab w:val="right" w:pos="9214"/>
        </w:tabs>
        <w:ind w:left="289"/>
        <w:rPr>
          <w:color w:val="000000" w:themeColor="text1"/>
          <w:sz w:val="26"/>
          <w:szCs w:val="26"/>
        </w:rPr>
      </w:pPr>
    </w:p>
    <w:p w14:paraId="1BA70BB3" w14:textId="4AF45E82" w:rsidR="006607C3" w:rsidRDefault="006607C3" w:rsidP="00764763">
      <w:pPr>
        <w:tabs>
          <w:tab w:val="right" w:pos="9214"/>
        </w:tabs>
        <w:ind w:left="289"/>
        <w:rPr>
          <w:color w:val="000000" w:themeColor="text1"/>
          <w:sz w:val="26"/>
          <w:szCs w:val="26"/>
        </w:rPr>
      </w:pPr>
    </w:p>
    <w:p w14:paraId="1BDA7AFE" w14:textId="494D9ABB" w:rsidR="006607C3" w:rsidRDefault="006607C3" w:rsidP="00764763">
      <w:pPr>
        <w:tabs>
          <w:tab w:val="right" w:pos="9214"/>
        </w:tabs>
        <w:ind w:left="289"/>
        <w:rPr>
          <w:color w:val="000000" w:themeColor="text1"/>
          <w:sz w:val="26"/>
          <w:szCs w:val="26"/>
        </w:rPr>
      </w:pPr>
    </w:p>
    <w:p w14:paraId="4135C735" w14:textId="0546D7E2" w:rsidR="006607C3" w:rsidRDefault="006607C3" w:rsidP="00764763">
      <w:pPr>
        <w:tabs>
          <w:tab w:val="right" w:pos="9214"/>
        </w:tabs>
        <w:ind w:left="289"/>
        <w:rPr>
          <w:color w:val="000000" w:themeColor="text1"/>
          <w:sz w:val="26"/>
          <w:szCs w:val="26"/>
        </w:rPr>
      </w:pPr>
    </w:p>
    <w:p w14:paraId="09D49C52" w14:textId="483AD51E" w:rsidR="006607C3" w:rsidRDefault="006607C3" w:rsidP="00764763">
      <w:pPr>
        <w:tabs>
          <w:tab w:val="right" w:pos="9214"/>
        </w:tabs>
        <w:ind w:left="289"/>
        <w:rPr>
          <w:color w:val="000000" w:themeColor="text1"/>
          <w:sz w:val="26"/>
          <w:szCs w:val="26"/>
        </w:rPr>
      </w:pPr>
    </w:p>
    <w:p w14:paraId="140EC2BB" w14:textId="77777777" w:rsidR="006607C3" w:rsidRDefault="006607C3" w:rsidP="00764763">
      <w:pPr>
        <w:tabs>
          <w:tab w:val="right" w:pos="9214"/>
        </w:tabs>
        <w:ind w:left="289"/>
        <w:rPr>
          <w:color w:val="000000" w:themeColor="text1"/>
          <w:sz w:val="26"/>
          <w:szCs w:val="26"/>
        </w:rPr>
      </w:pPr>
    </w:p>
    <w:p w14:paraId="568E3074" w14:textId="275A6D3C" w:rsidR="006607C3" w:rsidRDefault="006607C3" w:rsidP="00764763">
      <w:pPr>
        <w:tabs>
          <w:tab w:val="right" w:pos="9214"/>
        </w:tabs>
        <w:ind w:left="289"/>
        <w:rPr>
          <w:color w:val="000000" w:themeColor="text1"/>
          <w:sz w:val="26"/>
          <w:szCs w:val="26"/>
        </w:rPr>
      </w:pPr>
    </w:p>
    <w:p w14:paraId="531D635F" w14:textId="77777777" w:rsidR="006607C3" w:rsidRPr="00A45240" w:rsidRDefault="006607C3" w:rsidP="00764763">
      <w:pPr>
        <w:tabs>
          <w:tab w:val="right" w:pos="9214"/>
        </w:tabs>
        <w:ind w:left="289"/>
        <w:rPr>
          <w:color w:val="000000" w:themeColor="text1"/>
          <w:sz w:val="26"/>
          <w:szCs w:val="26"/>
        </w:rPr>
      </w:pPr>
    </w:p>
    <w:p w14:paraId="63ED3828" w14:textId="1DD01059" w:rsidR="006F6C38" w:rsidRPr="006607C3" w:rsidRDefault="0052309E" w:rsidP="006607C3">
      <w:pPr>
        <w:pStyle w:val="Heading1"/>
        <w:rPr>
          <w:rFonts w:ascii="Times New Roman" w:hAnsi="Times New Roman" w:cs="Times New Roman"/>
          <w:sz w:val="26"/>
          <w:szCs w:val="26"/>
        </w:rPr>
      </w:pPr>
      <w:bookmarkStart w:id="11" w:name="_Toc88508414"/>
      <w:bookmarkStart w:id="12" w:name="_Toc88509014"/>
      <w:bookmarkStart w:id="13" w:name="_Toc100867462"/>
      <w:r w:rsidRPr="006607C3">
        <w:rPr>
          <w:rFonts w:ascii="Times New Roman" w:hAnsi="Times New Roman" w:cs="Times New Roman"/>
          <w:sz w:val="26"/>
          <w:szCs w:val="26"/>
        </w:rPr>
        <w:t xml:space="preserve">II. </w:t>
      </w:r>
      <w:bookmarkEnd w:id="11"/>
      <w:bookmarkEnd w:id="12"/>
      <w:r w:rsidRPr="006607C3">
        <w:rPr>
          <w:rFonts w:ascii="Times New Roman" w:hAnsi="Times New Roman" w:cs="Times New Roman"/>
          <w:sz w:val="26"/>
          <w:szCs w:val="26"/>
        </w:rPr>
        <w:t>Các chức năng chính</w:t>
      </w:r>
      <w:bookmarkEnd w:id="13"/>
    </w:p>
    <w:p w14:paraId="2C5C886C" w14:textId="05EE060A" w:rsidR="006F6C38" w:rsidRPr="006607C3" w:rsidRDefault="006F6C38" w:rsidP="006607C3">
      <w:pPr>
        <w:pStyle w:val="Heading2"/>
        <w:rPr>
          <w:rFonts w:ascii="Times New Roman" w:hAnsi="Times New Roman" w:cs="Times New Roman"/>
          <w:sz w:val="26"/>
          <w:szCs w:val="26"/>
        </w:rPr>
      </w:pPr>
      <w:bookmarkStart w:id="14" w:name="_Toc100867463"/>
      <w:r w:rsidRPr="006607C3">
        <w:rPr>
          <w:rFonts w:ascii="Times New Roman" w:hAnsi="Times New Roman" w:cs="Times New Roman"/>
          <w:sz w:val="26"/>
          <w:szCs w:val="26"/>
        </w:rPr>
        <w:t>1. Xác định vai trò người dùng</w:t>
      </w:r>
      <w:bookmarkEnd w:id="14"/>
    </w:p>
    <w:p w14:paraId="7A870A7E" w14:textId="74553232" w:rsidR="006F6C38" w:rsidRDefault="006F6C38" w:rsidP="006F6C38">
      <w:pPr>
        <w:tabs>
          <w:tab w:val="right" w:pos="9214"/>
        </w:tabs>
        <w:jc w:val="both"/>
        <w:rPr>
          <w:bCs/>
          <w:sz w:val="26"/>
        </w:rPr>
      </w:pPr>
      <w:r>
        <w:rPr>
          <w:bCs/>
          <w:sz w:val="26"/>
        </w:rPr>
        <w:t>Đây là ứng dụng được thiết kế dành cho các thiết bị di động hệ điều hành Android (smartphone) dành cho các đối t</w:t>
      </w:r>
      <w:r w:rsidR="001F60F6">
        <w:rPr>
          <w:bCs/>
          <w:sz w:val="26"/>
        </w:rPr>
        <w:t>ượng khách hàng có mong muốn đặt</w:t>
      </w:r>
      <w:r>
        <w:rPr>
          <w:bCs/>
          <w:sz w:val="26"/>
        </w:rPr>
        <w:t xml:space="preserve"> các món ăn</w:t>
      </w:r>
      <w:r w:rsidR="001F60F6">
        <w:rPr>
          <w:bCs/>
          <w:sz w:val="26"/>
        </w:rPr>
        <w:t xml:space="preserve"> online</w:t>
      </w:r>
      <w:r>
        <w:rPr>
          <w:bCs/>
          <w:sz w:val="26"/>
        </w:rPr>
        <w:t>.</w:t>
      </w:r>
    </w:p>
    <w:p w14:paraId="4E56004E" w14:textId="5EC392D5" w:rsidR="006607C3" w:rsidRDefault="006607C3" w:rsidP="006F6C38">
      <w:pPr>
        <w:tabs>
          <w:tab w:val="right" w:pos="9214"/>
        </w:tabs>
        <w:jc w:val="both"/>
        <w:rPr>
          <w:bCs/>
          <w:sz w:val="26"/>
        </w:rPr>
      </w:pPr>
    </w:p>
    <w:p w14:paraId="25BB1F9D" w14:textId="74080326" w:rsidR="006F6C38" w:rsidRPr="006607C3" w:rsidRDefault="006F6C38" w:rsidP="006607C3">
      <w:pPr>
        <w:pStyle w:val="Heading2"/>
        <w:rPr>
          <w:rFonts w:ascii="Times New Roman" w:hAnsi="Times New Roman" w:cs="Times New Roman"/>
          <w:sz w:val="26"/>
          <w:szCs w:val="26"/>
        </w:rPr>
      </w:pPr>
      <w:bookmarkStart w:id="15" w:name="_Toc100867464"/>
      <w:r w:rsidRPr="006607C3">
        <w:rPr>
          <w:rFonts w:ascii="Times New Roman" w:hAnsi="Times New Roman" w:cs="Times New Roman"/>
          <w:sz w:val="26"/>
          <w:szCs w:val="26"/>
        </w:rPr>
        <w:t>2. Biểu đồ UseCase</w:t>
      </w:r>
      <w:bookmarkEnd w:id="15"/>
    </w:p>
    <w:p w14:paraId="47FAEB27" w14:textId="5BB96519" w:rsidR="006F6C38" w:rsidRDefault="006F6C38" w:rsidP="0052309E">
      <w:pPr>
        <w:tabs>
          <w:tab w:val="right" w:pos="9214"/>
        </w:tabs>
        <w:rPr>
          <w:bCs/>
          <w:sz w:val="26"/>
        </w:rPr>
      </w:pPr>
      <w:r>
        <w:rPr>
          <w:bCs/>
          <w:sz w:val="26"/>
        </w:rPr>
        <w:t>Tác nhân: Khách hàng cho phép thực hiện các chức năng trên ứng dụng</w:t>
      </w:r>
    </w:p>
    <w:p w14:paraId="726851A3" w14:textId="77777777" w:rsidR="006607C3" w:rsidRDefault="006607C3" w:rsidP="0052309E">
      <w:pPr>
        <w:tabs>
          <w:tab w:val="right" w:pos="9214"/>
        </w:tabs>
        <w:rPr>
          <w:bCs/>
          <w:sz w:val="26"/>
        </w:rPr>
      </w:pPr>
    </w:p>
    <w:p w14:paraId="24943E1E" w14:textId="70C5CE06" w:rsidR="008F68E4" w:rsidRDefault="008F68E4" w:rsidP="0052309E">
      <w:pPr>
        <w:tabs>
          <w:tab w:val="right" w:pos="9214"/>
        </w:tabs>
        <w:rPr>
          <w:bCs/>
          <w:sz w:val="26"/>
        </w:rPr>
      </w:pPr>
      <w:r w:rsidRPr="008F68E4">
        <w:rPr>
          <w:bCs/>
          <w:noProof/>
          <w:sz w:val="26"/>
          <w:lang w:val="vi-VN" w:eastAsia="vi-VN"/>
        </w:rPr>
        <w:drawing>
          <wp:inline distT="0" distB="0" distL="0" distR="0" wp14:anchorId="53639440" wp14:editId="36A02DA2">
            <wp:extent cx="6372860" cy="55640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1221" cy="5571338"/>
                    </a:xfrm>
                    <a:prstGeom prst="rect">
                      <a:avLst/>
                    </a:prstGeom>
                  </pic:spPr>
                </pic:pic>
              </a:graphicData>
            </a:graphic>
          </wp:inline>
        </w:drawing>
      </w:r>
      <w:r w:rsidRPr="008F68E4">
        <w:rPr>
          <w:bCs/>
          <w:sz w:val="26"/>
        </w:rPr>
        <w:t xml:space="preserve"> </w:t>
      </w:r>
    </w:p>
    <w:p w14:paraId="49B26DFC" w14:textId="5D3231F7" w:rsidR="006607C3" w:rsidRDefault="006607C3" w:rsidP="0052309E">
      <w:pPr>
        <w:tabs>
          <w:tab w:val="right" w:pos="9214"/>
        </w:tabs>
        <w:rPr>
          <w:bCs/>
          <w:sz w:val="26"/>
        </w:rPr>
      </w:pPr>
    </w:p>
    <w:p w14:paraId="69B3AD44" w14:textId="3226CF8F" w:rsidR="006607C3" w:rsidRDefault="006607C3" w:rsidP="0052309E">
      <w:pPr>
        <w:tabs>
          <w:tab w:val="right" w:pos="9214"/>
        </w:tabs>
        <w:rPr>
          <w:bCs/>
          <w:sz w:val="26"/>
        </w:rPr>
      </w:pPr>
    </w:p>
    <w:p w14:paraId="15F58009" w14:textId="063DA001" w:rsidR="006607C3" w:rsidRDefault="006607C3" w:rsidP="0052309E">
      <w:pPr>
        <w:tabs>
          <w:tab w:val="right" w:pos="9214"/>
        </w:tabs>
        <w:rPr>
          <w:bCs/>
          <w:sz w:val="26"/>
        </w:rPr>
      </w:pPr>
    </w:p>
    <w:p w14:paraId="05300BD3" w14:textId="1F425FBE" w:rsidR="006607C3" w:rsidRDefault="006607C3" w:rsidP="0052309E">
      <w:pPr>
        <w:tabs>
          <w:tab w:val="right" w:pos="9214"/>
        </w:tabs>
        <w:rPr>
          <w:bCs/>
          <w:sz w:val="26"/>
        </w:rPr>
      </w:pPr>
    </w:p>
    <w:p w14:paraId="505FB771" w14:textId="030D4578" w:rsidR="006607C3" w:rsidRDefault="006607C3" w:rsidP="0052309E">
      <w:pPr>
        <w:tabs>
          <w:tab w:val="right" w:pos="9214"/>
        </w:tabs>
        <w:rPr>
          <w:bCs/>
          <w:sz w:val="26"/>
        </w:rPr>
      </w:pPr>
    </w:p>
    <w:p w14:paraId="2F2EB0C9" w14:textId="2D40DE99" w:rsidR="006607C3" w:rsidRDefault="006607C3" w:rsidP="0052309E">
      <w:pPr>
        <w:tabs>
          <w:tab w:val="right" w:pos="9214"/>
        </w:tabs>
        <w:rPr>
          <w:bCs/>
          <w:sz w:val="26"/>
        </w:rPr>
      </w:pPr>
    </w:p>
    <w:p w14:paraId="2CA85A51" w14:textId="519D9AE2" w:rsidR="006607C3" w:rsidRDefault="006607C3" w:rsidP="0052309E">
      <w:pPr>
        <w:tabs>
          <w:tab w:val="right" w:pos="9214"/>
        </w:tabs>
        <w:rPr>
          <w:bCs/>
          <w:sz w:val="26"/>
        </w:rPr>
      </w:pPr>
    </w:p>
    <w:p w14:paraId="41F3DB01" w14:textId="5A6294F8" w:rsidR="006607C3" w:rsidRDefault="006607C3" w:rsidP="006607C3">
      <w:pPr>
        <w:tabs>
          <w:tab w:val="right" w:pos="9214"/>
        </w:tabs>
        <w:rPr>
          <w:bCs/>
          <w:sz w:val="26"/>
        </w:rPr>
      </w:pPr>
      <w:r>
        <w:rPr>
          <w:bCs/>
          <w:sz w:val="26"/>
        </w:rPr>
        <w:t>Tác nhân: Admin được thực hiện các chức năng trên ứng dụng</w:t>
      </w:r>
    </w:p>
    <w:p w14:paraId="264BB88E" w14:textId="77777777" w:rsidR="006607C3" w:rsidRDefault="006607C3" w:rsidP="0052309E">
      <w:pPr>
        <w:tabs>
          <w:tab w:val="right" w:pos="9214"/>
        </w:tabs>
        <w:rPr>
          <w:bCs/>
          <w:sz w:val="26"/>
        </w:rPr>
      </w:pPr>
    </w:p>
    <w:p w14:paraId="7D591D67" w14:textId="117BB887" w:rsidR="00A77A45" w:rsidRDefault="00A77A45" w:rsidP="0052309E">
      <w:pPr>
        <w:tabs>
          <w:tab w:val="right" w:pos="9214"/>
        </w:tabs>
        <w:rPr>
          <w:bCs/>
          <w:sz w:val="26"/>
        </w:rPr>
      </w:pPr>
      <w:r w:rsidRPr="00A77A45">
        <w:rPr>
          <w:bCs/>
          <w:noProof/>
          <w:sz w:val="26"/>
          <w:lang w:val="vi-VN" w:eastAsia="vi-VN"/>
        </w:rPr>
        <w:drawing>
          <wp:inline distT="0" distB="0" distL="0" distR="0" wp14:anchorId="5262D906" wp14:editId="49A98C3B">
            <wp:extent cx="5331124" cy="377865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2838" cy="3779869"/>
                    </a:xfrm>
                    <a:prstGeom prst="rect">
                      <a:avLst/>
                    </a:prstGeom>
                  </pic:spPr>
                </pic:pic>
              </a:graphicData>
            </a:graphic>
          </wp:inline>
        </w:drawing>
      </w:r>
    </w:p>
    <w:p w14:paraId="55BAD272" w14:textId="4641AC2A" w:rsidR="006F6C38" w:rsidRDefault="006F6C38" w:rsidP="0052309E">
      <w:pPr>
        <w:tabs>
          <w:tab w:val="right" w:pos="9214"/>
        </w:tabs>
        <w:rPr>
          <w:bCs/>
          <w:sz w:val="26"/>
        </w:rPr>
      </w:pPr>
    </w:p>
    <w:p w14:paraId="19C72BEC" w14:textId="4241EDBA" w:rsidR="00A45240" w:rsidRPr="006607C3" w:rsidRDefault="00A45240" w:rsidP="006607C3">
      <w:pPr>
        <w:pStyle w:val="Heading2"/>
        <w:rPr>
          <w:rFonts w:ascii="Times New Roman" w:hAnsi="Times New Roman" w:cs="Times New Roman"/>
          <w:sz w:val="26"/>
          <w:szCs w:val="26"/>
        </w:rPr>
      </w:pPr>
    </w:p>
    <w:p w14:paraId="4C950D5E" w14:textId="332F05FB" w:rsidR="0052309E" w:rsidRPr="006607C3" w:rsidRDefault="00BB3F1D" w:rsidP="006607C3">
      <w:pPr>
        <w:pStyle w:val="Heading2"/>
        <w:rPr>
          <w:rFonts w:ascii="Times New Roman" w:hAnsi="Times New Roman" w:cs="Times New Roman"/>
          <w:sz w:val="26"/>
          <w:szCs w:val="26"/>
        </w:rPr>
      </w:pPr>
      <w:bookmarkStart w:id="16" w:name="_Toc100867465"/>
      <w:r>
        <w:rPr>
          <w:rFonts w:ascii="Times New Roman" w:hAnsi="Times New Roman" w:cs="Times New Roman"/>
          <w:sz w:val="26"/>
          <w:szCs w:val="26"/>
        </w:rPr>
        <w:t>III</w:t>
      </w:r>
      <w:r w:rsidR="0052309E" w:rsidRPr="006607C3">
        <w:rPr>
          <w:rFonts w:ascii="Times New Roman" w:hAnsi="Times New Roman" w:cs="Times New Roman"/>
          <w:sz w:val="26"/>
          <w:szCs w:val="26"/>
        </w:rPr>
        <w:t>. Nội dung chức năng</w:t>
      </w:r>
      <w:bookmarkEnd w:id="16"/>
    </w:p>
    <w:p w14:paraId="111072FE" w14:textId="15F19D55" w:rsidR="0052309E" w:rsidRPr="00A45240" w:rsidRDefault="0052309E" w:rsidP="0052309E">
      <w:pPr>
        <w:tabs>
          <w:tab w:val="right" w:pos="9214"/>
        </w:tabs>
        <w:rPr>
          <w:bCs/>
          <w:sz w:val="26"/>
          <w:szCs w:val="26"/>
        </w:rPr>
      </w:pPr>
      <w:r w:rsidRPr="00A45240">
        <w:rPr>
          <w:bCs/>
          <w:sz w:val="26"/>
          <w:szCs w:val="26"/>
        </w:rPr>
        <w:t>Phát triển ứng dụng order đồ ăn chạy trên thiết bị di động Android thực hiện các chức năng sau:</w:t>
      </w:r>
    </w:p>
    <w:p w14:paraId="712D7A07" w14:textId="21EEE0DF" w:rsidR="004B26E3" w:rsidRPr="00A45240" w:rsidRDefault="004B26E3" w:rsidP="0052309E">
      <w:pPr>
        <w:tabs>
          <w:tab w:val="right" w:pos="9214"/>
        </w:tabs>
        <w:rPr>
          <w:bCs/>
          <w:sz w:val="26"/>
          <w:szCs w:val="26"/>
        </w:rPr>
      </w:pPr>
      <w:r w:rsidRPr="00A45240">
        <w:rPr>
          <w:bCs/>
          <w:sz w:val="26"/>
          <w:szCs w:val="26"/>
        </w:rPr>
        <w:t>Chức năng của khách hàng (người dùng)</w:t>
      </w:r>
      <w:r w:rsidR="00386BC8" w:rsidRPr="00A45240">
        <w:rPr>
          <w:bCs/>
          <w:sz w:val="26"/>
          <w:szCs w:val="26"/>
        </w:rPr>
        <w:t>:</w:t>
      </w:r>
    </w:p>
    <w:p w14:paraId="17E9C4A5" w14:textId="055A338F" w:rsidR="0052309E" w:rsidRDefault="0052309E" w:rsidP="0052309E">
      <w:pPr>
        <w:pStyle w:val="ListParagraph"/>
        <w:numPr>
          <w:ilvl w:val="0"/>
          <w:numId w:val="33"/>
        </w:numPr>
        <w:tabs>
          <w:tab w:val="right" w:pos="9214"/>
        </w:tabs>
        <w:rPr>
          <w:rFonts w:ascii="Times New Roman" w:hAnsi="Times New Roman"/>
          <w:color w:val="000000" w:themeColor="text1"/>
          <w:sz w:val="26"/>
          <w:szCs w:val="26"/>
        </w:rPr>
      </w:pPr>
      <w:r w:rsidRPr="00A45240">
        <w:rPr>
          <w:rFonts w:ascii="Times New Roman" w:hAnsi="Times New Roman"/>
          <w:color w:val="000000" w:themeColor="text1"/>
          <w:sz w:val="26"/>
          <w:szCs w:val="26"/>
        </w:rPr>
        <w:t>Đăng nhập, đăng kí</w:t>
      </w:r>
      <w:r w:rsidR="004B26E3" w:rsidRPr="00A45240">
        <w:rPr>
          <w:rFonts w:ascii="Times New Roman" w:hAnsi="Times New Roman"/>
          <w:color w:val="000000" w:themeColor="text1"/>
          <w:sz w:val="26"/>
          <w:szCs w:val="26"/>
        </w:rPr>
        <w:t xml:space="preserve"> và đăng xuất</w:t>
      </w:r>
    </w:p>
    <w:p w14:paraId="7078A68D" w14:textId="5A635A4B" w:rsidR="006607C3" w:rsidRPr="00A45240" w:rsidRDefault="006607C3" w:rsidP="0052309E">
      <w:pPr>
        <w:pStyle w:val="ListParagraph"/>
        <w:numPr>
          <w:ilvl w:val="0"/>
          <w:numId w:val="33"/>
        </w:numPr>
        <w:tabs>
          <w:tab w:val="right" w:pos="9214"/>
        </w:tabs>
        <w:rPr>
          <w:rFonts w:ascii="Times New Roman" w:hAnsi="Times New Roman"/>
          <w:color w:val="000000" w:themeColor="text1"/>
          <w:sz w:val="26"/>
          <w:szCs w:val="26"/>
        </w:rPr>
      </w:pPr>
      <w:r>
        <w:rPr>
          <w:rFonts w:ascii="Times New Roman" w:hAnsi="Times New Roman"/>
          <w:color w:val="000000" w:themeColor="text1"/>
          <w:sz w:val="26"/>
          <w:szCs w:val="26"/>
        </w:rPr>
        <w:t>Thay đổi các thông tin liên quan tới người dùng</w:t>
      </w:r>
    </w:p>
    <w:p w14:paraId="34E17069" w14:textId="767F719B" w:rsidR="0052309E" w:rsidRPr="00A45240" w:rsidRDefault="0052309E" w:rsidP="0052309E">
      <w:pPr>
        <w:pStyle w:val="ListParagraph"/>
        <w:numPr>
          <w:ilvl w:val="0"/>
          <w:numId w:val="33"/>
        </w:numPr>
        <w:tabs>
          <w:tab w:val="right" w:pos="9214"/>
        </w:tabs>
        <w:rPr>
          <w:rFonts w:ascii="Times New Roman" w:hAnsi="Times New Roman"/>
          <w:color w:val="000000" w:themeColor="text1"/>
          <w:sz w:val="26"/>
          <w:szCs w:val="26"/>
        </w:rPr>
      </w:pPr>
      <w:r w:rsidRPr="00A45240">
        <w:rPr>
          <w:rFonts w:ascii="Times New Roman" w:hAnsi="Times New Roman"/>
          <w:color w:val="000000" w:themeColor="text1"/>
          <w:sz w:val="26"/>
          <w:szCs w:val="26"/>
        </w:rPr>
        <w:t>Hiển thị danh sách đồ ăn</w:t>
      </w:r>
    </w:p>
    <w:p w14:paraId="12362F16" w14:textId="3606F5C5" w:rsidR="0052309E" w:rsidRPr="00A45240" w:rsidRDefault="0052309E" w:rsidP="0052309E">
      <w:pPr>
        <w:pStyle w:val="ListParagraph"/>
        <w:numPr>
          <w:ilvl w:val="0"/>
          <w:numId w:val="33"/>
        </w:numPr>
        <w:tabs>
          <w:tab w:val="right" w:pos="9214"/>
        </w:tabs>
        <w:rPr>
          <w:rFonts w:ascii="Times New Roman" w:hAnsi="Times New Roman"/>
          <w:color w:val="000000" w:themeColor="text1"/>
          <w:sz w:val="26"/>
          <w:szCs w:val="26"/>
        </w:rPr>
      </w:pPr>
      <w:r w:rsidRPr="00A45240">
        <w:rPr>
          <w:rFonts w:ascii="Times New Roman" w:hAnsi="Times New Roman"/>
          <w:color w:val="000000" w:themeColor="text1"/>
          <w:sz w:val="26"/>
          <w:szCs w:val="26"/>
        </w:rPr>
        <w:t>Hiện thị danh sách các loại đồ ăn</w:t>
      </w:r>
    </w:p>
    <w:p w14:paraId="440F45CE" w14:textId="2B0FB1DC" w:rsidR="004B26E3" w:rsidRPr="00A45240" w:rsidRDefault="004B26E3" w:rsidP="0052309E">
      <w:pPr>
        <w:pStyle w:val="ListParagraph"/>
        <w:numPr>
          <w:ilvl w:val="0"/>
          <w:numId w:val="33"/>
        </w:numPr>
        <w:tabs>
          <w:tab w:val="right" w:pos="9214"/>
        </w:tabs>
        <w:rPr>
          <w:rFonts w:ascii="Times New Roman" w:hAnsi="Times New Roman"/>
          <w:color w:val="000000" w:themeColor="text1"/>
          <w:sz w:val="26"/>
          <w:szCs w:val="26"/>
        </w:rPr>
      </w:pPr>
      <w:r w:rsidRPr="00A45240">
        <w:rPr>
          <w:rFonts w:ascii="Times New Roman" w:hAnsi="Times New Roman"/>
          <w:color w:val="000000" w:themeColor="text1"/>
          <w:sz w:val="26"/>
          <w:szCs w:val="26"/>
        </w:rPr>
        <w:t>Xem thông tin chi tiết món ăn</w:t>
      </w:r>
    </w:p>
    <w:p w14:paraId="1CC66065" w14:textId="699B91D7" w:rsidR="0052309E" w:rsidRPr="00A45240" w:rsidRDefault="0052309E" w:rsidP="0052309E">
      <w:pPr>
        <w:pStyle w:val="ListParagraph"/>
        <w:numPr>
          <w:ilvl w:val="0"/>
          <w:numId w:val="33"/>
        </w:numPr>
        <w:tabs>
          <w:tab w:val="right" w:pos="9214"/>
        </w:tabs>
        <w:rPr>
          <w:rFonts w:ascii="Times New Roman" w:hAnsi="Times New Roman"/>
          <w:color w:val="000000" w:themeColor="text1"/>
          <w:sz w:val="26"/>
          <w:szCs w:val="26"/>
        </w:rPr>
      </w:pPr>
      <w:r w:rsidRPr="00A45240">
        <w:rPr>
          <w:rFonts w:ascii="Times New Roman" w:hAnsi="Times New Roman"/>
          <w:color w:val="000000" w:themeColor="text1"/>
          <w:sz w:val="26"/>
          <w:szCs w:val="26"/>
        </w:rPr>
        <w:t>Phân loại đồ ăn theo từng loại</w:t>
      </w:r>
    </w:p>
    <w:p w14:paraId="3F64750D" w14:textId="2759AB22" w:rsidR="004B26E3" w:rsidRPr="00A45240" w:rsidRDefault="004B26E3" w:rsidP="004B26E3">
      <w:pPr>
        <w:pStyle w:val="ListParagraph"/>
        <w:numPr>
          <w:ilvl w:val="0"/>
          <w:numId w:val="33"/>
        </w:numPr>
        <w:tabs>
          <w:tab w:val="right" w:pos="9214"/>
        </w:tabs>
        <w:rPr>
          <w:rFonts w:ascii="Times New Roman" w:hAnsi="Times New Roman"/>
          <w:color w:val="000000" w:themeColor="text1"/>
          <w:sz w:val="26"/>
          <w:szCs w:val="26"/>
        </w:rPr>
      </w:pPr>
      <w:r w:rsidRPr="00A45240">
        <w:rPr>
          <w:rFonts w:ascii="Times New Roman" w:hAnsi="Times New Roman"/>
          <w:color w:val="000000" w:themeColor="text1"/>
          <w:sz w:val="26"/>
          <w:szCs w:val="26"/>
        </w:rPr>
        <w:t>Xem, t</w:t>
      </w:r>
      <w:r w:rsidR="0052309E" w:rsidRPr="00A45240">
        <w:rPr>
          <w:rFonts w:ascii="Times New Roman" w:hAnsi="Times New Roman"/>
          <w:color w:val="000000" w:themeColor="text1"/>
          <w:sz w:val="26"/>
          <w:szCs w:val="26"/>
        </w:rPr>
        <w:t>hêm</w:t>
      </w:r>
      <w:r w:rsidRPr="00A45240">
        <w:rPr>
          <w:rFonts w:ascii="Times New Roman" w:hAnsi="Times New Roman"/>
          <w:color w:val="000000" w:themeColor="text1"/>
          <w:sz w:val="26"/>
          <w:szCs w:val="26"/>
        </w:rPr>
        <w:t xml:space="preserve"> và sửa các món ăn trong</w:t>
      </w:r>
      <w:r w:rsidR="0052309E" w:rsidRPr="00A45240">
        <w:rPr>
          <w:rFonts w:ascii="Times New Roman" w:hAnsi="Times New Roman"/>
          <w:color w:val="000000" w:themeColor="text1"/>
          <w:sz w:val="26"/>
          <w:szCs w:val="26"/>
        </w:rPr>
        <w:t xml:space="preserve"> giỏ hàng</w:t>
      </w:r>
    </w:p>
    <w:p w14:paraId="30527DFE" w14:textId="5F90C7C5" w:rsidR="004B26E3" w:rsidRPr="00A45240" w:rsidRDefault="004B26E3" w:rsidP="0052309E">
      <w:pPr>
        <w:pStyle w:val="ListParagraph"/>
        <w:numPr>
          <w:ilvl w:val="0"/>
          <w:numId w:val="33"/>
        </w:numPr>
        <w:tabs>
          <w:tab w:val="right" w:pos="9214"/>
        </w:tabs>
        <w:rPr>
          <w:rFonts w:ascii="Times New Roman" w:hAnsi="Times New Roman"/>
          <w:color w:val="000000" w:themeColor="text1"/>
          <w:sz w:val="26"/>
          <w:szCs w:val="26"/>
        </w:rPr>
      </w:pPr>
      <w:r w:rsidRPr="00A45240">
        <w:rPr>
          <w:rFonts w:ascii="Times New Roman" w:hAnsi="Times New Roman"/>
          <w:color w:val="000000" w:themeColor="text1"/>
          <w:sz w:val="26"/>
          <w:szCs w:val="26"/>
        </w:rPr>
        <w:t>Đặt hàng</w:t>
      </w:r>
    </w:p>
    <w:p w14:paraId="504CB87E" w14:textId="12F9C40A" w:rsidR="004B26E3" w:rsidRDefault="004B26E3" w:rsidP="004B26E3">
      <w:pPr>
        <w:pStyle w:val="ListParagraph"/>
        <w:numPr>
          <w:ilvl w:val="0"/>
          <w:numId w:val="33"/>
        </w:numPr>
        <w:tabs>
          <w:tab w:val="right" w:pos="9214"/>
        </w:tabs>
        <w:rPr>
          <w:rFonts w:ascii="Times New Roman" w:hAnsi="Times New Roman"/>
          <w:color w:val="000000" w:themeColor="text1"/>
          <w:sz w:val="26"/>
          <w:szCs w:val="26"/>
        </w:rPr>
      </w:pPr>
      <w:r w:rsidRPr="00A45240">
        <w:rPr>
          <w:rFonts w:ascii="Times New Roman" w:hAnsi="Times New Roman"/>
          <w:color w:val="000000" w:themeColor="text1"/>
          <w:sz w:val="26"/>
          <w:szCs w:val="26"/>
        </w:rPr>
        <w:t>Theo dõi đơn hàng</w:t>
      </w:r>
    </w:p>
    <w:p w14:paraId="12E27439" w14:textId="18A7635A" w:rsidR="006607C3" w:rsidRPr="00A45240" w:rsidRDefault="006607C3" w:rsidP="004B26E3">
      <w:pPr>
        <w:pStyle w:val="ListParagraph"/>
        <w:numPr>
          <w:ilvl w:val="0"/>
          <w:numId w:val="33"/>
        </w:numPr>
        <w:tabs>
          <w:tab w:val="right" w:pos="9214"/>
        </w:tabs>
        <w:rPr>
          <w:rFonts w:ascii="Times New Roman" w:hAnsi="Times New Roman"/>
          <w:color w:val="000000" w:themeColor="text1"/>
          <w:sz w:val="26"/>
          <w:szCs w:val="26"/>
        </w:rPr>
      </w:pPr>
      <w:r>
        <w:rPr>
          <w:rFonts w:ascii="Times New Roman" w:hAnsi="Times New Roman"/>
          <w:color w:val="000000" w:themeColor="text1"/>
          <w:sz w:val="26"/>
          <w:szCs w:val="26"/>
        </w:rPr>
        <w:t>Xem lịch sử đặt hàng</w:t>
      </w:r>
    </w:p>
    <w:p w14:paraId="57E1FB74" w14:textId="3B13E58D" w:rsidR="004B26E3" w:rsidRPr="00A45240" w:rsidRDefault="004B26E3" w:rsidP="0052309E">
      <w:pPr>
        <w:pStyle w:val="ListParagraph"/>
        <w:numPr>
          <w:ilvl w:val="0"/>
          <w:numId w:val="33"/>
        </w:numPr>
        <w:tabs>
          <w:tab w:val="right" w:pos="9214"/>
        </w:tabs>
        <w:rPr>
          <w:rFonts w:ascii="Times New Roman" w:hAnsi="Times New Roman"/>
          <w:color w:val="000000" w:themeColor="text1"/>
          <w:sz w:val="26"/>
          <w:szCs w:val="26"/>
        </w:rPr>
      </w:pPr>
      <w:r w:rsidRPr="00A45240">
        <w:rPr>
          <w:rFonts w:ascii="Times New Roman" w:hAnsi="Times New Roman"/>
          <w:color w:val="000000" w:themeColor="text1"/>
          <w:sz w:val="26"/>
          <w:szCs w:val="26"/>
        </w:rPr>
        <w:t>Xem thông báo</w:t>
      </w:r>
      <w:r w:rsidR="006607C3">
        <w:rPr>
          <w:rFonts w:ascii="Times New Roman" w:hAnsi="Times New Roman"/>
          <w:color w:val="000000" w:themeColor="text1"/>
          <w:sz w:val="26"/>
          <w:szCs w:val="26"/>
        </w:rPr>
        <w:t xml:space="preserve"> từ cửa hàng</w:t>
      </w:r>
    </w:p>
    <w:p w14:paraId="5EB65BED" w14:textId="64358A2D" w:rsidR="004B26E3" w:rsidRPr="004B26E3" w:rsidRDefault="004B26E3" w:rsidP="004B26E3">
      <w:pPr>
        <w:tabs>
          <w:tab w:val="right" w:pos="9214"/>
        </w:tabs>
        <w:rPr>
          <w:color w:val="000000" w:themeColor="text1"/>
          <w:sz w:val="28"/>
        </w:rPr>
      </w:pPr>
      <w:r>
        <w:rPr>
          <w:color w:val="000000" w:themeColor="text1"/>
          <w:sz w:val="28"/>
        </w:rPr>
        <w:t>Chức năng của quản trị viên (admin)</w:t>
      </w:r>
      <w:r w:rsidR="00386BC8">
        <w:rPr>
          <w:color w:val="000000" w:themeColor="text1"/>
          <w:sz w:val="28"/>
        </w:rPr>
        <w:t>:</w:t>
      </w:r>
    </w:p>
    <w:p w14:paraId="0848279C" w14:textId="31F5547E" w:rsidR="004B26E3" w:rsidRPr="006607C3" w:rsidRDefault="004B26E3" w:rsidP="0052309E">
      <w:pPr>
        <w:pStyle w:val="ListParagraph"/>
        <w:numPr>
          <w:ilvl w:val="0"/>
          <w:numId w:val="33"/>
        </w:numPr>
        <w:tabs>
          <w:tab w:val="right" w:pos="9214"/>
        </w:tabs>
        <w:rPr>
          <w:rFonts w:ascii="Times New Roman" w:hAnsi="Times New Roman"/>
          <w:color w:val="000000" w:themeColor="text1"/>
          <w:sz w:val="26"/>
          <w:szCs w:val="26"/>
        </w:rPr>
      </w:pPr>
      <w:r w:rsidRPr="006607C3">
        <w:rPr>
          <w:rFonts w:ascii="Times New Roman" w:hAnsi="Times New Roman"/>
          <w:color w:val="000000" w:themeColor="text1"/>
          <w:sz w:val="26"/>
          <w:szCs w:val="26"/>
        </w:rPr>
        <w:t>Đăng nhập</w:t>
      </w:r>
    </w:p>
    <w:p w14:paraId="258BE3C7" w14:textId="3FCAF1B2" w:rsidR="004B26E3" w:rsidRDefault="004B26E3" w:rsidP="0052309E">
      <w:pPr>
        <w:pStyle w:val="ListParagraph"/>
        <w:numPr>
          <w:ilvl w:val="0"/>
          <w:numId w:val="33"/>
        </w:numPr>
        <w:tabs>
          <w:tab w:val="right" w:pos="9214"/>
        </w:tabs>
        <w:rPr>
          <w:rFonts w:ascii="Times New Roman" w:hAnsi="Times New Roman"/>
          <w:color w:val="000000" w:themeColor="text1"/>
          <w:sz w:val="26"/>
          <w:szCs w:val="26"/>
        </w:rPr>
      </w:pPr>
      <w:r w:rsidRPr="006607C3">
        <w:rPr>
          <w:rFonts w:ascii="Times New Roman" w:hAnsi="Times New Roman"/>
          <w:color w:val="000000" w:themeColor="text1"/>
          <w:sz w:val="26"/>
          <w:szCs w:val="26"/>
        </w:rPr>
        <w:t>Thêm, sử</w:t>
      </w:r>
      <w:r w:rsidR="002B140B" w:rsidRPr="006607C3">
        <w:rPr>
          <w:rFonts w:ascii="Times New Roman" w:hAnsi="Times New Roman"/>
          <w:color w:val="000000" w:themeColor="text1"/>
          <w:sz w:val="26"/>
          <w:szCs w:val="26"/>
        </w:rPr>
        <w:t xml:space="preserve">a </w:t>
      </w:r>
      <w:r w:rsidRPr="006607C3">
        <w:rPr>
          <w:rFonts w:ascii="Times New Roman" w:hAnsi="Times New Roman"/>
          <w:color w:val="000000" w:themeColor="text1"/>
          <w:sz w:val="26"/>
          <w:szCs w:val="26"/>
        </w:rPr>
        <w:t>món ăn</w:t>
      </w:r>
    </w:p>
    <w:p w14:paraId="67A71141" w14:textId="77777777" w:rsidR="006607C3" w:rsidRPr="006607C3" w:rsidRDefault="006607C3" w:rsidP="006607C3">
      <w:pPr>
        <w:pStyle w:val="ListParagraph"/>
        <w:tabs>
          <w:tab w:val="right" w:pos="9214"/>
        </w:tabs>
        <w:rPr>
          <w:rFonts w:ascii="Times New Roman" w:hAnsi="Times New Roman"/>
          <w:color w:val="000000" w:themeColor="text1"/>
          <w:sz w:val="26"/>
          <w:szCs w:val="26"/>
        </w:rPr>
      </w:pPr>
    </w:p>
    <w:p w14:paraId="01BB7E79" w14:textId="413500B2" w:rsidR="004B26E3" w:rsidRPr="006607C3" w:rsidRDefault="00BB3F1D" w:rsidP="006607C3">
      <w:pPr>
        <w:pStyle w:val="Heading2"/>
        <w:rPr>
          <w:rFonts w:ascii="Times New Roman" w:hAnsi="Times New Roman" w:cs="Times New Roman"/>
          <w:sz w:val="26"/>
          <w:szCs w:val="26"/>
        </w:rPr>
      </w:pPr>
      <w:bookmarkStart w:id="17" w:name="_Toc100867466"/>
      <w:r>
        <w:rPr>
          <w:rFonts w:ascii="Times New Roman" w:hAnsi="Times New Roman" w:cs="Times New Roman"/>
          <w:sz w:val="26"/>
          <w:szCs w:val="26"/>
        </w:rPr>
        <w:t>IV</w:t>
      </w:r>
      <w:r w:rsidR="004B26E3" w:rsidRPr="006607C3">
        <w:rPr>
          <w:rFonts w:ascii="Times New Roman" w:hAnsi="Times New Roman" w:cs="Times New Roman"/>
          <w:sz w:val="26"/>
          <w:szCs w:val="26"/>
        </w:rPr>
        <w:t xml:space="preserve">. </w:t>
      </w:r>
      <w:r w:rsidR="00386BC8" w:rsidRPr="006607C3">
        <w:rPr>
          <w:rFonts w:ascii="Times New Roman" w:hAnsi="Times New Roman" w:cs="Times New Roman"/>
          <w:sz w:val="26"/>
          <w:szCs w:val="26"/>
        </w:rPr>
        <w:t>Mô tả các chức năng</w:t>
      </w:r>
      <w:bookmarkEnd w:id="17"/>
    </w:p>
    <w:p w14:paraId="31163525" w14:textId="191EC158" w:rsidR="005F5140" w:rsidRPr="003466F6" w:rsidRDefault="006F6C38" w:rsidP="003466F6">
      <w:pPr>
        <w:pStyle w:val="Heading3"/>
        <w:rPr>
          <w:rFonts w:ascii="Times New Roman" w:hAnsi="Times New Roman" w:cs="Times New Roman"/>
          <w:i/>
          <w:iCs/>
          <w:color w:val="auto"/>
          <w:sz w:val="26"/>
          <w:szCs w:val="26"/>
        </w:rPr>
      </w:pPr>
      <w:bookmarkStart w:id="18" w:name="_Toc100867467"/>
      <w:r w:rsidRPr="003466F6">
        <w:rPr>
          <w:rFonts w:ascii="Times New Roman" w:hAnsi="Times New Roman" w:cs="Times New Roman"/>
          <w:i/>
          <w:iCs/>
          <w:color w:val="auto"/>
          <w:sz w:val="26"/>
          <w:szCs w:val="26"/>
        </w:rPr>
        <w:t>4</w:t>
      </w:r>
      <w:r w:rsidR="005F5140" w:rsidRPr="003466F6">
        <w:rPr>
          <w:rFonts w:ascii="Times New Roman" w:hAnsi="Times New Roman" w:cs="Times New Roman"/>
          <w:i/>
          <w:iCs/>
          <w:color w:val="auto"/>
          <w:sz w:val="26"/>
          <w:szCs w:val="26"/>
        </w:rPr>
        <w:t>.1 Khách hàng</w:t>
      </w:r>
      <w:bookmarkEnd w:id="18"/>
    </w:p>
    <w:p w14:paraId="128169C4" w14:textId="48AE2E8D" w:rsidR="00386BC8" w:rsidRDefault="006F6C38" w:rsidP="004B26E3">
      <w:pPr>
        <w:tabs>
          <w:tab w:val="right" w:pos="9214"/>
        </w:tabs>
        <w:rPr>
          <w:color w:val="000000" w:themeColor="text1"/>
          <w:sz w:val="26"/>
          <w:szCs w:val="26"/>
        </w:rPr>
      </w:pPr>
      <w:r>
        <w:rPr>
          <w:color w:val="000000" w:themeColor="text1"/>
          <w:sz w:val="26"/>
          <w:szCs w:val="26"/>
        </w:rPr>
        <w:t>4</w:t>
      </w:r>
      <w:r w:rsidR="00386BC8">
        <w:rPr>
          <w:color w:val="000000" w:themeColor="text1"/>
          <w:sz w:val="26"/>
          <w:szCs w:val="26"/>
        </w:rPr>
        <w:t>.1.</w:t>
      </w:r>
      <w:r w:rsidR="005F5140">
        <w:rPr>
          <w:color w:val="000000" w:themeColor="text1"/>
          <w:sz w:val="26"/>
          <w:szCs w:val="26"/>
        </w:rPr>
        <w:t>1</w:t>
      </w:r>
      <w:r w:rsidR="00386BC8">
        <w:rPr>
          <w:color w:val="000000" w:themeColor="text1"/>
          <w:sz w:val="26"/>
          <w:szCs w:val="26"/>
        </w:rPr>
        <w:t xml:space="preserve"> Chức năng đăng nhập, đăng kí và đăng xuất</w:t>
      </w:r>
    </w:p>
    <w:p w14:paraId="0E0C4000" w14:textId="21D3B706" w:rsidR="00386BC8" w:rsidRDefault="00386BC8" w:rsidP="00386BC8">
      <w:pPr>
        <w:rPr>
          <w:sz w:val="26"/>
          <w:szCs w:val="26"/>
        </w:rPr>
      </w:pPr>
      <w:r>
        <w:rPr>
          <w:sz w:val="26"/>
          <w:szCs w:val="26"/>
        </w:rPr>
        <w:tab/>
        <w:t>Mô tả:</w:t>
      </w:r>
    </w:p>
    <w:p w14:paraId="52211A46" w14:textId="67284C9A" w:rsidR="00386BC8" w:rsidRPr="006607C3" w:rsidRDefault="00386BC8" w:rsidP="006607C3">
      <w:pPr>
        <w:pStyle w:val="ListParagraph"/>
        <w:numPr>
          <w:ilvl w:val="0"/>
          <w:numId w:val="34"/>
        </w:numPr>
        <w:jc w:val="both"/>
        <w:rPr>
          <w:rFonts w:ascii="Times New Roman" w:hAnsi="Times New Roman"/>
          <w:sz w:val="26"/>
          <w:szCs w:val="26"/>
        </w:rPr>
      </w:pPr>
      <w:r w:rsidRPr="006607C3">
        <w:rPr>
          <w:rFonts w:ascii="Times New Roman" w:hAnsi="Times New Roman"/>
          <w:sz w:val="26"/>
          <w:szCs w:val="26"/>
        </w:rPr>
        <w:t>Khi khách hàng muốn sử dụng ứng dụng nếu đã có tài khoản thì khách hàng sẽ nhập tài khoản mật khẩu để đăng nhập, còn không khách hàng sẽ phải đăng kí với tài khoản là số điện thoại (Mỗi số tài khoản chỉ tồn tại một tài khoản) và mật khẩu khi đăng kí thành công khách hàng sẽ đăng nhập và sử dụng hệ thống.</w:t>
      </w:r>
    </w:p>
    <w:p w14:paraId="100F964D" w14:textId="608FF4E1" w:rsidR="00386BC8" w:rsidRPr="006607C3" w:rsidRDefault="00386BC8" w:rsidP="006607C3">
      <w:pPr>
        <w:pStyle w:val="ListParagraph"/>
        <w:numPr>
          <w:ilvl w:val="0"/>
          <w:numId w:val="34"/>
        </w:numPr>
        <w:jc w:val="both"/>
        <w:rPr>
          <w:rFonts w:ascii="Times New Roman" w:hAnsi="Times New Roman"/>
          <w:sz w:val="26"/>
          <w:szCs w:val="26"/>
        </w:rPr>
      </w:pPr>
      <w:r w:rsidRPr="006607C3">
        <w:rPr>
          <w:rFonts w:ascii="Times New Roman" w:hAnsi="Times New Roman"/>
          <w:sz w:val="26"/>
          <w:szCs w:val="26"/>
        </w:rPr>
        <w:t>Sau khi khách hàng không còn muốn sử dụng ứng dụng khách hàng có thể ấn nút đăng xuất và trở về màn hình đăng nhập.</w:t>
      </w:r>
    </w:p>
    <w:p w14:paraId="0DB24BC2" w14:textId="10DE842D" w:rsidR="00386BC8" w:rsidRDefault="006F6C38" w:rsidP="00386BC8">
      <w:pPr>
        <w:rPr>
          <w:sz w:val="26"/>
          <w:szCs w:val="26"/>
        </w:rPr>
      </w:pPr>
      <w:r>
        <w:rPr>
          <w:sz w:val="26"/>
          <w:szCs w:val="26"/>
        </w:rPr>
        <w:t>4</w:t>
      </w:r>
      <w:r w:rsidR="005F5140">
        <w:rPr>
          <w:sz w:val="26"/>
          <w:szCs w:val="26"/>
        </w:rPr>
        <w:t>.1.2</w:t>
      </w:r>
      <w:r w:rsidR="00386BC8">
        <w:rPr>
          <w:sz w:val="26"/>
          <w:szCs w:val="26"/>
        </w:rPr>
        <w:t xml:space="preserve"> Hiển thị danh sách đồ ăn</w:t>
      </w:r>
      <w:r w:rsidR="001E74FA">
        <w:rPr>
          <w:sz w:val="26"/>
          <w:szCs w:val="26"/>
        </w:rPr>
        <w:t xml:space="preserve"> và danh sách các loại đồ ăn</w:t>
      </w:r>
    </w:p>
    <w:p w14:paraId="2F41904E" w14:textId="3D1A4D7A" w:rsidR="00386BC8" w:rsidRDefault="00386BC8" w:rsidP="00386BC8">
      <w:pPr>
        <w:rPr>
          <w:sz w:val="26"/>
          <w:szCs w:val="26"/>
        </w:rPr>
      </w:pPr>
      <w:r>
        <w:rPr>
          <w:sz w:val="26"/>
          <w:szCs w:val="26"/>
        </w:rPr>
        <w:t>Mô tả:</w:t>
      </w:r>
    </w:p>
    <w:p w14:paraId="351B1EC2" w14:textId="595E3A2D" w:rsidR="00386BC8" w:rsidRPr="006607C3" w:rsidRDefault="00386BC8" w:rsidP="00386BC8">
      <w:pPr>
        <w:pStyle w:val="ListParagraph"/>
        <w:numPr>
          <w:ilvl w:val="0"/>
          <w:numId w:val="35"/>
        </w:numPr>
        <w:rPr>
          <w:rFonts w:ascii="Times New Roman" w:hAnsi="Times New Roman"/>
          <w:sz w:val="26"/>
          <w:szCs w:val="26"/>
        </w:rPr>
      </w:pPr>
      <w:r w:rsidRPr="006607C3">
        <w:rPr>
          <w:rFonts w:ascii="Times New Roman" w:hAnsi="Times New Roman"/>
          <w:sz w:val="26"/>
          <w:szCs w:val="26"/>
        </w:rPr>
        <w:t xml:space="preserve">Sau khi đăng nhập thành công, </w:t>
      </w:r>
      <w:r w:rsidR="001E74FA" w:rsidRPr="006607C3">
        <w:rPr>
          <w:rFonts w:ascii="Times New Roman" w:hAnsi="Times New Roman"/>
          <w:sz w:val="26"/>
          <w:szCs w:val="26"/>
        </w:rPr>
        <w:t>khách hàng sẽ được vào trang chủ của ứng dụng với danh sách các món ăn và danh sách các loại đồ ăn mà cửa hàng đang phục vụ.</w:t>
      </w:r>
    </w:p>
    <w:p w14:paraId="0EEAA4A5" w14:textId="3107D22B" w:rsidR="001E74FA" w:rsidRDefault="006F6C38" w:rsidP="001E74FA">
      <w:pPr>
        <w:rPr>
          <w:sz w:val="26"/>
          <w:szCs w:val="26"/>
        </w:rPr>
      </w:pPr>
      <w:r>
        <w:rPr>
          <w:sz w:val="26"/>
          <w:szCs w:val="26"/>
        </w:rPr>
        <w:t>4</w:t>
      </w:r>
      <w:r w:rsidR="001E74FA">
        <w:rPr>
          <w:sz w:val="26"/>
          <w:szCs w:val="26"/>
        </w:rPr>
        <w:t>.</w:t>
      </w:r>
      <w:r w:rsidR="005F5140">
        <w:rPr>
          <w:sz w:val="26"/>
          <w:szCs w:val="26"/>
        </w:rPr>
        <w:t>1.</w:t>
      </w:r>
      <w:r w:rsidR="001E74FA">
        <w:rPr>
          <w:sz w:val="26"/>
          <w:szCs w:val="26"/>
        </w:rPr>
        <w:t>3 Xem thông tin chi tiết các món ăn</w:t>
      </w:r>
    </w:p>
    <w:p w14:paraId="4779936E" w14:textId="0E0966F5" w:rsidR="001E74FA" w:rsidRDefault="001E74FA" w:rsidP="001E74FA">
      <w:pPr>
        <w:rPr>
          <w:sz w:val="26"/>
          <w:szCs w:val="26"/>
        </w:rPr>
      </w:pPr>
      <w:r>
        <w:rPr>
          <w:sz w:val="26"/>
          <w:szCs w:val="26"/>
        </w:rPr>
        <w:t>Mô tả:</w:t>
      </w:r>
    </w:p>
    <w:p w14:paraId="19BF7B1B" w14:textId="5BF47AC0" w:rsidR="001E74FA" w:rsidRPr="006607C3" w:rsidRDefault="001E74FA" w:rsidP="001E74FA">
      <w:pPr>
        <w:pStyle w:val="ListParagraph"/>
        <w:numPr>
          <w:ilvl w:val="0"/>
          <w:numId w:val="35"/>
        </w:numPr>
        <w:rPr>
          <w:rFonts w:ascii="Times New Roman" w:hAnsi="Times New Roman"/>
          <w:sz w:val="26"/>
          <w:szCs w:val="26"/>
        </w:rPr>
      </w:pPr>
      <w:r w:rsidRPr="006607C3">
        <w:rPr>
          <w:rFonts w:ascii="Times New Roman" w:hAnsi="Times New Roman"/>
          <w:sz w:val="26"/>
          <w:szCs w:val="26"/>
        </w:rPr>
        <w:t>Khách hàng có thể chọn lựa món ăn mà mình thích để xem thông tin chi tiết gồm tên, mô tả, giá tiền và hình ảnh minh hoạ cho món ăn đó.</w:t>
      </w:r>
    </w:p>
    <w:p w14:paraId="4D15F6AF" w14:textId="7B52A199" w:rsidR="00D95B5E" w:rsidRDefault="006F6C38" w:rsidP="00D95B5E">
      <w:pPr>
        <w:rPr>
          <w:sz w:val="26"/>
          <w:szCs w:val="26"/>
        </w:rPr>
      </w:pPr>
      <w:r>
        <w:rPr>
          <w:sz w:val="26"/>
          <w:szCs w:val="26"/>
        </w:rPr>
        <w:t>4</w:t>
      </w:r>
      <w:r w:rsidR="00D95B5E">
        <w:rPr>
          <w:sz w:val="26"/>
          <w:szCs w:val="26"/>
        </w:rPr>
        <w:t>.</w:t>
      </w:r>
      <w:r w:rsidR="005F5140">
        <w:rPr>
          <w:sz w:val="26"/>
          <w:szCs w:val="26"/>
        </w:rPr>
        <w:t>1.</w:t>
      </w:r>
      <w:r w:rsidR="00D95B5E">
        <w:rPr>
          <w:sz w:val="26"/>
          <w:szCs w:val="26"/>
        </w:rPr>
        <w:t>4 Phân loại đồ ăn theo từng loại</w:t>
      </w:r>
    </w:p>
    <w:p w14:paraId="4E29624B" w14:textId="4228D3A8" w:rsidR="00D95B5E" w:rsidRDefault="00D95B5E" w:rsidP="00D95B5E">
      <w:pPr>
        <w:rPr>
          <w:sz w:val="26"/>
          <w:szCs w:val="26"/>
        </w:rPr>
      </w:pPr>
      <w:r>
        <w:rPr>
          <w:sz w:val="26"/>
          <w:szCs w:val="26"/>
        </w:rPr>
        <w:t>Mô tả:</w:t>
      </w:r>
    </w:p>
    <w:p w14:paraId="334CACEF" w14:textId="0C32D31B" w:rsidR="00D95B5E" w:rsidRPr="003466F6" w:rsidRDefault="00D95B5E" w:rsidP="00D95B5E">
      <w:pPr>
        <w:pStyle w:val="ListParagraph"/>
        <w:numPr>
          <w:ilvl w:val="0"/>
          <w:numId w:val="35"/>
        </w:numPr>
        <w:rPr>
          <w:rFonts w:ascii="Times New Roman" w:hAnsi="Times New Roman"/>
          <w:sz w:val="26"/>
          <w:szCs w:val="26"/>
        </w:rPr>
      </w:pPr>
      <w:r w:rsidRPr="003466F6">
        <w:rPr>
          <w:rFonts w:ascii="Times New Roman" w:hAnsi="Times New Roman"/>
          <w:sz w:val="26"/>
          <w:szCs w:val="26"/>
        </w:rPr>
        <w:t>Các món ăn sẽ được phân loại theo từng danh mục. Khách hàng ấn chọn loại đồ mà mình muốn, hệ thống sẽ phân loại sản phẩm theo từng danh mục</w:t>
      </w:r>
    </w:p>
    <w:p w14:paraId="14D9674C" w14:textId="52379DE8" w:rsidR="00D95B5E" w:rsidRDefault="006F6C38" w:rsidP="00D95B5E">
      <w:pPr>
        <w:rPr>
          <w:sz w:val="26"/>
          <w:szCs w:val="26"/>
        </w:rPr>
      </w:pPr>
      <w:r>
        <w:rPr>
          <w:sz w:val="26"/>
          <w:szCs w:val="26"/>
        </w:rPr>
        <w:t>4</w:t>
      </w:r>
      <w:r w:rsidR="005F5140">
        <w:rPr>
          <w:sz w:val="26"/>
          <w:szCs w:val="26"/>
        </w:rPr>
        <w:t>.1</w:t>
      </w:r>
      <w:r w:rsidR="00D95B5E">
        <w:rPr>
          <w:sz w:val="26"/>
          <w:szCs w:val="26"/>
        </w:rPr>
        <w:t>.5</w:t>
      </w:r>
      <w:r w:rsidR="00870A27">
        <w:rPr>
          <w:sz w:val="26"/>
          <w:szCs w:val="26"/>
        </w:rPr>
        <w:t xml:space="preserve"> Xem, thêm</w:t>
      </w:r>
      <w:r w:rsidR="005F5140">
        <w:rPr>
          <w:sz w:val="26"/>
          <w:szCs w:val="26"/>
        </w:rPr>
        <w:t>, xoá</w:t>
      </w:r>
      <w:r w:rsidR="00870A27">
        <w:rPr>
          <w:sz w:val="26"/>
          <w:szCs w:val="26"/>
        </w:rPr>
        <w:t xml:space="preserve"> các món ăn </w:t>
      </w:r>
      <w:r w:rsidR="005F5140">
        <w:rPr>
          <w:sz w:val="26"/>
          <w:szCs w:val="26"/>
        </w:rPr>
        <w:t>trong giỏ hàng</w:t>
      </w:r>
    </w:p>
    <w:p w14:paraId="577EFB22" w14:textId="411C3144" w:rsidR="005F5140" w:rsidRDefault="005F5140" w:rsidP="00D95B5E">
      <w:pPr>
        <w:rPr>
          <w:sz w:val="26"/>
          <w:szCs w:val="26"/>
        </w:rPr>
      </w:pPr>
      <w:r>
        <w:rPr>
          <w:sz w:val="26"/>
          <w:szCs w:val="26"/>
        </w:rPr>
        <w:t>Mô tả:</w:t>
      </w:r>
    </w:p>
    <w:p w14:paraId="719AD990" w14:textId="01E708C8" w:rsidR="005F5140" w:rsidRPr="003466F6" w:rsidRDefault="005F5140" w:rsidP="003466F6">
      <w:pPr>
        <w:pStyle w:val="ListParagraph"/>
        <w:numPr>
          <w:ilvl w:val="0"/>
          <w:numId w:val="35"/>
        </w:numPr>
        <w:jc w:val="both"/>
        <w:rPr>
          <w:rFonts w:ascii="Times New Roman" w:hAnsi="Times New Roman"/>
          <w:sz w:val="26"/>
          <w:szCs w:val="26"/>
        </w:rPr>
      </w:pPr>
      <w:r w:rsidRPr="003466F6">
        <w:rPr>
          <w:rFonts w:ascii="Times New Roman" w:hAnsi="Times New Roman"/>
          <w:sz w:val="26"/>
          <w:szCs w:val="26"/>
        </w:rPr>
        <w:t>Sau khi khách hàng lựa chọn được món ăn, họ có thể thêm món ăn đó vào trong giỏ hàng. Món ăn trong giỏ hàng sẽ được hiển thị theo danh sách gồm hình ảnh, tên, giá tiền và số lượng. Khách hàng có thể thêm, giảm số lượng của món ăn.</w:t>
      </w:r>
    </w:p>
    <w:p w14:paraId="25F2C774" w14:textId="174899C1" w:rsidR="005F5140" w:rsidRDefault="005F5140" w:rsidP="003466F6">
      <w:pPr>
        <w:pStyle w:val="ListParagraph"/>
        <w:numPr>
          <w:ilvl w:val="0"/>
          <w:numId w:val="35"/>
        </w:numPr>
        <w:jc w:val="both"/>
        <w:rPr>
          <w:sz w:val="26"/>
          <w:szCs w:val="26"/>
        </w:rPr>
      </w:pPr>
      <w:r w:rsidRPr="003466F6">
        <w:rPr>
          <w:rFonts w:ascii="Times New Roman" w:hAnsi="Times New Roman"/>
          <w:sz w:val="26"/>
          <w:szCs w:val="26"/>
        </w:rPr>
        <w:t>Khách hàng cũng có thể loại bỏ món ăn đó ra khỏi giỏ hàng</w:t>
      </w:r>
      <w:r>
        <w:rPr>
          <w:sz w:val="26"/>
          <w:szCs w:val="26"/>
        </w:rPr>
        <w:t>.</w:t>
      </w:r>
    </w:p>
    <w:p w14:paraId="573F4453" w14:textId="2D558FE8" w:rsidR="005F5140" w:rsidRDefault="006F6C38" w:rsidP="005F5140">
      <w:pPr>
        <w:rPr>
          <w:sz w:val="26"/>
          <w:szCs w:val="26"/>
        </w:rPr>
      </w:pPr>
      <w:r>
        <w:rPr>
          <w:sz w:val="26"/>
          <w:szCs w:val="26"/>
        </w:rPr>
        <w:t>4</w:t>
      </w:r>
      <w:r w:rsidR="005F5140">
        <w:rPr>
          <w:sz w:val="26"/>
          <w:szCs w:val="26"/>
        </w:rPr>
        <w:t>.1.6 Đặt hàng</w:t>
      </w:r>
    </w:p>
    <w:p w14:paraId="7A4232B6" w14:textId="69C48CEC" w:rsidR="005F5140" w:rsidRDefault="005F5140" w:rsidP="005F5140">
      <w:pPr>
        <w:rPr>
          <w:sz w:val="26"/>
          <w:szCs w:val="26"/>
        </w:rPr>
      </w:pPr>
      <w:r>
        <w:rPr>
          <w:sz w:val="26"/>
          <w:szCs w:val="26"/>
        </w:rPr>
        <w:t xml:space="preserve">Mô tả: </w:t>
      </w:r>
    </w:p>
    <w:p w14:paraId="345F2196" w14:textId="2DE4B671" w:rsidR="005F5140" w:rsidRPr="003466F6" w:rsidRDefault="005F5140" w:rsidP="003466F6">
      <w:pPr>
        <w:pStyle w:val="ListParagraph"/>
        <w:numPr>
          <w:ilvl w:val="0"/>
          <w:numId w:val="36"/>
        </w:numPr>
        <w:jc w:val="both"/>
        <w:rPr>
          <w:rFonts w:ascii="Times New Roman" w:hAnsi="Times New Roman"/>
          <w:sz w:val="26"/>
          <w:szCs w:val="26"/>
        </w:rPr>
      </w:pPr>
      <w:r w:rsidRPr="003466F6">
        <w:rPr>
          <w:rFonts w:ascii="Times New Roman" w:hAnsi="Times New Roman"/>
          <w:sz w:val="26"/>
          <w:szCs w:val="26"/>
        </w:rPr>
        <w:t>Danh sách món ăn sau khi thêm vào giỏ hàng sẽ được tính tổng tiền và khi đặt hàng sẽ hiển thị thông tin của đơn hàng</w:t>
      </w:r>
    </w:p>
    <w:p w14:paraId="2EAB424F" w14:textId="388D079B" w:rsidR="005F5140" w:rsidRDefault="006F6C38" w:rsidP="005F5140">
      <w:pPr>
        <w:rPr>
          <w:sz w:val="26"/>
          <w:szCs w:val="26"/>
        </w:rPr>
      </w:pPr>
      <w:r>
        <w:rPr>
          <w:sz w:val="26"/>
          <w:szCs w:val="26"/>
        </w:rPr>
        <w:t>4</w:t>
      </w:r>
      <w:r w:rsidR="005F5140">
        <w:rPr>
          <w:sz w:val="26"/>
          <w:szCs w:val="26"/>
        </w:rPr>
        <w:t>.1.7 Theo dõi đơn hàng</w:t>
      </w:r>
    </w:p>
    <w:p w14:paraId="552E5012" w14:textId="3161A879" w:rsidR="005F5140" w:rsidRDefault="005F5140" w:rsidP="005F5140">
      <w:pPr>
        <w:rPr>
          <w:sz w:val="26"/>
          <w:szCs w:val="26"/>
        </w:rPr>
      </w:pPr>
      <w:r>
        <w:rPr>
          <w:sz w:val="26"/>
          <w:szCs w:val="26"/>
        </w:rPr>
        <w:t>Mô tả:</w:t>
      </w:r>
    </w:p>
    <w:p w14:paraId="4DBABA8E" w14:textId="38C4E677" w:rsidR="005F5140" w:rsidRDefault="005F5140" w:rsidP="005F5140">
      <w:pPr>
        <w:pStyle w:val="ListParagraph"/>
        <w:numPr>
          <w:ilvl w:val="0"/>
          <w:numId w:val="36"/>
        </w:numPr>
        <w:rPr>
          <w:rFonts w:ascii="Times New Roman" w:hAnsi="Times New Roman"/>
          <w:sz w:val="26"/>
          <w:szCs w:val="26"/>
        </w:rPr>
      </w:pPr>
      <w:r w:rsidRPr="003466F6">
        <w:rPr>
          <w:rFonts w:ascii="Times New Roman" w:hAnsi="Times New Roman"/>
          <w:sz w:val="26"/>
          <w:szCs w:val="26"/>
        </w:rPr>
        <w:t>Khách hàng theo dõi tình trạng của đơn hàng</w:t>
      </w:r>
      <w:r w:rsidR="003466F6">
        <w:rPr>
          <w:rFonts w:ascii="Times New Roman" w:hAnsi="Times New Roman"/>
          <w:sz w:val="26"/>
          <w:szCs w:val="26"/>
        </w:rPr>
        <w:t xml:space="preserve"> khi xác nhận đặt hàng thành công.</w:t>
      </w:r>
    </w:p>
    <w:p w14:paraId="74CA387F" w14:textId="77777777" w:rsidR="003466F6" w:rsidRPr="003466F6" w:rsidRDefault="003466F6" w:rsidP="003466F6">
      <w:pPr>
        <w:rPr>
          <w:sz w:val="26"/>
          <w:szCs w:val="26"/>
        </w:rPr>
      </w:pPr>
    </w:p>
    <w:p w14:paraId="0A88E83A" w14:textId="7C7C0477" w:rsidR="005F5140" w:rsidRDefault="005F5140" w:rsidP="005F5140">
      <w:pPr>
        <w:rPr>
          <w:sz w:val="26"/>
          <w:szCs w:val="26"/>
        </w:rPr>
      </w:pPr>
      <w:r w:rsidRPr="005F5140">
        <w:rPr>
          <w:sz w:val="26"/>
          <w:szCs w:val="26"/>
        </w:rPr>
        <w:lastRenderedPageBreak/>
        <w:t xml:space="preserve"> </w:t>
      </w:r>
      <w:r w:rsidR="00100271">
        <w:rPr>
          <w:sz w:val="26"/>
          <w:szCs w:val="26"/>
        </w:rPr>
        <w:t xml:space="preserve">4.1.8 Xem thông báo của </w:t>
      </w:r>
      <w:r w:rsidR="003466F6">
        <w:rPr>
          <w:sz w:val="26"/>
          <w:szCs w:val="26"/>
        </w:rPr>
        <w:t>cửa hàng</w:t>
      </w:r>
    </w:p>
    <w:p w14:paraId="2AA1CA23" w14:textId="542FFE29" w:rsidR="00100271" w:rsidRDefault="00100271" w:rsidP="005F5140">
      <w:pPr>
        <w:rPr>
          <w:sz w:val="26"/>
          <w:szCs w:val="26"/>
        </w:rPr>
      </w:pPr>
      <w:r>
        <w:rPr>
          <w:sz w:val="26"/>
          <w:szCs w:val="26"/>
        </w:rPr>
        <w:t>Mô tả:</w:t>
      </w:r>
    </w:p>
    <w:p w14:paraId="4D653CF7" w14:textId="1DFD6E0A" w:rsidR="00100271" w:rsidRPr="003466F6" w:rsidRDefault="00100271" w:rsidP="003466F6">
      <w:pPr>
        <w:pStyle w:val="ListParagraph"/>
        <w:numPr>
          <w:ilvl w:val="0"/>
          <w:numId w:val="36"/>
        </w:numPr>
        <w:rPr>
          <w:rFonts w:ascii="Times New Roman" w:hAnsi="Times New Roman"/>
          <w:sz w:val="26"/>
          <w:szCs w:val="26"/>
        </w:rPr>
      </w:pPr>
      <w:r w:rsidRPr="003466F6">
        <w:rPr>
          <w:rFonts w:ascii="Times New Roman" w:hAnsi="Times New Roman"/>
          <w:sz w:val="26"/>
          <w:szCs w:val="26"/>
        </w:rPr>
        <w:t>Khách hàng có thể xem thông báo của</w:t>
      </w:r>
      <w:r w:rsidR="003466F6">
        <w:rPr>
          <w:rFonts w:ascii="Times New Roman" w:hAnsi="Times New Roman"/>
          <w:sz w:val="26"/>
          <w:szCs w:val="26"/>
        </w:rPr>
        <w:t xml:space="preserve"> cửa hàng </w:t>
      </w:r>
      <w:r w:rsidRPr="003466F6">
        <w:rPr>
          <w:rFonts w:ascii="Times New Roman" w:hAnsi="Times New Roman"/>
          <w:sz w:val="26"/>
          <w:szCs w:val="26"/>
        </w:rPr>
        <w:t xml:space="preserve">mỗi khi </w:t>
      </w:r>
      <w:r w:rsidR="003466F6">
        <w:rPr>
          <w:rFonts w:ascii="Times New Roman" w:hAnsi="Times New Roman"/>
          <w:sz w:val="26"/>
          <w:szCs w:val="26"/>
        </w:rPr>
        <w:t xml:space="preserve">cửa hàng </w:t>
      </w:r>
      <w:r w:rsidRPr="003466F6">
        <w:rPr>
          <w:rFonts w:ascii="Times New Roman" w:hAnsi="Times New Roman"/>
          <w:sz w:val="26"/>
          <w:szCs w:val="26"/>
        </w:rPr>
        <w:t xml:space="preserve">có chương trình khuyến mãi hoặc </w:t>
      </w:r>
      <w:r w:rsidR="003466F6">
        <w:rPr>
          <w:rFonts w:ascii="Times New Roman" w:hAnsi="Times New Roman"/>
          <w:sz w:val="26"/>
          <w:szCs w:val="26"/>
        </w:rPr>
        <w:t>các mã giảm giá cho các đơn hàng.</w:t>
      </w:r>
    </w:p>
    <w:p w14:paraId="018E22FD" w14:textId="68B7432B" w:rsidR="00100271" w:rsidRPr="003466F6" w:rsidRDefault="00100271" w:rsidP="003466F6">
      <w:pPr>
        <w:pStyle w:val="Heading3"/>
        <w:rPr>
          <w:rFonts w:ascii="Times New Roman" w:hAnsi="Times New Roman" w:cs="Times New Roman"/>
          <w:i/>
          <w:iCs/>
          <w:color w:val="auto"/>
          <w:sz w:val="26"/>
          <w:szCs w:val="26"/>
        </w:rPr>
      </w:pPr>
      <w:bookmarkStart w:id="19" w:name="_Toc100867468"/>
      <w:r w:rsidRPr="003466F6">
        <w:rPr>
          <w:rFonts w:ascii="Times New Roman" w:hAnsi="Times New Roman" w:cs="Times New Roman"/>
          <w:i/>
          <w:iCs/>
          <w:color w:val="auto"/>
          <w:sz w:val="26"/>
          <w:szCs w:val="26"/>
        </w:rPr>
        <w:t>4.2 Quản trị viên</w:t>
      </w:r>
      <w:bookmarkEnd w:id="19"/>
    </w:p>
    <w:p w14:paraId="03B15D20" w14:textId="44E0FEE1" w:rsidR="00100271" w:rsidRDefault="00100271" w:rsidP="00386BC8">
      <w:pPr>
        <w:rPr>
          <w:sz w:val="26"/>
          <w:szCs w:val="26"/>
        </w:rPr>
      </w:pPr>
      <w:r>
        <w:rPr>
          <w:sz w:val="26"/>
          <w:szCs w:val="26"/>
        </w:rPr>
        <w:t>4.2.1 Đăng nhập</w:t>
      </w:r>
    </w:p>
    <w:p w14:paraId="069ED5B6" w14:textId="454C5A59" w:rsidR="00100271" w:rsidRDefault="00100271" w:rsidP="00386BC8">
      <w:pPr>
        <w:rPr>
          <w:sz w:val="26"/>
          <w:szCs w:val="26"/>
        </w:rPr>
      </w:pPr>
      <w:r>
        <w:rPr>
          <w:sz w:val="26"/>
          <w:szCs w:val="26"/>
        </w:rPr>
        <w:t>Mô tả:</w:t>
      </w:r>
    </w:p>
    <w:p w14:paraId="1D32E6AB" w14:textId="1D117E84" w:rsidR="00100271" w:rsidRPr="003466F6" w:rsidRDefault="00100271" w:rsidP="00100271">
      <w:pPr>
        <w:pStyle w:val="ListParagraph"/>
        <w:numPr>
          <w:ilvl w:val="0"/>
          <w:numId w:val="36"/>
        </w:numPr>
        <w:rPr>
          <w:rFonts w:ascii="Times New Roman" w:hAnsi="Times New Roman"/>
          <w:sz w:val="26"/>
          <w:szCs w:val="26"/>
        </w:rPr>
      </w:pPr>
      <w:r w:rsidRPr="003466F6">
        <w:rPr>
          <w:rFonts w:ascii="Times New Roman" w:hAnsi="Times New Roman"/>
          <w:sz w:val="26"/>
          <w:szCs w:val="26"/>
        </w:rPr>
        <w:t>Quản trị viên đăng nhập vào ứng dụng</w:t>
      </w:r>
    </w:p>
    <w:p w14:paraId="432F416E" w14:textId="1C7F51DB" w:rsidR="00100271" w:rsidRDefault="00100271" w:rsidP="00100271">
      <w:pPr>
        <w:rPr>
          <w:sz w:val="26"/>
          <w:szCs w:val="26"/>
        </w:rPr>
      </w:pPr>
      <w:r>
        <w:rPr>
          <w:sz w:val="26"/>
          <w:szCs w:val="26"/>
        </w:rPr>
        <w:t>4.2.2 Thêm, sửa thông tin các món ăn</w:t>
      </w:r>
    </w:p>
    <w:p w14:paraId="5B7410D4" w14:textId="16CC0A41" w:rsidR="00100271" w:rsidRDefault="00100271" w:rsidP="00100271">
      <w:pPr>
        <w:rPr>
          <w:sz w:val="26"/>
          <w:szCs w:val="26"/>
        </w:rPr>
      </w:pPr>
      <w:r>
        <w:rPr>
          <w:sz w:val="26"/>
          <w:szCs w:val="26"/>
        </w:rPr>
        <w:t>Mô tả:</w:t>
      </w:r>
    </w:p>
    <w:p w14:paraId="2CB20C3C" w14:textId="69BF4F2B" w:rsidR="00100271" w:rsidRPr="003466F6" w:rsidRDefault="00100271" w:rsidP="00100271">
      <w:pPr>
        <w:pStyle w:val="ListParagraph"/>
        <w:numPr>
          <w:ilvl w:val="0"/>
          <w:numId w:val="36"/>
        </w:numPr>
        <w:rPr>
          <w:rFonts w:ascii="Times New Roman" w:hAnsi="Times New Roman"/>
          <w:sz w:val="26"/>
          <w:szCs w:val="26"/>
        </w:rPr>
      </w:pPr>
      <w:r w:rsidRPr="003466F6">
        <w:rPr>
          <w:rFonts w:ascii="Times New Roman" w:hAnsi="Times New Roman"/>
          <w:sz w:val="26"/>
          <w:szCs w:val="26"/>
        </w:rPr>
        <w:t>Quản trị nhập thông tin của các món ăn mới. Các thông tin món ăn gồm có tên món ăn, mô tả, giá bán và hình ảnh minh hoạ.</w:t>
      </w:r>
    </w:p>
    <w:p w14:paraId="1C140AC4" w14:textId="1EFDFDBA" w:rsidR="0025373B" w:rsidRPr="003466F6" w:rsidRDefault="00100271" w:rsidP="0025373B">
      <w:pPr>
        <w:pStyle w:val="ListParagraph"/>
        <w:numPr>
          <w:ilvl w:val="0"/>
          <w:numId w:val="36"/>
        </w:numPr>
        <w:rPr>
          <w:rFonts w:ascii="Times New Roman" w:hAnsi="Times New Roman"/>
          <w:sz w:val="26"/>
          <w:szCs w:val="26"/>
        </w:rPr>
      </w:pPr>
      <w:r w:rsidRPr="003466F6">
        <w:rPr>
          <w:rFonts w:ascii="Times New Roman" w:hAnsi="Times New Roman"/>
          <w:sz w:val="26"/>
          <w:szCs w:val="26"/>
        </w:rPr>
        <w:t>Quản trị viên có thể cập nhật thông tin của các món ăn như tên, mô tả và giá bán.</w:t>
      </w:r>
    </w:p>
    <w:p w14:paraId="10FB8497" w14:textId="38D40FA0" w:rsidR="0025373B" w:rsidRDefault="0025373B" w:rsidP="0025373B">
      <w:pPr>
        <w:rPr>
          <w:sz w:val="26"/>
          <w:szCs w:val="26"/>
        </w:rPr>
      </w:pPr>
    </w:p>
    <w:p w14:paraId="3A683D13" w14:textId="617FB6C1" w:rsidR="0025373B" w:rsidRDefault="00BB3F1D" w:rsidP="0025373B">
      <w:pPr>
        <w:rPr>
          <w:b/>
          <w:sz w:val="26"/>
          <w:szCs w:val="26"/>
        </w:rPr>
      </w:pPr>
      <w:r>
        <w:rPr>
          <w:b/>
          <w:sz w:val="26"/>
          <w:szCs w:val="26"/>
        </w:rPr>
        <w:t>V</w:t>
      </w:r>
      <w:r w:rsidR="0025373B" w:rsidRPr="003466F6">
        <w:rPr>
          <w:rStyle w:val="Heading2Char"/>
          <w:rFonts w:ascii="Times New Roman" w:hAnsi="Times New Roman" w:cs="Times New Roman"/>
          <w:sz w:val="26"/>
          <w:szCs w:val="26"/>
        </w:rPr>
        <w:t>. Biểu đồ hoạt động</w:t>
      </w:r>
      <w:r w:rsidR="0025373B">
        <w:rPr>
          <w:b/>
          <w:sz w:val="26"/>
          <w:szCs w:val="26"/>
        </w:rPr>
        <w:t xml:space="preserve"> </w:t>
      </w:r>
    </w:p>
    <w:p w14:paraId="72A08EF5" w14:textId="361B575D" w:rsidR="0025373B" w:rsidRPr="003466F6" w:rsidRDefault="0025373B" w:rsidP="003466F6">
      <w:pPr>
        <w:pStyle w:val="Heading3"/>
        <w:rPr>
          <w:rFonts w:ascii="Times New Roman" w:hAnsi="Times New Roman" w:cs="Times New Roman"/>
          <w:sz w:val="26"/>
          <w:szCs w:val="26"/>
        </w:rPr>
      </w:pPr>
      <w:bookmarkStart w:id="20" w:name="_Toc100867469"/>
      <w:r w:rsidRPr="003466F6">
        <w:rPr>
          <w:rFonts w:ascii="Times New Roman" w:hAnsi="Times New Roman" w:cs="Times New Roman"/>
          <w:color w:val="auto"/>
          <w:sz w:val="26"/>
          <w:szCs w:val="26"/>
        </w:rPr>
        <w:t>5.1 Chức năng đăng nhập</w:t>
      </w:r>
      <w:bookmarkEnd w:id="20"/>
      <w:r w:rsidRPr="003466F6">
        <w:rPr>
          <w:rFonts w:ascii="Times New Roman" w:hAnsi="Times New Roman" w:cs="Times New Roman"/>
          <w:color w:val="auto"/>
          <w:sz w:val="26"/>
          <w:szCs w:val="26"/>
        </w:rPr>
        <w:t xml:space="preserve"> </w:t>
      </w:r>
    </w:p>
    <w:p w14:paraId="51F348E6" w14:textId="77777777" w:rsidR="003466F6" w:rsidRDefault="003466F6" w:rsidP="0025373B">
      <w:pPr>
        <w:rPr>
          <w:sz w:val="26"/>
          <w:szCs w:val="26"/>
        </w:rPr>
      </w:pPr>
    </w:p>
    <w:p w14:paraId="1BA1FC1B" w14:textId="11F60C59" w:rsidR="0025373B" w:rsidRDefault="0025373B" w:rsidP="0025373B">
      <w:pPr>
        <w:rPr>
          <w:sz w:val="26"/>
          <w:szCs w:val="26"/>
        </w:rPr>
      </w:pPr>
      <w:r w:rsidRPr="0025373B">
        <w:rPr>
          <w:noProof/>
          <w:sz w:val="26"/>
          <w:szCs w:val="26"/>
          <w:lang w:val="vi-VN" w:eastAsia="vi-VN"/>
        </w:rPr>
        <w:drawing>
          <wp:inline distT="0" distB="0" distL="0" distR="0" wp14:anchorId="26E3A1A1" wp14:editId="05BC6F2A">
            <wp:extent cx="6163535" cy="4096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3535" cy="4096322"/>
                    </a:xfrm>
                    <a:prstGeom prst="rect">
                      <a:avLst/>
                    </a:prstGeom>
                  </pic:spPr>
                </pic:pic>
              </a:graphicData>
            </a:graphic>
          </wp:inline>
        </w:drawing>
      </w:r>
    </w:p>
    <w:p w14:paraId="274465A9" w14:textId="26580E8B" w:rsidR="004D045B" w:rsidRDefault="004D045B" w:rsidP="0025373B">
      <w:pPr>
        <w:rPr>
          <w:sz w:val="26"/>
          <w:szCs w:val="26"/>
        </w:rPr>
      </w:pPr>
    </w:p>
    <w:p w14:paraId="30D3A2F4" w14:textId="77777777" w:rsidR="003466F6" w:rsidRDefault="003466F6" w:rsidP="0025373B">
      <w:pPr>
        <w:rPr>
          <w:sz w:val="26"/>
          <w:szCs w:val="26"/>
        </w:rPr>
      </w:pPr>
    </w:p>
    <w:p w14:paraId="45116EAA" w14:textId="77777777" w:rsidR="003466F6" w:rsidRDefault="003466F6" w:rsidP="0025373B">
      <w:pPr>
        <w:rPr>
          <w:sz w:val="26"/>
          <w:szCs w:val="26"/>
        </w:rPr>
      </w:pPr>
    </w:p>
    <w:p w14:paraId="54C872EC" w14:textId="77777777" w:rsidR="003466F6" w:rsidRDefault="003466F6" w:rsidP="0025373B">
      <w:pPr>
        <w:rPr>
          <w:sz w:val="26"/>
          <w:szCs w:val="26"/>
        </w:rPr>
      </w:pPr>
    </w:p>
    <w:p w14:paraId="42C62EC2" w14:textId="77777777" w:rsidR="003466F6" w:rsidRDefault="003466F6" w:rsidP="0025373B">
      <w:pPr>
        <w:rPr>
          <w:sz w:val="26"/>
          <w:szCs w:val="26"/>
        </w:rPr>
      </w:pPr>
    </w:p>
    <w:p w14:paraId="1B32A82A" w14:textId="48BEDDD3" w:rsidR="004D045B" w:rsidRDefault="004D045B" w:rsidP="003466F6">
      <w:pPr>
        <w:pStyle w:val="Heading3"/>
        <w:rPr>
          <w:rFonts w:ascii="Times New Roman" w:hAnsi="Times New Roman" w:cs="Times New Roman"/>
          <w:color w:val="auto"/>
          <w:sz w:val="26"/>
          <w:szCs w:val="26"/>
        </w:rPr>
      </w:pPr>
      <w:bookmarkStart w:id="21" w:name="_Toc100867470"/>
      <w:r w:rsidRPr="003466F6">
        <w:rPr>
          <w:rFonts w:ascii="Times New Roman" w:hAnsi="Times New Roman" w:cs="Times New Roman"/>
          <w:color w:val="auto"/>
          <w:sz w:val="26"/>
          <w:szCs w:val="26"/>
        </w:rPr>
        <w:t>5.2 Chức năng đăng kí</w:t>
      </w:r>
      <w:bookmarkEnd w:id="21"/>
      <w:r w:rsidRPr="003466F6">
        <w:rPr>
          <w:rFonts w:ascii="Times New Roman" w:hAnsi="Times New Roman" w:cs="Times New Roman"/>
          <w:color w:val="auto"/>
          <w:sz w:val="26"/>
          <w:szCs w:val="26"/>
        </w:rPr>
        <w:t xml:space="preserve"> </w:t>
      </w:r>
      <w:r w:rsidR="00A74D68" w:rsidRPr="003466F6">
        <w:rPr>
          <w:rFonts w:ascii="Times New Roman" w:hAnsi="Times New Roman" w:cs="Times New Roman"/>
          <w:color w:val="auto"/>
          <w:sz w:val="26"/>
          <w:szCs w:val="26"/>
        </w:rPr>
        <w:t xml:space="preserve"> </w:t>
      </w:r>
    </w:p>
    <w:p w14:paraId="5D50C323" w14:textId="77777777" w:rsidR="003466F6" w:rsidRPr="003466F6" w:rsidRDefault="003466F6" w:rsidP="003466F6"/>
    <w:p w14:paraId="518D73B0" w14:textId="6E616548" w:rsidR="00347B81" w:rsidRDefault="00347B81" w:rsidP="0025373B">
      <w:pPr>
        <w:rPr>
          <w:sz w:val="26"/>
          <w:szCs w:val="26"/>
        </w:rPr>
      </w:pPr>
      <w:r w:rsidRPr="00347B81">
        <w:rPr>
          <w:noProof/>
          <w:sz w:val="26"/>
          <w:szCs w:val="26"/>
          <w:lang w:val="vi-VN" w:eastAsia="vi-VN"/>
        </w:rPr>
        <w:drawing>
          <wp:inline distT="0" distB="0" distL="0" distR="0" wp14:anchorId="50B8AE6A" wp14:editId="4F3530CB">
            <wp:extent cx="6372860" cy="45046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860" cy="4504690"/>
                    </a:xfrm>
                    <a:prstGeom prst="rect">
                      <a:avLst/>
                    </a:prstGeom>
                  </pic:spPr>
                </pic:pic>
              </a:graphicData>
            </a:graphic>
          </wp:inline>
        </w:drawing>
      </w:r>
    </w:p>
    <w:p w14:paraId="297769E7" w14:textId="77777777" w:rsidR="0067392B" w:rsidRDefault="0067392B" w:rsidP="0025373B">
      <w:pPr>
        <w:rPr>
          <w:sz w:val="26"/>
          <w:szCs w:val="26"/>
        </w:rPr>
      </w:pPr>
    </w:p>
    <w:p w14:paraId="2E1AACD5" w14:textId="3588BDD9" w:rsidR="00347B81" w:rsidRDefault="00347B81" w:rsidP="0025373B">
      <w:pPr>
        <w:rPr>
          <w:sz w:val="26"/>
          <w:szCs w:val="26"/>
        </w:rPr>
      </w:pPr>
    </w:p>
    <w:p w14:paraId="59E7F2D7" w14:textId="1BFCBB4E" w:rsidR="00347B81" w:rsidRPr="003466F6" w:rsidRDefault="00347B81" w:rsidP="003466F6">
      <w:pPr>
        <w:pStyle w:val="Heading3"/>
        <w:rPr>
          <w:rFonts w:ascii="Times New Roman" w:hAnsi="Times New Roman" w:cs="Times New Roman"/>
          <w:color w:val="auto"/>
          <w:sz w:val="26"/>
          <w:szCs w:val="26"/>
        </w:rPr>
      </w:pPr>
      <w:bookmarkStart w:id="22" w:name="_Toc100867471"/>
      <w:r w:rsidRPr="003466F6">
        <w:rPr>
          <w:rFonts w:ascii="Times New Roman" w:hAnsi="Times New Roman" w:cs="Times New Roman"/>
          <w:color w:val="auto"/>
          <w:sz w:val="26"/>
          <w:szCs w:val="26"/>
        </w:rPr>
        <w:t>5.3 Chức năng đăng xuất</w:t>
      </w:r>
      <w:bookmarkEnd w:id="22"/>
    </w:p>
    <w:p w14:paraId="49AA5429" w14:textId="77777777" w:rsidR="003466F6" w:rsidRPr="003466F6" w:rsidRDefault="003466F6" w:rsidP="003466F6"/>
    <w:p w14:paraId="4487C1AE" w14:textId="6DC1D19E" w:rsidR="00347B81" w:rsidRPr="00347B81" w:rsidRDefault="00347B81" w:rsidP="0025373B">
      <w:pPr>
        <w:rPr>
          <w:b/>
          <w:sz w:val="26"/>
          <w:szCs w:val="26"/>
        </w:rPr>
      </w:pPr>
      <w:r w:rsidRPr="00347B81">
        <w:rPr>
          <w:noProof/>
          <w:sz w:val="26"/>
          <w:szCs w:val="26"/>
          <w:lang w:val="vi-VN" w:eastAsia="vi-VN"/>
        </w:rPr>
        <w:drawing>
          <wp:inline distT="0" distB="0" distL="0" distR="0" wp14:anchorId="3F938AF1" wp14:editId="1A4612CC">
            <wp:extent cx="5553850" cy="2924583"/>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2924583"/>
                    </a:xfrm>
                    <a:prstGeom prst="rect">
                      <a:avLst/>
                    </a:prstGeom>
                  </pic:spPr>
                </pic:pic>
              </a:graphicData>
            </a:graphic>
          </wp:inline>
        </w:drawing>
      </w:r>
    </w:p>
    <w:p w14:paraId="0CFE229B" w14:textId="3EE179C7" w:rsidR="006771FA" w:rsidRDefault="006771FA" w:rsidP="003466F6">
      <w:pPr>
        <w:pStyle w:val="Heading3"/>
      </w:pPr>
    </w:p>
    <w:p w14:paraId="6B09A6C0" w14:textId="2AAF611D" w:rsidR="006771FA" w:rsidRPr="003466F6" w:rsidRDefault="006771FA" w:rsidP="003466F6">
      <w:pPr>
        <w:pStyle w:val="Heading3"/>
        <w:rPr>
          <w:rFonts w:ascii="Times New Roman" w:hAnsi="Times New Roman" w:cs="Times New Roman"/>
          <w:color w:val="auto"/>
          <w:sz w:val="26"/>
          <w:szCs w:val="26"/>
        </w:rPr>
      </w:pPr>
      <w:bookmarkStart w:id="23" w:name="_Toc100867472"/>
      <w:r w:rsidRPr="003466F6">
        <w:rPr>
          <w:rFonts w:ascii="Times New Roman" w:hAnsi="Times New Roman" w:cs="Times New Roman"/>
          <w:color w:val="auto"/>
          <w:sz w:val="26"/>
          <w:szCs w:val="26"/>
        </w:rPr>
        <w:t>5.4 Xem thông tin chi tiết món ăn</w:t>
      </w:r>
      <w:bookmarkEnd w:id="23"/>
    </w:p>
    <w:p w14:paraId="252D541A" w14:textId="5700369F" w:rsidR="006771FA" w:rsidRDefault="006771FA" w:rsidP="0025373B">
      <w:pPr>
        <w:rPr>
          <w:sz w:val="26"/>
          <w:szCs w:val="26"/>
        </w:rPr>
      </w:pPr>
    </w:p>
    <w:p w14:paraId="3E3C4F0C" w14:textId="287DECA1" w:rsidR="006771FA" w:rsidRDefault="006771FA" w:rsidP="0025373B">
      <w:pPr>
        <w:rPr>
          <w:sz w:val="26"/>
          <w:szCs w:val="26"/>
        </w:rPr>
      </w:pPr>
      <w:r w:rsidRPr="006771FA">
        <w:rPr>
          <w:noProof/>
          <w:sz w:val="26"/>
          <w:szCs w:val="26"/>
          <w:lang w:val="vi-VN" w:eastAsia="vi-VN"/>
        </w:rPr>
        <w:drawing>
          <wp:inline distT="0" distB="0" distL="0" distR="0" wp14:anchorId="4E3D39B7" wp14:editId="1DDBF28E">
            <wp:extent cx="5572903" cy="292458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903" cy="2924583"/>
                    </a:xfrm>
                    <a:prstGeom prst="rect">
                      <a:avLst/>
                    </a:prstGeom>
                  </pic:spPr>
                </pic:pic>
              </a:graphicData>
            </a:graphic>
          </wp:inline>
        </w:drawing>
      </w:r>
    </w:p>
    <w:p w14:paraId="01EB9DE8" w14:textId="77777777" w:rsidR="003466F6" w:rsidRDefault="003466F6" w:rsidP="0025373B">
      <w:pPr>
        <w:rPr>
          <w:sz w:val="26"/>
          <w:szCs w:val="26"/>
        </w:rPr>
      </w:pPr>
    </w:p>
    <w:p w14:paraId="6618050C" w14:textId="0EFB28A8" w:rsidR="006771FA" w:rsidRDefault="006771FA" w:rsidP="0025373B">
      <w:pPr>
        <w:rPr>
          <w:sz w:val="26"/>
          <w:szCs w:val="26"/>
        </w:rPr>
      </w:pPr>
    </w:p>
    <w:p w14:paraId="54536CA1" w14:textId="03DA8A8A" w:rsidR="000666B2" w:rsidRPr="003466F6" w:rsidRDefault="000666B2" w:rsidP="003466F6">
      <w:pPr>
        <w:pStyle w:val="Heading3"/>
        <w:rPr>
          <w:rFonts w:ascii="Times New Roman" w:hAnsi="Times New Roman" w:cs="Times New Roman"/>
          <w:color w:val="auto"/>
          <w:sz w:val="26"/>
          <w:szCs w:val="26"/>
        </w:rPr>
      </w:pPr>
      <w:bookmarkStart w:id="24" w:name="_Toc100867473"/>
      <w:r w:rsidRPr="003466F6">
        <w:rPr>
          <w:rFonts w:ascii="Times New Roman" w:hAnsi="Times New Roman" w:cs="Times New Roman"/>
          <w:color w:val="auto"/>
          <w:sz w:val="26"/>
          <w:szCs w:val="26"/>
        </w:rPr>
        <w:t>5.5 Tìm kiếm món ăn</w:t>
      </w:r>
      <w:bookmarkEnd w:id="24"/>
      <w:r w:rsidRPr="003466F6">
        <w:rPr>
          <w:rFonts w:ascii="Times New Roman" w:hAnsi="Times New Roman" w:cs="Times New Roman"/>
          <w:color w:val="auto"/>
          <w:sz w:val="26"/>
          <w:szCs w:val="26"/>
        </w:rPr>
        <w:t xml:space="preserve"> </w:t>
      </w:r>
    </w:p>
    <w:p w14:paraId="72017B24" w14:textId="77777777" w:rsidR="000666B2" w:rsidRDefault="000666B2" w:rsidP="0025373B">
      <w:pPr>
        <w:rPr>
          <w:sz w:val="26"/>
          <w:szCs w:val="26"/>
        </w:rPr>
      </w:pPr>
    </w:p>
    <w:p w14:paraId="785294DA" w14:textId="47157059" w:rsidR="000666B2" w:rsidRDefault="000666B2" w:rsidP="0025373B">
      <w:pPr>
        <w:rPr>
          <w:sz w:val="26"/>
          <w:szCs w:val="26"/>
        </w:rPr>
      </w:pPr>
      <w:r w:rsidRPr="000666B2">
        <w:rPr>
          <w:noProof/>
          <w:sz w:val="26"/>
          <w:szCs w:val="26"/>
          <w:lang w:val="vi-VN" w:eastAsia="vi-VN"/>
        </w:rPr>
        <w:drawing>
          <wp:inline distT="0" distB="0" distL="0" distR="0" wp14:anchorId="692BE646" wp14:editId="542E009E">
            <wp:extent cx="4753638" cy="34675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638" cy="3467584"/>
                    </a:xfrm>
                    <a:prstGeom prst="rect">
                      <a:avLst/>
                    </a:prstGeom>
                  </pic:spPr>
                </pic:pic>
              </a:graphicData>
            </a:graphic>
          </wp:inline>
        </w:drawing>
      </w:r>
    </w:p>
    <w:p w14:paraId="1C83E07A" w14:textId="0A476025" w:rsidR="003466F6" w:rsidRDefault="003466F6" w:rsidP="0025373B">
      <w:pPr>
        <w:rPr>
          <w:sz w:val="26"/>
          <w:szCs w:val="26"/>
        </w:rPr>
      </w:pPr>
    </w:p>
    <w:p w14:paraId="6F402B47" w14:textId="0BC939B5" w:rsidR="003466F6" w:rsidRDefault="003466F6" w:rsidP="0025373B">
      <w:pPr>
        <w:rPr>
          <w:sz w:val="26"/>
          <w:szCs w:val="26"/>
        </w:rPr>
      </w:pPr>
    </w:p>
    <w:p w14:paraId="41B7926C" w14:textId="3A78FF85" w:rsidR="003466F6" w:rsidRDefault="003466F6" w:rsidP="0025373B">
      <w:pPr>
        <w:rPr>
          <w:sz w:val="26"/>
          <w:szCs w:val="26"/>
        </w:rPr>
      </w:pPr>
    </w:p>
    <w:p w14:paraId="4EEF5354" w14:textId="77777777" w:rsidR="003466F6" w:rsidRDefault="003466F6" w:rsidP="0025373B">
      <w:pPr>
        <w:rPr>
          <w:sz w:val="26"/>
          <w:szCs w:val="26"/>
        </w:rPr>
      </w:pPr>
    </w:p>
    <w:p w14:paraId="539854EE" w14:textId="77777777" w:rsidR="000666B2" w:rsidRDefault="000666B2" w:rsidP="0025373B">
      <w:pPr>
        <w:rPr>
          <w:sz w:val="26"/>
          <w:szCs w:val="26"/>
        </w:rPr>
      </w:pPr>
    </w:p>
    <w:p w14:paraId="2C601121" w14:textId="13EE269C" w:rsidR="006771FA" w:rsidRPr="003466F6" w:rsidRDefault="000666B2" w:rsidP="003466F6">
      <w:pPr>
        <w:pStyle w:val="Heading3"/>
        <w:rPr>
          <w:rFonts w:ascii="Times New Roman" w:hAnsi="Times New Roman" w:cs="Times New Roman"/>
          <w:color w:val="auto"/>
          <w:sz w:val="26"/>
          <w:szCs w:val="26"/>
        </w:rPr>
      </w:pPr>
      <w:bookmarkStart w:id="25" w:name="_Toc100867474"/>
      <w:r w:rsidRPr="003466F6">
        <w:rPr>
          <w:rFonts w:ascii="Times New Roman" w:hAnsi="Times New Roman" w:cs="Times New Roman"/>
          <w:color w:val="auto"/>
          <w:sz w:val="26"/>
          <w:szCs w:val="26"/>
        </w:rPr>
        <w:lastRenderedPageBreak/>
        <w:t>5.6</w:t>
      </w:r>
      <w:r w:rsidR="006771FA" w:rsidRPr="003466F6">
        <w:rPr>
          <w:rFonts w:ascii="Times New Roman" w:hAnsi="Times New Roman" w:cs="Times New Roman"/>
          <w:color w:val="auto"/>
          <w:sz w:val="26"/>
          <w:szCs w:val="26"/>
        </w:rPr>
        <w:t xml:space="preserve"> Thêm món ăn vào trong giỏ hàng</w:t>
      </w:r>
      <w:bookmarkEnd w:id="25"/>
    </w:p>
    <w:p w14:paraId="7F0F408C" w14:textId="0EE06DA3" w:rsidR="006771FA" w:rsidRDefault="006771FA" w:rsidP="0025373B">
      <w:pPr>
        <w:rPr>
          <w:sz w:val="26"/>
          <w:szCs w:val="26"/>
        </w:rPr>
      </w:pPr>
    </w:p>
    <w:p w14:paraId="52DAB5A5" w14:textId="7D73EA3F" w:rsidR="006771FA" w:rsidRDefault="006771FA" w:rsidP="0025373B">
      <w:pPr>
        <w:rPr>
          <w:sz w:val="26"/>
          <w:szCs w:val="26"/>
        </w:rPr>
      </w:pPr>
      <w:r w:rsidRPr="006771FA">
        <w:rPr>
          <w:noProof/>
          <w:sz w:val="26"/>
          <w:szCs w:val="26"/>
          <w:lang w:val="vi-VN" w:eastAsia="vi-VN"/>
        </w:rPr>
        <w:drawing>
          <wp:inline distT="0" distB="0" distL="0" distR="0" wp14:anchorId="62EE6839" wp14:editId="6F213DED">
            <wp:extent cx="5982535"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2535" cy="3410426"/>
                    </a:xfrm>
                    <a:prstGeom prst="rect">
                      <a:avLst/>
                    </a:prstGeom>
                  </pic:spPr>
                </pic:pic>
              </a:graphicData>
            </a:graphic>
          </wp:inline>
        </w:drawing>
      </w:r>
    </w:p>
    <w:p w14:paraId="1331E4FD" w14:textId="2C1CC6D7" w:rsidR="006771FA" w:rsidRDefault="006771FA" w:rsidP="0025373B">
      <w:pPr>
        <w:rPr>
          <w:sz w:val="26"/>
          <w:szCs w:val="26"/>
        </w:rPr>
      </w:pPr>
    </w:p>
    <w:p w14:paraId="6704EFD5" w14:textId="77777777" w:rsidR="003466F6" w:rsidRDefault="003466F6" w:rsidP="0025373B">
      <w:pPr>
        <w:rPr>
          <w:sz w:val="26"/>
          <w:szCs w:val="26"/>
        </w:rPr>
      </w:pPr>
    </w:p>
    <w:p w14:paraId="318C07C6" w14:textId="6B6BA865" w:rsidR="006771FA" w:rsidRPr="003466F6" w:rsidRDefault="000666B2" w:rsidP="003466F6">
      <w:pPr>
        <w:pStyle w:val="Heading3"/>
        <w:rPr>
          <w:rFonts w:ascii="Times New Roman" w:hAnsi="Times New Roman" w:cs="Times New Roman"/>
          <w:color w:val="auto"/>
          <w:sz w:val="26"/>
          <w:szCs w:val="26"/>
        </w:rPr>
      </w:pPr>
      <w:bookmarkStart w:id="26" w:name="_Toc100867475"/>
      <w:r w:rsidRPr="003466F6">
        <w:rPr>
          <w:rFonts w:ascii="Times New Roman" w:hAnsi="Times New Roman" w:cs="Times New Roman"/>
          <w:color w:val="auto"/>
          <w:sz w:val="26"/>
          <w:szCs w:val="26"/>
        </w:rPr>
        <w:t>5.7</w:t>
      </w:r>
      <w:r w:rsidR="006771FA" w:rsidRPr="003466F6">
        <w:rPr>
          <w:rFonts w:ascii="Times New Roman" w:hAnsi="Times New Roman" w:cs="Times New Roman"/>
          <w:color w:val="auto"/>
          <w:sz w:val="26"/>
          <w:szCs w:val="26"/>
        </w:rPr>
        <w:t xml:space="preserve"> Sửa món ăn trong giỏ hàng</w:t>
      </w:r>
      <w:bookmarkEnd w:id="26"/>
    </w:p>
    <w:p w14:paraId="583036AC" w14:textId="77777777" w:rsidR="006771FA" w:rsidRDefault="006771FA" w:rsidP="0025373B">
      <w:pPr>
        <w:rPr>
          <w:sz w:val="26"/>
          <w:szCs w:val="26"/>
        </w:rPr>
      </w:pPr>
    </w:p>
    <w:p w14:paraId="49B31B11" w14:textId="7877378A" w:rsidR="006771FA" w:rsidRDefault="006771FA" w:rsidP="0025373B">
      <w:pPr>
        <w:rPr>
          <w:sz w:val="26"/>
          <w:szCs w:val="26"/>
        </w:rPr>
      </w:pPr>
      <w:r w:rsidRPr="006771FA">
        <w:rPr>
          <w:noProof/>
          <w:sz w:val="26"/>
          <w:szCs w:val="26"/>
          <w:lang w:val="vi-VN" w:eastAsia="vi-VN"/>
        </w:rPr>
        <w:drawing>
          <wp:inline distT="0" distB="0" distL="0" distR="0" wp14:anchorId="48E562FD" wp14:editId="23136997">
            <wp:extent cx="542048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481" cy="3057952"/>
                    </a:xfrm>
                    <a:prstGeom prst="rect">
                      <a:avLst/>
                    </a:prstGeom>
                  </pic:spPr>
                </pic:pic>
              </a:graphicData>
            </a:graphic>
          </wp:inline>
        </w:drawing>
      </w:r>
    </w:p>
    <w:p w14:paraId="109AAA8A" w14:textId="188D17EC" w:rsidR="003466F6" w:rsidRDefault="003466F6" w:rsidP="0025373B">
      <w:pPr>
        <w:rPr>
          <w:sz w:val="26"/>
          <w:szCs w:val="26"/>
        </w:rPr>
      </w:pPr>
    </w:p>
    <w:p w14:paraId="77DB7D84" w14:textId="3A6B276A" w:rsidR="003466F6" w:rsidRDefault="003466F6" w:rsidP="0025373B">
      <w:pPr>
        <w:rPr>
          <w:sz w:val="26"/>
          <w:szCs w:val="26"/>
        </w:rPr>
      </w:pPr>
    </w:p>
    <w:p w14:paraId="3BD3EE17" w14:textId="4C61C75D" w:rsidR="003466F6" w:rsidRDefault="003466F6" w:rsidP="0025373B">
      <w:pPr>
        <w:rPr>
          <w:sz w:val="26"/>
          <w:szCs w:val="26"/>
        </w:rPr>
      </w:pPr>
    </w:p>
    <w:p w14:paraId="5E2A20E9" w14:textId="113D7A97" w:rsidR="003466F6" w:rsidRDefault="003466F6" w:rsidP="0025373B">
      <w:pPr>
        <w:rPr>
          <w:sz w:val="26"/>
          <w:szCs w:val="26"/>
        </w:rPr>
      </w:pPr>
    </w:p>
    <w:p w14:paraId="7E94B490" w14:textId="77777777" w:rsidR="003466F6" w:rsidRDefault="003466F6" w:rsidP="0025373B">
      <w:pPr>
        <w:rPr>
          <w:sz w:val="26"/>
          <w:szCs w:val="26"/>
        </w:rPr>
      </w:pPr>
    </w:p>
    <w:p w14:paraId="6DF54359" w14:textId="5D017C0D" w:rsidR="006771FA" w:rsidRDefault="006771FA" w:rsidP="0025373B">
      <w:pPr>
        <w:rPr>
          <w:sz w:val="26"/>
          <w:szCs w:val="26"/>
        </w:rPr>
      </w:pPr>
    </w:p>
    <w:p w14:paraId="7E05AC8D" w14:textId="5E1A0CC8" w:rsidR="006771FA" w:rsidRDefault="000666B2" w:rsidP="003466F6">
      <w:pPr>
        <w:pStyle w:val="Heading3"/>
        <w:rPr>
          <w:rFonts w:ascii="Times New Roman" w:hAnsi="Times New Roman" w:cs="Times New Roman"/>
          <w:color w:val="auto"/>
          <w:sz w:val="26"/>
          <w:szCs w:val="26"/>
        </w:rPr>
      </w:pPr>
      <w:bookmarkStart w:id="27" w:name="_Toc100867476"/>
      <w:r w:rsidRPr="003466F6">
        <w:rPr>
          <w:rFonts w:ascii="Times New Roman" w:hAnsi="Times New Roman" w:cs="Times New Roman"/>
          <w:color w:val="auto"/>
          <w:sz w:val="26"/>
          <w:szCs w:val="26"/>
        </w:rPr>
        <w:lastRenderedPageBreak/>
        <w:t>5.8</w:t>
      </w:r>
      <w:r w:rsidR="006771FA" w:rsidRPr="003466F6">
        <w:rPr>
          <w:rFonts w:ascii="Times New Roman" w:hAnsi="Times New Roman" w:cs="Times New Roman"/>
          <w:color w:val="auto"/>
          <w:sz w:val="26"/>
          <w:szCs w:val="26"/>
        </w:rPr>
        <w:t xml:space="preserve"> Xem danh sách món ăn trong giỏ hàng</w:t>
      </w:r>
      <w:bookmarkEnd w:id="27"/>
    </w:p>
    <w:p w14:paraId="28692A4D" w14:textId="77777777" w:rsidR="003466F6" w:rsidRPr="003466F6" w:rsidRDefault="003466F6" w:rsidP="003466F6"/>
    <w:p w14:paraId="7AA31554" w14:textId="3D021E47" w:rsidR="006771FA" w:rsidRDefault="006771FA" w:rsidP="0025373B">
      <w:pPr>
        <w:rPr>
          <w:sz w:val="26"/>
          <w:szCs w:val="26"/>
        </w:rPr>
      </w:pPr>
      <w:r w:rsidRPr="006771FA">
        <w:rPr>
          <w:noProof/>
          <w:sz w:val="26"/>
          <w:szCs w:val="26"/>
          <w:lang w:val="vi-VN" w:eastAsia="vi-VN"/>
        </w:rPr>
        <w:drawing>
          <wp:inline distT="0" distB="0" distL="0" distR="0" wp14:anchorId="36C2B0EF" wp14:editId="660A87A1">
            <wp:extent cx="5268060" cy="3029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060" cy="3029373"/>
                    </a:xfrm>
                    <a:prstGeom prst="rect">
                      <a:avLst/>
                    </a:prstGeom>
                  </pic:spPr>
                </pic:pic>
              </a:graphicData>
            </a:graphic>
          </wp:inline>
        </w:drawing>
      </w:r>
    </w:p>
    <w:p w14:paraId="15506E20" w14:textId="6588970D" w:rsidR="006771FA" w:rsidRDefault="006771FA" w:rsidP="0025373B">
      <w:pPr>
        <w:rPr>
          <w:sz w:val="26"/>
          <w:szCs w:val="26"/>
        </w:rPr>
      </w:pPr>
    </w:p>
    <w:p w14:paraId="4417A7B6" w14:textId="77777777" w:rsidR="003466F6" w:rsidRDefault="003466F6" w:rsidP="0025373B">
      <w:pPr>
        <w:rPr>
          <w:sz w:val="26"/>
          <w:szCs w:val="26"/>
        </w:rPr>
      </w:pPr>
    </w:p>
    <w:p w14:paraId="13FBC0E3" w14:textId="0E2CB500" w:rsidR="006771FA" w:rsidRPr="003466F6" w:rsidRDefault="000666B2" w:rsidP="003466F6">
      <w:pPr>
        <w:pStyle w:val="Heading3"/>
        <w:rPr>
          <w:rFonts w:ascii="Times New Roman" w:hAnsi="Times New Roman" w:cs="Times New Roman"/>
          <w:color w:val="auto"/>
          <w:sz w:val="26"/>
          <w:szCs w:val="26"/>
        </w:rPr>
      </w:pPr>
      <w:bookmarkStart w:id="28" w:name="_Toc100867477"/>
      <w:r w:rsidRPr="003466F6">
        <w:rPr>
          <w:rFonts w:ascii="Times New Roman" w:hAnsi="Times New Roman" w:cs="Times New Roman"/>
          <w:color w:val="auto"/>
          <w:sz w:val="26"/>
          <w:szCs w:val="26"/>
        </w:rPr>
        <w:t>5.9</w:t>
      </w:r>
      <w:r w:rsidR="006771FA" w:rsidRPr="003466F6">
        <w:rPr>
          <w:rFonts w:ascii="Times New Roman" w:hAnsi="Times New Roman" w:cs="Times New Roman"/>
          <w:color w:val="auto"/>
          <w:sz w:val="26"/>
          <w:szCs w:val="26"/>
        </w:rPr>
        <w:t xml:space="preserve"> Đặt hàng</w:t>
      </w:r>
      <w:bookmarkEnd w:id="28"/>
    </w:p>
    <w:p w14:paraId="642881D0" w14:textId="77777777" w:rsidR="003466F6" w:rsidRPr="003466F6" w:rsidRDefault="003466F6" w:rsidP="003466F6"/>
    <w:p w14:paraId="6A0B59DA" w14:textId="72ADAAF2" w:rsidR="006771FA" w:rsidRDefault="00C11619" w:rsidP="0025373B">
      <w:pPr>
        <w:rPr>
          <w:sz w:val="26"/>
          <w:szCs w:val="26"/>
        </w:rPr>
      </w:pPr>
      <w:r w:rsidRPr="00C11619">
        <w:rPr>
          <w:noProof/>
          <w:sz w:val="26"/>
          <w:szCs w:val="26"/>
          <w:lang w:val="vi-VN" w:eastAsia="vi-VN"/>
        </w:rPr>
        <w:drawing>
          <wp:inline distT="0" distB="0" distL="0" distR="0" wp14:anchorId="57F3C8EE" wp14:editId="748D7AD1">
            <wp:extent cx="6372860" cy="447167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860" cy="4471670"/>
                    </a:xfrm>
                    <a:prstGeom prst="rect">
                      <a:avLst/>
                    </a:prstGeom>
                  </pic:spPr>
                </pic:pic>
              </a:graphicData>
            </a:graphic>
          </wp:inline>
        </w:drawing>
      </w:r>
    </w:p>
    <w:p w14:paraId="0B83EC0B" w14:textId="5F032BA6" w:rsidR="00C11619" w:rsidRDefault="00C11619" w:rsidP="0025373B">
      <w:pPr>
        <w:rPr>
          <w:sz w:val="26"/>
          <w:szCs w:val="26"/>
        </w:rPr>
      </w:pPr>
    </w:p>
    <w:p w14:paraId="733FAA82" w14:textId="7BAF265E" w:rsidR="00C11619" w:rsidRPr="003466F6" w:rsidRDefault="000666B2" w:rsidP="003466F6">
      <w:pPr>
        <w:pStyle w:val="Heading3"/>
        <w:rPr>
          <w:rFonts w:ascii="Times New Roman" w:hAnsi="Times New Roman" w:cs="Times New Roman"/>
          <w:color w:val="auto"/>
          <w:sz w:val="26"/>
          <w:szCs w:val="26"/>
        </w:rPr>
      </w:pPr>
      <w:bookmarkStart w:id="29" w:name="_Toc100867478"/>
      <w:r w:rsidRPr="003466F6">
        <w:rPr>
          <w:rFonts w:ascii="Times New Roman" w:hAnsi="Times New Roman" w:cs="Times New Roman"/>
          <w:color w:val="auto"/>
          <w:sz w:val="26"/>
          <w:szCs w:val="26"/>
        </w:rPr>
        <w:lastRenderedPageBreak/>
        <w:t>5.10</w:t>
      </w:r>
      <w:r w:rsidR="00C11619" w:rsidRPr="003466F6">
        <w:rPr>
          <w:rFonts w:ascii="Times New Roman" w:hAnsi="Times New Roman" w:cs="Times New Roman"/>
          <w:color w:val="auto"/>
          <w:sz w:val="26"/>
          <w:szCs w:val="26"/>
        </w:rPr>
        <w:t xml:space="preserve"> Theo dõi đơn hàn</w:t>
      </w:r>
      <w:r w:rsidR="003466F6" w:rsidRPr="003466F6">
        <w:rPr>
          <w:rFonts w:ascii="Times New Roman" w:hAnsi="Times New Roman" w:cs="Times New Roman"/>
          <w:color w:val="auto"/>
          <w:sz w:val="26"/>
          <w:szCs w:val="26"/>
        </w:rPr>
        <w:t>g</w:t>
      </w:r>
      <w:bookmarkEnd w:id="29"/>
    </w:p>
    <w:p w14:paraId="18DBD70B" w14:textId="6581A31D" w:rsidR="00C11619" w:rsidRDefault="00C11619" w:rsidP="0025373B">
      <w:pPr>
        <w:rPr>
          <w:sz w:val="26"/>
          <w:szCs w:val="26"/>
        </w:rPr>
      </w:pPr>
    </w:p>
    <w:p w14:paraId="395B82B3" w14:textId="06B1EDD7" w:rsidR="001F60F6" w:rsidRDefault="001F60F6" w:rsidP="0025373B">
      <w:pPr>
        <w:rPr>
          <w:sz w:val="26"/>
          <w:szCs w:val="26"/>
        </w:rPr>
      </w:pPr>
    </w:p>
    <w:p w14:paraId="72FDF84A" w14:textId="6DC2B793" w:rsidR="001F60F6" w:rsidRDefault="000666B2" w:rsidP="0025373B">
      <w:pPr>
        <w:rPr>
          <w:sz w:val="26"/>
          <w:szCs w:val="26"/>
        </w:rPr>
      </w:pPr>
      <w:r w:rsidRPr="000666B2">
        <w:rPr>
          <w:noProof/>
          <w:sz w:val="26"/>
          <w:szCs w:val="26"/>
          <w:lang w:val="vi-VN" w:eastAsia="vi-VN"/>
        </w:rPr>
        <w:drawing>
          <wp:inline distT="0" distB="0" distL="0" distR="0" wp14:anchorId="620977E3" wp14:editId="2049387A">
            <wp:extent cx="5544324" cy="29436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324" cy="2943636"/>
                    </a:xfrm>
                    <a:prstGeom prst="rect">
                      <a:avLst/>
                    </a:prstGeom>
                  </pic:spPr>
                </pic:pic>
              </a:graphicData>
            </a:graphic>
          </wp:inline>
        </w:drawing>
      </w:r>
    </w:p>
    <w:p w14:paraId="57B750F1" w14:textId="2EA91900" w:rsidR="001F60F6" w:rsidRDefault="001F60F6" w:rsidP="0025373B">
      <w:pPr>
        <w:rPr>
          <w:sz w:val="26"/>
          <w:szCs w:val="26"/>
        </w:rPr>
      </w:pPr>
    </w:p>
    <w:p w14:paraId="2830DA9C" w14:textId="283B63E9" w:rsidR="001F60F6" w:rsidRDefault="001F60F6" w:rsidP="0025373B">
      <w:pPr>
        <w:rPr>
          <w:sz w:val="26"/>
          <w:szCs w:val="26"/>
        </w:rPr>
      </w:pPr>
    </w:p>
    <w:p w14:paraId="5C0A6F95" w14:textId="11281936" w:rsidR="00174D41" w:rsidRDefault="00174D41" w:rsidP="00174D41">
      <w:pPr>
        <w:pStyle w:val="Heading3"/>
        <w:rPr>
          <w:rFonts w:ascii="Times New Roman" w:hAnsi="Times New Roman" w:cs="Times New Roman"/>
          <w:color w:val="auto"/>
          <w:sz w:val="26"/>
          <w:szCs w:val="26"/>
        </w:rPr>
      </w:pPr>
      <w:bookmarkStart w:id="30" w:name="_Toc100867479"/>
      <w:r w:rsidRPr="003466F6">
        <w:rPr>
          <w:rFonts w:ascii="Times New Roman" w:hAnsi="Times New Roman" w:cs="Times New Roman"/>
          <w:color w:val="auto"/>
          <w:sz w:val="26"/>
          <w:szCs w:val="26"/>
        </w:rPr>
        <w:t>5.1</w:t>
      </w:r>
      <w:r>
        <w:rPr>
          <w:rFonts w:ascii="Times New Roman" w:hAnsi="Times New Roman" w:cs="Times New Roman"/>
          <w:color w:val="auto"/>
          <w:sz w:val="26"/>
          <w:szCs w:val="26"/>
        </w:rPr>
        <w:t>1 Admin thêm món ăn vào giỏ hàng.</w:t>
      </w:r>
      <w:bookmarkEnd w:id="30"/>
    </w:p>
    <w:p w14:paraId="02299AE6" w14:textId="77777777" w:rsidR="00174D41" w:rsidRPr="00174D41" w:rsidRDefault="00174D41" w:rsidP="00174D41"/>
    <w:p w14:paraId="1E3ABF0E" w14:textId="5D18078F" w:rsidR="00174D41" w:rsidRPr="00174D41" w:rsidRDefault="00174D41" w:rsidP="00174D41">
      <w:r>
        <w:rPr>
          <w:noProof/>
          <w:lang w:val="vi-VN" w:eastAsia="vi-VN"/>
        </w:rPr>
        <w:drawing>
          <wp:inline distT="0" distB="0" distL="0" distR="0" wp14:anchorId="4D8D827D" wp14:editId="0BD3F2D8">
            <wp:extent cx="4831080" cy="30022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080" cy="3002280"/>
                    </a:xfrm>
                    <a:prstGeom prst="rect">
                      <a:avLst/>
                    </a:prstGeom>
                    <a:noFill/>
                    <a:ln>
                      <a:noFill/>
                    </a:ln>
                  </pic:spPr>
                </pic:pic>
              </a:graphicData>
            </a:graphic>
          </wp:inline>
        </w:drawing>
      </w:r>
    </w:p>
    <w:p w14:paraId="0974AC80" w14:textId="4348C9C2" w:rsidR="00174D41" w:rsidRDefault="00174D41" w:rsidP="0025373B">
      <w:pPr>
        <w:rPr>
          <w:sz w:val="26"/>
          <w:szCs w:val="26"/>
        </w:rPr>
      </w:pPr>
    </w:p>
    <w:p w14:paraId="5A70F2AA" w14:textId="3A1A3FC5" w:rsidR="00077F59" w:rsidRDefault="00077F59" w:rsidP="0025373B">
      <w:pPr>
        <w:rPr>
          <w:sz w:val="26"/>
          <w:szCs w:val="26"/>
        </w:rPr>
      </w:pPr>
    </w:p>
    <w:p w14:paraId="1C0D4482" w14:textId="4409DDD5" w:rsidR="00077F59" w:rsidRDefault="00077F59" w:rsidP="0025373B">
      <w:pPr>
        <w:rPr>
          <w:sz w:val="26"/>
          <w:szCs w:val="26"/>
        </w:rPr>
      </w:pPr>
    </w:p>
    <w:p w14:paraId="49900D78" w14:textId="36618D4F" w:rsidR="00077F59" w:rsidRDefault="00077F59" w:rsidP="0025373B">
      <w:pPr>
        <w:rPr>
          <w:sz w:val="26"/>
          <w:szCs w:val="26"/>
        </w:rPr>
      </w:pPr>
    </w:p>
    <w:p w14:paraId="5776EBEF" w14:textId="084620AC" w:rsidR="00077F59" w:rsidRDefault="00077F59" w:rsidP="0025373B">
      <w:pPr>
        <w:rPr>
          <w:sz w:val="26"/>
          <w:szCs w:val="26"/>
        </w:rPr>
      </w:pPr>
    </w:p>
    <w:p w14:paraId="056008BB" w14:textId="503BA1C9" w:rsidR="00077F59" w:rsidRDefault="00077F59" w:rsidP="0025373B">
      <w:pPr>
        <w:rPr>
          <w:sz w:val="26"/>
          <w:szCs w:val="26"/>
        </w:rPr>
      </w:pPr>
    </w:p>
    <w:p w14:paraId="1ABA6A2C" w14:textId="7C87DEC4" w:rsidR="00077F59" w:rsidRDefault="00077F59" w:rsidP="0025373B">
      <w:pPr>
        <w:rPr>
          <w:sz w:val="26"/>
          <w:szCs w:val="26"/>
        </w:rPr>
      </w:pPr>
    </w:p>
    <w:p w14:paraId="0379FBAB" w14:textId="79B88956" w:rsidR="00077F59" w:rsidRDefault="00077F59" w:rsidP="0025373B">
      <w:pPr>
        <w:rPr>
          <w:sz w:val="26"/>
          <w:szCs w:val="26"/>
        </w:rPr>
      </w:pPr>
    </w:p>
    <w:p w14:paraId="2964A76E" w14:textId="07B59D70" w:rsidR="00077F59" w:rsidRDefault="00077F59" w:rsidP="00077F59">
      <w:pPr>
        <w:pStyle w:val="Heading3"/>
        <w:rPr>
          <w:rFonts w:ascii="Times New Roman" w:hAnsi="Times New Roman" w:cs="Times New Roman"/>
          <w:color w:val="auto"/>
          <w:sz w:val="26"/>
          <w:szCs w:val="26"/>
        </w:rPr>
      </w:pPr>
      <w:bookmarkStart w:id="31" w:name="_Toc100867480"/>
      <w:r w:rsidRPr="003466F6">
        <w:rPr>
          <w:rFonts w:ascii="Times New Roman" w:hAnsi="Times New Roman" w:cs="Times New Roman"/>
          <w:color w:val="auto"/>
          <w:sz w:val="26"/>
          <w:szCs w:val="26"/>
        </w:rPr>
        <w:lastRenderedPageBreak/>
        <w:t>5.1</w:t>
      </w:r>
      <w:r>
        <w:rPr>
          <w:rFonts w:ascii="Times New Roman" w:hAnsi="Times New Roman" w:cs="Times New Roman"/>
          <w:color w:val="auto"/>
          <w:sz w:val="26"/>
          <w:szCs w:val="26"/>
        </w:rPr>
        <w:t>2 Lịch sử đặt hàng</w:t>
      </w:r>
      <w:bookmarkEnd w:id="31"/>
    </w:p>
    <w:p w14:paraId="5D657AAC" w14:textId="77777777" w:rsidR="00077F59" w:rsidRPr="00077F59" w:rsidRDefault="00077F59" w:rsidP="00077F59"/>
    <w:p w14:paraId="52064629" w14:textId="3D4E836F" w:rsidR="00077F59" w:rsidRDefault="00077F59" w:rsidP="00077F59">
      <w:pPr>
        <w:jc w:val="center"/>
      </w:pPr>
      <w:r>
        <w:rPr>
          <w:noProof/>
          <w:lang w:val="vi-VN" w:eastAsia="vi-VN"/>
        </w:rPr>
        <w:drawing>
          <wp:inline distT="0" distB="0" distL="0" distR="0" wp14:anchorId="0814FE30" wp14:editId="1DB5B2A6">
            <wp:extent cx="4219575" cy="2867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4219575" cy="2867025"/>
                    </a:xfrm>
                    <a:prstGeom prst="rect">
                      <a:avLst/>
                    </a:prstGeom>
                  </pic:spPr>
                </pic:pic>
              </a:graphicData>
            </a:graphic>
          </wp:inline>
        </w:drawing>
      </w:r>
    </w:p>
    <w:p w14:paraId="3779AD9E" w14:textId="77777777" w:rsidR="00077F59" w:rsidRDefault="00077F59" w:rsidP="0025373B">
      <w:pPr>
        <w:rPr>
          <w:sz w:val="26"/>
          <w:szCs w:val="26"/>
        </w:rPr>
      </w:pPr>
    </w:p>
    <w:p w14:paraId="5D33303F" w14:textId="7AE7FD61" w:rsidR="001F60F6" w:rsidRDefault="001F60F6" w:rsidP="0025373B">
      <w:pPr>
        <w:rPr>
          <w:sz w:val="26"/>
          <w:szCs w:val="26"/>
        </w:rPr>
      </w:pPr>
    </w:p>
    <w:p w14:paraId="0159E781" w14:textId="5A77E21A" w:rsidR="007A6AFE" w:rsidRPr="00902192" w:rsidRDefault="001F60F6" w:rsidP="00902192">
      <w:pPr>
        <w:pStyle w:val="Heading1"/>
        <w:rPr>
          <w:rFonts w:ascii="Times New Roman" w:hAnsi="Times New Roman" w:cs="Times New Roman"/>
          <w:sz w:val="26"/>
          <w:szCs w:val="26"/>
        </w:rPr>
      </w:pPr>
      <w:bookmarkStart w:id="32" w:name="_Toc100867481"/>
      <w:r w:rsidRPr="007A6AFE">
        <w:rPr>
          <w:rFonts w:ascii="Times New Roman" w:hAnsi="Times New Roman" w:cs="Times New Roman"/>
          <w:sz w:val="26"/>
          <w:szCs w:val="26"/>
        </w:rPr>
        <w:t>6</w:t>
      </w:r>
      <w:r w:rsidR="007A6AFE" w:rsidRPr="007A6AFE">
        <w:rPr>
          <w:rFonts w:ascii="Times New Roman" w:hAnsi="Times New Roman" w:cs="Times New Roman"/>
          <w:sz w:val="26"/>
          <w:szCs w:val="26"/>
        </w:rPr>
        <w:t>. Hướng dẫn sử dụng</w:t>
      </w:r>
      <w:r w:rsidR="00902192">
        <w:rPr>
          <w:rFonts w:ascii="Times New Roman" w:hAnsi="Times New Roman" w:cs="Times New Roman"/>
          <w:sz w:val="26"/>
          <w:szCs w:val="26"/>
        </w:rPr>
        <w:t xml:space="preserve"> App</w:t>
      </w:r>
      <w:bookmarkEnd w:id="32"/>
    </w:p>
    <w:tbl>
      <w:tblPr>
        <w:tblStyle w:val="TableGrid"/>
        <w:tblW w:w="0" w:type="auto"/>
        <w:tblLayout w:type="fixed"/>
        <w:tblCellMar>
          <w:top w:w="227" w:type="dxa"/>
          <w:left w:w="113" w:type="dxa"/>
          <w:bottom w:w="227" w:type="dxa"/>
          <w:right w:w="113" w:type="dxa"/>
        </w:tblCellMar>
        <w:tblLook w:val="04A0" w:firstRow="1" w:lastRow="0" w:firstColumn="1" w:lastColumn="0" w:noHBand="0" w:noVBand="1"/>
      </w:tblPr>
      <w:tblGrid>
        <w:gridCol w:w="4106"/>
        <w:gridCol w:w="5354"/>
      </w:tblGrid>
      <w:tr w:rsidR="007A6AFE" w:rsidRPr="007A6AFE" w14:paraId="40E42D61" w14:textId="77777777" w:rsidTr="00F15EB8">
        <w:trPr>
          <w:trHeight w:val="1564"/>
        </w:trPr>
        <w:tc>
          <w:tcPr>
            <w:tcW w:w="4106" w:type="dxa"/>
          </w:tcPr>
          <w:p w14:paraId="291E7A9B" w14:textId="09D2F91E" w:rsidR="007A6AFE" w:rsidRDefault="007A6AFE" w:rsidP="007A6AFE">
            <w:pPr>
              <w:rPr>
                <w:sz w:val="26"/>
                <w:szCs w:val="26"/>
              </w:rPr>
            </w:pPr>
          </w:p>
          <w:p w14:paraId="7DABA3ED" w14:textId="3CBCA57F" w:rsidR="00263288" w:rsidRDefault="00263288" w:rsidP="007A6AFE">
            <w:pPr>
              <w:rPr>
                <w:sz w:val="26"/>
                <w:szCs w:val="26"/>
              </w:rPr>
            </w:pPr>
          </w:p>
          <w:p w14:paraId="2C25D048" w14:textId="41B41726" w:rsidR="00263288" w:rsidRDefault="00263288" w:rsidP="007A6AFE">
            <w:pPr>
              <w:rPr>
                <w:sz w:val="26"/>
                <w:szCs w:val="26"/>
              </w:rPr>
            </w:pPr>
          </w:p>
          <w:p w14:paraId="34E8E11A" w14:textId="77777777" w:rsidR="00263288" w:rsidRDefault="00263288" w:rsidP="007A6AFE">
            <w:pPr>
              <w:rPr>
                <w:sz w:val="26"/>
                <w:szCs w:val="26"/>
              </w:rPr>
            </w:pPr>
          </w:p>
          <w:p w14:paraId="21E5D78F" w14:textId="7AA71A2C" w:rsidR="007A6AFE" w:rsidRPr="007A6AFE" w:rsidRDefault="007A6AFE" w:rsidP="00263288">
            <w:pPr>
              <w:jc w:val="both"/>
              <w:rPr>
                <w:sz w:val="26"/>
                <w:szCs w:val="26"/>
              </w:rPr>
            </w:pPr>
            <w:r>
              <w:rPr>
                <w:sz w:val="26"/>
                <w:szCs w:val="26"/>
              </w:rPr>
              <w:t>Khi người dùng</w:t>
            </w:r>
            <w:r w:rsidR="00263288">
              <w:rPr>
                <w:sz w:val="26"/>
                <w:szCs w:val="26"/>
              </w:rPr>
              <w:t xml:space="preserve"> truy cập</w:t>
            </w:r>
            <w:r>
              <w:rPr>
                <w:sz w:val="26"/>
                <w:szCs w:val="26"/>
              </w:rPr>
              <w:t xml:space="preserve"> vào app</w:t>
            </w:r>
            <w:r w:rsidR="00263288">
              <w:rPr>
                <w:sz w:val="26"/>
                <w:szCs w:val="26"/>
              </w:rPr>
              <w:t xml:space="preserve"> sẽ hiển thị ra giao diện.</w:t>
            </w:r>
          </w:p>
        </w:tc>
        <w:tc>
          <w:tcPr>
            <w:tcW w:w="5354" w:type="dxa"/>
          </w:tcPr>
          <w:p w14:paraId="098B5262" w14:textId="58CA2977" w:rsidR="007A6AFE" w:rsidRPr="00263288" w:rsidRDefault="007A6AFE" w:rsidP="007A6AFE">
            <w:pPr>
              <w:jc w:val="center"/>
              <w:rPr>
                <w:sz w:val="26"/>
                <w:szCs w:val="26"/>
              </w:rPr>
            </w:pPr>
            <w:r w:rsidRPr="00263288">
              <w:rPr>
                <w:noProof/>
                <w:sz w:val="26"/>
                <w:szCs w:val="26"/>
                <w:lang w:val="vi-VN" w:eastAsia="vi-VN"/>
              </w:rPr>
              <w:drawing>
                <wp:inline distT="0" distB="0" distL="0" distR="0" wp14:anchorId="5EA5AFDE" wp14:editId="4751485F">
                  <wp:extent cx="1927749"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1.jpg"/>
                          <pic:cNvPicPr/>
                        </pic:nvPicPr>
                        <pic:blipFill>
                          <a:blip r:embed="rId23">
                            <a:extLst>
                              <a:ext uri="{28A0092B-C50C-407E-A947-70E740481C1C}">
                                <a14:useLocalDpi xmlns:a14="http://schemas.microsoft.com/office/drawing/2010/main" val="0"/>
                              </a:ext>
                            </a:extLst>
                          </a:blip>
                          <a:stretch>
                            <a:fillRect/>
                          </a:stretch>
                        </pic:blipFill>
                        <pic:spPr>
                          <a:xfrm>
                            <a:off x="0" y="0"/>
                            <a:ext cx="1987587" cy="3201535"/>
                          </a:xfrm>
                          <a:prstGeom prst="rect">
                            <a:avLst/>
                          </a:prstGeom>
                        </pic:spPr>
                      </pic:pic>
                    </a:graphicData>
                  </a:graphic>
                </wp:inline>
              </w:drawing>
            </w:r>
          </w:p>
        </w:tc>
      </w:tr>
      <w:tr w:rsidR="007A6AFE" w:rsidRPr="007A6AFE" w14:paraId="0286FDCE" w14:textId="77777777" w:rsidTr="00F15EB8">
        <w:trPr>
          <w:trHeight w:val="1564"/>
        </w:trPr>
        <w:tc>
          <w:tcPr>
            <w:tcW w:w="4106" w:type="dxa"/>
          </w:tcPr>
          <w:p w14:paraId="4DDCF86C" w14:textId="3BE6BD1A" w:rsidR="00263288" w:rsidRDefault="00263288" w:rsidP="007A6AFE">
            <w:pPr>
              <w:rPr>
                <w:sz w:val="26"/>
                <w:szCs w:val="26"/>
              </w:rPr>
            </w:pPr>
          </w:p>
          <w:p w14:paraId="1DF150AF" w14:textId="4DB112EE" w:rsidR="00263288" w:rsidRDefault="00263288" w:rsidP="007A6AFE">
            <w:pPr>
              <w:rPr>
                <w:sz w:val="26"/>
                <w:szCs w:val="26"/>
              </w:rPr>
            </w:pPr>
          </w:p>
          <w:p w14:paraId="1D3007A2" w14:textId="56A19D27" w:rsidR="00263288" w:rsidRDefault="00263288" w:rsidP="007A6AFE">
            <w:pPr>
              <w:rPr>
                <w:sz w:val="26"/>
                <w:szCs w:val="26"/>
              </w:rPr>
            </w:pPr>
          </w:p>
          <w:p w14:paraId="1116D011" w14:textId="77777777" w:rsidR="00263288" w:rsidRDefault="00263288" w:rsidP="007A6AFE">
            <w:pPr>
              <w:rPr>
                <w:sz w:val="26"/>
                <w:szCs w:val="26"/>
              </w:rPr>
            </w:pPr>
          </w:p>
          <w:p w14:paraId="0CADA96C" w14:textId="5E536441" w:rsidR="007A6AFE" w:rsidRPr="007A6AFE" w:rsidRDefault="00263288" w:rsidP="00263288">
            <w:pPr>
              <w:jc w:val="both"/>
              <w:rPr>
                <w:sz w:val="26"/>
                <w:szCs w:val="26"/>
              </w:rPr>
            </w:pPr>
            <w:r>
              <w:rPr>
                <w:sz w:val="26"/>
                <w:szCs w:val="26"/>
              </w:rPr>
              <w:t>Khi người dùng click vào nút tiếp tục hiển thị ra giao diện đăng nhập.</w:t>
            </w:r>
          </w:p>
        </w:tc>
        <w:tc>
          <w:tcPr>
            <w:tcW w:w="5354" w:type="dxa"/>
          </w:tcPr>
          <w:p w14:paraId="7D495D23" w14:textId="5C8C7632" w:rsidR="007A6AFE" w:rsidRPr="00263288" w:rsidRDefault="00263288" w:rsidP="00263288">
            <w:pPr>
              <w:jc w:val="center"/>
              <w:rPr>
                <w:sz w:val="26"/>
                <w:szCs w:val="26"/>
                <w:highlight w:val="yellow"/>
              </w:rPr>
            </w:pPr>
            <w:r w:rsidRPr="00F15EB8">
              <w:rPr>
                <w:noProof/>
                <w:sz w:val="26"/>
                <w:szCs w:val="26"/>
                <w:lang w:val="vi-VN" w:eastAsia="vi-VN"/>
              </w:rPr>
              <w:drawing>
                <wp:inline distT="0" distB="0" distL="0" distR="0" wp14:anchorId="139F4A3D" wp14:editId="0BEBBB11">
                  <wp:extent cx="1823231" cy="29432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5504" cy="3011467"/>
                          </a:xfrm>
                          <a:prstGeom prst="rect">
                            <a:avLst/>
                          </a:prstGeom>
                        </pic:spPr>
                      </pic:pic>
                    </a:graphicData>
                  </a:graphic>
                </wp:inline>
              </w:drawing>
            </w:r>
          </w:p>
        </w:tc>
      </w:tr>
      <w:tr w:rsidR="007A6AFE" w:rsidRPr="007A6AFE" w14:paraId="2E72C6D2" w14:textId="77777777" w:rsidTr="00F15EB8">
        <w:trPr>
          <w:trHeight w:val="1564"/>
        </w:trPr>
        <w:tc>
          <w:tcPr>
            <w:tcW w:w="4106" w:type="dxa"/>
          </w:tcPr>
          <w:p w14:paraId="68336ECD" w14:textId="5FCA5964" w:rsidR="00263288" w:rsidRDefault="00263288" w:rsidP="007A6AFE">
            <w:pPr>
              <w:rPr>
                <w:sz w:val="26"/>
                <w:szCs w:val="26"/>
              </w:rPr>
            </w:pPr>
          </w:p>
          <w:p w14:paraId="70D44E02" w14:textId="1BC18629" w:rsidR="00263288" w:rsidRDefault="00263288" w:rsidP="007A6AFE">
            <w:pPr>
              <w:rPr>
                <w:sz w:val="26"/>
                <w:szCs w:val="26"/>
              </w:rPr>
            </w:pPr>
          </w:p>
          <w:p w14:paraId="6A4487DE" w14:textId="621D3998" w:rsidR="00263288" w:rsidRDefault="00263288" w:rsidP="007A6AFE">
            <w:pPr>
              <w:rPr>
                <w:sz w:val="26"/>
                <w:szCs w:val="26"/>
              </w:rPr>
            </w:pPr>
          </w:p>
          <w:p w14:paraId="16377648" w14:textId="77777777" w:rsidR="00263288" w:rsidRDefault="00263288" w:rsidP="007A6AFE">
            <w:pPr>
              <w:rPr>
                <w:sz w:val="26"/>
                <w:szCs w:val="26"/>
              </w:rPr>
            </w:pPr>
          </w:p>
          <w:p w14:paraId="0FC38581" w14:textId="059EA85A" w:rsidR="00263288" w:rsidRPr="007A6AFE" w:rsidRDefault="00263288" w:rsidP="00263288">
            <w:pPr>
              <w:jc w:val="both"/>
              <w:rPr>
                <w:sz w:val="26"/>
                <w:szCs w:val="26"/>
              </w:rPr>
            </w:pPr>
            <w:r>
              <w:rPr>
                <w:sz w:val="26"/>
                <w:szCs w:val="26"/>
              </w:rPr>
              <w:t>Nếu người dùng chưa có tài khoản có thể lựa chọn sang giao diện đăng kí</w:t>
            </w:r>
            <w:r w:rsidR="00315F71">
              <w:rPr>
                <w:sz w:val="26"/>
                <w:szCs w:val="26"/>
              </w:rPr>
              <w:t>.</w:t>
            </w:r>
          </w:p>
        </w:tc>
        <w:tc>
          <w:tcPr>
            <w:tcW w:w="5354" w:type="dxa"/>
          </w:tcPr>
          <w:p w14:paraId="5AE56C26" w14:textId="5C6C30E6" w:rsidR="007A6AFE" w:rsidRPr="00263288" w:rsidRDefault="00263288" w:rsidP="00263288">
            <w:pPr>
              <w:jc w:val="center"/>
              <w:rPr>
                <w:sz w:val="26"/>
                <w:szCs w:val="26"/>
                <w:highlight w:val="yellow"/>
              </w:rPr>
            </w:pPr>
            <w:r w:rsidRPr="00F15EB8">
              <w:rPr>
                <w:noProof/>
                <w:sz w:val="26"/>
                <w:szCs w:val="26"/>
                <w:lang w:val="vi-VN" w:eastAsia="vi-VN"/>
              </w:rPr>
              <w:drawing>
                <wp:inline distT="0" distB="0" distL="0" distR="0" wp14:anchorId="3D9CC6F0" wp14:editId="2CC66B51">
                  <wp:extent cx="1663700" cy="2672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0027" cy="2731199"/>
                          </a:xfrm>
                          <a:prstGeom prst="rect">
                            <a:avLst/>
                          </a:prstGeom>
                        </pic:spPr>
                      </pic:pic>
                    </a:graphicData>
                  </a:graphic>
                </wp:inline>
              </w:drawing>
            </w:r>
          </w:p>
        </w:tc>
      </w:tr>
      <w:tr w:rsidR="007A6AFE" w:rsidRPr="007A6AFE" w14:paraId="0F1B9798" w14:textId="77777777" w:rsidTr="00F15EB8">
        <w:trPr>
          <w:trHeight w:val="1497"/>
        </w:trPr>
        <w:tc>
          <w:tcPr>
            <w:tcW w:w="4106" w:type="dxa"/>
          </w:tcPr>
          <w:p w14:paraId="276517A8" w14:textId="77777777" w:rsidR="007A6AFE" w:rsidRDefault="007A6AFE" w:rsidP="007A6AFE">
            <w:pPr>
              <w:rPr>
                <w:sz w:val="26"/>
                <w:szCs w:val="26"/>
              </w:rPr>
            </w:pPr>
          </w:p>
          <w:p w14:paraId="5131D3C0" w14:textId="77777777" w:rsidR="00F15EB8" w:rsidRDefault="00F15EB8" w:rsidP="007A6AFE">
            <w:pPr>
              <w:rPr>
                <w:sz w:val="26"/>
                <w:szCs w:val="26"/>
              </w:rPr>
            </w:pPr>
          </w:p>
          <w:p w14:paraId="1E0991C9" w14:textId="77777777" w:rsidR="00F15EB8" w:rsidRDefault="00F15EB8" w:rsidP="007A6AFE">
            <w:pPr>
              <w:rPr>
                <w:sz w:val="26"/>
                <w:szCs w:val="26"/>
              </w:rPr>
            </w:pPr>
          </w:p>
          <w:p w14:paraId="2DAE4BAB" w14:textId="77777777" w:rsidR="00F15EB8" w:rsidRDefault="00F15EB8" w:rsidP="007A6AFE">
            <w:pPr>
              <w:rPr>
                <w:sz w:val="26"/>
                <w:szCs w:val="26"/>
              </w:rPr>
            </w:pPr>
          </w:p>
          <w:p w14:paraId="0442380A" w14:textId="63F9EA4E" w:rsidR="00F15EB8" w:rsidRPr="007A6AFE" w:rsidRDefault="00F15EB8" w:rsidP="00F15EB8">
            <w:pPr>
              <w:jc w:val="both"/>
              <w:rPr>
                <w:sz w:val="26"/>
                <w:szCs w:val="26"/>
              </w:rPr>
            </w:pPr>
            <w:r>
              <w:rPr>
                <w:sz w:val="26"/>
                <w:szCs w:val="26"/>
              </w:rPr>
              <w:t>Nếu người dùng đăng kí tài khoản mà số điện thoại đã tồn tại hoặc mật khẩu không trùng nhau sẽ hiển thị thông báo</w:t>
            </w:r>
            <w:r w:rsidR="00315F71">
              <w:rPr>
                <w:sz w:val="26"/>
                <w:szCs w:val="26"/>
              </w:rPr>
              <w:t>.</w:t>
            </w:r>
          </w:p>
        </w:tc>
        <w:tc>
          <w:tcPr>
            <w:tcW w:w="5354" w:type="dxa"/>
          </w:tcPr>
          <w:p w14:paraId="7B6C91A0" w14:textId="30569BE1" w:rsidR="007A6AFE" w:rsidRPr="00F15EB8" w:rsidRDefault="00F15EB8" w:rsidP="00F15EB8">
            <w:pPr>
              <w:rPr>
                <w:sz w:val="26"/>
                <w:szCs w:val="26"/>
              </w:rPr>
            </w:pPr>
            <w:r>
              <w:rPr>
                <w:sz w:val="26"/>
                <w:szCs w:val="26"/>
              </w:rPr>
              <w:t xml:space="preserve">  </w:t>
            </w:r>
            <w:r w:rsidRPr="00F15EB8">
              <w:rPr>
                <w:noProof/>
                <w:sz w:val="26"/>
                <w:szCs w:val="26"/>
                <w:lang w:val="vi-VN" w:eastAsia="vi-VN"/>
              </w:rPr>
              <w:drawing>
                <wp:inline distT="0" distB="0" distL="0" distR="0" wp14:anchorId="463A9B35" wp14:editId="2782D218">
                  <wp:extent cx="1314188" cy="212725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4567" cy="2160237"/>
                          </a:xfrm>
                          <a:prstGeom prst="rect">
                            <a:avLst/>
                          </a:prstGeom>
                        </pic:spPr>
                      </pic:pic>
                    </a:graphicData>
                  </a:graphic>
                </wp:inline>
              </w:drawing>
            </w:r>
            <w:r w:rsidRPr="00F15EB8">
              <w:rPr>
                <w:sz w:val="26"/>
                <w:szCs w:val="26"/>
              </w:rPr>
              <w:t xml:space="preserve">    </w:t>
            </w:r>
            <w:r>
              <w:rPr>
                <w:sz w:val="26"/>
                <w:szCs w:val="26"/>
              </w:rPr>
              <w:t xml:space="preserve">  </w:t>
            </w:r>
            <w:r w:rsidRPr="00F15EB8">
              <w:rPr>
                <w:sz w:val="26"/>
                <w:szCs w:val="26"/>
              </w:rPr>
              <w:t xml:space="preserve"> </w:t>
            </w:r>
            <w:r>
              <w:rPr>
                <w:sz w:val="26"/>
                <w:szCs w:val="26"/>
              </w:rPr>
              <w:t xml:space="preserve">   </w:t>
            </w:r>
            <w:r w:rsidRPr="00F15EB8">
              <w:rPr>
                <w:noProof/>
                <w:sz w:val="26"/>
                <w:szCs w:val="26"/>
                <w:lang w:val="vi-VN" w:eastAsia="vi-VN"/>
              </w:rPr>
              <w:drawing>
                <wp:inline distT="0" distB="0" distL="0" distR="0" wp14:anchorId="73336EE5" wp14:editId="63F23EB3">
                  <wp:extent cx="1356789" cy="216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8152" cy="2196808"/>
                          </a:xfrm>
                          <a:prstGeom prst="rect">
                            <a:avLst/>
                          </a:prstGeom>
                        </pic:spPr>
                      </pic:pic>
                    </a:graphicData>
                  </a:graphic>
                </wp:inline>
              </w:drawing>
            </w:r>
          </w:p>
        </w:tc>
      </w:tr>
      <w:tr w:rsidR="007A6AFE" w:rsidRPr="007A6AFE" w14:paraId="5059BF8D" w14:textId="77777777" w:rsidTr="00F15EB8">
        <w:trPr>
          <w:trHeight w:val="1564"/>
        </w:trPr>
        <w:tc>
          <w:tcPr>
            <w:tcW w:w="4106" w:type="dxa"/>
          </w:tcPr>
          <w:p w14:paraId="140C1659" w14:textId="77777777" w:rsidR="007A6AFE" w:rsidRDefault="007A6AFE" w:rsidP="007A6AFE">
            <w:pPr>
              <w:rPr>
                <w:sz w:val="26"/>
                <w:szCs w:val="26"/>
              </w:rPr>
            </w:pPr>
          </w:p>
          <w:p w14:paraId="641A08B9" w14:textId="77777777" w:rsidR="00F15EB8" w:rsidRDefault="00F15EB8" w:rsidP="007A6AFE">
            <w:pPr>
              <w:rPr>
                <w:sz w:val="26"/>
                <w:szCs w:val="26"/>
              </w:rPr>
            </w:pPr>
          </w:p>
          <w:p w14:paraId="4AE17FE5" w14:textId="77777777" w:rsidR="00F15EB8" w:rsidRDefault="00F15EB8" w:rsidP="007A6AFE">
            <w:pPr>
              <w:rPr>
                <w:sz w:val="26"/>
                <w:szCs w:val="26"/>
              </w:rPr>
            </w:pPr>
          </w:p>
          <w:p w14:paraId="053F599B" w14:textId="77777777" w:rsidR="00F15EB8" w:rsidRDefault="00F15EB8" w:rsidP="007A6AFE">
            <w:pPr>
              <w:rPr>
                <w:sz w:val="26"/>
                <w:szCs w:val="26"/>
              </w:rPr>
            </w:pPr>
          </w:p>
          <w:p w14:paraId="30936E6C" w14:textId="0B4EEFEB" w:rsidR="00F15EB8" w:rsidRPr="007A6AFE" w:rsidRDefault="00F15EB8" w:rsidP="00F15EB8">
            <w:pPr>
              <w:rPr>
                <w:sz w:val="26"/>
                <w:szCs w:val="26"/>
              </w:rPr>
            </w:pPr>
            <w:r>
              <w:rPr>
                <w:sz w:val="26"/>
                <w:szCs w:val="26"/>
              </w:rPr>
              <w:t>Nếu người dùng đăng kí tài khoản thành công nhưng đăng nhập nhập sai tài khoản hoặc mật khẩu không chính xác.</w:t>
            </w:r>
          </w:p>
        </w:tc>
        <w:tc>
          <w:tcPr>
            <w:tcW w:w="5354" w:type="dxa"/>
          </w:tcPr>
          <w:p w14:paraId="22FFF4A9" w14:textId="2352DD99" w:rsidR="007A6AFE" w:rsidRPr="00263288" w:rsidRDefault="00F15EB8" w:rsidP="00F15EB8">
            <w:pPr>
              <w:jc w:val="center"/>
              <w:rPr>
                <w:sz w:val="26"/>
                <w:szCs w:val="26"/>
                <w:highlight w:val="yellow"/>
              </w:rPr>
            </w:pPr>
            <w:r w:rsidRPr="00F15EB8">
              <w:rPr>
                <w:noProof/>
                <w:sz w:val="26"/>
                <w:szCs w:val="26"/>
                <w:lang w:val="vi-VN" w:eastAsia="vi-VN"/>
              </w:rPr>
              <w:drawing>
                <wp:inline distT="0" distB="0" distL="0" distR="0" wp14:anchorId="3D0BFAC4" wp14:editId="3C9C25A1">
                  <wp:extent cx="1326674" cy="2133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0400" cy="2155674"/>
                          </a:xfrm>
                          <a:prstGeom prst="rect">
                            <a:avLst/>
                          </a:prstGeom>
                        </pic:spPr>
                      </pic:pic>
                    </a:graphicData>
                  </a:graphic>
                </wp:inline>
              </w:drawing>
            </w:r>
          </w:p>
        </w:tc>
      </w:tr>
      <w:tr w:rsidR="007A6AFE" w:rsidRPr="007A6AFE" w14:paraId="4D7F41EB" w14:textId="77777777" w:rsidTr="00F15EB8">
        <w:trPr>
          <w:trHeight w:val="1564"/>
        </w:trPr>
        <w:tc>
          <w:tcPr>
            <w:tcW w:w="4106" w:type="dxa"/>
          </w:tcPr>
          <w:p w14:paraId="0F56B0CD" w14:textId="77777777" w:rsidR="007A6AFE" w:rsidRDefault="007A6AFE" w:rsidP="007A6AFE">
            <w:pPr>
              <w:rPr>
                <w:sz w:val="26"/>
                <w:szCs w:val="26"/>
              </w:rPr>
            </w:pPr>
          </w:p>
          <w:p w14:paraId="479FA207" w14:textId="77777777" w:rsidR="00591184" w:rsidRDefault="00591184" w:rsidP="007A6AFE">
            <w:pPr>
              <w:rPr>
                <w:sz w:val="26"/>
                <w:szCs w:val="26"/>
              </w:rPr>
            </w:pPr>
          </w:p>
          <w:p w14:paraId="71CC7D56" w14:textId="77777777" w:rsidR="00591184" w:rsidRDefault="00591184" w:rsidP="007A6AFE">
            <w:pPr>
              <w:rPr>
                <w:sz w:val="26"/>
                <w:szCs w:val="26"/>
              </w:rPr>
            </w:pPr>
          </w:p>
          <w:p w14:paraId="1C226B84" w14:textId="77777777" w:rsidR="00591184" w:rsidRDefault="00591184" w:rsidP="007A6AFE">
            <w:pPr>
              <w:rPr>
                <w:sz w:val="26"/>
                <w:szCs w:val="26"/>
              </w:rPr>
            </w:pPr>
          </w:p>
          <w:p w14:paraId="1E165AFE" w14:textId="7070BFF4" w:rsidR="00591184" w:rsidRPr="007A6AFE" w:rsidRDefault="00614ABC" w:rsidP="00614ABC">
            <w:pPr>
              <w:jc w:val="both"/>
              <w:rPr>
                <w:sz w:val="26"/>
                <w:szCs w:val="26"/>
              </w:rPr>
            </w:pPr>
            <w:r>
              <w:rPr>
                <w:sz w:val="26"/>
                <w:szCs w:val="26"/>
              </w:rPr>
              <w:t xml:space="preserve">Trang chủ sẽ xuất hiện khi người dùng </w:t>
            </w:r>
            <w:r w:rsidR="00591184">
              <w:rPr>
                <w:sz w:val="26"/>
                <w:szCs w:val="26"/>
              </w:rPr>
              <w:t>đăng nhập thành công</w:t>
            </w:r>
            <w:r>
              <w:rPr>
                <w:sz w:val="26"/>
                <w:szCs w:val="26"/>
              </w:rPr>
              <w:t>.</w:t>
            </w:r>
          </w:p>
        </w:tc>
        <w:tc>
          <w:tcPr>
            <w:tcW w:w="5354" w:type="dxa"/>
          </w:tcPr>
          <w:p w14:paraId="5AAD82C9" w14:textId="4A63E4B7" w:rsidR="007A6AFE" w:rsidRPr="00263288" w:rsidRDefault="00591184" w:rsidP="00591184">
            <w:pPr>
              <w:jc w:val="center"/>
              <w:rPr>
                <w:sz w:val="26"/>
                <w:szCs w:val="26"/>
                <w:highlight w:val="yellow"/>
              </w:rPr>
            </w:pPr>
            <w:r w:rsidRPr="00591184">
              <w:rPr>
                <w:noProof/>
                <w:sz w:val="26"/>
                <w:szCs w:val="26"/>
                <w:lang w:val="vi-VN" w:eastAsia="vi-VN"/>
              </w:rPr>
              <w:drawing>
                <wp:inline distT="0" distB="0" distL="0" distR="0" wp14:anchorId="754A12AD" wp14:editId="50F8A6B7">
                  <wp:extent cx="1511300" cy="243022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855" cy="2452020"/>
                          </a:xfrm>
                          <a:prstGeom prst="rect">
                            <a:avLst/>
                          </a:prstGeom>
                        </pic:spPr>
                      </pic:pic>
                    </a:graphicData>
                  </a:graphic>
                </wp:inline>
              </w:drawing>
            </w:r>
          </w:p>
        </w:tc>
      </w:tr>
      <w:tr w:rsidR="007A6AFE" w:rsidRPr="007A6AFE" w14:paraId="0BA412A8" w14:textId="77777777" w:rsidTr="00F15EB8">
        <w:trPr>
          <w:trHeight w:val="1564"/>
        </w:trPr>
        <w:tc>
          <w:tcPr>
            <w:tcW w:w="4106" w:type="dxa"/>
          </w:tcPr>
          <w:p w14:paraId="696A0352" w14:textId="77777777" w:rsidR="00614ABC" w:rsidRDefault="00614ABC" w:rsidP="007A6AFE">
            <w:pPr>
              <w:rPr>
                <w:sz w:val="26"/>
                <w:szCs w:val="26"/>
              </w:rPr>
            </w:pPr>
          </w:p>
          <w:p w14:paraId="2610B99A" w14:textId="7AFA00B4" w:rsidR="00614ABC" w:rsidRPr="007A6AFE" w:rsidRDefault="00614ABC" w:rsidP="007A6AFE">
            <w:pPr>
              <w:rPr>
                <w:sz w:val="26"/>
                <w:szCs w:val="26"/>
              </w:rPr>
            </w:pPr>
            <w:r>
              <w:rPr>
                <w:sz w:val="26"/>
                <w:szCs w:val="26"/>
              </w:rPr>
              <w:t>Người dùng nhập tên món ăn vào ô Editext và bấm nút tìm kiếm để tìm kiếm món ăn</w:t>
            </w:r>
            <w:r w:rsidR="00315F71">
              <w:rPr>
                <w:sz w:val="26"/>
                <w:szCs w:val="26"/>
              </w:rPr>
              <w:t>.</w:t>
            </w:r>
          </w:p>
        </w:tc>
        <w:tc>
          <w:tcPr>
            <w:tcW w:w="5354" w:type="dxa"/>
          </w:tcPr>
          <w:p w14:paraId="6AAD0BA1" w14:textId="27D9CDF7" w:rsidR="007A6AFE" w:rsidRPr="00263288" w:rsidRDefault="00614ABC" w:rsidP="007A6AFE">
            <w:pPr>
              <w:rPr>
                <w:sz w:val="26"/>
                <w:szCs w:val="26"/>
                <w:highlight w:val="yellow"/>
              </w:rPr>
            </w:pPr>
            <w:r w:rsidRPr="00614ABC">
              <w:rPr>
                <w:noProof/>
                <w:sz w:val="26"/>
                <w:szCs w:val="26"/>
                <w:lang w:val="vi-VN" w:eastAsia="vi-VN"/>
              </w:rPr>
              <w:drawing>
                <wp:inline distT="0" distB="0" distL="0" distR="0" wp14:anchorId="69BF476F" wp14:editId="6A244AD5">
                  <wp:extent cx="3256280" cy="8096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6280" cy="809625"/>
                          </a:xfrm>
                          <a:prstGeom prst="rect">
                            <a:avLst/>
                          </a:prstGeom>
                        </pic:spPr>
                      </pic:pic>
                    </a:graphicData>
                  </a:graphic>
                </wp:inline>
              </w:drawing>
            </w:r>
          </w:p>
        </w:tc>
      </w:tr>
      <w:tr w:rsidR="007A6AFE" w:rsidRPr="007A6AFE" w14:paraId="76289EC6" w14:textId="77777777" w:rsidTr="00F15EB8">
        <w:trPr>
          <w:trHeight w:val="1564"/>
        </w:trPr>
        <w:tc>
          <w:tcPr>
            <w:tcW w:w="4106" w:type="dxa"/>
          </w:tcPr>
          <w:p w14:paraId="596E0859" w14:textId="77777777" w:rsidR="007A6AFE" w:rsidRDefault="007A6AFE" w:rsidP="007A6AFE">
            <w:pPr>
              <w:rPr>
                <w:sz w:val="26"/>
                <w:szCs w:val="26"/>
              </w:rPr>
            </w:pPr>
          </w:p>
          <w:p w14:paraId="4605537D" w14:textId="77777777" w:rsidR="00614ABC" w:rsidRDefault="00614ABC" w:rsidP="007A6AFE">
            <w:pPr>
              <w:rPr>
                <w:sz w:val="26"/>
                <w:szCs w:val="26"/>
              </w:rPr>
            </w:pPr>
          </w:p>
          <w:p w14:paraId="7911CCB7" w14:textId="77777777" w:rsidR="00614ABC" w:rsidRDefault="00614ABC" w:rsidP="007A6AFE">
            <w:pPr>
              <w:rPr>
                <w:sz w:val="26"/>
                <w:szCs w:val="26"/>
              </w:rPr>
            </w:pPr>
          </w:p>
          <w:p w14:paraId="306C717A" w14:textId="026A2BE8" w:rsidR="00614ABC" w:rsidRPr="007A6AFE" w:rsidRDefault="00614ABC" w:rsidP="00614ABC">
            <w:pPr>
              <w:rPr>
                <w:sz w:val="26"/>
                <w:szCs w:val="26"/>
              </w:rPr>
            </w:pPr>
            <w:r>
              <w:rPr>
                <w:sz w:val="26"/>
                <w:szCs w:val="26"/>
              </w:rPr>
              <w:t>App thực hiện chức năng tìm kiếm và hiển thị những món ăn đang được giao bán tại App có tên trùng với món ăn mà khách hàng tìm kiếm</w:t>
            </w:r>
            <w:r w:rsidR="006B0FBD">
              <w:rPr>
                <w:sz w:val="26"/>
                <w:szCs w:val="26"/>
              </w:rPr>
              <w:t>.</w:t>
            </w:r>
          </w:p>
        </w:tc>
        <w:tc>
          <w:tcPr>
            <w:tcW w:w="5354" w:type="dxa"/>
          </w:tcPr>
          <w:p w14:paraId="0B963EF5" w14:textId="77777777" w:rsidR="009B4D5A" w:rsidRDefault="009B4D5A" w:rsidP="00614ABC">
            <w:pPr>
              <w:jc w:val="center"/>
              <w:rPr>
                <w:sz w:val="26"/>
                <w:szCs w:val="26"/>
              </w:rPr>
            </w:pPr>
          </w:p>
          <w:p w14:paraId="4B4A22DF" w14:textId="44E7CC52" w:rsidR="007A6AFE" w:rsidRPr="00263288" w:rsidRDefault="006B0FBD" w:rsidP="00614ABC">
            <w:pPr>
              <w:jc w:val="center"/>
              <w:rPr>
                <w:sz w:val="26"/>
                <w:szCs w:val="26"/>
                <w:highlight w:val="yellow"/>
              </w:rPr>
            </w:pPr>
            <w:bookmarkStart w:id="33" w:name="_GoBack"/>
            <w:r w:rsidRPr="006B0FBD">
              <w:rPr>
                <w:noProof/>
                <w:sz w:val="26"/>
                <w:szCs w:val="26"/>
                <w:lang w:val="vi-VN" w:eastAsia="vi-VN"/>
              </w:rPr>
              <w:drawing>
                <wp:inline distT="0" distB="0" distL="0" distR="0" wp14:anchorId="0D8FEF74" wp14:editId="6388DD3C">
                  <wp:extent cx="1455089" cy="1796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1151" cy="1815877"/>
                          </a:xfrm>
                          <a:prstGeom prst="rect">
                            <a:avLst/>
                          </a:prstGeom>
                        </pic:spPr>
                      </pic:pic>
                    </a:graphicData>
                  </a:graphic>
                </wp:inline>
              </w:drawing>
            </w:r>
            <w:bookmarkEnd w:id="33"/>
          </w:p>
        </w:tc>
      </w:tr>
      <w:tr w:rsidR="006B0FBD" w:rsidRPr="007A6AFE" w14:paraId="12AFA80D" w14:textId="77777777" w:rsidTr="00F15EB8">
        <w:trPr>
          <w:trHeight w:val="1564"/>
        </w:trPr>
        <w:tc>
          <w:tcPr>
            <w:tcW w:w="4106" w:type="dxa"/>
          </w:tcPr>
          <w:p w14:paraId="022C91B7" w14:textId="77777777" w:rsidR="006B0FBD" w:rsidRDefault="006B0FBD" w:rsidP="007A6AFE">
            <w:pPr>
              <w:rPr>
                <w:sz w:val="26"/>
                <w:szCs w:val="26"/>
              </w:rPr>
            </w:pPr>
          </w:p>
          <w:p w14:paraId="7777ED19" w14:textId="1F116FC8" w:rsidR="006B0FBD" w:rsidRDefault="006B0FBD" w:rsidP="007A6AFE">
            <w:pPr>
              <w:rPr>
                <w:sz w:val="26"/>
                <w:szCs w:val="26"/>
              </w:rPr>
            </w:pPr>
            <w:r>
              <w:rPr>
                <w:sz w:val="26"/>
                <w:szCs w:val="26"/>
              </w:rPr>
              <w:t>Nếu khách hàng tìm kiếm món ăn không được giao bán thì App sẽ không hiển thị món ăn nào. Và bấm mũi tên để quay lại trang chủ tìm kiếm món ăn khác</w:t>
            </w:r>
            <w:r w:rsidR="00315F71">
              <w:rPr>
                <w:sz w:val="26"/>
                <w:szCs w:val="26"/>
              </w:rPr>
              <w:t>.</w:t>
            </w:r>
          </w:p>
        </w:tc>
        <w:tc>
          <w:tcPr>
            <w:tcW w:w="5354" w:type="dxa"/>
          </w:tcPr>
          <w:p w14:paraId="4ECFBDC2" w14:textId="75FC28B1" w:rsidR="006B0FBD" w:rsidRPr="00614ABC" w:rsidRDefault="006B0FBD" w:rsidP="00614ABC">
            <w:pPr>
              <w:jc w:val="center"/>
              <w:rPr>
                <w:sz w:val="26"/>
                <w:szCs w:val="26"/>
              </w:rPr>
            </w:pPr>
            <w:r w:rsidRPr="006B0FBD">
              <w:rPr>
                <w:noProof/>
                <w:sz w:val="26"/>
                <w:szCs w:val="26"/>
                <w:lang w:val="vi-VN" w:eastAsia="vi-VN"/>
              </w:rPr>
              <w:drawing>
                <wp:inline distT="0" distB="0" distL="0" distR="0" wp14:anchorId="65B208CE" wp14:editId="0A1739BD">
                  <wp:extent cx="2203450" cy="148629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8024" cy="1496128"/>
                          </a:xfrm>
                          <a:prstGeom prst="rect">
                            <a:avLst/>
                          </a:prstGeom>
                        </pic:spPr>
                      </pic:pic>
                    </a:graphicData>
                  </a:graphic>
                </wp:inline>
              </w:drawing>
            </w:r>
          </w:p>
        </w:tc>
      </w:tr>
      <w:tr w:rsidR="009B4D5A" w:rsidRPr="007A6AFE" w14:paraId="0304BEE7" w14:textId="77777777" w:rsidTr="00F15EB8">
        <w:trPr>
          <w:trHeight w:val="1564"/>
        </w:trPr>
        <w:tc>
          <w:tcPr>
            <w:tcW w:w="4106" w:type="dxa"/>
          </w:tcPr>
          <w:p w14:paraId="7BE08FE8" w14:textId="77777777" w:rsidR="009B4D5A" w:rsidRDefault="009B4D5A" w:rsidP="007A6AFE">
            <w:pPr>
              <w:rPr>
                <w:sz w:val="26"/>
                <w:szCs w:val="26"/>
              </w:rPr>
            </w:pPr>
          </w:p>
          <w:p w14:paraId="4F3B8FF7" w14:textId="77777777" w:rsidR="009B4D5A" w:rsidRDefault="009B4D5A" w:rsidP="007A6AFE">
            <w:pPr>
              <w:rPr>
                <w:sz w:val="26"/>
                <w:szCs w:val="26"/>
              </w:rPr>
            </w:pPr>
          </w:p>
          <w:p w14:paraId="42C03E93" w14:textId="77777777" w:rsidR="009B4D5A" w:rsidRDefault="009B4D5A" w:rsidP="007A6AFE">
            <w:pPr>
              <w:rPr>
                <w:sz w:val="26"/>
                <w:szCs w:val="26"/>
              </w:rPr>
            </w:pPr>
          </w:p>
          <w:p w14:paraId="3A4964F1" w14:textId="77777777" w:rsidR="009B4D5A" w:rsidRDefault="009B4D5A" w:rsidP="007A6AFE">
            <w:pPr>
              <w:rPr>
                <w:sz w:val="26"/>
                <w:szCs w:val="26"/>
              </w:rPr>
            </w:pPr>
          </w:p>
          <w:p w14:paraId="51D66FEB" w14:textId="0485441C" w:rsidR="009B4D5A" w:rsidRDefault="000D1E88" w:rsidP="000D1E88">
            <w:pPr>
              <w:jc w:val="both"/>
              <w:rPr>
                <w:sz w:val="26"/>
                <w:szCs w:val="26"/>
              </w:rPr>
            </w:pPr>
            <w:r>
              <w:rPr>
                <w:sz w:val="26"/>
                <w:szCs w:val="26"/>
              </w:rPr>
              <w:t>Ngoài ra khách hàng có thể kéo xuống bên dưới để xem các món ăn khác đang được bán.</w:t>
            </w:r>
          </w:p>
        </w:tc>
        <w:tc>
          <w:tcPr>
            <w:tcW w:w="5354" w:type="dxa"/>
          </w:tcPr>
          <w:p w14:paraId="2A9075D2" w14:textId="6B0AFC6C" w:rsidR="009B4D5A" w:rsidRPr="006B0FBD" w:rsidRDefault="009B4D5A" w:rsidP="00614ABC">
            <w:pPr>
              <w:jc w:val="center"/>
              <w:rPr>
                <w:sz w:val="26"/>
                <w:szCs w:val="26"/>
              </w:rPr>
            </w:pPr>
            <w:r w:rsidRPr="009B4D5A">
              <w:rPr>
                <w:noProof/>
                <w:sz w:val="26"/>
                <w:szCs w:val="26"/>
                <w:lang w:val="vi-VN" w:eastAsia="vi-VN"/>
              </w:rPr>
              <w:drawing>
                <wp:inline distT="0" distB="0" distL="0" distR="0" wp14:anchorId="1F82A8C8" wp14:editId="3E472680">
                  <wp:extent cx="1597621" cy="24765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8401" cy="2493210"/>
                          </a:xfrm>
                          <a:prstGeom prst="rect">
                            <a:avLst/>
                          </a:prstGeom>
                        </pic:spPr>
                      </pic:pic>
                    </a:graphicData>
                  </a:graphic>
                </wp:inline>
              </w:drawing>
            </w:r>
          </w:p>
        </w:tc>
      </w:tr>
      <w:tr w:rsidR="009B4D5A" w:rsidRPr="007A6AFE" w14:paraId="77E4123F" w14:textId="77777777" w:rsidTr="00F15EB8">
        <w:trPr>
          <w:trHeight w:val="1564"/>
        </w:trPr>
        <w:tc>
          <w:tcPr>
            <w:tcW w:w="4106" w:type="dxa"/>
          </w:tcPr>
          <w:p w14:paraId="083DB609" w14:textId="77777777" w:rsidR="009B4D5A" w:rsidRDefault="009B4D5A" w:rsidP="007A6AFE">
            <w:pPr>
              <w:rPr>
                <w:sz w:val="26"/>
                <w:szCs w:val="26"/>
              </w:rPr>
            </w:pPr>
          </w:p>
          <w:p w14:paraId="51C56869" w14:textId="77777777" w:rsidR="000D1E88" w:rsidRDefault="000D1E88" w:rsidP="007A6AFE">
            <w:pPr>
              <w:rPr>
                <w:sz w:val="26"/>
                <w:szCs w:val="26"/>
              </w:rPr>
            </w:pPr>
          </w:p>
          <w:p w14:paraId="3B262D7B" w14:textId="77777777" w:rsidR="000D1E88" w:rsidRDefault="000D1E88" w:rsidP="007A6AFE">
            <w:pPr>
              <w:rPr>
                <w:sz w:val="26"/>
                <w:szCs w:val="26"/>
              </w:rPr>
            </w:pPr>
          </w:p>
          <w:p w14:paraId="4B71F998" w14:textId="77777777" w:rsidR="000D1E88" w:rsidRDefault="000D1E88" w:rsidP="007A6AFE">
            <w:pPr>
              <w:rPr>
                <w:sz w:val="26"/>
                <w:szCs w:val="26"/>
              </w:rPr>
            </w:pPr>
          </w:p>
          <w:p w14:paraId="6E8127E3" w14:textId="77777777" w:rsidR="000D1E88" w:rsidRDefault="000D1E88" w:rsidP="000D1E88">
            <w:pPr>
              <w:rPr>
                <w:sz w:val="26"/>
                <w:szCs w:val="26"/>
              </w:rPr>
            </w:pPr>
          </w:p>
          <w:p w14:paraId="3FEDA380" w14:textId="7073DCAA" w:rsidR="000D1E88" w:rsidRDefault="000D1E88" w:rsidP="000D1E88">
            <w:pPr>
              <w:rPr>
                <w:sz w:val="26"/>
                <w:szCs w:val="26"/>
              </w:rPr>
            </w:pPr>
            <w:r>
              <w:rPr>
                <w:sz w:val="26"/>
                <w:szCs w:val="26"/>
              </w:rPr>
              <w:t>Khi khách hàng bấm vào một món ăn bất kì nào đó.</w:t>
            </w:r>
          </w:p>
        </w:tc>
        <w:tc>
          <w:tcPr>
            <w:tcW w:w="5354" w:type="dxa"/>
          </w:tcPr>
          <w:p w14:paraId="1AA6464F" w14:textId="1AC410A3" w:rsidR="009B4D5A" w:rsidRPr="006B0FBD" w:rsidRDefault="000D1E88" w:rsidP="00614ABC">
            <w:pPr>
              <w:jc w:val="center"/>
              <w:rPr>
                <w:sz w:val="26"/>
                <w:szCs w:val="26"/>
              </w:rPr>
            </w:pPr>
            <w:r w:rsidRPr="000D1E88">
              <w:rPr>
                <w:noProof/>
                <w:sz w:val="26"/>
                <w:szCs w:val="26"/>
                <w:lang w:val="vi-VN" w:eastAsia="vi-VN"/>
              </w:rPr>
              <w:drawing>
                <wp:inline distT="0" distB="0" distL="0" distR="0" wp14:anchorId="6EBF043F" wp14:editId="3A99439C">
                  <wp:extent cx="1625600" cy="260799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000" cy="2623077"/>
                          </a:xfrm>
                          <a:prstGeom prst="rect">
                            <a:avLst/>
                          </a:prstGeom>
                        </pic:spPr>
                      </pic:pic>
                    </a:graphicData>
                  </a:graphic>
                </wp:inline>
              </w:drawing>
            </w:r>
          </w:p>
        </w:tc>
      </w:tr>
      <w:tr w:rsidR="009B4D5A" w:rsidRPr="007A6AFE" w14:paraId="52DB5696" w14:textId="77777777" w:rsidTr="00F15EB8">
        <w:trPr>
          <w:trHeight w:val="1564"/>
        </w:trPr>
        <w:tc>
          <w:tcPr>
            <w:tcW w:w="4106" w:type="dxa"/>
          </w:tcPr>
          <w:p w14:paraId="1F9AD307" w14:textId="77777777" w:rsidR="009B4D5A" w:rsidRDefault="009B4D5A" w:rsidP="007A6AFE">
            <w:pPr>
              <w:rPr>
                <w:sz w:val="26"/>
                <w:szCs w:val="26"/>
              </w:rPr>
            </w:pPr>
          </w:p>
          <w:p w14:paraId="09582926" w14:textId="77777777" w:rsidR="000D1E88" w:rsidRDefault="000D1E88" w:rsidP="007A6AFE">
            <w:pPr>
              <w:rPr>
                <w:sz w:val="26"/>
                <w:szCs w:val="26"/>
              </w:rPr>
            </w:pPr>
          </w:p>
          <w:p w14:paraId="31388733" w14:textId="77777777" w:rsidR="000D1E88" w:rsidRDefault="000D1E88" w:rsidP="007A6AFE">
            <w:pPr>
              <w:rPr>
                <w:sz w:val="26"/>
                <w:szCs w:val="26"/>
              </w:rPr>
            </w:pPr>
          </w:p>
          <w:p w14:paraId="11A4C27E" w14:textId="77777777" w:rsidR="000D1E88" w:rsidRDefault="000D1E88" w:rsidP="007A6AFE">
            <w:pPr>
              <w:rPr>
                <w:sz w:val="26"/>
                <w:szCs w:val="26"/>
              </w:rPr>
            </w:pPr>
          </w:p>
          <w:p w14:paraId="64885649" w14:textId="77777777" w:rsidR="000D1E88" w:rsidRDefault="000D1E88" w:rsidP="007A6AFE">
            <w:pPr>
              <w:rPr>
                <w:sz w:val="26"/>
                <w:szCs w:val="26"/>
              </w:rPr>
            </w:pPr>
          </w:p>
          <w:p w14:paraId="6C5E02C8" w14:textId="4110080B" w:rsidR="000D1E88" w:rsidRDefault="000D1E88" w:rsidP="000D1E88">
            <w:pPr>
              <w:jc w:val="both"/>
              <w:rPr>
                <w:sz w:val="26"/>
                <w:szCs w:val="26"/>
              </w:rPr>
            </w:pPr>
            <w:r>
              <w:rPr>
                <w:sz w:val="26"/>
                <w:szCs w:val="26"/>
              </w:rPr>
              <w:t>Khi khách hàng muốn thay đổi thêm số lượng món ăn (bấm dấu cộng), giảm số lượng món ăn (bấm dấu trừ) và số tiền sẽ thay đổi theo số lượng</w:t>
            </w:r>
            <w:r w:rsidR="00315F71">
              <w:rPr>
                <w:sz w:val="26"/>
                <w:szCs w:val="26"/>
              </w:rPr>
              <w:t>.</w:t>
            </w:r>
          </w:p>
        </w:tc>
        <w:tc>
          <w:tcPr>
            <w:tcW w:w="5354" w:type="dxa"/>
          </w:tcPr>
          <w:p w14:paraId="6D9D9EA0" w14:textId="578B7787" w:rsidR="009B4D5A" w:rsidRPr="006B0FBD" w:rsidRDefault="000D1E88" w:rsidP="000D1E88">
            <w:pPr>
              <w:rPr>
                <w:sz w:val="26"/>
                <w:szCs w:val="26"/>
              </w:rPr>
            </w:pPr>
            <w:r>
              <w:rPr>
                <w:sz w:val="26"/>
                <w:szCs w:val="26"/>
              </w:rPr>
              <w:t xml:space="preserve">   </w:t>
            </w:r>
            <w:r w:rsidRPr="000D1E88">
              <w:rPr>
                <w:noProof/>
                <w:sz w:val="26"/>
                <w:szCs w:val="26"/>
                <w:lang w:val="vi-VN" w:eastAsia="vi-VN"/>
              </w:rPr>
              <w:drawing>
                <wp:inline distT="0" distB="0" distL="0" distR="0" wp14:anchorId="2ADE67FC" wp14:editId="67E736E8">
                  <wp:extent cx="1415085" cy="2273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3227" cy="2318510"/>
                          </a:xfrm>
                          <a:prstGeom prst="rect">
                            <a:avLst/>
                          </a:prstGeom>
                        </pic:spPr>
                      </pic:pic>
                    </a:graphicData>
                  </a:graphic>
                </wp:inline>
              </w:drawing>
            </w:r>
            <w:r>
              <w:rPr>
                <w:sz w:val="26"/>
                <w:szCs w:val="26"/>
              </w:rPr>
              <w:t xml:space="preserve">      </w:t>
            </w:r>
            <w:r w:rsidRPr="000D1E88">
              <w:rPr>
                <w:noProof/>
                <w:sz w:val="26"/>
                <w:szCs w:val="26"/>
                <w:lang w:val="vi-VN" w:eastAsia="vi-VN"/>
              </w:rPr>
              <w:drawing>
                <wp:inline distT="0" distB="0" distL="0" distR="0" wp14:anchorId="2DF377BF" wp14:editId="2A18C117">
                  <wp:extent cx="1413035" cy="22796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4646" cy="2314516"/>
                          </a:xfrm>
                          <a:prstGeom prst="rect">
                            <a:avLst/>
                          </a:prstGeom>
                        </pic:spPr>
                      </pic:pic>
                    </a:graphicData>
                  </a:graphic>
                </wp:inline>
              </w:drawing>
            </w:r>
          </w:p>
        </w:tc>
      </w:tr>
      <w:tr w:rsidR="000D1E88" w:rsidRPr="007A6AFE" w14:paraId="2F14A2C7" w14:textId="77777777" w:rsidTr="00F15EB8">
        <w:trPr>
          <w:trHeight w:val="1564"/>
        </w:trPr>
        <w:tc>
          <w:tcPr>
            <w:tcW w:w="4106" w:type="dxa"/>
          </w:tcPr>
          <w:p w14:paraId="5CE904C9" w14:textId="77777777" w:rsidR="000D1E88" w:rsidRDefault="000D1E88" w:rsidP="007A6AFE">
            <w:pPr>
              <w:rPr>
                <w:sz w:val="26"/>
                <w:szCs w:val="26"/>
              </w:rPr>
            </w:pPr>
          </w:p>
          <w:p w14:paraId="55369AEA" w14:textId="77777777" w:rsidR="000D1E88" w:rsidRDefault="000D1E88" w:rsidP="007A6AFE">
            <w:pPr>
              <w:rPr>
                <w:sz w:val="26"/>
                <w:szCs w:val="26"/>
              </w:rPr>
            </w:pPr>
          </w:p>
          <w:p w14:paraId="38FB9ED0" w14:textId="77777777" w:rsidR="000D1E88" w:rsidRDefault="000D1E88" w:rsidP="007A6AFE">
            <w:pPr>
              <w:rPr>
                <w:sz w:val="26"/>
                <w:szCs w:val="26"/>
              </w:rPr>
            </w:pPr>
          </w:p>
          <w:p w14:paraId="770FB1A5" w14:textId="7CB18389" w:rsidR="000D1E88" w:rsidRDefault="000D1E88" w:rsidP="000D1E88">
            <w:pPr>
              <w:jc w:val="both"/>
              <w:rPr>
                <w:sz w:val="26"/>
                <w:szCs w:val="26"/>
              </w:rPr>
            </w:pPr>
            <w:r>
              <w:rPr>
                <w:sz w:val="26"/>
                <w:szCs w:val="26"/>
              </w:rPr>
              <w:t>Khi khách hàng bấm vào thêm giỏ hàng sẽ hiển thị thông báo thêm món ăn vào giỏ hàng thành công. Nếu người dùng muốn lựa chọn thêm món ăn thì bấm quay lại trang chủ để lựa chọn thêm những món ăn khác</w:t>
            </w:r>
            <w:r w:rsidR="00315F71">
              <w:rPr>
                <w:sz w:val="26"/>
                <w:szCs w:val="26"/>
              </w:rPr>
              <w:t>.</w:t>
            </w:r>
          </w:p>
        </w:tc>
        <w:tc>
          <w:tcPr>
            <w:tcW w:w="5354" w:type="dxa"/>
          </w:tcPr>
          <w:p w14:paraId="301EF7C9" w14:textId="04BCFA34" w:rsidR="000D1E88" w:rsidRDefault="000D1E88" w:rsidP="000D1E88">
            <w:pPr>
              <w:rPr>
                <w:sz w:val="26"/>
                <w:szCs w:val="26"/>
              </w:rPr>
            </w:pPr>
            <w:r w:rsidRPr="000D1E88">
              <w:rPr>
                <w:noProof/>
                <w:sz w:val="26"/>
                <w:szCs w:val="26"/>
                <w:lang w:val="vi-VN" w:eastAsia="vi-VN"/>
              </w:rPr>
              <w:drawing>
                <wp:inline distT="0" distB="0" distL="0" distR="0" wp14:anchorId="6ABADC68" wp14:editId="0A4CDCE3">
                  <wp:extent cx="1435100" cy="23144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8512" cy="2352165"/>
                          </a:xfrm>
                          <a:prstGeom prst="rect">
                            <a:avLst/>
                          </a:prstGeom>
                        </pic:spPr>
                      </pic:pic>
                    </a:graphicData>
                  </a:graphic>
                </wp:inline>
              </w:drawing>
            </w:r>
            <w:r>
              <w:rPr>
                <w:sz w:val="26"/>
                <w:szCs w:val="26"/>
              </w:rPr>
              <w:t xml:space="preserve">  </w:t>
            </w:r>
            <w:r w:rsidRPr="000D1E88">
              <w:rPr>
                <w:noProof/>
                <w:sz w:val="26"/>
                <w:szCs w:val="26"/>
                <w:lang w:val="vi-VN" w:eastAsia="vi-VN"/>
              </w:rPr>
              <w:drawing>
                <wp:inline distT="0" distB="0" distL="0" distR="0" wp14:anchorId="60D751CA" wp14:editId="5D90FD53">
                  <wp:extent cx="1427613" cy="23304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3586" cy="2340200"/>
                          </a:xfrm>
                          <a:prstGeom prst="rect">
                            <a:avLst/>
                          </a:prstGeom>
                        </pic:spPr>
                      </pic:pic>
                    </a:graphicData>
                  </a:graphic>
                </wp:inline>
              </w:drawing>
            </w:r>
          </w:p>
        </w:tc>
      </w:tr>
      <w:tr w:rsidR="000D1E88" w:rsidRPr="007A6AFE" w14:paraId="77BF9ED1" w14:textId="77777777" w:rsidTr="00F15EB8">
        <w:trPr>
          <w:trHeight w:val="1564"/>
        </w:trPr>
        <w:tc>
          <w:tcPr>
            <w:tcW w:w="4106" w:type="dxa"/>
          </w:tcPr>
          <w:p w14:paraId="56E2AC3A" w14:textId="77777777" w:rsidR="000D1E88" w:rsidRDefault="000D1E88" w:rsidP="007A6AFE">
            <w:pPr>
              <w:rPr>
                <w:sz w:val="26"/>
                <w:szCs w:val="26"/>
              </w:rPr>
            </w:pPr>
          </w:p>
          <w:p w14:paraId="0C650870" w14:textId="77777777" w:rsidR="000D1E88" w:rsidRDefault="000D1E88" w:rsidP="007A6AFE">
            <w:pPr>
              <w:rPr>
                <w:sz w:val="26"/>
                <w:szCs w:val="26"/>
              </w:rPr>
            </w:pPr>
          </w:p>
          <w:p w14:paraId="1E867B47" w14:textId="77777777" w:rsidR="000D1E88" w:rsidRDefault="000D1E88" w:rsidP="007A6AFE">
            <w:pPr>
              <w:rPr>
                <w:sz w:val="26"/>
                <w:szCs w:val="26"/>
              </w:rPr>
            </w:pPr>
          </w:p>
          <w:p w14:paraId="7239F032" w14:textId="77777777" w:rsidR="000D1E88" w:rsidRDefault="000D1E88" w:rsidP="007A6AFE">
            <w:pPr>
              <w:rPr>
                <w:sz w:val="26"/>
                <w:szCs w:val="26"/>
              </w:rPr>
            </w:pPr>
          </w:p>
          <w:p w14:paraId="7A90D7E0" w14:textId="39228768" w:rsidR="000D1E88" w:rsidRDefault="000D1E88" w:rsidP="00315F71">
            <w:pPr>
              <w:jc w:val="both"/>
              <w:rPr>
                <w:sz w:val="26"/>
                <w:szCs w:val="26"/>
              </w:rPr>
            </w:pPr>
            <w:r>
              <w:rPr>
                <w:sz w:val="26"/>
                <w:szCs w:val="26"/>
              </w:rPr>
              <w:t xml:space="preserve">Ngoài ra App còn có chức năng tìm kiếm </w:t>
            </w:r>
            <w:r w:rsidR="00315F71">
              <w:rPr>
                <w:sz w:val="26"/>
                <w:szCs w:val="26"/>
              </w:rPr>
              <w:t>nhanh có sẵn cho khách hàng chỉ cần nhấn vào món</w:t>
            </w:r>
            <w:r>
              <w:rPr>
                <w:sz w:val="26"/>
                <w:szCs w:val="26"/>
              </w:rPr>
              <w:t xml:space="preserve"> thức ăn</w:t>
            </w:r>
            <w:r w:rsidR="00315F71">
              <w:rPr>
                <w:sz w:val="26"/>
                <w:szCs w:val="26"/>
              </w:rPr>
              <w:t xml:space="preserve"> sẽ thực hiện tìm kiếm.</w:t>
            </w:r>
          </w:p>
        </w:tc>
        <w:tc>
          <w:tcPr>
            <w:tcW w:w="5354" w:type="dxa"/>
          </w:tcPr>
          <w:p w14:paraId="21B6AAB5" w14:textId="34265083" w:rsidR="000D1E88" w:rsidRDefault="000D1E88" w:rsidP="000D1E88">
            <w:pPr>
              <w:jc w:val="center"/>
              <w:rPr>
                <w:sz w:val="26"/>
                <w:szCs w:val="26"/>
              </w:rPr>
            </w:pPr>
            <w:r w:rsidRPr="000D1E88">
              <w:rPr>
                <w:noProof/>
                <w:sz w:val="26"/>
                <w:szCs w:val="26"/>
                <w:lang w:val="vi-VN" w:eastAsia="vi-VN"/>
              </w:rPr>
              <w:drawing>
                <wp:inline distT="0" distB="0" distL="0" distR="0" wp14:anchorId="3CEB891B" wp14:editId="63E13722">
                  <wp:extent cx="1670050" cy="2681265"/>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5628" cy="2706275"/>
                          </a:xfrm>
                          <a:prstGeom prst="rect">
                            <a:avLst/>
                          </a:prstGeom>
                        </pic:spPr>
                      </pic:pic>
                    </a:graphicData>
                  </a:graphic>
                </wp:inline>
              </w:drawing>
            </w:r>
          </w:p>
        </w:tc>
      </w:tr>
      <w:tr w:rsidR="000D1E88" w:rsidRPr="007A6AFE" w14:paraId="48107102" w14:textId="77777777" w:rsidTr="00F15EB8">
        <w:trPr>
          <w:trHeight w:val="1564"/>
        </w:trPr>
        <w:tc>
          <w:tcPr>
            <w:tcW w:w="4106" w:type="dxa"/>
          </w:tcPr>
          <w:p w14:paraId="3C081615" w14:textId="77777777" w:rsidR="000D1E88" w:rsidRDefault="000D1E88" w:rsidP="007A6AFE">
            <w:pPr>
              <w:rPr>
                <w:sz w:val="26"/>
                <w:szCs w:val="26"/>
              </w:rPr>
            </w:pPr>
          </w:p>
          <w:p w14:paraId="528E0B37" w14:textId="77777777" w:rsidR="00315F71" w:rsidRDefault="00315F71" w:rsidP="007A6AFE">
            <w:pPr>
              <w:rPr>
                <w:sz w:val="26"/>
                <w:szCs w:val="26"/>
              </w:rPr>
            </w:pPr>
          </w:p>
          <w:p w14:paraId="7A242E18" w14:textId="77777777" w:rsidR="00315F71" w:rsidRDefault="00315F71" w:rsidP="007A6AFE">
            <w:pPr>
              <w:rPr>
                <w:sz w:val="26"/>
                <w:szCs w:val="26"/>
              </w:rPr>
            </w:pPr>
          </w:p>
          <w:p w14:paraId="524B6654" w14:textId="77777777" w:rsidR="00315F71" w:rsidRDefault="00315F71" w:rsidP="007A6AFE">
            <w:pPr>
              <w:rPr>
                <w:sz w:val="26"/>
                <w:szCs w:val="26"/>
              </w:rPr>
            </w:pPr>
          </w:p>
          <w:p w14:paraId="0C7530AB" w14:textId="6260DD9C" w:rsidR="00315F71" w:rsidRDefault="00315F71" w:rsidP="00315F71">
            <w:pPr>
              <w:rPr>
                <w:sz w:val="26"/>
                <w:szCs w:val="26"/>
              </w:rPr>
            </w:pPr>
            <w:r>
              <w:rPr>
                <w:sz w:val="26"/>
                <w:szCs w:val="26"/>
              </w:rPr>
              <w:t>Nếu khách hàng bấm vào Gà thì App sẽ tìm kiếm những món ăn có liên quan tới gà và hiển thị dưới dạng danh sách món ăn.</w:t>
            </w:r>
          </w:p>
        </w:tc>
        <w:tc>
          <w:tcPr>
            <w:tcW w:w="5354" w:type="dxa"/>
          </w:tcPr>
          <w:p w14:paraId="06D8D92E" w14:textId="103E7001" w:rsidR="000D1E88" w:rsidRDefault="00315F71" w:rsidP="00315F71">
            <w:pPr>
              <w:jc w:val="center"/>
              <w:rPr>
                <w:sz w:val="26"/>
                <w:szCs w:val="26"/>
              </w:rPr>
            </w:pPr>
            <w:r w:rsidRPr="00315F71">
              <w:rPr>
                <w:noProof/>
                <w:sz w:val="26"/>
                <w:szCs w:val="26"/>
                <w:lang w:val="vi-VN" w:eastAsia="vi-VN"/>
              </w:rPr>
              <w:drawing>
                <wp:inline distT="0" distB="0" distL="0" distR="0" wp14:anchorId="465B9DC5" wp14:editId="0BBAFE51">
                  <wp:extent cx="1666875" cy="2413635"/>
                  <wp:effectExtent l="0" t="0" r="952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0517" cy="2433389"/>
                          </a:xfrm>
                          <a:prstGeom prst="rect">
                            <a:avLst/>
                          </a:prstGeom>
                        </pic:spPr>
                      </pic:pic>
                    </a:graphicData>
                  </a:graphic>
                </wp:inline>
              </w:drawing>
            </w:r>
          </w:p>
        </w:tc>
      </w:tr>
      <w:tr w:rsidR="00315F71" w:rsidRPr="007A6AFE" w14:paraId="09DD0B7D" w14:textId="77777777" w:rsidTr="00F15EB8">
        <w:trPr>
          <w:trHeight w:val="1564"/>
        </w:trPr>
        <w:tc>
          <w:tcPr>
            <w:tcW w:w="4106" w:type="dxa"/>
          </w:tcPr>
          <w:p w14:paraId="2F7420A4" w14:textId="77777777" w:rsidR="00315F71" w:rsidRDefault="00315F71" w:rsidP="007A6AFE">
            <w:pPr>
              <w:rPr>
                <w:sz w:val="26"/>
                <w:szCs w:val="26"/>
              </w:rPr>
            </w:pPr>
          </w:p>
          <w:p w14:paraId="56338C46" w14:textId="047C299D" w:rsidR="00315F71" w:rsidRDefault="00315F71" w:rsidP="007A6AFE">
            <w:pPr>
              <w:rPr>
                <w:sz w:val="26"/>
                <w:szCs w:val="26"/>
              </w:rPr>
            </w:pPr>
          </w:p>
          <w:p w14:paraId="19C3D614" w14:textId="77777777" w:rsidR="00315F71" w:rsidRDefault="00315F71" w:rsidP="007A6AFE">
            <w:pPr>
              <w:rPr>
                <w:sz w:val="26"/>
                <w:szCs w:val="26"/>
              </w:rPr>
            </w:pPr>
          </w:p>
          <w:p w14:paraId="4CF5ECB8" w14:textId="5CFAF623" w:rsidR="00315F71" w:rsidRDefault="00717DFA" w:rsidP="00717DFA">
            <w:pPr>
              <w:jc w:val="both"/>
              <w:rPr>
                <w:sz w:val="26"/>
                <w:szCs w:val="26"/>
              </w:rPr>
            </w:pPr>
            <w:r>
              <w:rPr>
                <w:sz w:val="26"/>
                <w:szCs w:val="26"/>
              </w:rPr>
              <w:t xml:space="preserve">Khi khách hàng bấm vào món ăn bất kì </w:t>
            </w:r>
            <w:r w:rsidR="00315F71">
              <w:rPr>
                <w:sz w:val="26"/>
                <w:szCs w:val="26"/>
              </w:rPr>
              <w:t xml:space="preserve">thì sẽ hiển thị ra </w:t>
            </w:r>
            <w:r>
              <w:rPr>
                <w:sz w:val="26"/>
                <w:szCs w:val="26"/>
              </w:rPr>
              <w:t>giao diện thông tin chi tiết về cửa hàng, thông tin món ăn.</w:t>
            </w:r>
          </w:p>
        </w:tc>
        <w:tc>
          <w:tcPr>
            <w:tcW w:w="5354" w:type="dxa"/>
          </w:tcPr>
          <w:p w14:paraId="11872D2E" w14:textId="317E3C91" w:rsidR="00315F71" w:rsidRPr="00315F71" w:rsidRDefault="00315F71" w:rsidP="00315F71">
            <w:pPr>
              <w:jc w:val="center"/>
              <w:rPr>
                <w:sz w:val="26"/>
                <w:szCs w:val="26"/>
              </w:rPr>
            </w:pPr>
            <w:r w:rsidRPr="00315F71">
              <w:rPr>
                <w:noProof/>
                <w:sz w:val="26"/>
                <w:szCs w:val="26"/>
                <w:lang w:val="vi-VN" w:eastAsia="vi-VN"/>
              </w:rPr>
              <w:drawing>
                <wp:inline distT="0" distB="0" distL="0" distR="0" wp14:anchorId="52E65726" wp14:editId="0A94B27D">
                  <wp:extent cx="1406524" cy="22669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3352" cy="2294072"/>
                          </a:xfrm>
                          <a:prstGeom prst="rect">
                            <a:avLst/>
                          </a:prstGeom>
                        </pic:spPr>
                      </pic:pic>
                    </a:graphicData>
                  </a:graphic>
                </wp:inline>
              </w:drawing>
            </w:r>
          </w:p>
        </w:tc>
      </w:tr>
      <w:tr w:rsidR="00315F71" w:rsidRPr="007A6AFE" w14:paraId="24E76311" w14:textId="77777777" w:rsidTr="00F15EB8">
        <w:trPr>
          <w:trHeight w:val="1564"/>
        </w:trPr>
        <w:tc>
          <w:tcPr>
            <w:tcW w:w="4106" w:type="dxa"/>
          </w:tcPr>
          <w:p w14:paraId="7D351F77" w14:textId="77777777" w:rsidR="00315F71" w:rsidRDefault="00315F71" w:rsidP="007A6AFE">
            <w:pPr>
              <w:rPr>
                <w:sz w:val="26"/>
                <w:szCs w:val="26"/>
              </w:rPr>
            </w:pPr>
          </w:p>
          <w:p w14:paraId="3026E05E" w14:textId="77777777" w:rsidR="00717DFA" w:rsidRDefault="00717DFA" w:rsidP="007A6AFE">
            <w:pPr>
              <w:rPr>
                <w:sz w:val="26"/>
                <w:szCs w:val="26"/>
              </w:rPr>
            </w:pPr>
          </w:p>
          <w:p w14:paraId="138403CB" w14:textId="77777777" w:rsidR="00717DFA" w:rsidRDefault="00717DFA" w:rsidP="00717DFA">
            <w:pPr>
              <w:jc w:val="both"/>
              <w:rPr>
                <w:sz w:val="26"/>
                <w:szCs w:val="26"/>
              </w:rPr>
            </w:pPr>
          </w:p>
          <w:p w14:paraId="341D68B6" w14:textId="7FE81DE6" w:rsidR="00717DFA" w:rsidRDefault="00717DFA" w:rsidP="00717DFA">
            <w:pPr>
              <w:jc w:val="both"/>
              <w:rPr>
                <w:sz w:val="26"/>
                <w:szCs w:val="26"/>
              </w:rPr>
            </w:pPr>
            <w:r>
              <w:rPr>
                <w:sz w:val="26"/>
                <w:szCs w:val="26"/>
              </w:rPr>
              <w:t>Ngoài ra App còn hiển thị một số món ăn khác cũng đang được giao bán tại cửa hàng để cho khách hàng có thể thoải mái lựa chọn món ăn.</w:t>
            </w:r>
          </w:p>
        </w:tc>
        <w:tc>
          <w:tcPr>
            <w:tcW w:w="5354" w:type="dxa"/>
          </w:tcPr>
          <w:p w14:paraId="6746DF0A" w14:textId="2348F233" w:rsidR="00315F71" w:rsidRPr="00315F71" w:rsidRDefault="00717DFA" w:rsidP="00315F71">
            <w:pPr>
              <w:jc w:val="center"/>
              <w:rPr>
                <w:sz w:val="26"/>
                <w:szCs w:val="26"/>
              </w:rPr>
            </w:pPr>
            <w:r w:rsidRPr="00717DFA">
              <w:rPr>
                <w:noProof/>
                <w:sz w:val="26"/>
                <w:szCs w:val="26"/>
                <w:lang w:val="vi-VN" w:eastAsia="vi-VN"/>
              </w:rPr>
              <w:drawing>
                <wp:inline distT="0" distB="0" distL="0" distR="0" wp14:anchorId="40805256" wp14:editId="0885EB4F">
                  <wp:extent cx="1621287" cy="262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765" cy="2642646"/>
                          </a:xfrm>
                          <a:prstGeom prst="rect">
                            <a:avLst/>
                          </a:prstGeom>
                        </pic:spPr>
                      </pic:pic>
                    </a:graphicData>
                  </a:graphic>
                </wp:inline>
              </w:drawing>
            </w:r>
          </w:p>
        </w:tc>
      </w:tr>
      <w:tr w:rsidR="00717DFA" w:rsidRPr="007A6AFE" w14:paraId="1339615A" w14:textId="77777777" w:rsidTr="00F15EB8">
        <w:trPr>
          <w:trHeight w:val="1564"/>
        </w:trPr>
        <w:tc>
          <w:tcPr>
            <w:tcW w:w="4106" w:type="dxa"/>
          </w:tcPr>
          <w:p w14:paraId="33893FDB" w14:textId="77777777" w:rsidR="00717DFA" w:rsidRDefault="00717DFA" w:rsidP="007A6AFE">
            <w:pPr>
              <w:rPr>
                <w:sz w:val="26"/>
                <w:szCs w:val="26"/>
              </w:rPr>
            </w:pPr>
          </w:p>
          <w:p w14:paraId="0A893131" w14:textId="77777777" w:rsidR="00717DFA" w:rsidRDefault="00717DFA" w:rsidP="007A6AFE">
            <w:pPr>
              <w:rPr>
                <w:sz w:val="26"/>
                <w:szCs w:val="26"/>
              </w:rPr>
            </w:pPr>
          </w:p>
          <w:p w14:paraId="089E10B4" w14:textId="77777777" w:rsidR="00717DFA" w:rsidRDefault="00717DFA" w:rsidP="007A6AFE">
            <w:pPr>
              <w:rPr>
                <w:sz w:val="26"/>
                <w:szCs w:val="26"/>
              </w:rPr>
            </w:pPr>
          </w:p>
          <w:p w14:paraId="402A17EB" w14:textId="77777777" w:rsidR="00717DFA" w:rsidRDefault="00717DFA" w:rsidP="007A6AFE">
            <w:pPr>
              <w:rPr>
                <w:sz w:val="26"/>
                <w:szCs w:val="26"/>
              </w:rPr>
            </w:pPr>
          </w:p>
          <w:p w14:paraId="67FB8228" w14:textId="64C1C299" w:rsidR="00717DFA" w:rsidRDefault="00717DFA" w:rsidP="00717DFA">
            <w:pPr>
              <w:jc w:val="both"/>
              <w:rPr>
                <w:sz w:val="26"/>
                <w:szCs w:val="26"/>
              </w:rPr>
            </w:pPr>
            <w:r>
              <w:rPr>
                <w:sz w:val="26"/>
                <w:szCs w:val="26"/>
              </w:rPr>
              <w:t>Khi khách hàng bấm vào thêm món ăn vào giỏ hàng hiển thị thông báo thêm món ăn vào giỏ hàng thành công (Mặc định số lượng thêm món ăn thêm vào giỏ hàng là 1).</w:t>
            </w:r>
          </w:p>
        </w:tc>
        <w:tc>
          <w:tcPr>
            <w:tcW w:w="5354" w:type="dxa"/>
          </w:tcPr>
          <w:p w14:paraId="36BD3224" w14:textId="2BA42DB8" w:rsidR="00717DFA" w:rsidRPr="00717DFA" w:rsidRDefault="00717DFA" w:rsidP="00717DFA">
            <w:pPr>
              <w:rPr>
                <w:sz w:val="26"/>
                <w:szCs w:val="26"/>
              </w:rPr>
            </w:pPr>
            <w:r>
              <w:rPr>
                <w:sz w:val="26"/>
                <w:szCs w:val="26"/>
              </w:rPr>
              <w:t xml:space="preserve">   </w:t>
            </w:r>
            <w:r w:rsidRPr="00717DFA">
              <w:rPr>
                <w:noProof/>
                <w:sz w:val="26"/>
                <w:szCs w:val="26"/>
                <w:lang w:val="vi-VN" w:eastAsia="vi-VN"/>
              </w:rPr>
              <w:drawing>
                <wp:inline distT="0" distB="0" distL="0" distR="0" wp14:anchorId="6C8137D1" wp14:editId="2DE9D18F">
                  <wp:extent cx="1409476" cy="22860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6755" cy="2297806"/>
                          </a:xfrm>
                          <a:prstGeom prst="rect">
                            <a:avLst/>
                          </a:prstGeom>
                        </pic:spPr>
                      </pic:pic>
                    </a:graphicData>
                  </a:graphic>
                </wp:inline>
              </w:drawing>
            </w:r>
            <w:r>
              <w:rPr>
                <w:noProof/>
                <w:lang w:val="vi-VN" w:eastAsia="vi-VN"/>
              </w:rPr>
              <w:t xml:space="preserve"> </w:t>
            </w:r>
            <w:r w:rsidRPr="00717DFA">
              <w:rPr>
                <w:noProof/>
                <w:sz w:val="26"/>
                <w:szCs w:val="26"/>
                <w:lang w:val="vi-VN" w:eastAsia="vi-VN"/>
              </w:rPr>
              <w:drawing>
                <wp:inline distT="0" distB="0" distL="0" distR="0" wp14:anchorId="3FCC947C" wp14:editId="0490F04D">
                  <wp:extent cx="1397000" cy="227693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2184" cy="2301683"/>
                          </a:xfrm>
                          <a:prstGeom prst="rect">
                            <a:avLst/>
                          </a:prstGeom>
                        </pic:spPr>
                      </pic:pic>
                    </a:graphicData>
                  </a:graphic>
                </wp:inline>
              </w:drawing>
            </w:r>
          </w:p>
        </w:tc>
      </w:tr>
      <w:tr w:rsidR="00717DFA" w:rsidRPr="007A6AFE" w14:paraId="74A2C6C7" w14:textId="77777777" w:rsidTr="00F15EB8">
        <w:trPr>
          <w:trHeight w:val="1564"/>
        </w:trPr>
        <w:tc>
          <w:tcPr>
            <w:tcW w:w="4106" w:type="dxa"/>
          </w:tcPr>
          <w:p w14:paraId="4ACDE374" w14:textId="77777777" w:rsidR="00717DFA" w:rsidRDefault="00717DFA" w:rsidP="007A6AFE">
            <w:pPr>
              <w:rPr>
                <w:sz w:val="26"/>
                <w:szCs w:val="26"/>
              </w:rPr>
            </w:pPr>
          </w:p>
          <w:p w14:paraId="0DEE592D" w14:textId="77777777" w:rsidR="00717DFA" w:rsidRDefault="00717DFA" w:rsidP="007A6AFE">
            <w:pPr>
              <w:rPr>
                <w:sz w:val="26"/>
                <w:szCs w:val="26"/>
              </w:rPr>
            </w:pPr>
          </w:p>
          <w:p w14:paraId="20F5942F" w14:textId="77777777" w:rsidR="00717DFA" w:rsidRDefault="00717DFA" w:rsidP="007A6AFE">
            <w:pPr>
              <w:rPr>
                <w:sz w:val="26"/>
                <w:szCs w:val="26"/>
              </w:rPr>
            </w:pPr>
          </w:p>
          <w:p w14:paraId="7B690373" w14:textId="77777777" w:rsidR="00717DFA" w:rsidRDefault="00717DFA" w:rsidP="007A6AFE">
            <w:pPr>
              <w:rPr>
                <w:sz w:val="26"/>
                <w:szCs w:val="26"/>
              </w:rPr>
            </w:pPr>
          </w:p>
          <w:p w14:paraId="6715A973" w14:textId="177F8044" w:rsidR="00717DFA" w:rsidRDefault="00717DFA" w:rsidP="00717DFA">
            <w:pPr>
              <w:jc w:val="both"/>
              <w:rPr>
                <w:sz w:val="26"/>
                <w:szCs w:val="26"/>
              </w:rPr>
            </w:pPr>
            <w:r>
              <w:rPr>
                <w:sz w:val="26"/>
                <w:szCs w:val="26"/>
              </w:rPr>
              <w:t>Ngoài ra khi bấm vào hình thông báo khách hàng sẽ nhận được các thông báo từ các cửa hàng mà mình đã từng đặt hàng trước đó.</w:t>
            </w:r>
          </w:p>
        </w:tc>
        <w:tc>
          <w:tcPr>
            <w:tcW w:w="5354" w:type="dxa"/>
          </w:tcPr>
          <w:p w14:paraId="4512931E" w14:textId="7F317855" w:rsidR="00717DFA" w:rsidRDefault="00717DFA" w:rsidP="00717DFA">
            <w:pPr>
              <w:jc w:val="center"/>
              <w:rPr>
                <w:sz w:val="26"/>
                <w:szCs w:val="26"/>
              </w:rPr>
            </w:pPr>
            <w:r w:rsidRPr="00717DFA">
              <w:rPr>
                <w:noProof/>
                <w:sz w:val="26"/>
                <w:szCs w:val="26"/>
                <w:lang w:val="vi-VN" w:eastAsia="vi-VN"/>
              </w:rPr>
              <w:drawing>
                <wp:inline distT="0" distB="0" distL="0" distR="0" wp14:anchorId="27E260EC" wp14:editId="7FC42A10">
                  <wp:extent cx="1536539" cy="24765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0803" cy="2499490"/>
                          </a:xfrm>
                          <a:prstGeom prst="rect">
                            <a:avLst/>
                          </a:prstGeom>
                        </pic:spPr>
                      </pic:pic>
                    </a:graphicData>
                  </a:graphic>
                </wp:inline>
              </w:drawing>
            </w:r>
          </w:p>
        </w:tc>
      </w:tr>
      <w:tr w:rsidR="00717DFA" w:rsidRPr="007A6AFE" w14:paraId="077704F0" w14:textId="77777777" w:rsidTr="00F15EB8">
        <w:trPr>
          <w:trHeight w:val="1564"/>
        </w:trPr>
        <w:tc>
          <w:tcPr>
            <w:tcW w:w="4106" w:type="dxa"/>
          </w:tcPr>
          <w:p w14:paraId="47CDBFFF" w14:textId="77777777" w:rsidR="00717DFA" w:rsidRDefault="00717DFA" w:rsidP="007A6AFE">
            <w:pPr>
              <w:rPr>
                <w:sz w:val="26"/>
                <w:szCs w:val="26"/>
              </w:rPr>
            </w:pPr>
          </w:p>
          <w:p w14:paraId="561E9D92" w14:textId="77777777" w:rsidR="00717DFA" w:rsidRDefault="00717DFA" w:rsidP="007A6AFE">
            <w:pPr>
              <w:rPr>
                <w:sz w:val="26"/>
                <w:szCs w:val="26"/>
              </w:rPr>
            </w:pPr>
          </w:p>
          <w:p w14:paraId="7D8A902B" w14:textId="77777777" w:rsidR="00717DFA" w:rsidRDefault="00717DFA" w:rsidP="007A6AFE">
            <w:pPr>
              <w:rPr>
                <w:sz w:val="26"/>
                <w:szCs w:val="26"/>
              </w:rPr>
            </w:pPr>
          </w:p>
          <w:p w14:paraId="17FE3349" w14:textId="35D5D17F" w:rsidR="00717DFA" w:rsidRDefault="00717DFA" w:rsidP="00717DFA">
            <w:pPr>
              <w:jc w:val="both"/>
              <w:rPr>
                <w:sz w:val="26"/>
                <w:szCs w:val="26"/>
              </w:rPr>
            </w:pPr>
            <w:r>
              <w:rPr>
                <w:sz w:val="26"/>
                <w:szCs w:val="26"/>
              </w:rPr>
              <w:t>Khách hàng có thể xem lại những món ăn mà mình đã thêm vào giỏ hàng.</w:t>
            </w:r>
          </w:p>
        </w:tc>
        <w:tc>
          <w:tcPr>
            <w:tcW w:w="5354" w:type="dxa"/>
          </w:tcPr>
          <w:p w14:paraId="0E0240A7" w14:textId="2EFB4A5F" w:rsidR="00717DFA" w:rsidRDefault="00717DFA" w:rsidP="00717DFA">
            <w:pPr>
              <w:jc w:val="center"/>
              <w:rPr>
                <w:sz w:val="26"/>
                <w:szCs w:val="26"/>
              </w:rPr>
            </w:pPr>
            <w:r w:rsidRPr="00717DFA">
              <w:rPr>
                <w:noProof/>
                <w:sz w:val="26"/>
                <w:szCs w:val="26"/>
                <w:lang w:val="vi-VN" w:eastAsia="vi-VN"/>
              </w:rPr>
              <w:drawing>
                <wp:inline distT="0" distB="0" distL="0" distR="0" wp14:anchorId="7960D9A1" wp14:editId="7EEFE83F">
                  <wp:extent cx="1524000" cy="2440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57576" cy="2494005"/>
                          </a:xfrm>
                          <a:prstGeom prst="rect">
                            <a:avLst/>
                          </a:prstGeom>
                        </pic:spPr>
                      </pic:pic>
                    </a:graphicData>
                  </a:graphic>
                </wp:inline>
              </w:drawing>
            </w:r>
          </w:p>
        </w:tc>
      </w:tr>
      <w:tr w:rsidR="00717DFA" w:rsidRPr="007A6AFE" w14:paraId="41D8D42F" w14:textId="77777777" w:rsidTr="00F15EB8">
        <w:trPr>
          <w:trHeight w:val="1564"/>
        </w:trPr>
        <w:tc>
          <w:tcPr>
            <w:tcW w:w="4106" w:type="dxa"/>
          </w:tcPr>
          <w:p w14:paraId="3FE6F8A4" w14:textId="77777777" w:rsidR="00717DFA" w:rsidRDefault="00717DFA" w:rsidP="007A6AFE">
            <w:pPr>
              <w:rPr>
                <w:sz w:val="26"/>
                <w:szCs w:val="26"/>
              </w:rPr>
            </w:pPr>
          </w:p>
          <w:p w14:paraId="3FB8C704" w14:textId="77777777" w:rsidR="00717DFA" w:rsidRDefault="00717DFA" w:rsidP="007A6AFE">
            <w:pPr>
              <w:rPr>
                <w:sz w:val="26"/>
                <w:szCs w:val="26"/>
              </w:rPr>
            </w:pPr>
          </w:p>
          <w:p w14:paraId="5B5C65C9" w14:textId="77777777" w:rsidR="00717DFA" w:rsidRDefault="00717DFA" w:rsidP="007A6AFE">
            <w:pPr>
              <w:rPr>
                <w:sz w:val="26"/>
                <w:szCs w:val="26"/>
              </w:rPr>
            </w:pPr>
          </w:p>
          <w:p w14:paraId="5DF3155A" w14:textId="032B2639" w:rsidR="00717DFA" w:rsidRDefault="00717DFA" w:rsidP="007A6AFE">
            <w:pPr>
              <w:rPr>
                <w:sz w:val="26"/>
                <w:szCs w:val="26"/>
              </w:rPr>
            </w:pPr>
            <w:r>
              <w:rPr>
                <w:sz w:val="26"/>
                <w:szCs w:val="26"/>
              </w:rPr>
              <w:t>Khách hàng cũng có thể thay đổi số lượng món ăn trong giỏ hàng như thêm số lượng (bấm dấu cộng), giảm số lượng (bấm dấu trừ) và số tiền cũng thay đổi theo</w:t>
            </w:r>
          </w:p>
        </w:tc>
        <w:tc>
          <w:tcPr>
            <w:tcW w:w="5354" w:type="dxa"/>
          </w:tcPr>
          <w:p w14:paraId="5186F7AF" w14:textId="54ADC5E7" w:rsidR="00717DFA" w:rsidRDefault="00717DFA" w:rsidP="00717DFA">
            <w:pPr>
              <w:jc w:val="center"/>
              <w:rPr>
                <w:sz w:val="26"/>
                <w:szCs w:val="26"/>
              </w:rPr>
            </w:pPr>
            <w:r w:rsidRPr="00717DFA">
              <w:rPr>
                <w:noProof/>
                <w:sz w:val="26"/>
                <w:szCs w:val="26"/>
                <w:lang w:val="vi-VN" w:eastAsia="vi-VN"/>
              </w:rPr>
              <w:drawing>
                <wp:inline distT="0" distB="0" distL="0" distR="0" wp14:anchorId="03D3341F" wp14:editId="2F81B0FE">
                  <wp:extent cx="1426801" cy="2286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9905" cy="2323016"/>
                          </a:xfrm>
                          <a:prstGeom prst="rect">
                            <a:avLst/>
                          </a:prstGeom>
                        </pic:spPr>
                      </pic:pic>
                    </a:graphicData>
                  </a:graphic>
                </wp:inline>
              </w:drawing>
            </w:r>
          </w:p>
        </w:tc>
      </w:tr>
      <w:tr w:rsidR="00717DFA" w:rsidRPr="007A6AFE" w14:paraId="644F9309" w14:textId="77777777" w:rsidTr="00F15EB8">
        <w:trPr>
          <w:trHeight w:val="1564"/>
        </w:trPr>
        <w:tc>
          <w:tcPr>
            <w:tcW w:w="4106" w:type="dxa"/>
          </w:tcPr>
          <w:p w14:paraId="20CC5BB3" w14:textId="77777777" w:rsidR="00717DFA" w:rsidRDefault="00717DFA" w:rsidP="007A6AFE">
            <w:pPr>
              <w:rPr>
                <w:sz w:val="26"/>
                <w:szCs w:val="26"/>
              </w:rPr>
            </w:pPr>
          </w:p>
          <w:p w14:paraId="5DFC0543" w14:textId="77777777" w:rsidR="00717DFA" w:rsidRDefault="00717DFA" w:rsidP="007A6AFE">
            <w:pPr>
              <w:rPr>
                <w:sz w:val="26"/>
                <w:szCs w:val="26"/>
              </w:rPr>
            </w:pPr>
          </w:p>
          <w:p w14:paraId="70CCF4DA" w14:textId="77777777" w:rsidR="00717DFA" w:rsidRDefault="00717DFA" w:rsidP="007A6AFE">
            <w:pPr>
              <w:rPr>
                <w:sz w:val="26"/>
                <w:szCs w:val="26"/>
              </w:rPr>
            </w:pPr>
          </w:p>
          <w:p w14:paraId="2B285BA4" w14:textId="77777777" w:rsidR="00717DFA" w:rsidRDefault="00717DFA" w:rsidP="007A6AFE">
            <w:pPr>
              <w:rPr>
                <w:sz w:val="26"/>
                <w:szCs w:val="26"/>
              </w:rPr>
            </w:pPr>
          </w:p>
          <w:p w14:paraId="68A73780" w14:textId="63AFCA9A" w:rsidR="00717DFA" w:rsidRDefault="00717DFA" w:rsidP="007A6AFE">
            <w:pPr>
              <w:rPr>
                <w:sz w:val="26"/>
                <w:szCs w:val="26"/>
              </w:rPr>
            </w:pPr>
            <w:r>
              <w:rPr>
                <w:sz w:val="26"/>
                <w:szCs w:val="26"/>
              </w:rPr>
              <w:t>Khách hàng cũng có thể loại bỏ món ăn ra khỏi giỏ hàng</w:t>
            </w:r>
            <w:r w:rsidR="00C229C6">
              <w:rPr>
                <w:sz w:val="26"/>
                <w:szCs w:val="26"/>
              </w:rPr>
              <w:t xml:space="preserve"> khi bấm vào dấu “x” và App sẽ hiển thị thông báo xóa món ăn thành công.</w:t>
            </w:r>
          </w:p>
        </w:tc>
        <w:tc>
          <w:tcPr>
            <w:tcW w:w="5354" w:type="dxa"/>
          </w:tcPr>
          <w:p w14:paraId="720927FA" w14:textId="5AC1E00F" w:rsidR="00717DFA" w:rsidRPr="00717DFA" w:rsidRDefault="00717DFA" w:rsidP="00717DFA">
            <w:pPr>
              <w:jc w:val="center"/>
              <w:rPr>
                <w:sz w:val="26"/>
                <w:szCs w:val="26"/>
              </w:rPr>
            </w:pPr>
            <w:r w:rsidRPr="00717DFA">
              <w:rPr>
                <w:noProof/>
                <w:sz w:val="26"/>
                <w:szCs w:val="26"/>
                <w:lang w:val="vi-VN" w:eastAsia="vi-VN"/>
              </w:rPr>
              <w:drawing>
                <wp:inline distT="0" distB="0" distL="0" distR="0" wp14:anchorId="5ABD75EA" wp14:editId="7D72FB09">
                  <wp:extent cx="1606550" cy="25987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1154" cy="2638538"/>
                          </a:xfrm>
                          <a:prstGeom prst="rect">
                            <a:avLst/>
                          </a:prstGeom>
                        </pic:spPr>
                      </pic:pic>
                    </a:graphicData>
                  </a:graphic>
                </wp:inline>
              </w:drawing>
            </w:r>
          </w:p>
        </w:tc>
      </w:tr>
      <w:tr w:rsidR="00C229C6" w:rsidRPr="007A6AFE" w14:paraId="0C75F305" w14:textId="77777777" w:rsidTr="00F15EB8">
        <w:trPr>
          <w:trHeight w:val="1564"/>
        </w:trPr>
        <w:tc>
          <w:tcPr>
            <w:tcW w:w="4106" w:type="dxa"/>
          </w:tcPr>
          <w:p w14:paraId="672A6A38" w14:textId="77777777" w:rsidR="00C229C6" w:rsidRDefault="00C229C6" w:rsidP="007A6AFE">
            <w:pPr>
              <w:rPr>
                <w:sz w:val="26"/>
                <w:szCs w:val="26"/>
              </w:rPr>
            </w:pPr>
          </w:p>
          <w:p w14:paraId="008B915F" w14:textId="77777777" w:rsidR="00C229C6" w:rsidRDefault="00C229C6" w:rsidP="007A6AFE">
            <w:pPr>
              <w:rPr>
                <w:sz w:val="26"/>
                <w:szCs w:val="26"/>
              </w:rPr>
            </w:pPr>
          </w:p>
          <w:p w14:paraId="176B465E" w14:textId="77777777" w:rsidR="00C229C6" w:rsidRDefault="00C229C6" w:rsidP="007A6AFE">
            <w:pPr>
              <w:rPr>
                <w:sz w:val="26"/>
                <w:szCs w:val="26"/>
              </w:rPr>
            </w:pPr>
          </w:p>
          <w:p w14:paraId="2C0B0D39" w14:textId="19131137" w:rsidR="00C229C6" w:rsidRDefault="00C229C6" w:rsidP="00C229C6">
            <w:pPr>
              <w:jc w:val="both"/>
              <w:rPr>
                <w:sz w:val="26"/>
                <w:szCs w:val="26"/>
              </w:rPr>
            </w:pPr>
            <w:r>
              <w:rPr>
                <w:sz w:val="26"/>
                <w:szCs w:val="26"/>
              </w:rPr>
              <w:t>Khi người dùng bấm vào đặt hàng App hiển thị thông báo đặt hàng thành công và tự động xóa các món ăn vừa đặt ra khỏi giỏ hàng.</w:t>
            </w:r>
          </w:p>
        </w:tc>
        <w:tc>
          <w:tcPr>
            <w:tcW w:w="5354" w:type="dxa"/>
          </w:tcPr>
          <w:p w14:paraId="3F070C76" w14:textId="2CFF07DC" w:rsidR="00C229C6" w:rsidRPr="00717DFA" w:rsidRDefault="00C229C6" w:rsidP="00717DFA">
            <w:pPr>
              <w:jc w:val="center"/>
              <w:rPr>
                <w:sz w:val="26"/>
                <w:szCs w:val="26"/>
              </w:rPr>
            </w:pPr>
            <w:r w:rsidRPr="00C229C6">
              <w:rPr>
                <w:noProof/>
                <w:sz w:val="26"/>
                <w:szCs w:val="26"/>
                <w:lang w:val="vi-VN" w:eastAsia="vi-VN"/>
              </w:rPr>
              <w:drawing>
                <wp:inline distT="0" distB="0" distL="0" distR="0" wp14:anchorId="4EDD503F" wp14:editId="631205D3">
                  <wp:extent cx="1574800" cy="2533868"/>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0228" cy="2558691"/>
                          </a:xfrm>
                          <a:prstGeom prst="rect">
                            <a:avLst/>
                          </a:prstGeom>
                        </pic:spPr>
                      </pic:pic>
                    </a:graphicData>
                  </a:graphic>
                </wp:inline>
              </w:drawing>
            </w:r>
          </w:p>
        </w:tc>
      </w:tr>
      <w:tr w:rsidR="00717DFA" w:rsidRPr="007A6AFE" w14:paraId="52E1EEA4" w14:textId="77777777" w:rsidTr="00F15EB8">
        <w:trPr>
          <w:trHeight w:val="1564"/>
        </w:trPr>
        <w:tc>
          <w:tcPr>
            <w:tcW w:w="4106" w:type="dxa"/>
          </w:tcPr>
          <w:p w14:paraId="34883CD2" w14:textId="77777777" w:rsidR="00717DFA" w:rsidRDefault="00717DFA" w:rsidP="007A6AFE">
            <w:pPr>
              <w:rPr>
                <w:sz w:val="26"/>
                <w:szCs w:val="26"/>
              </w:rPr>
            </w:pPr>
          </w:p>
          <w:p w14:paraId="3572D6FC" w14:textId="77777777" w:rsidR="00C229C6" w:rsidRDefault="00C229C6" w:rsidP="007A6AFE">
            <w:pPr>
              <w:rPr>
                <w:sz w:val="26"/>
                <w:szCs w:val="26"/>
              </w:rPr>
            </w:pPr>
          </w:p>
          <w:p w14:paraId="653D4171" w14:textId="77777777" w:rsidR="00C229C6" w:rsidRDefault="00C229C6" w:rsidP="007A6AFE">
            <w:pPr>
              <w:rPr>
                <w:sz w:val="26"/>
                <w:szCs w:val="26"/>
              </w:rPr>
            </w:pPr>
          </w:p>
          <w:p w14:paraId="2FE9D70E" w14:textId="1641A4AD" w:rsidR="00C229C6" w:rsidRDefault="00C229C6" w:rsidP="00C229C6">
            <w:pPr>
              <w:jc w:val="both"/>
              <w:rPr>
                <w:sz w:val="26"/>
                <w:szCs w:val="26"/>
              </w:rPr>
            </w:pPr>
            <w:r>
              <w:rPr>
                <w:sz w:val="26"/>
                <w:szCs w:val="26"/>
              </w:rPr>
              <w:t>Khi khách hàng bấm vào nút xem thông tin thì App sẽ hiển thị giao diện thông tin về đơn hàng</w:t>
            </w:r>
            <w:r w:rsidR="0008279C">
              <w:rPr>
                <w:sz w:val="26"/>
                <w:szCs w:val="26"/>
              </w:rPr>
              <w:t>.</w:t>
            </w:r>
          </w:p>
        </w:tc>
        <w:tc>
          <w:tcPr>
            <w:tcW w:w="5354" w:type="dxa"/>
          </w:tcPr>
          <w:p w14:paraId="38EC0E00" w14:textId="46405219" w:rsidR="00717DFA" w:rsidRPr="00717DFA" w:rsidRDefault="00C229C6" w:rsidP="00717DFA">
            <w:pPr>
              <w:jc w:val="center"/>
              <w:rPr>
                <w:sz w:val="26"/>
                <w:szCs w:val="26"/>
              </w:rPr>
            </w:pPr>
            <w:r w:rsidRPr="00C229C6">
              <w:rPr>
                <w:noProof/>
                <w:sz w:val="26"/>
                <w:szCs w:val="26"/>
                <w:lang w:val="vi-VN" w:eastAsia="vi-VN"/>
              </w:rPr>
              <w:drawing>
                <wp:inline distT="0" distB="0" distL="0" distR="0" wp14:anchorId="2C9A5416" wp14:editId="79E07828">
                  <wp:extent cx="1701800" cy="271697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4485" cy="2753191"/>
                          </a:xfrm>
                          <a:prstGeom prst="rect">
                            <a:avLst/>
                          </a:prstGeom>
                        </pic:spPr>
                      </pic:pic>
                    </a:graphicData>
                  </a:graphic>
                </wp:inline>
              </w:drawing>
            </w:r>
          </w:p>
        </w:tc>
      </w:tr>
      <w:tr w:rsidR="00717DFA" w:rsidRPr="007A6AFE" w14:paraId="1966B48C" w14:textId="77777777" w:rsidTr="00F15EB8">
        <w:trPr>
          <w:trHeight w:val="1564"/>
        </w:trPr>
        <w:tc>
          <w:tcPr>
            <w:tcW w:w="4106" w:type="dxa"/>
          </w:tcPr>
          <w:p w14:paraId="413732D4" w14:textId="77777777" w:rsidR="00717DFA" w:rsidRDefault="00717DFA" w:rsidP="007A6AFE">
            <w:pPr>
              <w:rPr>
                <w:sz w:val="26"/>
                <w:szCs w:val="26"/>
              </w:rPr>
            </w:pPr>
          </w:p>
          <w:p w14:paraId="5B371551" w14:textId="77777777" w:rsidR="0008279C" w:rsidRDefault="0008279C" w:rsidP="007A6AFE">
            <w:pPr>
              <w:rPr>
                <w:sz w:val="26"/>
                <w:szCs w:val="26"/>
              </w:rPr>
            </w:pPr>
          </w:p>
          <w:p w14:paraId="03D20B50" w14:textId="77777777" w:rsidR="004C53D2" w:rsidRDefault="004C53D2" w:rsidP="0008279C">
            <w:pPr>
              <w:jc w:val="both"/>
              <w:rPr>
                <w:sz w:val="26"/>
                <w:szCs w:val="26"/>
              </w:rPr>
            </w:pPr>
          </w:p>
          <w:p w14:paraId="0566DF8F" w14:textId="4AAA56D5" w:rsidR="0008279C" w:rsidRDefault="0008279C" w:rsidP="0008279C">
            <w:pPr>
              <w:jc w:val="both"/>
              <w:rPr>
                <w:sz w:val="26"/>
                <w:szCs w:val="26"/>
              </w:rPr>
            </w:pPr>
            <w:r>
              <w:rPr>
                <w:sz w:val="26"/>
                <w:szCs w:val="26"/>
              </w:rPr>
              <w:t>Khi khách hàng bấm vào nút “Đã nhận được hàng” thì App hiển thị thông báo “Cảm ơn bạn đã đặt hàng”</w:t>
            </w:r>
            <w:r w:rsidR="004C53D2">
              <w:rPr>
                <w:sz w:val="26"/>
                <w:szCs w:val="26"/>
              </w:rPr>
              <w:t xml:space="preserve"> và đồng thời xóa những đơn hàng đang trong tình trạng giao hàng</w:t>
            </w:r>
          </w:p>
        </w:tc>
        <w:tc>
          <w:tcPr>
            <w:tcW w:w="5354" w:type="dxa"/>
          </w:tcPr>
          <w:p w14:paraId="569B2852" w14:textId="1AE3018F" w:rsidR="00717DFA" w:rsidRPr="00717DFA" w:rsidRDefault="0008279C" w:rsidP="0008279C">
            <w:pPr>
              <w:rPr>
                <w:sz w:val="26"/>
                <w:szCs w:val="26"/>
              </w:rPr>
            </w:pPr>
            <w:r>
              <w:rPr>
                <w:sz w:val="26"/>
                <w:szCs w:val="26"/>
              </w:rPr>
              <w:t xml:space="preserve">   </w:t>
            </w:r>
            <w:r w:rsidRPr="0008279C">
              <w:rPr>
                <w:noProof/>
                <w:sz w:val="26"/>
                <w:szCs w:val="26"/>
                <w:lang w:val="vi-VN" w:eastAsia="vi-VN"/>
              </w:rPr>
              <w:drawing>
                <wp:inline distT="0" distB="0" distL="0" distR="0" wp14:anchorId="79A47F51" wp14:editId="5B6A9E8F">
                  <wp:extent cx="1464597" cy="23114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3798" cy="2325921"/>
                          </a:xfrm>
                          <a:prstGeom prst="rect">
                            <a:avLst/>
                          </a:prstGeom>
                        </pic:spPr>
                      </pic:pic>
                    </a:graphicData>
                  </a:graphic>
                </wp:inline>
              </w:drawing>
            </w:r>
            <w:r w:rsidR="004C53D2">
              <w:rPr>
                <w:sz w:val="26"/>
                <w:szCs w:val="26"/>
              </w:rPr>
              <w:t xml:space="preserve">   </w:t>
            </w:r>
            <w:r w:rsidR="004C53D2" w:rsidRPr="004C53D2">
              <w:rPr>
                <w:noProof/>
                <w:sz w:val="26"/>
                <w:szCs w:val="26"/>
                <w:lang w:val="vi-VN" w:eastAsia="vi-VN"/>
              </w:rPr>
              <w:drawing>
                <wp:inline distT="0" distB="0" distL="0" distR="0" wp14:anchorId="11BF809A" wp14:editId="24C2446B">
                  <wp:extent cx="1397203" cy="226691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0152" cy="2304145"/>
                          </a:xfrm>
                          <a:prstGeom prst="rect">
                            <a:avLst/>
                          </a:prstGeom>
                        </pic:spPr>
                      </pic:pic>
                    </a:graphicData>
                  </a:graphic>
                </wp:inline>
              </w:drawing>
            </w:r>
          </w:p>
        </w:tc>
      </w:tr>
      <w:tr w:rsidR="004C53D2" w:rsidRPr="007A6AFE" w14:paraId="113EB6EE" w14:textId="77777777" w:rsidTr="00F15EB8">
        <w:trPr>
          <w:trHeight w:val="1564"/>
        </w:trPr>
        <w:tc>
          <w:tcPr>
            <w:tcW w:w="4106" w:type="dxa"/>
          </w:tcPr>
          <w:p w14:paraId="183D9D47" w14:textId="77777777" w:rsidR="004C53D2" w:rsidRDefault="004C53D2" w:rsidP="007A6AFE">
            <w:pPr>
              <w:rPr>
                <w:sz w:val="26"/>
                <w:szCs w:val="26"/>
              </w:rPr>
            </w:pPr>
          </w:p>
          <w:p w14:paraId="1360163F" w14:textId="77777777" w:rsidR="004C53D2" w:rsidRDefault="004C53D2" w:rsidP="007A6AFE">
            <w:pPr>
              <w:rPr>
                <w:sz w:val="26"/>
                <w:szCs w:val="26"/>
              </w:rPr>
            </w:pPr>
          </w:p>
          <w:p w14:paraId="68EDA2B3" w14:textId="52B62D84" w:rsidR="004C53D2" w:rsidRDefault="004C53D2" w:rsidP="004C53D2">
            <w:pPr>
              <w:jc w:val="both"/>
              <w:rPr>
                <w:sz w:val="26"/>
                <w:szCs w:val="26"/>
              </w:rPr>
            </w:pPr>
            <w:r>
              <w:rPr>
                <w:sz w:val="26"/>
                <w:szCs w:val="26"/>
              </w:rPr>
              <w:t>Khi khách hàng bấm vào người dùng sẽ hiển thị các chức năng liên quan tới người dùng như: Chỉnh sửa thông tin các nhân, mật khẩu,  chỉnh sửa thông báo, xem địa chỉ trên map, xem lịch sử mua hàng và đăng xuất.</w:t>
            </w:r>
          </w:p>
        </w:tc>
        <w:tc>
          <w:tcPr>
            <w:tcW w:w="5354" w:type="dxa"/>
          </w:tcPr>
          <w:p w14:paraId="7F87A12A" w14:textId="743C213B" w:rsidR="004C53D2" w:rsidRDefault="004C53D2" w:rsidP="0008279C">
            <w:pPr>
              <w:rPr>
                <w:sz w:val="26"/>
                <w:szCs w:val="26"/>
              </w:rPr>
            </w:pPr>
            <w:r w:rsidRPr="004C53D2">
              <w:rPr>
                <w:noProof/>
                <w:sz w:val="26"/>
                <w:szCs w:val="26"/>
                <w:lang w:val="vi-VN" w:eastAsia="vi-VN"/>
              </w:rPr>
              <w:drawing>
                <wp:inline distT="0" distB="0" distL="0" distR="0" wp14:anchorId="7B468B23" wp14:editId="00900D90">
                  <wp:extent cx="1542598" cy="2487168"/>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9444" cy="2514329"/>
                          </a:xfrm>
                          <a:prstGeom prst="rect">
                            <a:avLst/>
                          </a:prstGeom>
                        </pic:spPr>
                      </pic:pic>
                    </a:graphicData>
                  </a:graphic>
                </wp:inline>
              </w:drawing>
            </w:r>
            <w:r>
              <w:rPr>
                <w:sz w:val="26"/>
                <w:szCs w:val="26"/>
              </w:rPr>
              <w:t xml:space="preserve">  </w:t>
            </w:r>
            <w:r w:rsidRPr="004C53D2">
              <w:rPr>
                <w:noProof/>
                <w:sz w:val="26"/>
                <w:szCs w:val="26"/>
                <w:lang w:val="vi-VN" w:eastAsia="vi-VN"/>
              </w:rPr>
              <w:drawing>
                <wp:inline distT="0" distB="0" distL="0" distR="0" wp14:anchorId="41D3C9FF" wp14:editId="31506347">
                  <wp:extent cx="1543508" cy="24862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0398" cy="2513433"/>
                          </a:xfrm>
                          <a:prstGeom prst="rect">
                            <a:avLst/>
                          </a:prstGeom>
                        </pic:spPr>
                      </pic:pic>
                    </a:graphicData>
                  </a:graphic>
                </wp:inline>
              </w:drawing>
            </w:r>
          </w:p>
        </w:tc>
      </w:tr>
      <w:tr w:rsidR="004C53D2" w:rsidRPr="007A6AFE" w14:paraId="16A74507" w14:textId="77777777" w:rsidTr="00F15EB8">
        <w:trPr>
          <w:trHeight w:val="1564"/>
        </w:trPr>
        <w:tc>
          <w:tcPr>
            <w:tcW w:w="4106" w:type="dxa"/>
          </w:tcPr>
          <w:p w14:paraId="66961808" w14:textId="77777777" w:rsidR="004C53D2" w:rsidRDefault="004C53D2" w:rsidP="007A6AFE">
            <w:pPr>
              <w:rPr>
                <w:sz w:val="26"/>
                <w:szCs w:val="26"/>
              </w:rPr>
            </w:pPr>
          </w:p>
          <w:p w14:paraId="4CEF5345" w14:textId="77777777" w:rsidR="004C53D2" w:rsidRDefault="004C53D2" w:rsidP="007A6AFE">
            <w:pPr>
              <w:rPr>
                <w:sz w:val="26"/>
                <w:szCs w:val="26"/>
              </w:rPr>
            </w:pPr>
          </w:p>
          <w:p w14:paraId="4F9AFB2F" w14:textId="6F4A3C3B" w:rsidR="004C53D2" w:rsidRDefault="004C53D2" w:rsidP="00C06076">
            <w:pPr>
              <w:jc w:val="both"/>
              <w:rPr>
                <w:sz w:val="26"/>
                <w:szCs w:val="26"/>
              </w:rPr>
            </w:pPr>
            <w:r>
              <w:rPr>
                <w:sz w:val="26"/>
                <w:szCs w:val="26"/>
              </w:rPr>
              <w:t>Khi khách hàng bấm vào lịch sử mua hàng thì App sẽ hiển thị giao diện những món ăn mà</w:t>
            </w:r>
            <w:r w:rsidR="00C06076">
              <w:rPr>
                <w:sz w:val="26"/>
                <w:szCs w:val="26"/>
              </w:rPr>
              <w:t xml:space="preserve"> khách hàng từng đặt trước đó</w:t>
            </w:r>
            <w:r>
              <w:rPr>
                <w:sz w:val="26"/>
                <w:szCs w:val="26"/>
              </w:rPr>
              <w:t>.</w:t>
            </w:r>
          </w:p>
        </w:tc>
        <w:tc>
          <w:tcPr>
            <w:tcW w:w="5354" w:type="dxa"/>
          </w:tcPr>
          <w:p w14:paraId="07A3169D" w14:textId="27AE495B" w:rsidR="004C53D2" w:rsidRDefault="004C53D2" w:rsidP="004C53D2">
            <w:pPr>
              <w:jc w:val="center"/>
              <w:rPr>
                <w:sz w:val="26"/>
                <w:szCs w:val="26"/>
              </w:rPr>
            </w:pPr>
            <w:r w:rsidRPr="004C53D2">
              <w:rPr>
                <w:noProof/>
                <w:sz w:val="26"/>
                <w:szCs w:val="26"/>
                <w:lang w:val="vi-VN" w:eastAsia="vi-VN"/>
              </w:rPr>
              <w:drawing>
                <wp:inline distT="0" distB="0" distL="0" distR="0" wp14:anchorId="6440E4AC" wp14:editId="239FC796">
                  <wp:extent cx="1792224" cy="290677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9596" cy="2934949"/>
                          </a:xfrm>
                          <a:prstGeom prst="rect">
                            <a:avLst/>
                          </a:prstGeom>
                        </pic:spPr>
                      </pic:pic>
                    </a:graphicData>
                  </a:graphic>
                </wp:inline>
              </w:drawing>
            </w:r>
          </w:p>
        </w:tc>
      </w:tr>
      <w:tr w:rsidR="004C53D2" w:rsidRPr="007A6AFE" w14:paraId="0A6B1FA9" w14:textId="77777777" w:rsidTr="00F15EB8">
        <w:trPr>
          <w:trHeight w:val="1564"/>
        </w:trPr>
        <w:tc>
          <w:tcPr>
            <w:tcW w:w="4106" w:type="dxa"/>
          </w:tcPr>
          <w:p w14:paraId="30B2C46B" w14:textId="4F80C152" w:rsidR="004C53D2" w:rsidRDefault="004C53D2" w:rsidP="007A6AFE">
            <w:pPr>
              <w:rPr>
                <w:sz w:val="26"/>
                <w:szCs w:val="26"/>
              </w:rPr>
            </w:pPr>
          </w:p>
          <w:p w14:paraId="19854B1F" w14:textId="77777777" w:rsidR="00C06076" w:rsidRDefault="00C06076" w:rsidP="007A6AFE">
            <w:pPr>
              <w:rPr>
                <w:sz w:val="26"/>
                <w:szCs w:val="26"/>
              </w:rPr>
            </w:pPr>
          </w:p>
          <w:p w14:paraId="3178B355" w14:textId="77777777" w:rsidR="00C06076" w:rsidRDefault="00C06076" w:rsidP="007A6AFE">
            <w:pPr>
              <w:rPr>
                <w:sz w:val="26"/>
                <w:szCs w:val="26"/>
              </w:rPr>
            </w:pPr>
          </w:p>
          <w:p w14:paraId="4A590005" w14:textId="24E97BE2" w:rsidR="00C06076" w:rsidRDefault="00C06076" w:rsidP="00C06076">
            <w:pPr>
              <w:jc w:val="both"/>
              <w:rPr>
                <w:sz w:val="26"/>
                <w:szCs w:val="26"/>
              </w:rPr>
            </w:pPr>
            <w:r>
              <w:rPr>
                <w:sz w:val="26"/>
                <w:szCs w:val="26"/>
              </w:rPr>
              <w:t>Khi khách hàng bấm vào đăng xuất sẽ hiển thị  thông báo khách hàng có thực sự muốn đăng xuất hay không.</w:t>
            </w:r>
          </w:p>
        </w:tc>
        <w:tc>
          <w:tcPr>
            <w:tcW w:w="5354" w:type="dxa"/>
          </w:tcPr>
          <w:p w14:paraId="5362A545" w14:textId="2BEB209C" w:rsidR="004C53D2" w:rsidRDefault="00C06076" w:rsidP="00C06076">
            <w:pPr>
              <w:jc w:val="center"/>
              <w:rPr>
                <w:sz w:val="26"/>
                <w:szCs w:val="26"/>
              </w:rPr>
            </w:pPr>
            <w:r w:rsidRPr="00C06076">
              <w:rPr>
                <w:noProof/>
                <w:sz w:val="26"/>
                <w:szCs w:val="26"/>
                <w:lang w:val="vi-VN" w:eastAsia="vi-VN"/>
              </w:rPr>
              <w:drawing>
                <wp:inline distT="0" distB="0" distL="0" distR="0" wp14:anchorId="764EC621" wp14:editId="0E57F8AC">
                  <wp:extent cx="1821485" cy="292439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50621" cy="2971171"/>
                          </a:xfrm>
                          <a:prstGeom prst="rect">
                            <a:avLst/>
                          </a:prstGeom>
                        </pic:spPr>
                      </pic:pic>
                    </a:graphicData>
                  </a:graphic>
                </wp:inline>
              </w:drawing>
            </w:r>
          </w:p>
        </w:tc>
      </w:tr>
      <w:tr w:rsidR="00C06076" w:rsidRPr="007A6AFE" w14:paraId="1A8AC2C8" w14:textId="77777777" w:rsidTr="00F15EB8">
        <w:trPr>
          <w:trHeight w:val="1564"/>
        </w:trPr>
        <w:tc>
          <w:tcPr>
            <w:tcW w:w="4106" w:type="dxa"/>
          </w:tcPr>
          <w:p w14:paraId="1A24B8FD" w14:textId="77777777" w:rsidR="00C06076" w:rsidRDefault="00C06076" w:rsidP="00C06076">
            <w:pPr>
              <w:jc w:val="both"/>
              <w:rPr>
                <w:sz w:val="26"/>
                <w:szCs w:val="26"/>
              </w:rPr>
            </w:pPr>
          </w:p>
          <w:p w14:paraId="6CE04CF5" w14:textId="77777777" w:rsidR="00C06076" w:rsidRDefault="00C06076" w:rsidP="00C06076">
            <w:pPr>
              <w:jc w:val="both"/>
              <w:rPr>
                <w:sz w:val="26"/>
                <w:szCs w:val="26"/>
              </w:rPr>
            </w:pPr>
          </w:p>
          <w:p w14:paraId="2585EA01" w14:textId="77777777" w:rsidR="00C06076" w:rsidRDefault="00C06076" w:rsidP="00C06076">
            <w:pPr>
              <w:jc w:val="both"/>
              <w:rPr>
                <w:sz w:val="26"/>
                <w:szCs w:val="26"/>
              </w:rPr>
            </w:pPr>
          </w:p>
          <w:p w14:paraId="41F18D66" w14:textId="77777777" w:rsidR="00C06076" w:rsidRDefault="00C06076" w:rsidP="00C06076">
            <w:pPr>
              <w:jc w:val="both"/>
              <w:rPr>
                <w:sz w:val="26"/>
                <w:szCs w:val="26"/>
              </w:rPr>
            </w:pPr>
          </w:p>
          <w:p w14:paraId="7CB902FF" w14:textId="1D6EE26F" w:rsidR="00C06076" w:rsidRDefault="00C06076" w:rsidP="00C06076">
            <w:pPr>
              <w:jc w:val="both"/>
              <w:rPr>
                <w:sz w:val="26"/>
                <w:szCs w:val="26"/>
              </w:rPr>
            </w:pPr>
            <w:r>
              <w:rPr>
                <w:sz w:val="26"/>
                <w:szCs w:val="26"/>
              </w:rPr>
              <w:t>Nếu khách hàng bấm không thì thông báo sẽ tắt, nếu người dùng bấm vào có thì sẽ quay lại giao diện trang đăng nhập</w:t>
            </w:r>
          </w:p>
        </w:tc>
        <w:tc>
          <w:tcPr>
            <w:tcW w:w="5354" w:type="dxa"/>
          </w:tcPr>
          <w:p w14:paraId="60B4FE40" w14:textId="32E4B98B" w:rsidR="00C06076" w:rsidRPr="00C06076" w:rsidRDefault="00C06076" w:rsidP="00C06076">
            <w:pPr>
              <w:rPr>
                <w:sz w:val="26"/>
                <w:szCs w:val="26"/>
              </w:rPr>
            </w:pPr>
            <w:r w:rsidRPr="004C53D2">
              <w:rPr>
                <w:noProof/>
                <w:sz w:val="26"/>
                <w:szCs w:val="26"/>
                <w:lang w:val="vi-VN" w:eastAsia="vi-VN"/>
              </w:rPr>
              <w:drawing>
                <wp:inline distT="0" distB="0" distL="0" distR="0" wp14:anchorId="43A703D2" wp14:editId="794A71AB">
                  <wp:extent cx="1543508" cy="24862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0398" cy="2513433"/>
                          </a:xfrm>
                          <a:prstGeom prst="rect">
                            <a:avLst/>
                          </a:prstGeom>
                        </pic:spPr>
                      </pic:pic>
                    </a:graphicData>
                  </a:graphic>
                </wp:inline>
              </w:drawing>
            </w:r>
            <w:r>
              <w:rPr>
                <w:sz w:val="26"/>
                <w:szCs w:val="26"/>
              </w:rPr>
              <w:t xml:space="preserve"> </w:t>
            </w:r>
            <w:r w:rsidRPr="00F15EB8">
              <w:rPr>
                <w:noProof/>
                <w:sz w:val="26"/>
                <w:szCs w:val="26"/>
                <w:lang w:val="vi-VN" w:eastAsia="vi-VN"/>
              </w:rPr>
              <w:drawing>
                <wp:inline distT="0" distB="0" distL="0" distR="0" wp14:anchorId="0BAEC990" wp14:editId="18E590AA">
                  <wp:extent cx="1522592" cy="245790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8277" cy="2531656"/>
                          </a:xfrm>
                          <a:prstGeom prst="rect">
                            <a:avLst/>
                          </a:prstGeom>
                        </pic:spPr>
                      </pic:pic>
                    </a:graphicData>
                  </a:graphic>
                </wp:inline>
              </w:drawing>
            </w:r>
          </w:p>
        </w:tc>
      </w:tr>
      <w:tr w:rsidR="004414F9" w:rsidRPr="007A6AFE" w14:paraId="2E09DEAF" w14:textId="77777777" w:rsidTr="00F15EB8">
        <w:trPr>
          <w:trHeight w:val="1564"/>
        </w:trPr>
        <w:tc>
          <w:tcPr>
            <w:tcW w:w="4106" w:type="dxa"/>
          </w:tcPr>
          <w:p w14:paraId="76149727" w14:textId="71A48F6B" w:rsidR="004414F9" w:rsidRPr="004414F9" w:rsidRDefault="004414F9" w:rsidP="004414F9">
            <w:pPr>
              <w:jc w:val="both"/>
              <w:rPr>
                <w:color w:val="FF0000"/>
                <w:sz w:val="26"/>
                <w:szCs w:val="26"/>
              </w:rPr>
            </w:pPr>
            <w:r w:rsidRPr="004414F9">
              <w:rPr>
                <w:color w:val="FF0000"/>
                <w:sz w:val="26"/>
                <w:szCs w:val="26"/>
              </w:rPr>
              <w:t>Admin</w:t>
            </w:r>
            <w:r>
              <w:rPr>
                <w:color w:val="FF0000"/>
                <w:sz w:val="26"/>
                <w:szCs w:val="26"/>
              </w:rPr>
              <w:t xml:space="preserve"> (Thêm dữ liệu để hiển thị ra giao diện)</w:t>
            </w:r>
          </w:p>
          <w:p w14:paraId="0E7AA3C1" w14:textId="1ABA7A93" w:rsidR="004414F9" w:rsidRDefault="004414F9" w:rsidP="00C06076">
            <w:pPr>
              <w:jc w:val="both"/>
              <w:rPr>
                <w:sz w:val="26"/>
                <w:szCs w:val="26"/>
              </w:rPr>
            </w:pPr>
            <w:r>
              <w:rPr>
                <w:sz w:val="26"/>
                <w:szCs w:val="26"/>
              </w:rPr>
              <w:t>Đăng kí một tài khoản có số điện thoại là “0123456789” và mật khẩu phù hợp để vào giao diện trang Admin</w:t>
            </w:r>
          </w:p>
        </w:tc>
        <w:tc>
          <w:tcPr>
            <w:tcW w:w="5354" w:type="dxa"/>
          </w:tcPr>
          <w:p w14:paraId="11E8E0EF" w14:textId="41385D50" w:rsidR="004414F9" w:rsidRPr="004C53D2" w:rsidRDefault="004414F9" w:rsidP="004414F9">
            <w:pPr>
              <w:jc w:val="center"/>
              <w:rPr>
                <w:sz w:val="26"/>
                <w:szCs w:val="26"/>
              </w:rPr>
            </w:pPr>
            <w:r w:rsidRPr="004414F9">
              <w:rPr>
                <w:noProof/>
                <w:sz w:val="26"/>
                <w:szCs w:val="26"/>
                <w:lang w:val="vi-VN" w:eastAsia="vi-VN"/>
              </w:rPr>
              <w:drawing>
                <wp:inline distT="0" distB="0" distL="0" distR="0" wp14:anchorId="2A60ACCA" wp14:editId="4BBD7554">
                  <wp:extent cx="1280160" cy="20647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0770" cy="2081894"/>
                          </a:xfrm>
                          <a:prstGeom prst="rect">
                            <a:avLst/>
                          </a:prstGeom>
                        </pic:spPr>
                      </pic:pic>
                    </a:graphicData>
                  </a:graphic>
                </wp:inline>
              </w:drawing>
            </w:r>
          </w:p>
        </w:tc>
      </w:tr>
      <w:tr w:rsidR="00902192" w:rsidRPr="007A6AFE" w14:paraId="0B74535C" w14:textId="77777777" w:rsidTr="00F15EB8">
        <w:trPr>
          <w:trHeight w:val="1564"/>
        </w:trPr>
        <w:tc>
          <w:tcPr>
            <w:tcW w:w="4106" w:type="dxa"/>
          </w:tcPr>
          <w:p w14:paraId="61C94FDA" w14:textId="24BC0C6E" w:rsidR="004414F9" w:rsidRDefault="004414F9" w:rsidP="00C06076">
            <w:pPr>
              <w:jc w:val="both"/>
              <w:rPr>
                <w:sz w:val="26"/>
                <w:szCs w:val="26"/>
              </w:rPr>
            </w:pPr>
          </w:p>
          <w:p w14:paraId="5D35B10D" w14:textId="6FD6186F" w:rsidR="004414F9" w:rsidRDefault="004414F9" w:rsidP="00C06076">
            <w:pPr>
              <w:jc w:val="both"/>
              <w:rPr>
                <w:sz w:val="26"/>
                <w:szCs w:val="26"/>
              </w:rPr>
            </w:pPr>
          </w:p>
          <w:p w14:paraId="079898FE" w14:textId="1E1DB890" w:rsidR="004414F9" w:rsidRPr="004414F9" w:rsidRDefault="004414F9" w:rsidP="004414F9">
            <w:pPr>
              <w:jc w:val="both"/>
              <w:rPr>
                <w:color w:val="FF0000"/>
                <w:sz w:val="26"/>
                <w:szCs w:val="26"/>
              </w:rPr>
            </w:pPr>
            <w:r>
              <w:rPr>
                <w:sz w:val="26"/>
                <w:szCs w:val="26"/>
              </w:rPr>
              <w:t>Sau khi đăng nhập App sẽ hiển thị ra giao diện có các chức năng chọn hình ảnh (Chọn hình ảnh trong thư viện ảnh của điện thoại), thêm món ăn, cập nhật thông tin món ăn.</w:t>
            </w:r>
          </w:p>
        </w:tc>
        <w:tc>
          <w:tcPr>
            <w:tcW w:w="5354" w:type="dxa"/>
          </w:tcPr>
          <w:p w14:paraId="0431F443" w14:textId="661BFD87" w:rsidR="00902192" w:rsidRPr="004C53D2" w:rsidRDefault="004414F9" w:rsidP="004414F9">
            <w:pPr>
              <w:jc w:val="center"/>
              <w:rPr>
                <w:sz w:val="26"/>
                <w:szCs w:val="26"/>
              </w:rPr>
            </w:pPr>
            <w:r w:rsidRPr="004414F9">
              <w:rPr>
                <w:noProof/>
                <w:sz w:val="26"/>
                <w:szCs w:val="26"/>
                <w:lang w:val="vi-VN" w:eastAsia="vi-VN"/>
              </w:rPr>
              <w:drawing>
                <wp:inline distT="0" distB="0" distL="0" distR="0" wp14:anchorId="5ADA1A47" wp14:editId="5138442D">
                  <wp:extent cx="2077517" cy="1669549"/>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3842" cy="1682669"/>
                          </a:xfrm>
                          <a:prstGeom prst="rect">
                            <a:avLst/>
                          </a:prstGeom>
                        </pic:spPr>
                      </pic:pic>
                    </a:graphicData>
                  </a:graphic>
                </wp:inline>
              </w:drawing>
            </w:r>
          </w:p>
        </w:tc>
      </w:tr>
      <w:tr w:rsidR="00902192" w:rsidRPr="007A6AFE" w14:paraId="0B1403F6" w14:textId="77777777" w:rsidTr="00F15EB8">
        <w:trPr>
          <w:trHeight w:val="1564"/>
        </w:trPr>
        <w:tc>
          <w:tcPr>
            <w:tcW w:w="4106" w:type="dxa"/>
          </w:tcPr>
          <w:p w14:paraId="4DB9C185" w14:textId="77777777" w:rsidR="00902192" w:rsidRDefault="00902192" w:rsidP="00C06076">
            <w:pPr>
              <w:jc w:val="both"/>
              <w:rPr>
                <w:sz w:val="26"/>
                <w:szCs w:val="26"/>
              </w:rPr>
            </w:pPr>
          </w:p>
          <w:p w14:paraId="7C49097A" w14:textId="77777777" w:rsidR="004414F9" w:rsidRDefault="004414F9" w:rsidP="00C06076">
            <w:pPr>
              <w:jc w:val="both"/>
              <w:rPr>
                <w:sz w:val="26"/>
                <w:szCs w:val="26"/>
              </w:rPr>
            </w:pPr>
          </w:p>
          <w:p w14:paraId="5161E87B" w14:textId="77777777" w:rsidR="004414F9" w:rsidRDefault="004414F9" w:rsidP="00C06076">
            <w:pPr>
              <w:jc w:val="both"/>
              <w:rPr>
                <w:sz w:val="26"/>
                <w:szCs w:val="26"/>
              </w:rPr>
            </w:pPr>
          </w:p>
          <w:p w14:paraId="5E8C2AEA" w14:textId="77777777" w:rsidR="004414F9" w:rsidRDefault="004414F9" w:rsidP="00C06076">
            <w:pPr>
              <w:jc w:val="both"/>
              <w:rPr>
                <w:sz w:val="26"/>
                <w:szCs w:val="26"/>
              </w:rPr>
            </w:pPr>
          </w:p>
          <w:p w14:paraId="1A128004" w14:textId="710AF3E3" w:rsidR="004414F9" w:rsidRDefault="004414F9" w:rsidP="00C06076">
            <w:pPr>
              <w:jc w:val="both"/>
              <w:rPr>
                <w:sz w:val="26"/>
                <w:szCs w:val="26"/>
              </w:rPr>
            </w:pPr>
            <w:r>
              <w:rPr>
                <w:sz w:val="26"/>
                <w:szCs w:val="26"/>
              </w:rPr>
              <w:t>Sau khi nhập thông tin đầy đủ cho món ăn sẽ hiển thị ra danh sách các món ăn và từ đó giao diện của khách hàng sẽ lấy những thông tin này để hiển thị lên giao diện khách hàng.</w:t>
            </w:r>
          </w:p>
        </w:tc>
        <w:tc>
          <w:tcPr>
            <w:tcW w:w="5354" w:type="dxa"/>
          </w:tcPr>
          <w:p w14:paraId="52C5D89E" w14:textId="35DBC35A" w:rsidR="00902192" w:rsidRPr="004C53D2" w:rsidRDefault="004414F9" w:rsidP="004414F9">
            <w:pPr>
              <w:jc w:val="center"/>
              <w:rPr>
                <w:sz w:val="26"/>
                <w:szCs w:val="26"/>
              </w:rPr>
            </w:pPr>
            <w:r w:rsidRPr="004414F9">
              <w:rPr>
                <w:noProof/>
                <w:sz w:val="26"/>
                <w:szCs w:val="26"/>
                <w:lang w:val="vi-VN" w:eastAsia="vi-VN"/>
              </w:rPr>
              <w:drawing>
                <wp:inline distT="0" distB="0" distL="0" distR="0" wp14:anchorId="4AE22E6F" wp14:editId="3F034704">
                  <wp:extent cx="1938528" cy="3118354"/>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0551" cy="3137695"/>
                          </a:xfrm>
                          <a:prstGeom prst="rect">
                            <a:avLst/>
                          </a:prstGeom>
                        </pic:spPr>
                      </pic:pic>
                    </a:graphicData>
                  </a:graphic>
                </wp:inline>
              </w:drawing>
            </w:r>
          </w:p>
        </w:tc>
      </w:tr>
    </w:tbl>
    <w:p w14:paraId="1C109D10" w14:textId="77777777" w:rsidR="007A6AFE" w:rsidRPr="007A6AFE" w:rsidRDefault="007A6AFE" w:rsidP="007A6AFE"/>
    <w:p w14:paraId="160817D6" w14:textId="0DDA96CC" w:rsidR="007A6AFE" w:rsidRDefault="007A6AFE" w:rsidP="001F60F6">
      <w:pPr>
        <w:rPr>
          <w:b/>
          <w:sz w:val="26"/>
          <w:szCs w:val="26"/>
        </w:rPr>
      </w:pPr>
    </w:p>
    <w:p w14:paraId="61766283" w14:textId="77777777" w:rsidR="001F60F6" w:rsidRDefault="001F60F6" w:rsidP="001F60F6">
      <w:pPr>
        <w:rPr>
          <w:b/>
          <w:sz w:val="26"/>
          <w:szCs w:val="26"/>
        </w:rPr>
      </w:pPr>
    </w:p>
    <w:p w14:paraId="1E9D6500" w14:textId="77777777" w:rsidR="00BB3F1D" w:rsidRPr="0016610F" w:rsidRDefault="00BB3F1D" w:rsidP="00BB3F1D">
      <w:pPr>
        <w:pStyle w:val="Heading1"/>
        <w:rPr>
          <w:rFonts w:ascii="Times New Roman" w:hAnsi="Times New Roman" w:cs="Times New Roman"/>
          <w:b w:val="0"/>
          <w:sz w:val="26"/>
        </w:rPr>
      </w:pPr>
      <w:bookmarkStart w:id="34" w:name="_Toc88508425"/>
      <w:bookmarkStart w:id="35" w:name="_Toc92917076"/>
      <w:bookmarkStart w:id="36" w:name="_Toc100867482"/>
      <w:r w:rsidRPr="0016610F">
        <w:rPr>
          <w:rFonts w:ascii="Times New Roman" w:hAnsi="Times New Roman" w:cs="Times New Roman"/>
          <w:sz w:val="26"/>
        </w:rPr>
        <w:t>VIII. Kết luận</w:t>
      </w:r>
      <w:bookmarkEnd w:id="34"/>
      <w:bookmarkEnd w:id="35"/>
      <w:bookmarkEnd w:id="36"/>
      <w:r w:rsidRPr="0016610F">
        <w:rPr>
          <w:rFonts w:ascii="Times New Roman" w:hAnsi="Times New Roman" w:cs="Times New Roman"/>
          <w:sz w:val="26"/>
        </w:rPr>
        <w:t> </w:t>
      </w:r>
    </w:p>
    <w:p w14:paraId="692E7118" w14:textId="48DE698F" w:rsidR="00BB3F1D" w:rsidRPr="0016610F" w:rsidRDefault="00BB3F1D" w:rsidP="00BB3F1D">
      <w:pPr>
        <w:pStyle w:val="NormalWeb"/>
        <w:shd w:val="clear" w:color="auto" w:fill="FFFFFF"/>
        <w:spacing w:before="0" w:beforeAutospacing="0" w:after="0" w:afterAutospacing="0" w:line="375" w:lineRule="atLeast"/>
        <w:ind w:firstLine="720"/>
        <w:jc w:val="both"/>
        <w:textAlignment w:val="baseline"/>
        <w:rPr>
          <w:color w:val="000000"/>
          <w:sz w:val="26"/>
          <w:szCs w:val="26"/>
        </w:rPr>
      </w:pPr>
      <w:r w:rsidRPr="0016610F">
        <w:rPr>
          <w:color w:val="000000"/>
          <w:sz w:val="26"/>
          <w:szCs w:val="26"/>
          <w:bdr w:val="none" w:sz="0" w:space="0" w:color="auto" w:frame="1"/>
        </w:rPr>
        <w:t>Trong thời gian học tâp môn</w:t>
      </w:r>
      <w:r>
        <w:rPr>
          <w:color w:val="000000"/>
          <w:sz w:val="26"/>
          <w:szCs w:val="26"/>
          <w:bdr w:val="none" w:sz="0" w:space="0" w:color="auto" w:frame="1"/>
        </w:rPr>
        <w:t xml:space="preserve"> lập trình android nhóm chúng em</w:t>
      </w:r>
      <w:r w:rsidRPr="0016610F">
        <w:rPr>
          <w:color w:val="000000"/>
          <w:sz w:val="26"/>
          <w:szCs w:val="26"/>
          <w:bdr w:val="none" w:sz="0" w:space="0" w:color="auto" w:frame="1"/>
        </w:rPr>
        <w:t xml:space="preserve"> </w:t>
      </w:r>
      <w:r w:rsidR="002A7A8C" w:rsidRPr="002A7A8C">
        <w:rPr>
          <w:color w:val="000000"/>
          <w:sz w:val="26"/>
          <w:szCs w:val="26"/>
          <w:shd w:val="clear" w:color="auto" w:fill="FFFFFF"/>
        </w:rPr>
        <w:t>hiểu biết, cải thiện được nhiều kỹ năng khi sử dụng các thiết bị công nghệ của mình</w:t>
      </w:r>
      <w:r w:rsidRPr="0016610F">
        <w:rPr>
          <w:color w:val="000000"/>
          <w:sz w:val="26"/>
          <w:szCs w:val="26"/>
          <w:bdr w:val="none" w:sz="0" w:space="0" w:color="auto" w:frame="1"/>
        </w:rPr>
        <w:t>. Qua đó, thấy được những ưu điểm song bên cạnh đó còn một số vấn đề còn tồn tại.</w:t>
      </w:r>
    </w:p>
    <w:p w14:paraId="35B5954A" w14:textId="46C107CA" w:rsidR="00BB3F1D" w:rsidRPr="0016610F" w:rsidRDefault="00BB3F1D" w:rsidP="00BB3F1D">
      <w:pPr>
        <w:pStyle w:val="NormalWeb"/>
        <w:shd w:val="clear" w:color="auto" w:fill="FFFFFF"/>
        <w:spacing w:before="0" w:beforeAutospacing="0" w:after="0" w:afterAutospacing="0" w:line="375" w:lineRule="atLeast"/>
        <w:ind w:firstLine="720"/>
        <w:jc w:val="both"/>
        <w:textAlignment w:val="baseline"/>
        <w:rPr>
          <w:color w:val="000000"/>
          <w:sz w:val="26"/>
          <w:szCs w:val="26"/>
        </w:rPr>
      </w:pPr>
      <w:r w:rsidRPr="0016610F">
        <w:rPr>
          <w:color w:val="000000"/>
          <w:sz w:val="26"/>
          <w:szCs w:val="26"/>
          <w:bdr w:val="none" w:sz="0" w:space="0" w:color="auto" w:frame="1"/>
        </w:rPr>
        <w:t xml:space="preserve">Do trình độ bản thân còn nhiều hạn chế và bước đầu áp dụng </w:t>
      </w:r>
      <w:r w:rsidR="002A7A8C">
        <w:rPr>
          <w:color w:val="000000"/>
          <w:sz w:val="26"/>
          <w:szCs w:val="26"/>
          <w:bdr w:val="none" w:sz="0" w:space="0" w:color="auto" w:frame="1"/>
        </w:rPr>
        <w:t xml:space="preserve">lập trình App </w:t>
      </w:r>
      <w:r w:rsidRPr="0016610F">
        <w:rPr>
          <w:color w:val="000000"/>
          <w:sz w:val="26"/>
          <w:szCs w:val="26"/>
          <w:bdr w:val="none" w:sz="0" w:space="0" w:color="auto" w:frame="1"/>
        </w:rPr>
        <w:t xml:space="preserve">yêu cầu vào thực tiễn nên </w:t>
      </w:r>
      <w:r w:rsidR="002A7A8C">
        <w:rPr>
          <w:color w:val="000000"/>
          <w:sz w:val="26"/>
          <w:szCs w:val="26"/>
          <w:bdr w:val="none" w:sz="0" w:space="0" w:color="auto" w:frame="1"/>
        </w:rPr>
        <w:t xml:space="preserve">ứng dụng </w:t>
      </w:r>
      <w:r w:rsidRPr="0016610F">
        <w:rPr>
          <w:color w:val="000000"/>
          <w:sz w:val="26"/>
          <w:szCs w:val="26"/>
          <w:bdr w:val="none" w:sz="0" w:space="0" w:color="auto" w:frame="1"/>
        </w:rPr>
        <w:t xml:space="preserve">này không tránh khỏi những thiếu sót, hạn chế trong quá trình </w:t>
      </w:r>
      <w:r w:rsidR="002A7A8C">
        <w:rPr>
          <w:color w:val="000000"/>
          <w:sz w:val="26"/>
          <w:szCs w:val="26"/>
          <w:bdr w:val="none" w:sz="0" w:space="0" w:color="auto" w:frame="1"/>
        </w:rPr>
        <w:t>code</w:t>
      </w:r>
      <w:r w:rsidRPr="0016610F">
        <w:rPr>
          <w:color w:val="000000"/>
          <w:sz w:val="26"/>
          <w:szCs w:val="26"/>
          <w:bdr w:val="none" w:sz="0" w:space="0" w:color="auto" w:frame="1"/>
        </w:rPr>
        <w:t>. Nhóm chúng em rất mong nhận được sự đóng góp quý báu của thầy</w:t>
      </w:r>
      <w:r w:rsidR="002A7A8C">
        <w:rPr>
          <w:color w:val="000000"/>
          <w:sz w:val="26"/>
          <w:szCs w:val="26"/>
          <w:bdr w:val="none" w:sz="0" w:space="0" w:color="auto" w:frame="1"/>
        </w:rPr>
        <w:t xml:space="preserve"> </w:t>
      </w:r>
      <w:r w:rsidRPr="0016610F">
        <w:rPr>
          <w:color w:val="000000"/>
          <w:sz w:val="26"/>
          <w:szCs w:val="26"/>
          <w:bdr w:val="none" w:sz="0" w:space="0" w:color="auto" w:frame="1"/>
        </w:rPr>
        <w:t xml:space="preserve">để </w:t>
      </w:r>
      <w:r w:rsidR="002A7A8C">
        <w:rPr>
          <w:color w:val="000000"/>
          <w:sz w:val="26"/>
          <w:szCs w:val="26"/>
          <w:bdr w:val="none" w:sz="0" w:space="0" w:color="auto" w:frame="1"/>
        </w:rPr>
        <w:t xml:space="preserve">project </w:t>
      </w:r>
      <w:r w:rsidRPr="0016610F">
        <w:rPr>
          <w:color w:val="000000"/>
          <w:sz w:val="26"/>
          <w:szCs w:val="26"/>
          <w:bdr w:val="none" w:sz="0" w:space="0" w:color="auto" w:frame="1"/>
        </w:rPr>
        <w:t>của nhóm chúng em được hoàn thiện hơn.</w:t>
      </w:r>
    </w:p>
    <w:p w14:paraId="122CFD1F" w14:textId="5FA65CDB" w:rsidR="00BB3F1D" w:rsidRPr="0016610F" w:rsidRDefault="00BB3F1D" w:rsidP="00BB3F1D">
      <w:pPr>
        <w:pStyle w:val="NormalWeb"/>
        <w:shd w:val="clear" w:color="auto" w:fill="FFFFFF"/>
        <w:spacing w:before="0" w:beforeAutospacing="0" w:after="0" w:afterAutospacing="0" w:line="375" w:lineRule="atLeast"/>
        <w:ind w:firstLine="720"/>
        <w:jc w:val="both"/>
        <w:textAlignment w:val="baseline"/>
        <w:rPr>
          <w:color w:val="000000"/>
          <w:sz w:val="26"/>
          <w:szCs w:val="26"/>
          <w:bdr w:val="none" w:sz="0" w:space="0" w:color="auto" w:frame="1"/>
        </w:rPr>
      </w:pPr>
      <w:r w:rsidRPr="0016610F">
        <w:rPr>
          <w:color w:val="000000"/>
          <w:sz w:val="26"/>
          <w:szCs w:val="26"/>
          <w:bdr w:val="none" w:sz="0" w:space="0" w:color="auto" w:frame="1"/>
        </w:rPr>
        <w:t xml:space="preserve">Cuối cùng em xin chân thành cảm </w:t>
      </w:r>
      <w:r w:rsidR="002A7A8C">
        <w:rPr>
          <w:color w:val="000000"/>
          <w:sz w:val="26"/>
          <w:szCs w:val="26"/>
          <w:bdr w:val="none" w:sz="0" w:space="0" w:color="auto" w:frame="1"/>
        </w:rPr>
        <w:t xml:space="preserve">thầy Nguyễn Thọ Thông </w:t>
      </w:r>
      <w:r w:rsidRPr="0016610F">
        <w:rPr>
          <w:color w:val="000000"/>
          <w:sz w:val="26"/>
          <w:szCs w:val="26"/>
          <w:bdr w:val="none" w:sz="0" w:space="0" w:color="auto" w:frame="1"/>
        </w:rPr>
        <w:t xml:space="preserve">lời cảm ơn sâu sắc đã giúp đỡ nhóm chúng em tận tình để hoàn thành tốt đề tài này. </w:t>
      </w:r>
    </w:p>
    <w:p w14:paraId="62F73B71" w14:textId="77777777" w:rsidR="00BB3F1D" w:rsidRPr="0016610F" w:rsidRDefault="00BB3F1D" w:rsidP="00BB3F1D">
      <w:pPr>
        <w:pStyle w:val="Heading1"/>
        <w:rPr>
          <w:rFonts w:ascii="Times New Roman" w:hAnsi="Times New Roman" w:cs="Times New Roman"/>
          <w:b w:val="0"/>
          <w:sz w:val="26"/>
        </w:rPr>
      </w:pPr>
      <w:bookmarkStart w:id="37" w:name="_Toc88508426"/>
      <w:bookmarkStart w:id="38" w:name="_Toc92917077"/>
      <w:bookmarkStart w:id="39" w:name="_Toc100867483"/>
      <w:r w:rsidRPr="0016610F">
        <w:rPr>
          <w:rFonts w:ascii="Times New Roman" w:hAnsi="Times New Roman" w:cs="Times New Roman"/>
          <w:sz w:val="26"/>
        </w:rPr>
        <w:t>IX. Tài liệu tham khảo</w:t>
      </w:r>
      <w:bookmarkEnd w:id="37"/>
      <w:bookmarkEnd w:id="38"/>
      <w:bookmarkEnd w:id="39"/>
    </w:p>
    <w:p w14:paraId="4A642E60" w14:textId="0053FEDB" w:rsidR="00703BFB" w:rsidRPr="0016610F" w:rsidRDefault="00BB3F1D" w:rsidP="00703BFB">
      <w:pPr>
        <w:ind w:firstLine="720"/>
        <w:jc w:val="both"/>
        <w:rPr>
          <w:sz w:val="26"/>
          <w:szCs w:val="26"/>
        </w:rPr>
      </w:pPr>
      <w:r w:rsidRPr="0016610F">
        <w:rPr>
          <w:sz w:val="26"/>
          <w:szCs w:val="26"/>
        </w:rPr>
        <w:t xml:space="preserve">[1] </w:t>
      </w:r>
      <w:r w:rsidR="00703BFB">
        <w:rPr>
          <w:sz w:val="26"/>
          <w:szCs w:val="26"/>
        </w:rPr>
        <w:t>App đặt đồ ăn Beamin</w:t>
      </w:r>
    </w:p>
    <w:p w14:paraId="6619DB42" w14:textId="3164D334" w:rsidR="00BB3F1D" w:rsidRDefault="00BB3F1D" w:rsidP="00703BFB">
      <w:pPr>
        <w:ind w:firstLine="720"/>
        <w:jc w:val="both"/>
        <w:rPr>
          <w:sz w:val="26"/>
          <w:szCs w:val="26"/>
        </w:rPr>
      </w:pPr>
      <w:r w:rsidRPr="0016610F">
        <w:rPr>
          <w:sz w:val="26"/>
          <w:szCs w:val="26"/>
        </w:rPr>
        <w:t xml:space="preserve">[2] </w:t>
      </w:r>
      <w:r w:rsidR="00703BFB">
        <w:rPr>
          <w:sz w:val="26"/>
          <w:szCs w:val="26"/>
        </w:rPr>
        <w:t>Giao diện trang Facebook</w:t>
      </w:r>
    </w:p>
    <w:p w14:paraId="04073BDA" w14:textId="3FC53C18" w:rsidR="00703BFB" w:rsidRPr="0016610F" w:rsidRDefault="00703BFB" w:rsidP="00703BFB">
      <w:pPr>
        <w:ind w:firstLine="720"/>
        <w:jc w:val="both"/>
        <w:rPr>
          <w:sz w:val="26"/>
          <w:szCs w:val="26"/>
        </w:rPr>
      </w:pPr>
      <w:r>
        <w:rPr>
          <w:sz w:val="26"/>
          <w:szCs w:val="26"/>
        </w:rPr>
        <w:t>[3] Cửa hàng BurgerKing</w:t>
      </w:r>
    </w:p>
    <w:p w14:paraId="0A3733BA" w14:textId="202C0B2A" w:rsidR="001F60F6" w:rsidRPr="006771FA" w:rsidRDefault="001F60F6" w:rsidP="0025373B">
      <w:pPr>
        <w:rPr>
          <w:sz w:val="26"/>
          <w:szCs w:val="26"/>
        </w:rPr>
      </w:pPr>
    </w:p>
    <w:sectPr w:rsidR="001F60F6" w:rsidRPr="006771FA" w:rsidSect="000878C7">
      <w:type w:val="continuous"/>
      <w:pgSz w:w="12240" w:h="15840" w:code="1"/>
      <w:pgMar w:top="1135" w:right="616" w:bottom="709" w:left="1588" w:header="1134"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FC83" w14:textId="77777777" w:rsidR="002E7B00" w:rsidRDefault="002E7B00">
      <w:r>
        <w:separator/>
      </w:r>
    </w:p>
  </w:endnote>
  <w:endnote w:type="continuationSeparator" w:id="0">
    <w:p w14:paraId="6EAC6487" w14:textId="77777777" w:rsidR="002E7B00" w:rsidRDefault="002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A2F10" w14:textId="77777777" w:rsidR="002E7B00" w:rsidRDefault="002E7B00">
      <w:r>
        <w:separator/>
      </w:r>
    </w:p>
  </w:footnote>
  <w:footnote w:type="continuationSeparator" w:id="0">
    <w:p w14:paraId="63FFD823" w14:textId="77777777" w:rsidR="002E7B00" w:rsidRDefault="002E7B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A1E"/>
    <w:multiLevelType w:val="hybridMultilevel"/>
    <w:tmpl w:val="C04E1092"/>
    <w:lvl w:ilvl="0" w:tplc="FCA4A210">
      <w:start w:val="1"/>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16C4773"/>
    <w:multiLevelType w:val="hybridMultilevel"/>
    <w:tmpl w:val="462E9E3E"/>
    <w:lvl w:ilvl="0" w:tplc="6DE453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7EB"/>
    <w:multiLevelType w:val="multilevel"/>
    <w:tmpl w:val="04F456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A407CE"/>
    <w:multiLevelType w:val="hybridMultilevel"/>
    <w:tmpl w:val="CDB6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8339D"/>
    <w:multiLevelType w:val="multilevel"/>
    <w:tmpl w:val="BD505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F1FAC"/>
    <w:multiLevelType w:val="hybridMultilevel"/>
    <w:tmpl w:val="A3A22E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3C05BA"/>
    <w:multiLevelType w:val="multilevel"/>
    <w:tmpl w:val="BDF4B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D4FC3"/>
    <w:multiLevelType w:val="hybridMultilevel"/>
    <w:tmpl w:val="E716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43825"/>
    <w:multiLevelType w:val="hybridMultilevel"/>
    <w:tmpl w:val="68BA02D8"/>
    <w:lvl w:ilvl="0" w:tplc="545602CA">
      <w:start w:val="1"/>
      <w:numFmt w:val="bullet"/>
      <w:lvlText w:val=""/>
      <w:lvlJc w:val="left"/>
      <w:pPr>
        <w:tabs>
          <w:tab w:val="num" w:pos="720"/>
        </w:tabs>
        <w:ind w:left="720" w:hanging="360"/>
      </w:pPr>
      <w:rPr>
        <w:rFonts w:ascii="Wingdings" w:hAnsi="Wingdings" w:hint="default"/>
      </w:rPr>
    </w:lvl>
    <w:lvl w:ilvl="1" w:tplc="72908988" w:tentative="1">
      <w:start w:val="1"/>
      <w:numFmt w:val="bullet"/>
      <w:lvlText w:val=""/>
      <w:lvlJc w:val="left"/>
      <w:pPr>
        <w:tabs>
          <w:tab w:val="num" w:pos="1440"/>
        </w:tabs>
        <w:ind w:left="1440" w:hanging="360"/>
      </w:pPr>
      <w:rPr>
        <w:rFonts w:ascii="Wingdings" w:hAnsi="Wingdings" w:hint="default"/>
      </w:rPr>
    </w:lvl>
    <w:lvl w:ilvl="2" w:tplc="B6F6AB8E" w:tentative="1">
      <w:start w:val="1"/>
      <w:numFmt w:val="bullet"/>
      <w:lvlText w:val=""/>
      <w:lvlJc w:val="left"/>
      <w:pPr>
        <w:tabs>
          <w:tab w:val="num" w:pos="2160"/>
        </w:tabs>
        <w:ind w:left="2160" w:hanging="360"/>
      </w:pPr>
      <w:rPr>
        <w:rFonts w:ascii="Wingdings" w:hAnsi="Wingdings" w:hint="default"/>
      </w:rPr>
    </w:lvl>
    <w:lvl w:ilvl="3" w:tplc="F642E8C6" w:tentative="1">
      <w:start w:val="1"/>
      <w:numFmt w:val="bullet"/>
      <w:lvlText w:val=""/>
      <w:lvlJc w:val="left"/>
      <w:pPr>
        <w:tabs>
          <w:tab w:val="num" w:pos="2880"/>
        </w:tabs>
        <w:ind w:left="2880" w:hanging="360"/>
      </w:pPr>
      <w:rPr>
        <w:rFonts w:ascii="Wingdings" w:hAnsi="Wingdings" w:hint="default"/>
      </w:rPr>
    </w:lvl>
    <w:lvl w:ilvl="4" w:tplc="83828AE6" w:tentative="1">
      <w:start w:val="1"/>
      <w:numFmt w:val="bullet"/>
      <w:lvlText w:val=""/>
      <w:lvlJc w:val="left"/>
      <w:pPr>
        <w:tabs>
          <w:tab w:val="num" w:pos="3600"/>
        </w:tabs>
        <w:ind w:left="3600" w:hanging="360"/>
      </w:pPr>
      <w:rPr>
        <w:rFonts w:ascii="Wingdings" w:hAnsi="Wingdings" w:hint="default"/>
      </w:rPr>
    </w:lvl>
    <w:lvl w:ilvl="5" w:tplc="45E4980E" w:tentative="1">
      <w:start w:val="1"/>
      <w:numFmt w:val="bullet"/>
      <w:lvlText w:val=""/>
      <w:lvlJc w:val="left"/>
      <w:pPr>
        <w:tabs>
          <w:tab w:val="num" w:pos="4320"/>
        </w:tabs>
        <w:ind w:left="4320" w:hanging="360"/>
      </w:pPr>
      <w:rPr>
        <w:rFonts w:ascii="Wingdings" w:hAnsi="Wingdings" w:hint="default"/>
      </w:rPr>
    </w:lvl>
    <w:lvl w:ilvl="6" w:tplc="CD8890DE" w:tentative="1">
      <w:start w:val="1"/>
      <w:numFmt w:val="bullet"/>
      <w:lvlText w:val=""/>
      <w:lvlJc w:val="left"/>
      <w:pPr>
        <w:tabs>
          <w:tab w:val="num" w:pos="5040"/>
        </w:tabs>
        <w:ind w:left="5040" w:hanging="360"/>
      </w:pPr>
      <w:rPr>
        <w:rFonts w:ascii="Wingdings" w:hAnsi="Wingdings" w:hint="default"/>
      </w:rPr>
    </w:lvl>
    <w:lvl w:ilvl="7" w:tplc="1694B2B8" w:tentative="1">
      <w:start w:val="1"/>
      <w:numFmt w:val="bullet"/>
      <w:lvlText w:val=""/>
      <w:lvlJc w:val="left"/>
      <w:pPr>
        <w:tabs>
          <w:tab w:val="num" w:pos="5760"/>
        </w:tabs>
        <w:ind w:left="5760" w:hanging="360"/>
      </w:pPr>
      <w:rPr>
        <w:rFonts w:ascii="Wingdings" w:hAnsi="Wingdings" w:hint="default"/>
      </w:rPr>
    </w:lvl>
    <w:lvl w:ilvl="8" w:tplc="CBD083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05F81"/>
    <w:multiLevelType w:val="hybridMultilevel"/>
    <w:tmpl w:val="A56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81865"/>
    <w:multiLevelType w:val="hybridMultilevel"/>
    <w:tmpl w:val="34420E36"/>
    <w:lvl w:ilvl="0" w:tplc="6BA8ABEA">
      <w:start w:val="1"/>
      <w:numFmt w:val="bullet"/>
      <w:lvlText w:val=""/>
      <w:lvlJc w:val="left"/>
      <w:pPr>
        <w:tabs>
          <w:tab w:val="num" w:pos="720"/>
        </w:tabs>
        <w:ind w:left="720" w:hanging="360"/>
      </w:pPr>
      <w:rPr>
        <w:rFonts w:ascii="Wingdings" w:hAnsi="Wingdings" w:hint="default"/>
      </w:rPr>
    </w:lvl>
    <w:lvl w:ilvl="1" w:tplc="A900E84E" w:tentative="1">
      <w:start w:val="1"/>
      <w:numFmt w:val="bullet"/>
      <w:lvlText w:val=""/>
      <w:lvlJc w:val="left"/>
      <w:pPr>
        <w:tabs>
          <w:tab w:val="num" w:pos="1440"/>
        </w:tabs>
        <w:ind w:left="1440" w:hanging="360"/>
      </w:pPr>
      <w:rPr>
        <w:rFonts w:ascii="Wingdings" w:hAnsi="Wingdings" w:hint="default"/>
      </w:rPr>
    </w:lvl>
    <w:lvl w:ilvl="2" w:tplc="C082F124" w:tentative="1">
      <w:start w:val="1"/>
      <w:numFmt w:val="bullet"/>
      <w:lvlText w:val=""/>
      <w:lvlJc w:val="left"/>
      <w:pPr>
        <w:tabs>
          <w:tab w:val="num" w:pos="2160"/>
        </w:tabs>
        <w:ind w:left="2160" w:hanging="360"/>
      </w:pPr>
      <w:rPr>
        <w:rFonts w:ascii="Wingdings" w:hAnsi="Wingdings" w:hint="default"/>
      </w:rPr>
    </w:lvl>
    <w:lvl w:ilvl="3" w:tplc="9F5ABABA" w:tentative="1">
      <w:start w:val="1"/>
      <w:numFmt w:val="bullet"/>
      <w:lvlText w:val=""/>
      <w:lvlJc w:val="left"/>
      <w:pPr>
        <w:tabs>
          <w:tab w:val="num" w:pos="2880"/>
        </w:tabs>
        <w:ind w:left="2880" w:hanging="360"/>
      </w:pPr>
      <w:rPr>
        <w:rFonts w:ascii="Wingdings" w:hAnsi="Wingdings" w:hint="default"/>
      </w:rPr>
    </w:lvl>
    <w:lvl w:ilvl="4" w:tplc="22C659B6" w:tentative="1">
      <w:start w:val="1"/>
      <w:numFmt w:val="bullet"/>
      <w:lvlText w:val=""/>
      <w:lvlJc w:val="left"/>
      <w:pPr>
        <w:tabs>
          <w:tab w:val="num" w:pos="3600"/>
        </w:tabs>
        <w:ind w:left="3600" w:hanging="360"/>
      </w:pPr>
      <w:rPr>
        <w:rFonts w:ascii="Wingdings" w:hAnsi="Wingdings" w:hint="default"/>
      </w:rPr>
    </w:lvl>
    <w:lvl w:ilvl="5" w:tplc="22B01466" w:tentative="1">
      <w:start w:val="1"/>
      <w:numFmt w:val="bullet"/>
      <w:lvlText w:val=""/>
      <w:lvlJc w:val="left"/>
      <w:pPr>
        <w:tabs>
          <w:tab w:val="num" w:pos="4320"/>
        </w:tabs>
        <w:ind w:left="4320" w:hanging="360"/>
      </w:pPr>
      <w:rPr>
        <w:rFonts w:ascii="Wingdings" w:hAnsi="Wingdings" w:hint="default"/>
      </w:rPr>
    </w:lvl>
    <w:lvl w:ilvl="6" w:tplc="E8CC820A" w:tentative="1">
      <w:start w:val="1"/>
      <w:numFmt w:val="bullet"/>
      <w:lvlText w:val=""/>
      <w:lvlJc w:val="left"/>
      <w:pPr>
        <w:tabs>
          <w:tab w:val="num" w:pos="5040"/>
        </w:tabs>
        <w:ind w:left="5040" w:hanging="360"/>
      </w:pPr>
      <w:rPr>
        <w:rFonts w:ascii="Wingdings" w:hAnsi="Wingdings" w:hint="default"/>
      </w:rPr>
    </w:lvl>
    <w:lvl w:ilvl="7" w:tplc="55E6CD08" w:tentative="1">
      <w:start w:val="1"/>
      <w:numFmt w:val="bullet"/>
      <w:lvlText w:val=""/>
      <w:lvlJc w:val="left"/>
      <w:pPr>
        <w:tabs>
          <w:tab w:val="num" w:pos="5760"/>
        </w:tabs>
        <w:ind w:left="5760" w:hanging="360"/>
      </w:pPr>
      <w:rPr>
        <w:rFonts w:ascii="Wingdings" w:hAnsi="Wingdings" w:hint="default"/>
      </w:rPr>
    </w:lvl>
    <w:lvl w:ilvl="8" w:tplc="37D8C6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6415D"/>
    <w:multiLevelType w:val="multilevel"/>
    <w:tmpl w:val="AE509F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911FE"/>
    <w:multiLevelType w:val="hybridMultilevel"/>
    <w:tmpl w:val="E1564FEE"/>
    <w:lvl w:ilvl="0" w:tplc="D932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00D9"/>
    <w:multiLevelType w:val="hybridMultilevel"/>
    <w:tmpl w:val="062A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85B15"/>
    <w:multiLevelType w:val="multilevel"/>
    <w:tmpl w:val="D9121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BA7C8F"/>
    <w:multiLevelType w:val="hybridMultilevel"/>
    <w:tmpl w:val="762017E2"/>
    <w:lvl w:ilvl="0" w:tplc="D932076E">
      <w:start w:val="1"/>
      <w:numFmt w:val="bullet"/>
      <w:lvlText w:val="-"/>
      <w:lvlJc w:val="left"/>
      <w:pPr>
        <w:ind w:left="644" w:hanging="360"/>
      </w:pPr>
      <w:rPr>
        <w:rFonts w:ascii="Tahoma" w:hAnsi="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FF14A3D"/>
    <w:multiLevelType w:val="multilevel"/>
    <w:tmpl w:val="B38ED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72D0A"/>
    <w:multiLevelType w:val="hybridMultilevel"/>
    <w:tmpl w:val="8B1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97089"/>
    <w:multiLevelType w:val="hybridMultilevel"/>
    <w:tmpl w:val="F81A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10236"/>
    <w:multiLevelType w:val="hybridMultilevel"/>
    <w:tmpl w:val="8C8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760F6"/>
    <w:multiLevelType w:val="hybridMultilevel"/>
    <w:tmpl w:val="1B86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926E1"/>
    <w:multiLevelType w:val="hybridMultilevel"/>
    <w:tmpl w:val="04F45674"/>
    <w:lvl w:ilvl="0" w:tplc="25A82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7251B1"/>
    <w:multiLevelType w:val="hybridMultilevel"/>
    <w:tmpl w:val="4EA46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2C376F"/>
    <w:multiLevelType w:val="hybridMultilevel"/>
    <w:tmpl w:val="DB0E3B6A"/>
    <w:lvl w:ilvl="0" w:tplc="C3E4945C">
      <w:start w:val="1"/>
      <w:numFmt w:val="bullet"/>
      <w:lvlText w:val=""/>
      <w:lvlJc w:val="left"/>
      <w:pPr>
        <w:tabs>
          <w:tab w:val="num" w:pos="720"/>
        </w:tabs>
        <w:ind w:left="720" w:hanging="360"/>
      </w:pPr>
      <w:rPr>
        <w:rFonts w:ascii="Wingdings" w:hAnsi="Wingdings" w:hint="default"/>
      </w:rPr>
    </w:lvl>
    <w:lvl w:ilvl="1" w:tplc="36E0BD1C" w:tentative="1">
      <w:start w:val="1"/>
      <w:numFmt w:val="bullet"/>
      <w:lvlText w:val=""/>
      <w:lvlJc w:val="left"/>
      <w:pPr>
        <w:tabs>
          <w:tab w:val="num" w:pos="1440"/>
        </w:tabs>
        <w:ind w:left="1440" w:hanging="360"/>
      </w:pPr>
      <w:rPr>
        <w:rFonts w:ascii="Wingdings" w:hAnsi="Wingdings" w:hint="default"/>
      </w:rPr>
    </w:lvl>
    <w:lvl w:ilvl="2" w:tplc="503A3704" w:tentative="1">
      <w:start w:val="1"/>
      <w:numFmt w:val="bullet"/>
      <w:lvlText w:val=""/>
      <w:lvlJc w:val="left"/>
      <w:pPr>
        <w:tabs>
          <w:tab w:val="num" w:pos="2160"/>
        </w:tabs>
        <w:ind w:left="2160" w:hanging="360"/>
      </w:pPr>
      <w:rPr>
        <w:rFonts w:ascii="Wingdings" w:hAnsi="Wingdings" w:hint="default"/>
      </w:rPr>
    </w:lvl>
    <w:lvl w:ilvl="3" w:tplc="E5E4E1A4" w:tentative="1">
      <w:start w:val="1"/>
      <w:numFmt w:val="bullet"/>
      <w:lvlText w:val=""/>
      <w:lvlJc w:val="left"/>
      <w:pPr>
        <w:tabs>
          <w:tab w:val="num" w:pos="2880"/>
        </w:tabs>
        <w:ind w:left="2880" w:hanging="360"/>
      </w:pPr>
      <w:rPr>
        <w:rFonts w:ascii="Wingdings" w:hAnsi="Wingdings" w:hint="default"/>
      </w:rPr>
    </w:lvl>
    <w:lvl w:ilvl="4" w:tplc="FE82545A" w:tentative="1">
      <w:start w:val="1"/>
      <w:numFmt w:val="bullet"/>
      <w:lvlText w:val=""/>
      <w:lvlJc w:val="left"/>
      <w:pPr>
        <w:tabs>
          <w:tab w:val="num" w:pos="3600"/>
        </w:tabs>
        <w:ind w:left="3600" w:hanging="360"/>
      </w:pPr>
      <w:rPr>
        <w:rFonts w:ascii="Wingdings" w:hAnsi="Wingdings" w:hint="default"/>
      </w:rPr>
    </w:lvl>
    <w:lvl w:ilvl="5" w:tplc="6CD481A2" w:tentative="1">
      <w:start w:val="1"/>
      <w:numFmt w:val="bullet"/>
      <w:lvlText w:val=""/>
      <w:lvlJc w:val="left"/>
      <w:pPr>
        <w:tabs>
          <w:tab w:val="num" w:pos="4320"/>
        </w:tabs>
        <w:ind w:left="4320" w:hanging="360"/>
      </w:pPr>
      <w:rPr>
        <w:rFonts w:ascii="Wingdings" w:hAnsi="Wingdings" w:hint="default"/>
      </w:rPr>
    </w:lvl>
    <w:lvl w:ilvl="6" w:tplc="C9685252" w:tentative="1">
      <w:start w:val="1"/>
      <w:numFmt w:val="bullet"/>
      <w:lvlText w:val=""/>
      <w:lvlJc w:val="left"/>
      <w:pPr>
        <w:tabs>
          <w:tab w:val="num" w:pos="5040"/>
        </w:tabs>
        <w:ind w:left="5040" w:hanging="360"/>
      </w:pPr>
      <w:rPr>
        <w:rFonts w:ascii="Wingdings" w:hAnsi="Wingdings" w:hint="default"/>
      </w:rPr>
    </w:lvl>
    <w:lvl w:ilvl="7" w:tplc="8F14598A" w:tentative="1">
      <w:start w:val="1"/>
      <w:numFmt w:val="bullet"/>
      <w:lvlText w:val=""/>
      <w:lvlJc w:val="left"/>
      <w:pPr>
        <w:tabs>
          <w:tab w:val="num" w:pos="5760"/>
        </w:tabs>
        <w:ind w:left="5760" w:hanging="360"/>
      </w:pPr>
      <w:rPr>
        <w:rFonts w:ascii="Wingdings" w:hAnsi="Wingdings" w:hint="default"/>
      </w:rPr>
    </w:lvl>
    <w:lvl w:ilvl="8" w:tplc="8D0450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E052E"/>
    <w:multiLevelType w:val="hybridMultilevel"/>
    <w:tmpl w:val="EDFEEB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B44D4C"/>
    <w:multiLevelType w:val="multilevel"/>
    <w:tmpl w:val="39F25770"/>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37313E"/>
    <w:multiLevelType w:val="hybridMultilevel"/>
    <w:tmpl w:val="8792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C783E"/>
    <w:multiLevelType w:val="multilevel"/>
    <w:tmpl w:val="6DC0B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3927D4"/>
    <w:multiLevelType w:val="hybridMultilevel"/>
    <w:tmpl w:val="CF8E31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3D2B3F"/>
    <w:multiLevelType w:val="hybridMultilevel"/>
    <w:tmpl w:val="14AA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0691B"/>
    <w:multiLevelType w:val="hybridMultilevel"/>
    <w:tmpl w:val="224C1A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DF3073"/>
    <w:multiLevelType w:val="multilevel"/>
    <w:tmpl w:val="CD643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7648F4"/>
    <w:multiLevelType w:val="hybridMultilevel"/>
    <w:tmpl w:val="B930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65D71"/>
    <w:multiLevelType w:val="hybridMultilevel"/>
    <w:tmpl w:val="5200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A19D5"/>
    <w:multiLevelType w:val="multilevel"/>
    <w:tmpl w:val="55C83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266827"/>
    <w:multiLevelType w:val="multilevel"/>
    <w:tmpl w:val="F4C60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597FFD"/>
    <w:multiLevelType w:val="hybridMultilevel"/>
    <w:tmpl w:val="7CCAB162"/>
    <w:lvl w:ilvl="0" w:tplc="770693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8D5604"/>
    <w:multiLevelType w:val="multilevel"/>
    <w:tmpl w:val="4516E550"/>
    <w:lvl w:ilvl="0">
      <w:start w:val="1"/>
      <w:numFmt w:val="bullet"/>
      <w:lvlText w:val="•"/>
      <w:lvlJc w:val="left"/>
      <w:rPr>
        <w:rFonts w:ascii="Arial" w:eastAsia="Arial" w:hAnsi="Arial" w:cs="Arial"/>
        <w:b w:val="0"/>
        <w:bCs w:val="0"/>
        <w:i w:val="0"/>
        <w:iCs w:val="0"/>
        <w:smallCaps w:val="0"/>
        <w:strike w:val="0"/>
        <w:color w:val="33333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6F0E9D"/>
    <w:multiLevelType w:val="hybridMultilevel"/>
    <w:tmpl w:val="897CB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29"/>
  </w:num>
  <w:num w:numId="3">
    <w:abstractNumId w:val="37"/>
  </w:num>
  <w:num w:numId="4">
    <w:abstractNumId w:val="0"/>
  </w:num>
  <w:num w:numId="5">
    <w:abstractNumId w:val="2"/>
  </w:num>
  <w:num w:numId="6">
    <w:abstractNumId w:val="31"/>
  </w:num>
  <w:num w:numId="7">
    <w:abstractNumId w:val="5"/>
  </w:num>
  <w:num w:numId="8">
    <w:abstractNumId w:val="24"/>
  </w:num>
  <w:num w:numId="9">
    <w:abstractNumId w:val="13"/>
  </w:num>
  <w:num w:numId="10">
    <w:abstractNumId w:val="3"/>
  </w:num>
  <w:num w:numId="11">
    <w:abstractNumId w:val="9"/>
  </w:num>
  <w:num w:numId="12">
    <w:abstractNumId w:val="1"/>
  </w:num>
  <w:num w:numId="13">
    <w:abstractNumId w:val="30"/>
  </w:num>
  <w:num w:numId="14">
    <w:abstractNumId w:val="7"/>
  </w:num>
  <w:num w:numId="15">
    <w:abstractNumId w:val="15"/>
  </w:num>
  <w:num w:numId="16">
    <w:abstractNumId w:val="12"/>
  </w:num>
  <w:num w:numId="17">
    <w:abstractNumId w:val="23"/>
  </w:num>
  <w:num w:numId="18">
    <w:abstractNumId w:val="10"/>
  </w:num>
  <w:num w:numId="19">
    <w:abstractNumId w:val="8"/>
  </w:num>
  <w:num w:numId="20">
    <w:abstractNumId w:val="11"/>
  </w:num>
  <w:num w:numId="21">
    <w:abstractNumId w:val="36"/>
  </w:num>
  <w:num w:numId="22">
    <w:abstractNumId w:val="16"/>
  </w:num>
  <w:num w:numId="23">
    <w:abstractNumId w:val="4"/>
  </w:num>
  <w:num w:numId="24">
    <w:abstractNumId w:val="32"/>
  </w:num>
  <w:num w:numId="25">
    <w:abstractNumId w:val="6"/>
  </w:num>
  <w:num w:numId="26">
    <w:abstractNumId w:val="25"/>
  </w:num>
  <w:num w:numId="27">
    <w:abstractNumId w:val="27"/>
  </w:num>
  <w:num w:numId="28">
    <w:abstractNumId w:val="38"/>
  </w:num>
  <w:num w:numId="29">
    <w:abstractNumId w:val="28"/>
  </w:num>
  <w:num w:numId="30">
    <w:abstractNumId w:val="35"/>
  </w:num>
  <w:num w:numId="31">
    <w:abstractNumId w:val="14"/>
  </w:num>
  <w:num w:numId="32">
    <w:abstractNumId w:val="34"/>
  </w:num>
  <w:num w:numId="33">
    <w:abstractNumId w:val="20"/>
  </w:num>
  <w:num w:numId="34">
    <w:abstractNumId w:val="26"/>
  </w:num>
  <w:num w:numId="35">
    <w:abstractNumId w:val="33"/>
  </w:num>
  <w:num w:numId="36">
    <w:abstractNumId w:val="17"/>
  </w:num>
  <w:num w:numId="37">
    <w:abstractNumId w:val="22"/>
  </w:num>
  <w:num w:numId="38">
    <w:abstractNumId w:val="19"/>
  </w:num>
  <w:num w:numId="39">
    <w:abstractNumId w:val="3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ED"/>
    <w:rsid w:val="000032FC"/>
    <w:rsid w:val="0000345C"/>
    <w:rsid w:val="000053B3"/>
    <w:rsid w:val="00007498"/>
    <w:rsid w:val="00007588"/>
    <w:rsid w:val="00007A82"/>
    <w:rsid w:val="000124D4"/>
    <w:rsid w:val="00016FF2"/>
    <w:rsid w:val="00017626"/>
    <w:rsid w:val="00017BAD"/>
    <w:rsid w:val="00017E27"/>
    <w:rsid w:val="0002026E"/>
    <w:rsid w:val="000205F1"/>
    <w:rsid w:val="000212E2"/>
    <w:rsid w:val="00022465"/>
    <w:rsid w:val="000240A7"/>
    <w:rsid w:val="0002477F"/>
    <w:rsid w:val="00025C5E"/>
    <w:rsid w:val="00027871"/>
    <w:rsid w:val="0003058C"/>
    <w:rsid w:val="00030E66"/>
    <w:rsid w:val="000320C3"/>
    <w:rsid w:val="00032378"/>
    <w:rsid w:val="00034A2E"/>
    <w:rsid w:val="00035698"/>
    <w:rsid w:val="000425B9"/>
    <w:rsid w:val="0004378F"/>
    <w:rsid w:val="000439F3"/>
    <w:rsid w:val="00043B94"/>
    <w:rsid w:val="0004513A"/>
    <w:rsid w:val="0004607E"/>
    <w:rsid w:val="00047147"/>
    <w:rsid w:val="0005021E"/>
    <w:rsid w:val="00051F96"/>
    <w:rsid w:val="0005214D"/>
    <w:rsid w:val="00052757"/>
    <w:rsid w:val="00052D44"/>
    <w:rsid w:val="0005380D"/>
    <w:rsid w:val="000540D5"/>
    <w:rsid w:val="000549A6"/>
    <w:rsid w:val="0005554A"/>
    <w:rsid w:val="000559C2"/>
    <w:rsid w:val="00056A8C"/>
    <w:rsid w:val="0006071C"/>
    <w:rsid w:val="00061A55"/>
    <w:rsid w:val="00062D89"/>
    <w:rsid w:val="00063607"/>
    <w:rsid w:val="000637A2"/>
    <w:rsid w:val="000644FF"/>
    <w:rsid w:val="00064584"/>
    <w:rsid w:val="00066381"/>
    <w:rsid w:val="000665BF"/>
    <w:rsid w:val="000666B2"/>
    <w:rsid w:val="00070BD7"/>
    <w:rsid w:val="00072736"/>
    <w:rsid w:val="00072C0E"/>
    <w:rsid w:val="00074BD1"/>
    <w:rsid w:val="000764F5"/>
    <w:rsid w:val="00076A25"/>
    <w:rsid w:val="00077141"/>
    <w:rsid w:val="00077A45"/>
    <w:rsid w:val="00077F59"/>
    <w:rsid w:val="00080159"/>
    <w:rsid w:val="0008279C"/>
    <w:rsid w:val="00082FA4"/>
    <w:rsid w:val="00083829"/>
    <w:rsid w:val="00086F46"/>
    <w:rsid w:val="00087428"/>
    <w:rsid w:val="000878C7"/>
    <w:rsid w:val="00087A22"/>
    <w:rsid w:val="00087A58"/>
    <w:rsid w:val="00087B59"/>
    <w:rsid w:val="00087BC2"/>
    <w:rsid w:val="00087E8F"/>
    <w:rsid w:val="00091785"/>
    <w:rsid w:val="00091845"/>
    <w:rsid w:val="00091BA3"/>
    <w:rsid w:val="00091BF8"/>
    <w:rsid w:val="00093E84"/>
    <w:rsid w:val="000947EC"/>
    <w:rsid w:val="00095175"/>
    <w:rsid w:val="00096053"/>
    <w:rsid w:val="00096C95"/>
    <w:rsid w:val="000A0D9B"/>
    <w:rsid w:val="000A23DD"/>
    <w:rsid w:val="000A3193"/>
    <w:rsid w:val="000A6B5F"/>
    <w:rsid w:val="000B0467"/>
    <w:rsid w:val="000B2E41"/>
    <w:rsid w:val="000B3386"/>
    <w:rsid w:val="000B40DB"/>
    <w:rsid w:val="000B5477"/>
    <w:rsid w:val="000B5ECC"/>
    <w:rsid w:val="000B61C8"/>
    <w:rsid w:val="000B67A9"/>
    <w:rsid w:val="000B6C4B"/>
    <w:rsid w:val="000B6CD0"/>
    <w:rsid w:val="000C0617"/>
    <w:rsid w:val="000C0809"/>
    <w:rsid w:val="000C0FB2"/>
    <w:rsid w:val="000C1C63"/>
    <w:rsid w:val="000C2882"/>
    <w:rsid w:val="000C40BB"/>
    <w:rsid w:val="000C4880"/>
    <w:rsid w:val="000C4DDA"/>
    <w:rsid w:val="000C55A5"/>
    <w:rsid w:val="000C5D62"/>
    <w:rsid w:val="000C5F0E"/>
    <w:rsid w:val="000C768E"/>
    <w:rsid w:val="000D1914"/>
    <w:rsid w:val="000D1E88"/>
    <w:rsid w:val="000D3A07"/>
    <w:rsid w:val="000D3BC1"/>
    <w:rsid w:val="000D4CD3"/>
    <w:rsid w:val="000D537E"/>
    <w:rsid w:val="000D665A"/>
    <w:rsid w:val="000D6C7D"/>
    <w:rsid w:val="000D6F91"/>
    <w:rsid w:val="000D7457"/>
    <w:rsid w:val="000D7C4F"/>
    <w:rsid w:val="000E1DDC"/>
    <w:rsid w:val="000E1E90"/>
    <w:rsid w:val="000E2AAC"/>
    <w:rsid w:val="000E30EE"/>
    <w:rsid w:val="000E4153"/>
    <w:rsid w:val="000E43B1"/>
    <w:rsid w:val="000E503C"/>
    <w:rsid w:val="000E57BE"/>
    <w:rsid w:val="000E5CC1"/>
    <w:rsid w:val="000E6906"/>
    <w:rsid w:val="000E6A4F"/>
    <w:rsid w:val="000E6C8B"/>
    <w:rsid w:val="000F3B61"/>
    <w:rsid w:val="000F3CEF"/>
    <w:rsid w:val="000F5385"/>
    <w:rsid w:val="000F6064"/>
    <w:rsid w:val="000F6321"/>
    <w:rsid w:val="000F68CA"/>
    <w:rsid w:val="00100271"/>
    <w:rsid w:val="00100923"/>
    <w:rsid w:val="00102647"/>
    <w:rsid w:val="00103F89"/>
    <w:rsid w:val="0010672D"/>
    <w:rsid w:val="0010705B"/>
    <w:rsid w:val="0010798A"/>
    <w:rsid w:val="00110579"/>
    <w:rsid w:val="001108DF"/>
    <w:rsid w:val="00110DD6"/>
    <w:rsid w:val="00111161"/>
    <w:rsid w:val="0011177E"/>
    <w:rsid w:val="001128DA"/>
    <w:rsid w:val="00112F3D"/>
    <w:rsid w:val="0011417C"/>
    <w:rsid w:val="00114506"/>
    <w:rsid w:val="00114A9E"/>
    <w:rsid w:val="0011572F"/>
    <w:rsid w:val="001160D1"/>
    <w:rsid w:val="00116232"/>
    <w:rsid w:val="00120A88"/>
    <w:rsid w:val="00120B5A"/>
    <w:rsid w:val="0012268F"/>
    <w:rsid w:val="001239DE"/>
    <w:rsid w:val="001243D4"/>
    <w:rsid w:val="001248DE"/>
    <w:rsid w:val="001273C1"/>
    <w:rsid w:val="00127AA2"/>
    <w:rsid w:val="001329BB"/>
    <w:rsid w:val="00134DDA"/>
    <w:rsid w:val="001360E1"/>
    <w:rsid w:val="001363C0"/>
    <w:rsid w:val="00136BEA"/>
    <w:rsid w:val="00142CBE"/>
    <w:rsid w:val="0014388E"/>
    <w:rsid w:val="00144103"/>
    <w:rsid w:val="00144BCC"/>
    <w:rsid w:val="00144E7D"/>
    <w:rsid w:val="001453DC"/>
    <w:rsid w:val="0014542A"/>
    <w:rsid w:val="00146E7E"/>
    <w:rsid w:val="00150276"/>
    <w:rsid w:val="00150C7E"/>
    <w:rsid w:val="001527DD"/>
    <w:rsid w:val="00152F27"/>
    <w:rsid w:val="0015431B"/>
    <w:rsid w:val="001543DC"/>
    <w:rsid w:val="00154414"/>
    <w:rsid w:val="00154E7D"/>
    <w:rsid w:val="0015533D"/>
    <w:rsid w:val="0015690F"/>
    <w:rsid w:val="00157042"/>
    <w:rsid w:val="00160BCA"/>
    <w:rsid w:val="00160DEA"/>
    <w:rsid w:val="001610DA"/>
    <w:rsid w:val="00161DB8"/>
    <w:rsid w:val="00162617"/>
    <w:rsid w:val="00162DE2"/>
    <w:rsid w:val="00162DEE"/>
    <w:rsid w:val="001638A3"/>
    <w:rsid w:val="0016484C"/>
    <w:rsid w:val="001664A2"/>
    <w:rsid w:val="00166FBB"/>
    <w:rsid w:val="00167D82"/>
    <w:rsid w:val="00170087"/>
    <w:rsid w:val="00174D41"/>
    <w:rsid w:val="00174DB0"/>
    <w:rsid w:val="0017663D"/>
    <w:rsid w:val="001805DB"/>
    <w:rsid w:val="001810AB"/>
    <w:rsid w:val="00182FD9"/>
    <w:rsid w:val="00183EBA"/>
    <w:rsid w:val="001846B1"/>
    <w:rsid w:val="00184B30"/>
    <w:rsid w:val="001857FC"/>
    <w:rsid w:val="00185F35"/>
    <w:rsid w:val="001904FB"/>
    <w:rsid w:val="00191E44"/>
    <w:rsid w:val="00192310"/>
    <w:rsid w:val="001947F9"/>
    <w:rsid w:val="0019645D"/>
    <w:rsid w:val="001969A2"/>
    <w:rsid w:val="00196B3D"/>
    <w:rsid w:val="001976FF"/>
    <w:rsid w:val="00197894"/>
    <w:rsid w:val="001979AE"/>
    <w:rsid w:val="001A041D"/>
    <w:rsid w:val="001A25B6"/>
    <w:rsid w:val="001A25D2"/>
    <w:rsid w:val="001A5D67"/>
    <w:rsid w:val="001A5F0C"/>
    <w:rsid w:val="001A67CC"/>
    <w:rsid w:val="001A6EB3"/>
    <w:rsid w:val="001A79CF"/>
    <w:rsid w:val="001B09BB"/>
    <w:rsid w:val="001B0AED"/>
    <w:rsid w:val="001B134D"/>
    <w:rsid w:val="001B21A6"/>
    <w:rsid w:val="001B23DF"/>
    <w:rsid w:val="001B2A7F"/>
    <w:rsid w:val="001B39E9"/>
    <w:rsid w:val="001B59EE"/>
    <w:rsid w:val="001B59FF"/>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CEF"/>
    <w:rsid w:val="001D1E57"/>
    <w:rsid w:val="001D2549"/>
    <w:rsid w:val="001D3DAF"/>
    <w:rsid w:val="001D4415"/>
    <w:rsid w:val="001D50AE"/>
    <w:rsid w:val="001D51DA"/>
    <w:rsid w:val="001D529C"/>
    <w:rsid w:val="001D6DA1"/>
    <w:rsid w:val="001D7378"/>
    <w:rsid w:val="001D74CB"/>
    <w:rsid w:val="001E0833"/>
    <w:rsid w:val="001E0DBE"/>
    <w:rsid w:val="001E0E9D"/>
    <w:rsid w:val="001E149D"/>
    <w:rsid w:val="001E23F1"/>
    <w:rsid w:val="001E246E"/>
    <w:rsid w:val="001E273F"/>
    <w:rsid w:val="001E3091"/>
    <w:rsid w:val="001E4AA5"/>
    <w:rsid w:val="001E5BB2"/>
    <w:rsid w:val="001E5E77"/>
    <w:rsid w:val="001E5E97"/>
    <w:rsid w:val="001E6680"/>
    <w:rsid w:val="001E74FA"/>
    <w:rsid w:val="001E7F20"/>
    <w:rsid w:val="001F10FB"/>
    <w:rsid w:val="001F1D6E"/>
    <w:rsid w:val="001F38B5"/>
    <w:rsid w:val="001F40BD"/>
    <w:rsid w:val="001F4A94"/>
    <w:rsid w:val="001F4D5B"/>
    <w:rsid w:val="001F4E1A"/>
    <w:rsid w:val="001F60F6"/>
    <w:rsid w:val="001F6828"/>
    <w:rsid w:val="001F77B7"/>
    <w:rsid w:val="002019D6"/>
    <w:rsid w:val="00201DD5"/>
    <w:rsid w:val="00201EDD"/>
    <w:rsid w:val="00203BC2"/>
    <w:rsid w:val="002052F0"/>
    <w:rsid w:val="00206E20"/>
    <w:rsid w:val="002074DE"/>
    <w:rsid w:val="002075B0"/>
    <w:rsid w:val="002077C1"/>
    <w:rsid w:val="0021075B"/>
    <w:rsid w:val="00211BD6"/>
    <w:rsid w:val="002120D6"/>
    <w:rsid w:val="002154DF"/>
    <w:rsid w:val="0021573D"/>
    <w:rsid w:val="00217528"/>
    <w:rsid w:val="00217E66"/>
    <w:rsid w:val="00221234"/>
    <w:rsid w:val="002217C2"/>
    <w:rsid w:val="00222A55"/>
    <w:rsid w:val="00222C9D"/>
    <w:rsid w:val="00223452"/>
    <w:rsid w:val="002247B2"/>
    <w:rsid w:val="00225137"/>
    <w:rsid w:val="002259DF"/>
    <w:rsid w:val="00226A1E"/>
    <w:rsid w:val="00226DB7"/>
    <w:rsid w:val="002276D3"/>
    <w:rsid w:val="0023068C"/>
    <w:rsid w:val="0023094D"/>
    <w:rsid w:val="00232D11"/>
    <w:rsid w:val="00233278"/>
    <w:rsid w:val="00234714"/>
    <w:rsid w:val="00234BD8"/>
    <w:rsid w:val="00235879"/>
    <w:rsid w:val="002364D0"/>
    <w:rsid w:val="00237F7A"/>
    <w:rsid w:val="00240561"/>
    <w:rsid w:val="00240655"/>
    <w:rsid w:val="00240757"/>
    <w:rsid w:val="00240CF2"/>
    <w:rsid w:val="00242B31"/>
    <w:rsid w:val="002456BE"/>
    <w:rsid w:val="002459AE"/>
    <w:rsid w:val="00250130"/>
    <w:rsid w:val="002504A3"/>
    <w:rsid w:val="002507BD"/>
    <w:rsid w:val="00250A20"/>
    <w:rsid w:val="002522A1"/>
    <w:rsid w:val="0025230A"/>
    <w:rsid w:val="0025334D"/>
    <w:rsid w:val="0025373B"/>
    <w:rsid w:val="00254DA3"/>
    <w:rsid w:val="00254E8F"/>
    <w:rsid w:val="00256941"/>
    <w:rsid w:val="00257B24"/>
    <w:rsid w:val="00257F80"/>
    <w:rsid w:val="002601AE"/>
    <w:rsid w:val="002601D8"/>
    <w:rsid w:val="00260940"/>
    <w:rsid w:val="00261B62"/>
    <w:rsid w:val="00262E9B"/>
    <w:rsid w:val="00263288"/>
    <w:rsid w:val="00263950"/>
    <w:rsid w:val="002645E4"/>
    <w:rsid w:val="00264D45"/>
    <w:rsid w:val="00265098"/>
    <w:rsid w:val="002651AA"/>
    <w:rsid w:val="00265832"/>
    <w:rsid w:val="00265E25"/>
    <w:rsid w:val="00265F09"/>
    <w:rsid w:val="00265FED"/>
    <w:rsid w:val="002662A6"/>
    <w:rsid w:val="00266F68"/>
    <w:rsid w:val="002671B6"/>
    <w:rsid w:val="002715E6"/>
    <w:rsid w:val="00271E82"/>
    <w:rsid w:val="002722EC"/>
    <w:rsid w:val="00272A05"/>
    <w:rsid w:val="00273511"/>
    <w:rsid w:val="0027402A"/>
    <w:rsid w:val="00274ABD"/>
    <w:rsid w:val="0027598C"/>
    <w:rsid w:val="00276DB0"/>
    <w:rsid w:val="00280445"/>
    <w:rsid w:val="00280624"/>
    <w:rsid w:val="00281262"/>
    <w:rsid w:val="00281334"/>
    <w:rsid w:val="00282849"/>
    <w:rsid w:val="00283587"/>
    <w:rsid w:val="00283B5B"/>
    <w:rsid w:val="00285471"/>
    <w:rsid w:val="00286FFD"/>
    <w:rsid w:val="00287A93"/>
    <w:rsid w:val="00290DA6"/>
    <w:rsid w:val="002912E2"/>
    <w:rsid w:val="0029179D"/>
    <w:rsid w:val="002932CD"/>
    <w:rsid w:val="00295045"/>
    <w:rsid w:val="00297934"/>
    <w:rsid w:val="002A1493"/>
    <w:rsid w:val="002A1C14"/>
    <w:rsid w:val="002A2E13"/>
    <w:rsid w:val="002A3967"/>
    <w:rsid w:val="002A396D"/>
    <w:rsid w:val="002A40F0"/>
    <w:rsid w:val="002A4402"/>
    <w:rsid w:val="002A4623"/>
    <w:rsid w:val="002A6B5E"/>
    <w:rsid w:val="002A7196"/>
    <w:rsid w:val="002A7A8C"/>
    <w:rsid w:val="002B0116"/>
    <w:rsid w:val="002B0B76"/>
    <w:rsid w:val="002B0BA5"/>
    <w:rsid w:val="002B140B"/>
    <w:rsid w:val="002B18C0"/>
    <w:rsid w:val="002B2191"/>
    <w:rsid w:val="002B2702"/>
    <w:rsid w:val="002B54EB"/>
    <w:rsid w:val="002B5D4F"/>
    <w:rsid w:val="002B5F9D"/>
    <w:rsid w:val="002B7865"/>
    <w:rsid w:val="002B7908"/>
    <w:rsid w:val="002C06E0"/>
    <w:rsid w:val="002C200C"/>
    <w:rsid w:val="002C3145"/>
    <w:rsid w:val="002C35F7"/>
    <w:rsid w:val="002C3A1C"/>
    <w:rsid w:val="002C4DF0"/>
    <w:rsid w:val="002C5825"/>
    <w:rsid w:val="002C5925"/>
    <w:rsid w:val="002C5DAF"/>
    <w:rsid w:val="002C68DF"/>
    <w:rsid w:val="002C6A8F"/>
    <w:rsid w:val="002C6DD2"/>
    <w:rsid w:val="002C6FC3"/>
    <w:rsid w:val="002C7AB9"/>
    <w:rsid w:val="002D0340"/>
    <w:rsid w:val="002D0394"/>
    <w:rsid w:val="002D090A"/>
    <w:rsid w:val="002D1343"/>
    <w:rsid w:val="002D3F5B"/>
    <w:rsid w:val="002D51C4"/>
    <w:rsid w:val="002D5EF3"/>
    <w:rsid w:val="002E0660"/>
    <w:rsid w:val="002E1F93"/>
    <w:rsid w:val="002E4F0C"/>
    <w:rsid w:val="002E6048"/>
    <w:rsid w:val="002E6448"/>
    <w:rsid w:val="002E7B00"/>
    <w:rsid w:val="002F0021"/>
    <w:rsid w:val="002F1A9C"/>
    <w:rsid w:val="002F380E"/>
    <w:rsid w:val="002F573F"/>
    <w:rsid w:val="002F5E54"/>
    <w:rsid w:val="002F5FD9"/>
    <w:rsid w:val="002F62F9"/>
    <w:rsid w:val="002F7A60"/>
    <w:rsid w:val="00300617"/>
    <w:rsid w:val="003008C1"/>
    <w:rsid w:val="0030132F"/>
    <w:rsid w:val="003020A3"/>
    <w:rsid w:val="00302FFE"/>
    <w:rsid w:val="0030361B"/>
    <w:rsid w:val="00303A54"/>
    <w:rsid w:val="003042A8"/>
    <w:rsid w:val="0030432D"/>
    <w:rsid w:val="0030522C"/>
    <w:rsid w:val="00305F18"/>
    <w:rsid w:val="00305FBB"/>
    <w:rsid w:val="003060F2"/>
    <w:rsid w:val="003065F7"/>
    <w:rsid w:val="00306D78"/>
    <w:rsid w:val="003071D9"/>
    <w:rsid w:val="003106E1"/>
    <w:rsid w:val="00310A64"/>
    <w:rsid w:val="003115E1"/>
    <w:rsid w:val="003122DD"/>
    <w:rsid w:val="00312328"/>
    <w:rsid w:val="00312C11"/>
    <w:rsid w:val="00312EDE"/>
    <w:rsid w:val="00313E3E"/>
    <w:rsid w:val="00314D68"/>
    <w:rsid w:val="0031533B"/>
    <w:rsid w:val="003158C0"/>
    <w:rsid w:val="00315CBD"/>
    <w:rsid w:val="00315F71"/>
    <w:rsid w:val="00315F7D"/>
    <w:rsid w:val="003176D8"/>
    <w:rsid w:val="00320689"/>
    <w:rsid w:val="00322474"/>
    <w:rsid w:val="0032276F"/>
    <w:rsid w:val="0032318B"/>
    <w:rsid w:val="00323604"/>
    <w:rsid w:val="00324732"/>
    <w:rsid w:val="00326455"/>
    <w:rsid w:val="0033120D"/>
    <w:rsid w:val="00331A78"/>
    <w:rsid w:val="00332220"/>
    <w:rsid w:val="0033420A"/>
    <w:rsid w:val="00334E42"/>
    <w:rsid w:val="00335DB5"/>
    <w:rsid w:val="0033716C"/>
    <w:rsid w:val="00337AC4"/>
    <w:rsid w:val="00340685"/>
    <w:rsid w:val="00340ABC"/>
    <w:rsid w:val="00343822"/>
    <w:rsid w:val="003466F6"/>
    <w:rsid w:val="00346AB4"/>
    <w:rsid w:val="003470F6"/>
    <w:rsid w:val="00347A5E"/>
    <w:rsid w:val="00347B81"/>
    <w:rsid w:val="00347C2A"/>
    <w:rsid w:val="00347D76"/>
    <w:rsid w:val="00350911"/>
    <w:rsid w:val="00352C4E"/>
    <w:rsid w:val="003539BC"/>
    <w:rsid w:val="00354711"/>
    <w:rsid w:val="00355B00"/>
    <w:rsid w:val="0035690D"/>
    <w:rsid w:val="00357B7A"/>
    <w:rsid w:val="0036006D"/>
    <w:rsid w:val="003600E2"/>
    <w:rsid w:val="00360C39"/>
    <w:rsid w:val="00361DC2"/>
    <w:rsid w:val="00362C81"/>
    <w:rsid w:val="00363260"/>
    <w:rsid w:val="0036333E"/>
    <w:rsid w:val="00364D9D"/>
    <w:rsid w:val="003657E0"/>
    <w:rsid w:val="00365A21"/>
    <w:rsid w:val="0036733F"/>
    <w:rsid w:val="0037107B"/>
    <w:rsid w:val="003717F0"/>
    <w:rsid w:val="00373538"/>
    <w:rsid w:val="00381922"/>
    <w:rsid w:val="00381A0A"/>
    <w:rsid w:val="00381DE5"/>
    <w:rsid w:val="00382264"/>
    <w:rsid w:val="00382523"/>
    <w:rsid w:val="0038422C"/>
    <w:rsid w:val="00386BC8"/>
    <w:rsid w:val="00387A6A"/>
    <w:rsid w:val="00387D6D"/>
    <w:rsid w:val="00390D3B"/>
    <w:rsid w:val="0039185B"/>
    <w:rsid w:val="003926DC"/>
    <w:rsid w:val="00392843"/>
    <w:rsid w:val="00393630"/>
    <w:rsid w:val="00394BCC"/>
    <w:rsid w:val="003950B3"/>
    <w:rsid w:val="00395925"/>
    <w:rsid w:val="003968B4"/>
    <w:rsid w:val="00396E84"/>
    <w:rsid w:val="003A04B8"/>
    <w:rsid w:val="003A129B"/>
    <w:rsid w:val="003A1673"/>
    <w:rsid w:val="003A2AA7"/>
    <w:rsid w:val="003A34D4"/>
    <w:rsid w:val="003A380F"/>
    <w:rsid w:val="003A5858"/>
    <w:rsid w:val="003A5E99"/>
    <w:rsid w:val="003A5FC7"/>
    <w:rsid w:val="003A7135"/>
    <w:rsid w:val="003A717C"/>
    <w:rsid w:val="003B000B"/>
    <w:rsid w:val="003B0265"/>
    <w:rsid w:val="003B0AF3"/>
    <w:rsid w:val="003B216D"/>
    <w:rsid w:val="003B230A"/>
    <w:rsid w:val="003B2B28"/>
    <w:rsid w:val="003B35AB"/>
    <w:rsid w:val="003B3871"/>
    <w:rsid w:val="003B3930"/>
    <w:rsid w:val="003B4311"/>
    <w:rsid w:val="003B435B"/>
    <w:rsid w:val="003B588D"/>
    <w:rsid w:val="003B5A3A"/>
    <w:rsid w:val="003B6816"/>
    <w:rsid w:val="003B728F"/>
    <w:rsid w:val="003B78E1"/>
    <w:rsid w:val="003B7AE0"/>
    <w:rsid w:val="003C0DDF"/>
    <w:rsid w:val="003C1528"/>
    <w:rsid w:val="003C308C"/>
    <w:rsid w:val="003C334D"/>
    <w:rsid w:val="003C475C"/>
    <w:rsid w:val="003C530F"/>
    <w:rsid w:val="003C5752"/>
    <w:rsid w:val="003C6261"/>
    <w:rsid w:val="003C67AC"/>
    <w:rsid w:val="003C6865"/>
    <w:rsid w:val="003C6D9B"/>
    <w:rsid w:val="003C7BBE"/>
    <w:rsid w:val="003D1A28"/>
    <w:rsid w:val="003D22BE"/>
    <w:rsid w:val="003D427E"/>
    <w:rsid w:val="003D4955"/>
    <w:rsid w:val="003D5078"/>
    <w:rsid w:val="003D64B2"/>
    <w:rsid w:val="003D728E"/>
    <w:rsid w:val="003D7DC9"/>
    <w:rsid w:val="003E0CEE"/>
    <w:rsid w:val="003E12B2"/>
    <w:rsid w:val="003E145C"/>
    <w:rsid w:val="003E14CA"/>
    <w:rsid w:val="003E1C79"/>
    <w:rsid w:val="003E220F"/>
    <w:rsid w:val="003E22D3"/>
    <w:rsid w:val="003E27C8"/>
    <w:rsid w:val="003E3852"/>
    <w:rsid w:val="003E5214"/>
    <w:rsid w:val="003E64C2"/>
    <w:rsid w:val="003E7594"/>
    <w:rsid w:val="003E75C3"/>
    <w:rsid w:val="003F27DA"/>
    <w:rsid w:val="003F2D85"/>
    <w:rsid w:val="003F7C46"/>
    <w:rsid w:val="0040022E"/>
    <w:rsid w:val="00401449"/>
    <w:rsid w:val="0040301D"/>
    <w:rsid w:val="004034B7"/>
    <w:rsid w:val="00403D14"/>
    <w:rsid w:val="00404155"/>
    <w:rsid w:val="00404FAE"/>
    <w:rsid w:val="00405160"/>
    <w:rsid w:val="00406400"/>
    <w:rsid w:val="00407991"/>
    <w:rsid w:val="00411B86"/>
    <w:rsid w:val="0041240F"/>
    <w:rsid w:val="00412740"/>
    <w:rsid w:val="0041329B"/>
    <w:rsid w:val="00413D47"/>
    <w:rsid w:val="00413F2C"/>
    <w:rsid w:val="004146DC"/>
    <w:rsid w:val="004158C5"/>
    <w:rsid w:val="00415968"/>
    <w:rsid w:val="004160B9"/>
    <w:rsid w:val="004163E4"/>
    <w:rsid w:val="00420422"/>
    <w:rsid w:val="004218BF"/>
    <w:rsid w:val="004222A2"/>
    <w:rsid w:val="00422A7E"/>
    <w:rsid w:val="00422DC6"/>
    <w:rsid w:val="00422E71"/>
    <w:rsid w:val="004233CF"/>
    <w:rsid w:val="004235F5"/>
    <w:rsid w:val="00423652"/>
    <w:rsid w:val="00423D3C"/>
    <w:rsid w:val="00425316"/>
    <w:rsid w:val="00425C73"/>
    <w:rsid w:val="00426C89"/>
    <w:rsid w:val="00427D6F"/>
    <w:rsid w:val="0043124A"/>
    <w:rsid w:val="0043288C"/>
    <w:rsid w:val="004332B8"/>
    <w:rsid w:val="004336F1"/>
    <w:rsid w:val="00433DFD"/>
    <w:rsid w:val="0043615F"/>
    <w:rsid w:val="00441049"/>
    <w:rsid w:val="004414F9"/>
    <w:rsid w:val="00441E3C"/>
    <w:rsid w:val="00442AE4"/>
    <w:rsid w:val="00442B2B"/>
    <w:rsid w:val="00443AA3"/>
    <w:rsid w:val="00443B0B"/>
    <w:rsid w:val="0044401B"/>
    <w:rsid w:val="00444572"/>
    <w:rsid w:val="00447444"/>
    <w:rsid w:val="00450541"/>
    <w:rsid w:val="0045225F"/>
    <w:rsid w:val="00454280"/>
    <w:rsid w:val="00454D8F"/>
    <w:rsid w:val="0045577C"/>
    <w:rsid w:val="0045761E"/>
    <w:rsid w:val="004603D7"/>
    <w:rsid w:val="00460430"/>
    <w:rsid w:val="00460A6D"/>
    <w:rsid w:val="00464222"/>
    <w:rsid w:val="0046426A"/>
    <w:rsid w:val="00465F5C"/>
    <w:rsid w:val="00466D3A"/>
    <w:rsid w:val="004674AA"/>
    <w:rsid w:val="004674D0"/>
    <w:rsid w:val="00467AF5"/>
    <w:rsid w:val="00470946"/>
    <w:rsid w:val="004723E8"/>
    <w:rsid w:val="004729CC"/>
    <w:rsid w:val="00475672"/>
    <w:rsid w:val="004760A7"/>
    <w:rsid w:val="00476533"/>
    <w:rsid w:val="004765F1"/>
    <w:rsid w:val="0047711B"/>
    <w:rsid w:val="00477820"/>
    <w:rsid w:val="00477DF6"/>
    <w:rsid w:val="004813CD"/>
    <w:rsid w:val="00481FFB"/>
    <w:rsid w:val="00482DD2"/>
    <w:rsid w:val="00483D0F"/>
    <w:rsid w:val="00485689"/>
    <w:rsid w:val="00485751"/>
    <w:rsid w:val="00485C68"/>
    <w:rsid w:val="004863A2"/>
    <w:rsid w:val="0048667A"/>
    <w:rsid w:val="00486981"/>
    <w:rsid w:val="004871E8"/>
    <w:rsid w:val="00487666"/>
    <w:rsid w:val="00487D64"/>
    <w:rsid w:val="0049071A"/>
    <w:rsid w:val="00491A19"/>
    <w:rsid w:val="00491ABC"/>
    <w:rsid w:val="00491FC6"/>
    <w:rsid w:val="004920CC"/>
    <w:rsid w:val="00492B11"/>
    <w:rsid w:val="00492F56"/>
    <w:rsid w:val="0049326D"/>
    <w:rsid w:val="0049341F"/>
    <w:rsid w:val="0049380C"/>
    <w:rsid w:val="00493A67"/>
    <w:rsid w:val="00493F44"/>
    <w:rsid w:val="004946B4"/>
    <w:rsid w:val="00494D43"/>
    <w:rsid w:val="004957A1"/>
    <w:rsid w:val="00495AEA"/>
    <w:rsid w:val="00495C29"/>
    <w:rsid w:val="004962B6"/>
    <w:rsid w:val="0049750D"/>
    <w:rsid w:val="004976ED"/>
    <w:rsid w:val="004A002B"/>
    <w:rsid w:val="004A288A"/>
    <w:rsid w:val="004A37AD"/>
    <w:rsid w:val="004A5513"/>
    <w:rsid w:val="004A574F"/>
    <w:rsid w:val="004A5925"/>
    <w:rsid w:val="004A60A7"/>
    <w:rsid w:val="004B0947"/>
    <w:rsid w:val="004B0E78"/>
    <w:rsid w:val="004B26E3"/>
    <w:rsid w:val="004B277D"/>
    <w:rsid w:val="004B2906"/>
    <w:rsid w:val="004B2DA9"/>
    <w:rsid w:val="004B42A4"/>
    <w:rsid w:val="004B44C0"/>
    <w:rsid w:val="004B4912"/>
    <w:rsid w:val="004B4D0A"/>
    <w:rsid w:val="004B58C2"/>
    <w:rsid w:val="004B5C7F"/>
    <w:rsid w:val="004B739D"/>
    <w:rsid w:val="004B74E6"/>
    <w:rsid w:val="004B7650"/>
    <w:rsid w:val="004B7893"/>
    <w:rsid w:val="004C0152"/>
    <w:rsid w:val="004C1E47"/>
    <w:rsid w:val="004C205E"/>
    <w:rsid w:val="004C53D2"/>
    <w:rsid w:val="004C613F"/>
    <w:rsid w:val="004C66E3"/>
    <w:rsid w:val="004C67D0"/>
    <w:rsid w:val="004C6823"/>
    <w:rsid w:val="004C6D2A"/>
    <w:rsid w:val="004C7062"/>
    <w:rsid w:val="004C73EB"/>
    <w:rsid w:val="004D02EB"/>
    <w:rsid w:val="004D045B"/>
    <w:rsid w:val="004D1CF2"/>
    <w:rsid w:val="004D2763"/>
    <w:rsid w:val="004D2766"/>
    <w:rsid w:val="004D2ED3"/>
    <w:rsid w:val="004D3653"/>
    <w:rsid w:val="004D4954"/>
    <w:rsid w:val="004D4BB2"/>
    <w:rsid w:val="004D6E39"/>
    <w:rsid w:val="004D7841"/>
    <w:rsid w:val="004E262C"/>
    <w:rsid w:val="004E2839"/>
    <w:rsid w:val="004E2B92"/>
    <w:rsid w:val="004E4847"/>
    <w:rsid w:val="004E54B3"/>
    <w:rsid w:val="004E6390"/>
    <w:rsid w:val="004E6D68"/>
    <w:rsid w:val="004E7906"/>
    <w:rsid w:val="004F0E15"/>
    <w:rsid w:val="004F1969"/>
    <w:rsid w:val="004F20BB"/>
    <w:rsid w:val="004F2607"/>
    <w:rsid w:val="004F29AE"/>
    <w:rsid w:val="004F2CDD"/>
    <w:rsid w:val="004F4BE0"/>
    <w:rsid w:val="004F52CB"/>
    <w:rsid w:val="004F5810"/>
    <w:rsid w:val="004F6285"/>
    <w:rsid w:val="004F68D1"/>
    <w:rsid w:val="004F7F43"/>
    <w:rsid w:val="00501677"/>
    <w:rsid w:val="00501A46"/>
    <w:rsid w:val="00501C99"/>
    <w:rsid w:val="00501CF1"/>
    <w:rsid w:val="00502FB7"/>
    <w:rsid w:val="00504ABB"/>
    <w:rsid w:val="00505988"/>
    <w:rsid w:val="00506582"/>
    <w:rsid w:val="00506AE8"/>
    <w:rsid w:val="00510374"/>
    <w:rsid w:val="00510FFA"/>
    <w:rsid w:val="00512544"/>
    <w:rsid w:val="00512DBD"/>
    <w:rsid w:val="00515610"/>
    <w:rsid w:val="00515E7C"/>
    <w:rsid w:val="00516F8C"/>
    <w:rsid w:val="00517651"/>
    <w:rsid w:val="005217C0"/>
    <w:rsid w:val="005226A9"/>
    <w:rsid w:val="0052309E"/>
    <w:rsid w:val="00523471"/>
    <w:rsid w:val="00523D13"/>
    <w:rsid w:val="005252F2"/>
    <w:rsid w:val="00525FD5"/>
    <w:rsid w:val="0052674D"/>
    <w:rsid w:val="00526934"/>
    <w:rsid w:val="00526981"/>
    <w:rsid w:val="00527F0D"/>
    <w:rsid w:val="005306EF"/>
    <w:rsid w:val="00532A41"/>
    <w:rsid w:val="00532C81"/>
    <w:rsid w:val="00533767"/>
    <w:rsid w:val="00533DFE"/>
    <w:rsid w:val="005418F2"/>
    <w:rsid w:val="0054456E"/>
    <w:rsid w:val="005465B3"/>
    <w:rsid w:val="00546F0D"/>
    <w:rsid w:val="005500C4"/>
    <w:rsid w:val="00550D2E"/>
    <w:rsid w:val="00551283"/>
    <w:rsid w:val="00552EEE"/>
    <w:rsid w:val="00553BAD"/>
    <w:rsid w:val="005544FF"/>
    <w:rsid w:val="00556374"/>
    <w:rsid w:val="00556C9D"/>
    <w:rsid w:val="00557781"/>
    <w:rsid w:val="00557C63"/>
    <w:rsid w:val="00560332"/>
    <w:rsid w:val="00561AD3"/>
    <w:rsid w:val="0056273F"/>
    <w:rsid w:val="00562D07"/>
    <w:rsid w:val="0056323D"/>
    <w:rsid w:val="00564656"/>
    <w:rsid w:val="00564D45"/>
    <w:rsid w:val="00564E0B"/>
    <w:rsid w:val="005654ED"/>
    <w:rsid w:val="005665B0"/>
    <w:rsid w:val="00570E19"/>
    <w:rsid w:val="00571D64"/>
    <w:rsid w:val="00571DE7"/>
    <w:rsid w:val="00572D55"/>
    <w:rsid w:val="00573435"/>
    <w:rsid w:val="00574389"/>
    <w:rsid w:val="005755FD"/>
    <w:rsid w:val="005756A2"/>
    <w:rsid w:val="0057680A"/>
    <w:rsid w:val="00576DAE"/>
    <w:rsid w:val="00577628"/>
    <w:rsid w:val="00577C4A"/>
    <w:rsid w:val="00580CA5"/>
    <w:rsid w:val="005835FC"/>
    <w:rsid w:val="00583FB0"/>
    <w:rsid w:val="0058563A"/>
    <w:rsid w:val="005866F0"/>
    <w:rsid w:val="00586CC9"/>
    <w:rsid w:val="0058745B"/>
    <w:rsid w:val="00587950"/>
    <w:rsid w:val="005905F5"/>
    <w:rsid w:val="00591173"/>
    <w:rsid w:val="00591184"/>
    <w:rsid w:val="00591E65"/>
    <w:rsid w:val="00591FD6"/>
    <w:rsid w:val="00592AE4"/>
    <w:rsid w:val="0059409B"/>
    <w:rsid w:val="00594872"/>
    <w:rsid w:val="005951CA"/>
    <w:rsid w:val="0059547D"/>
    <w:rsid w:val="005958DB"/>
    <w:rsid w:val="005A0771"/>
    <w:rsid w:val="005A0CF8"/>
    <w:rsid w:val="005A18B2"/>
    <w:rsid w:val="005A24DB"/>
    <w:rsid w:val="005A3060"/>
    <w:rsid w:val="005A31B7"/>
    <w:rsid w:val="005A5CF5"/>
    <w:rsid w:val="005A6A99"/>
    <w:rsid w:val="005A6F98"/>
    <w:rsid w:val="005A7400"/>
    <w:rsid w:val="005B09FE"/>
    <w:rsid w:val="005B1196"/>
    <w:rsid w:val="005B11C1"/>
    <w:rsid w:val="005B23F2"/>
    <w:rsid w:val="005B24D9"/>
    <w:rsid w:val="005B4866"/>
    <w:rsid w:val="005B48E6"/>
    <w:rsid w:val="005B600C"/>
    <w:rsid w:val="005B62E1"/>
    <w:rsid w:val="005B7052"/>
    <w:rsid w:val="005B7D79"/>
    <w:rsid w:val="005B7FFB"/>
    <w:rsid w:val="005C0C4A"/>
    <w:rsid w:val="005C1158"/>
    <w:rsid w:val="005C23D1"/>
    <w:rsid w:val="005C2805"/>
    <w:rsid w:val="005C38BF"/>
    <w:rsid w:val="005C4100"/>
    <w:rsid w:val="005C44AF"/>
    <w:rsid w:val="005C4749"/>
    <w:rsid w:val="005C57F9"/>
    <w:rsid w:val="005C6C29"/>
    <w:rsid w:val="005C73F0"/>
    <w:rsid w:val="005D0652"/>
    <w:rsid w:val="005D14E0"/>
    <w:rsid w:val="005D16CB"/>
    <w:rsid w:val="005D4FE1"/>
    <w:rsid w:val="005D63A9"/>
    <w:rsid w:val="005D66F9"/>
    <w:rsid w:val="005D6E9D"/>
    <w:rsid w:val="005D6F17"/>
    <w:rsid w:val="005D6FF5"/>
    <w:rsid w:val="005E40FC"/>
    <w:rsid w:val="005E4926"/>
    <w:rsid w:val="005E533D"/>
    <w:rsid w:val="005E66E2"/>
    <w:rsid w:val="005E763A"/>
    <w:rsid w:val="005E7EE1"/>
    <w:rsid w:val="005F0EE6"/>
    <w:rsid w:val="005F1F4C"/>
    <w:rsid w:val="005F2DB8"/>
    <w:rsid w:val="005F30F0"/>
    <w:rsid w:val="005F3EDF"/>
    <w:rsid w:val="005F5140"/>
    <w:rsid w:val="005F55DC"/>
    <w:rsid w:val="005F6065"/>
    <w:rsid w:val="005F637C"/>
    <w:rsid w:val="005F640F"/>
    <w:rsid w:val="005F6AAC"/>
    <w:rsid w:val="005F6C4C"/>
    <w:rsid w:val="00600AC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894"/>
    <w:rsid w:val="00614ABC"/>
    <w:rsid w:val="00615266"/>
    <w:rsid w:val="00615E13"/>
    <w:rsid w:val="00616088"/>
    <w:rsid w:val="0061648E"/>
    <w:rsid w:val="006178BD"/>
    <w:rsid w:val="00617A6C"/>
    <w:rsid w:val="00621414"/>
    <w:rsid w:val="00621B26"/>
    <w:rsid w:val="00621B56"/>
    <w:rsid w:val="0062307D"/>
    <w:rsid w:val="00623140"/>
    <w:rsid w:val="00623969"/>
    <w:rsid w:val="00624546"/>
    <w:rsid w:val="0062460F"/>
    <w:rsid w:val="006248E1"/>
    <w:rsid w:val="00624C29"/>
    <w:rsid w:val="00625962"/>
    <w:rsid w:val="00625FB3"/>
    <w:rsid w:val="00626089"/>
    <w:rsid w:val="0062647B"/>
    <w:rsid w:val="00626CA9"/>
    <w:rsid w:val="00626F26"/>
    <w:rsid w:val="006272BB"/>
    <w:rsid w:val="006274D7"/>
    <w:rsid w:val="00627658"/>
    <w:rsid w:val="00631258"/>
    <w:rsid w:val="00631C2D"/>
    <w:rsid w:val="00632DF3"/>
    <w:rsid w:val="006355DD"/>
    <w:rsid w:val="00637033"/>
    <w:rsid w:val="00642C75"/>
    <w:rsid w:val="0064369F"/>
    <w:rsid w:val="0064387E"/>
    <w:rsid w:val="00643A9A"/>
    <w:rsid w:val="00643A9D"/>
    <w:rsid w:val="00644067"/>
    <w:rsid w:val="006447B0"/>
    <w:rsid w:val="0064535B"/>
    <w:rsid w:val="00645A54"/>
    <w:rsid w:val="00651598"/>
    <w:rsid w:val="00651C22"/>
    <w:rsid w:val="0065266B"/>
    <w:rsid w:val="00652A6E"/>
    <w:rsid w:val="00653AAB"/>
    <w:rsid w:val="006543A5"/>
    <w:rsid w:val="00655879"/>
    <w:rsid w:val="006576CC"/>
    <w:rsid w:val="006607C3"/>
    <w:rsid w:val="0066082E"/>
    <w:rsid w:val="00661BB7"/>
    <w:rsid w:val="00662520"/>
    <w:rsid w:val="00662D5C"/>
    <w:rsid w:val="00663424"/>
    <w:rsid w:val="0066343D"/>
    <w:rsid w:val="00665512"/>
    <w:rsid w:val="00666E01"/>
    <w:rsid w:val="00667686"/>
    <w:rsid w:val="00667ABB"/>
    <w:rsid w:val="00670E43"/>
    <w:rsid w:val="00671D0A"/>
    <w:rsid w:val="0067392B"/>
    <w:rsid w:val="00673A8B"/>
    <w:rsid w:val="00673DE3"/>
    <w:rsid w:val="00674848"/>
    <w:rsid w:val="00675D80"/>
    <w:rsid w:val="006765BE"/>
    <w:rsid w:val="00676ECF"/>
    <w:rsid w:val="00677176"/>
    <w:rsid w:val="006771FA"/>
    <w:rsid w:val="00677F0F"/>
    <w:rsid w:val="006807A6"/>
    <w:rsid w:val="0068288C"/>
    <w:rsid w:val="00683B10"/>
    <w:rsid w:val="00684224"/>
    <w:rsid w:val="00684FB6"/>
    <w:rsid w:val="0068562A"/>
    <w:rsid w:val="0068590D"/>
    <w:rsid w:val="00686357"/>
    <w:rsid w:val="00686F41"/>
    <w:rsid w:val="00693626"/>
    <w:rsid w:val="00694AAD"/>
    <w:rsid w:val="00694CDB"/>
    <w:rsid w:val="0069543A"/>
    <w:rsid w:val="00695753"/>
    <w:rsid w:val="006960AF"/>
    <w:rsid w:val="006A1038"/>
    <w:rsid w:val="006A2895"/>
    <w:rsid w:val="006A468A"/>
    <w:rsid w:val="006A58A4"/>
    <w:rsid w:val="006A61EE"/>
    <w:rsid w:val="006A68A0"/>
    <w:rsid w:val="006A6ACF"/>
    <w:rsid w:val="006A7B37"/>
    <w:rsid w:val="006B0FBD"/>
    <w:rsid w:val="006B1880"/>
    <w:rsid w:val="006B1D85"/>
    <w:rsid w:val="006B1E94"/>
    <w:rsid w:val="006B1F5B"/>
    <w:rsid w:val="006B2AC3"/>
    <w:rsid w:val="006B3851"/>
    <w:rsid w:val="006B41E9"/>
    <w:rsid w:val="006B6C07"/>
    <w:rsid w:val="006B7677"/>
    <w:rsid w:val="006B7FFB"/>
    <w:rsid w:val="006C0354"/>
    <w:rsid w:val="006C04D4"/>
    <w:rsid w:val="006C1C97"/>
    <w:rsid w:val="006C21DC"/>
    <w:rsid w:val="006C2743"/>
    <w:rsid w:val="006C4206"/>
    <w:rsid w:val="006C6423"/>
    <w:rsid w:val="006D0D94"/>
    <w:rsid w:val="006D1DF2"/>
    <w:rsid w:val="006D1F4F"/>
    <w:rsid w:val="006D25A6"/>
    <w:rsid w:val="006D26BC"/>
    <w:rsid w:val="006D330B"/>
    <w:rsid w:val="006D34AA"/>
    <w:rsid w:val="006D35E1"/>
    <w:rsid w:val="006D3FBF"/>
    <w:rsid w:val="006D5052"/>
    <w:rsid w:val="006D5891"/>
    <w:rsid w:val="006D628A"/>
    <w:rsid w:val="006D72EA"/>
    <w:rsid w:val="006E099A"/>
    <w:rsid w:val="006E1402"/>
    <w:rsid w:val="006E28C9"/>
    <w:rsid w:val="006E36A7"/>
    <w:rsid w:val="006E42B0"/>
    <w:rsid w:val="006E5380"/>
    <w:rsid w:val="006E5A7D"/>
    <w:rsid w:val="006E7084"/>
    <w:rsid w:val="006F0FA4"/>
    <w:rsid w:val="006F37F8"/>
    <w:rsid w:val="006F39D2"/>
    <w:rsid w:val="006F430F"/>
    <w:rsid w:val="006F43C7"/>
    <w:rsid w:val="006F523C"/>
    <w:rsid w:val="006F56DD"/>
    <w:rsid w:val="006F5B9C"/>
    <w:rsid w:val="006F683A"/>
    <w:rsid w:val="006F6C38"/>
    <w:rsid w:val="006F70EF"/>
    <w:rsid w:val="006F7C0D"/>
    <w:rsid w:val="00701047"/>
    <w:rsid w:val="00702603"/>
    <w:rsid w:val="007026F3"/>
    <w:rsid w:val="00702A21"/>
    <w:rsid w:val="00703BEE"/>
    <w:rsid w:val="00703BFB"/>
    <w:rsid w:val="00703D46"/>
    <w:rsid w:val="00703EB0"/>
    <w:rsid w:val="00704A55"/>
    <w:rsid w:val="00704F45"/>
    <w:rsid w:val="007064A2"/>
    <w:rsid w:val="00706650"/>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17DFA"/>
    <w:rsid w:val="0072210F"/>
    <w:rsid w:val="0072293F"/>
    <w:rsid w:val="00722F2A"/>
    <w:rsid w:val="00723DF5"/>
    <w:rsid w:val="007242BA"/>
    <w:rsid w:val="00725A9C"/>
    <w:rsid w:val="00727C54"/>
    <w:rsid w:val="00730826"/>
    <w:rsid w:val="00730B0F"/>
    <w:rsid w:val="007316DC"/>
    <w:rsid w:val="0073290B"/>
    <w:rsid w:val="007333B2"/>
    <w:rsid w:val="007337B6"/>
    <w:rsid w:val="00733B4B"/>
    <w:rsid w:val="0073471E"/>
    <w:rsid w:val="0073522B"/>
    <w:rsid w:val="007355C5"/>
    <w:rsid w:val="00735D1C"/>
    <w:rsid w:val="007360BC"/>
    <w:rsid w:val="007367FD"/>
    <w:rsid w:val="007410EE"/>
    <w:rsid w:val="007416F3"/>
    <w:rsid w:val="00742473"/>
    <w:rsid w:val="007424F6"/>
    <w:rsid w:val="00742C05"/>
    <w:rsid w:val="00743003"/>
    <w:rsid w:val="00744FE1"/>
    <w:rsid w:val="00745902"/>
    <w:rsid w:val="007462A0"/>
    <w:rsid w:val="0075026E"/>
    <w:rsid w:val="00750B39"/>
    <w:rsid w:val="00751499"/>
    <w:rsid w:val="00752580"/>
    <w:rsid w:val="007545A4"/>
    <w:rsid w:val="007545E7"/>
    <w:rsid w:val="00754F16"/>
    <w:rsid w:val="0075576A"/>
    <w:rsid w:val="00756061"/>
    <w:rsid w:val="00756C9B"/>
    <w:rsid w:val="00756D26"/>
    <w:rsid w:val="00757347"/>
    <w:rsid w:val="00757EF1"/>
    <w:rsid w:val="0076445C"/>
    <w:rsid w:val="0076450D"/>
    <w:rsid w:val="00764763"/>
    <w:rsid w:val="007647D6"/>
    <w:rsid w:val="007655EC"/>
    <w:rsid w:val="0077053B"/>
    <w:rsid w:val="007709AE"/>
    <w:rsid w:val="00770B42"/>
    <w:rsid w:val="007710E3"/>
    <w:rsid w:val="0077140D"/>
    <w:rsid w:val="00773476"/>
    <w:rsid w:val="007735FA"/>
    <w:rsid w:val="00773C32"/>
    <w:rsid w:val="00775671"/>
    <w:rsid w:val="007778CC"/>
    <w:rsid w:val="00780ABE"/>
    <w:rsid w:val="00781399"/>
    <w:rsid w:val="00781847"/>
    <w:rsid w:val="0078243E"/>
    <w:rsid w:val="007825E4"/>
    <w:rsid w:val="00790266"/>
    <w:rsid w:val="00790EEE"/>
    <w:rsid w:val="00791DB7"/>
    <w:rsid w:val="00791DD8"/>
    <w:rsid w:val="007920FB"/>
    <w:rsid w:val="0079283E"/>
    <w:rsid w:val="00792884"/>
    <w:rsid w:val="00793EE5"/>
    <w:rsid w:val="00794664"/>
    <w:rsid w:val="0079500A"/>
    <w:rsid w:val="0079586E"/>
    <w:rsid w:val="00795BF0"/>
    <w:rsid w:val="0079671C"/>
    <w:rsid w:val="00796FD4"/>
    <w:rsid w:val="007A1B62"/>
    <w:rsid w:val="007A1CA9"/>
    <w:rsid w:val="007A2297"/>
    <w:rsid w:val="007A3143"/>
    <w:rsid w:val="007A3753"/>
    <w:rsid w:val="007A381E"/>
    <w:rsid w:val="007A3B4B"/>
    <w:rsid w:val="007A524C"/>
    <w:rsid w:val="007A5290"/>
    <w:rsid w:val="007A6A9C"/>
    <w:rsid w:val="007A6AFE"/>
    <w:rsid w:val="007A6F6E"/>
    <w:rsid w:val="007A7202"/>
    <w:rsid w:val="007B1162"/>
    <w:rsid w:val="007B22F6"/>
    <w:rsid w:val="007B2F4D"/>
    <w:rsid w:val="007B2FEC"/>
    <w:rsid w:val="007B3FD3"/>
    <w:rsid w:val="007B4C2D"/>
    <w:rsid w:val="007B565F"/>
    <w:rsid w:val="007B569A"/>
    <w:rsid w:val="007C1F9C"/>
    <w:rsid w:val="007C2CFC"/>
    <w:rsid w:val="007C52E2"/>
    <w:rsid w:val="007C5352"/>
    <w:rsid w:val="007D0CA7"/>
    <w:rsid w:val="007D0D02"/>
    <w:rsid w:val="007D11D2"/>
    <w:rsid w:val="007D4C7E"/>
    <w:rsid w:val="007D5EE8"/>
    <w:rsid w:val="007D67A3"/>
    <w:rsid w:val="007D6908"/>
    <w:rsid w:val="007D6C64"/>
    <w:rsid w:val="007D74D2"/>
    <w:rsid w:val="007E0110"/>
    <w:rsid w:val="007E0618"/>
    <w:rsid w:val="007E1215"/>
    <w:rsid w:val="007E2D89"/>
    <w:rsid w:val="007E3DF8"/>
    <w:rsid w:val="007E4367"/>
    <w:rsid w:val="007E471F"/>
    <w:rsid w:val="007E4927"/>
    <w:rsid w:val="007E5B2C"/>
    <w:rsid w:val="007E5D02"/>
    <w:rsid w:val="007E7BE8"/>
    <w:rsid w:val="007E7D3D"/>
    <w:rsid w:val="007F004F"/>
    <w:rsid w:val="007F00ED"/>
    <w:rsid w:val="007F0D3F"/>
    <w:rsid w:val="007F190E"/>
    <w:rsid w:val="007F28C0"/>
    <w:rsid w:val="007F2DFB"/>
    <w:rsid w:val="007F36B1"/>
    <w:rsid w:val="007F49FE"/>
    <w:rsid w:val="007F677A"/>
    <w:rsid w:val="007F7812"/>
    <w:rsid w:val="00800E97"/>
    <w:rsid w:val="00803591"/>
    <w:rsid w:val="0080376E"/>
    <w:rsid w:val="00805A78"/>
    <w:rsid w:val="00806359"/>
    <w:rsid w:val="008111F9"/>
    <w:rsid w:val="00811397"/>
    <w:rsid w:val="00811F7A"/>
    <w:rsid w:val="00812435"/>
    <w:rsid w:val="00812A36"/>
    <w:rsid w:val="008143F6"/>
    <w:rsid w:val="008146E3"/>
    <w:rsid w:val="00815989"/>
    <w:rsid w:val="00816A2A"/>
    <w:rsid w:val="00816B1B"/>
    <w:rsid w:val="008171EB"/>
    <w:rsid w:val="00817722"/>
    <w:rsid w:val="008178DC"/>
    <w:rsid w:val="00820771"/>
    <w:rsid w:val="00821CD7"/>
    <w:rsid w:val="00822939"/>
    <w:rsid w:val="008229A7"/>
    <w:rsid w:val="008229E7"/>
    <w:rsid w:val="00822D66"/>
    <w:rsid w:val="00824A39"/>
    <w:rsid w:val="00825356"/>
    <w:rsid w:val="00825A84"/>
    <w:rsid w:val="00825C04"/>
    <w:rsid w:val="00826220"/>
    <w:rsid w:val="00827105"/>
    <w:rsid w:val="00827C52"/>
    <w:rsid w:val="00827E22"/>
    <w:rsid w:val="008319AF"/>
    <w:rsid w:val="00831B77"/>
    <w:rsid w:val="00832F26"/>
    <w:rsid w:val="00833740"/>
    <w:rsid w:val="0083385F"/>
    <w:rsid w:val="00835415"/>
    <w:rsid w:val="00835D03"/>
    <w:rsid w:val="00836D7E"/>
    <w:rsid w:val="0084102B"/>
    <w:rsid w:val="00841FB7"/>
    <w:rsid w:val="0084354B"/>
    <w:rsid w:val="008435F1"/>
    <w:rsid w:val="00843CAB"/>
    <w:rsid w:val="0084419F"/>
    <w:rsid w:val="008448DE"/>
    <w:rsid w:val="00844A5C"/>
    <w:rsid w:val="00846559"/>
    <w:rsid w:val="00846C9D"/>
    <w:rsid w:val="008501FE"/>
    <w:rsid w:val="0085042B"/>
    <w:rsid w:val="00850439"/>
    <w:rsid w:val="008516CB"/>
    <w:rsid w:val="00853030"/>
    <w:rsid w:val="008534CC"/>
    <w:rsid w:val="00853588"/>
    <w:rsid w:val="00854B25"/>
    <w:rsid w:val="00854C95"/>
    <w:rsid w:val="0085526E"/>
    <w:rsid w:val="008552D7"/>
    <w:rsid w:val="008601DF"/>
    <w:rsid w:val="00860C0B"/>
    <w:rsid w:val="00860D53"/>
    <w:rsid w:val="00861BCC"/>
    <w:rsid w:val="0086529B"/>
    <w:rsid w:val="00865374"/>
    <w:rsid w:val="00866D39"/>
    <w:rsid w:val="00870A1A"/>
    <w:rsid w:val="00870A27"/>
    <w:rsid w:val="00870CEA"/>
    <w:rsid w:val="00871FFD"/>
    <w:rsid w:val="00872246"/>
    <w:rsid w:val="008735C9"/>
    <w:rsid w:val="00873796"/>
    <w:rsid w:val="00873DA4"/>
    <w:rsid w:val="00873F07"/>
    <w:rsid w:val="00874AD8"/>
    <w:rsid w:val="00876B19"/>
    <w:rsid w:val="00876DE9"/>
    <w:rsid w:val="00877347"/>
    <w:rsid w:val="008803ED"/>
    <w:rsid w:val="0088067A"/>
    <w:rsid w:val="00881257"/>
    <w:rsid w:val="00881D56"/>
    <w:rsid w:val="00882CAA"/>
    <w:rsid w:val="008830FB"/>
    <w:rsid w:val="00883444"/>
    <w:rsid w:val="008839DD"/>
    <w:rsid w:val="00884A3F"/>
    <w:rsid w:val="00885E1F"/>
    <w:rsid w:val="008869E4"/>
    <w:rsid w:val="00886A90"/>
    <w:rsid w:val="00890E98"/>
    <w:rsid w:val="00892376"/>
    <w:rsid w:val="008930AC"/>
    <w:rsid w:val="00893E46"/>
    <w:rsid w:val="0089437F"/>
    <w:rsid w:val="00894460"/>
    <w:rsid w:val="0089566A"/>
    <w:rsid w:val="00895CEF"/>
    <w:rsid w:val="00896698"/>
    <w:rsid w:val="00896F8E"/>
    <w:rsid w:val="008A12D3"/>
    <w:rsid w:val="008A26AF"/>
    <w:rsid w:val="008A2A2E"/>
    <w:rsid w:val="008A313B"/>
    <w:rsid w:val="008A3200"/>
    <w:rsid w:val="008A4007"/>
    <w:rsid w:val="008A542A"/>
    <w:rsid w:val="008A58AE"/>
    <w:rsid w:val="008A639A"/>
    <w:rsid w:val="008A6B01"/>
    <w:rsid w:val="008A6C26"/>
    <w:rsid w:val="008A7E4B"/>
    <w:rsid w:val="008B0FAC"/>
    <w:rsid w:val="008B24E6"/>
    <w:rsid w:val="008B2976"/>
    <w:rsid w:val="008B3C1A"/>
    <w:rsid w:val="008B3F4D"/>
    <w:rsid w:val="008B5B32"/>
    <w:rsid w:val="008B7182"/>
    <w:rsid w:val="008B7601"/>
    <w:rsid w:val="008C0C52"/>
    <w:rsid w:val="008C15EF"/>
    <w:rsid w:val="008C160C"/>
    <w:rsid w:val="008C36F4"/>
    <w:rsid w:val="008C3AEA"/>
    <w:rsid w:val="008C5DD9"/>
    <w:rsid w:val="008C609E"/>
    <w:rsid w:val="008C683A"/>
    <w:rsid w:val="008C733C"/>
    <w:rsid w:val="008C79D1"/>
    <w:rsid w:val="008D0997"/>
    <w:rsid w:val="008D2751"/>
    <w:rsid w:val="008D2C0A"/>
    <w:rsid w:val="008D373F"/>
    <w:rsid w:val="008D64CF"/>
    <w:rsid w:val="008D7C4E"/>
    <w:rsid w:val="008E080E"/>
    <w:rsid w:val="008E0E17"/>
    <w:rsid w:val="008E2271"/>
    <w:rsid w:val="008E286B"/>
    <w:rsid w:val="008E2D86"/>
    <w:rsid w:val="008E31C2"/>
    <w:rsid w:val="008E6770"/>
    <w:rsid w:val="008E6E79"/>
    <w:rsid w:val="008E79FD"/>
    <w:rsid w:val="008E7AF0"/>
    <w:rsid w:val="008F0199"/>
    <w:rsid w:val="008F0997"/>
    <w:rsid w:val="008F0E99"/>
    <w:rsid w:val="008F2754"/>
    <w:rsid w:val="008F33BC"/>
    <w:rsid w:val="008F375B"/>
    <w:rsid w:val="008F38AD"/>
    <w:rsid w:val="008F5392"/>
    <w:rsid w:val="008F5540"/>
    <w:rsid w:val="008F5764"/>
    <w:rsid w:val="008F5A8F"/>
    <w:rsid w:val="008F6517"/>
    <w:rsid w:val="008F68E4"/>
    <w:rsid w:val="008F6A6A"/>
    <w:rsid w:val="008F6A87"/>
    <w:rsid w:val="008F78A0"/>
    <w:rsid w:val="00901556"/>
    <w:rsid w:val="00901A73"/>
    <w:rsid w:val="00901F3D"/>
    <w:rsid w:val="00902192"/>
    <w:rsid w:val="0090327F"/>
    <w:rsid w:val="00904258"/>
    <w:rsid w:val="00904290"/>
    <w:rsid w:val="009043D9"/>
    <w:rsid w:val="00904453"/>
    <w:rsid w:val="0090467F"/>
    <w:rsid w:val="00905736"/>
    <w:rsid w:val="00906063"/>
    <w:rsid w:val="009064C4"/>
    <w:rsid w:val="00907082"/>
    <w:rsid w:val="009070DC"/>
    <w:rsid w:val="009077BE"/>
    <w:rsid w:val="00907A47"/>
    <w:rsid w:val="009120CF"/>
    <w:rsid w:val="00912F53"/>
    <w:rsid w:val="0091356B"/>
    <w:rsid w:val="009135BD"/>
    <w:rsid w:val="00913742"/>
    <w:rsid w:val="00913DA5"/>
    <w:rsid w:val="00914705"/>
    <w:rsid w:val="00914E07"/>
    <w:rsid w:val="0091619C"/>
    <w:rsid w:val="0091787A"/>
    <w:rsid w:val="00921951"/>
    <w:rsid w:val="00921BCE"/>
    <w:rsid w:val="0092258F"/>
    <w:rsid w:val="009253B3"/>
    <w:rsid w:val="00925CFB"/>
    <w:rsid w:val="009267F1"/>
    <w:rsid w:val="00926FA9"/>
    <w:rsid w:val="00927397"/>
    <w:rsid w:val="00927605"/>
    <w:rsid w:val="0093131D"/>
    <w:rsid w:val="0093163C"/>
    <w:rsid w:val="00931E69"/>
    <w:rsid w:val="00932ADF"/>
    <w:rsid w:val="00933B3F"/>
    <w:rsid w:val="00934857"/>
    <w:rsid w:val="009354E5"/>
    <w:rsid w:val="0093725B"/>
    <w:rsid w:val="00937288"/>
    <w:rsid w:val="00937785"/>
    <w:rsid w:val="009377CF"/>
    <w:rsid w:val="00937B7B"/>
    <w:rsid w:val="009407DF"/>
    <w:rsid w:val="00940A4A"/>
    <w:rsid w:val="00941552"/>
    <w:rsid w:val="00941BC2"/>
    <w:rsid w:val="0094347C"/>
    <w:rsid w:val="009444B2"/>
    <w:rsid w:val="00945636"/>
    <w:rsid w:val="00945D32"/>
    <w:rsid w:val="00947B76"/>
    <w:rsid w:val="0095004F"/>
    <w:rsid w:val="00950AA5"/>
    <w:rsid w:val="009512C6"/>
    <w:rsid w:val="009519E3"/>
    <w:rsid w:val="00951ED9"/>
    <w:rsid w:val="00952DF9"/>
    <w:rsid w:val="00953BBE"/>
    <w:rsid w:val="0095439E"/>
    <w:rsid w:val="00954AAB"/>
    <w:rsid w:val="009557D0"/>
    <w:rsid w:val="009571B1"/>
    <w:rsid w:val="009606A1"/>
    <w:rsid w:val="009608CB"/>
    <w:rsid w:val="00961828"/>
    <w:rsid w:val="009621A9"/>
    <w:rsid w:val="00962556"/>
    <w:rsid w:val="00963134"/>
    <w:rsid w:val="009633F6"/>
    <w:rsid w:val="009636DC"/>
    <w:rsid w:val="0096377F"/>
    <w:rsid w:val="00963935"/>
    <w:rsid w:val="00964202"/>
    <w:rsid w:val="0096423D"/>
    <w:rsid w:val="00965124"/>
    <w:rsid w:val="00966940"/>
    <w:rsid w:val="00966B00"/>
    <w:rsid w:val="00966D4C"/>
    <w:rsid w:val="00967B48"/>
    <w:rsid w:val="009710BB"/>
    <w:rsid w:val="0097366C"/>
    <w:rsid w:val="00973953"/>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61CE"/>
    <w:rsid w:val="009874E2"/>
    <w:rsid w:val="00987B16"/>
    <w:rsid w:val="0099027D"/>
    <w:rsid w:val="00990F82"/>
    <w:rsid w:val="00991075"/>
    <w:rsid w:val="00991F28"/>
    <w:rsid w:val="009947E2"/>
    <w:rsid w:val="00995E1E"/>
    <w:rsid w:val="00997D09"/>
    <w:rsid w:val="009A02CE"/>
    <w:rsid w:val="009A05DC"/>
    <w:rsid w:val="009A171F"/>
    <w:rsid w:val="009A191B"/>
    <w:rsid w:val="009A2250"/>
    <w:rsid w:val="009A29AC"/>
    <w:rsid w:val="009A402F"/>
    <w:rsid w:val="009A4587"/>
    <w:rsid w:val="009A62EA"/>
    <w:rsid w:val="009B025F"/>
    <w:rsid w:val="009B394E"/>
    <w:rsid w:val="009B463B"/>
    <w:rsid w:val="009B4D5A"/>
    <w:rsid w:val="009B53E2"/>
    <w:rsid w:val="009B59AC"/>
    <w:rsid w:val="009B7F01"/>
    <w:rsid w:val="009C0100"/>
    <w:rsid w:val="009C116E"/>
    <w:rsid w:val="009C25FC"/>
    <w:rsid w:val="009C27B4"/>
    <w:rsid w:val="009C2E19"/>
    <w:rsid w:val="009C4DF4"/>
    <w:rsid w:val="009C557E"/>
    <w:rsid w:val="009C635F"/>
    <w:rsid w:val="009C7F46"/>
    <w:rsid w:val="009D0C2A"/>
    <w:rsid w:val="009D0EC4"/>
    <w:rsid w:val="009D1712"/>
    <w:rsid w:val="009D19DB"/>
    <w:rsid w:val="009D1B13"/>
    <w:rsid w:val="009D2DD7"/>
    <w:rsid w:val="009D322A"/>
    <w:rsid w:val="009D4297"/>
    <w:rsid w:val="009D4CAE"/>
    <w:rsid w:val="009D4EEA"/>
    <w:rsid w:val="009D5AF3"/>
    <w:rsid w:val="009D73A1"/>
    <w:rsid w:val="009E0AAD"/>
    <w:rsid w:val="009E1662"/>
    <w:rsid w:val="009E1F52"/>
    <w:rsid w:val="009E415F"/>
    <w:rsid w:val="009E4692"/>
    <w:rsid w:val="009E5FED"/>
    <w:rsid w:val="009E67B1"/>
    <w:rsid w:val="009E6862"/>
    <w:rsid w:val="009E6BAB"/>
    <w:rsid w:val="009E6D11"/>
    <w:rsid w:val="009F01D1"/>
    <w:rsid w:val="009F047F"/>
    <w:rsid w:val="009F1059"/>
    <w:rsid w:val="009F135C"/>
    <w:rsid w:val="009F13FE"/>
    <w:rsid w:val="009F18E2"/>
    <w:rsid w:val="009F2CFD"/>
    <w:rsid w:val="009F2E5B"/>
    <w:rsid w:val="009F2FBB"/>
    <w:rsid w:val="009F38B0"/>
    <w:rsid w:val="009F4248"/>
    <w:rsid w:val="009F4F6C"/>
    <w:rsid w:val="009F55C5"/>
    <w:rsid w:val="009F669F"/>
    <w:rsid w:val="009F754E"/>
    <w:rsid w:val="009F75F2"/>
    <w:rsid w:val="009F7A13"/>
    <w:rsid w:val="00A0095B"/>
    <w:rsid w:val="00A01913"/>
    <w:rsid w:val="00A01D18"/>
    <w:rsid w:val="00A0384D"/>
    <w:rsid w:val="00A06113"/>
    <w:rsid w:val="00A064CE"/>
    <w:rsid w:val="00A06677"/>
    <w:rsid w:val="00A068AC"/>
    <w:rsid w:val="00A10CCC"/>
    <w:rsid w:val="00A10E64"/>
    <w:rsid w:val="00A10F8F"/>
    <w:rsid w:val="00A1231B"/>
    <w:rsid w:val="00A142A8"/>
    <w:rsid w:val="00A14CE5"/>
    <w:rsid w:val="00A15232"/>
    <w:rsid w:val="00A16B24"/>
    <w:rsid w:val="00A20262"/>
    <w:rsid w:val="00A20430"/>
    <w:rsid w:val="00A20594"/>
    <w:rsid w:val="00A228F5"/>
    <w:rsid w:val="00A232B7"/>
    <w:rsid w:val="00A2334B"/>
    <w:rsid w:val="00A238D5"/>
    <w:rsid w:val="00A245E2"/>
    <w:rsid w:val="00A2611D"/>
    <w:rsid w:val="00A27246"/>
    <w:rsid w:val="00A27A17"/>
    <w:rsid w:val="00A30409"/>
    <w:rsid w:val="00A30FE2"/>
    <w:rsid w:val="00A321B5"/>
    <w:rsid w:val="00A330DC"/>
    <w:rsid w:val="00A34B7D"/>
    <w:rsid w:val="00A36C6D"/>
    <w:rsid w:val="00A36E49"/>
    <w:rsid w:val="00A37348"/>
    <w:rsid w:val="00A404A6"/>
    <w:rsid w:val="00A41162"/>
    <w:rsid w:val="00A4305D"/>
    <w:rsid w:val="00A4342E"/>
    <w:rsid w:val="00A43B2F"/>
    <w:rsid w:val="00A4463B"/>
    <w:rsid w:val="00A44CB6"/>
    <w:rsid w:val="00A45240"/>
    <w:rsid w:val="00A4587A"/>
    <w:rsid w:val="00A46968"/>
    <w:rsid w:val="00A50A32"/>
    <w:rsid w:val="00A51459"/>
    <w:rsid w:val="00A516EB"/>
    <w:rsid w:val="00A525D5"/>
    <w:rsid w:val="00A52B4C"/>
    <w:rsid w:val="00A531F0"/>
    <w:rsid w:val="00A53FD4"/>
    <w:rsid w:val="00A547D8"/>
    <w:rsid w:val="00A54F7C"/>
    <w:rsid w:val="00A55AE7"/>
    <w:rsid w:val="00A55FF3"/>
    <w:rsid w:val="00A60E26"/>
    <w:rsid w:val="00A61BCF"/>
    <w:rsid w:val="00A62B27"/>
    <w:rsid w:val="00A63DDB"/>
    <w:rsid w:val="00A63F85"/>
    <w:rsid w:val="00A657E6"/>
    <w:rsid w:val="00A65868"/>
    <w:rsid w:val="00A664AB"/>
    <w:rsid w:val="00A6700F"/>
    <w:rsid w:val="00A67945"/>
    <w:rsid w:val="00A67FD7"/>
    <w:rsid w:val="00A71D0A"/>
    <w:rsid w:val="00A738FD"/>
    <w:rsid w:val="00A749E3"/>
    <w:rsid w:val="00A74D68"/>
    <w:rsid w:val="00A761D7"/>
    <w:rsid w:val="00A76B91"/>
    <w:rsid w:val="00A77A45"/>
    <w:rsid w:val="00A77E70"/>
    <w:rsid w:val="00A81734"/>
    <w:rsid w:val="00A824C9"/>
    <w:rsid w:val="00A84BA7"/>
    <w:rsid w:val="00A84C7E"/>
    <w:rsid w:val="00A87AFA"/>
    <w:rsid w:val="00A87D17"/>
    <w:rsid w:val="00A87E10"/>
    <w:rsid w:val="00A920BB"/>
    <w:rsid w:val="00A9223F"/>
    <w:rsid w:val="00A93B95"/>
    <w:rsid w:val="00A9581E"/>
    <w:rsid w:val="00A97388"/>
    <w:rsid w:val="00AA046F"/>
    <w:rsid w:val="00AA1009"/>
    <w:rsid w:val="00AA210B"/>
    <w:rsid w:val="00AA30F8"/>
    <w:rsid w:val="00AA3968"/>
    <w:rsid w:val="00AA607B"/>
    <w:rsid w:val="00AA623B"/>
    <w:rsid w:val="00AA627B"/>
    <w:rsid w:val="00AA6383"/>
    <w:rsid w:val="00AA68C6"/>
    <w:rsid w:val="00AB0380"/>
    <w:rsid w:val="00AB0AFD"/>
    <w:rsid w:val="00AB1316"/>
    <w:rsid w:val="00AB16A0"/>
    <w:rsid w:val="00AB2B77"/>
    <w:rsid w:val="00AB2ECF"/>
    <w:rsid w:val="00AB3008"/>
    <w:rsid w:val="00AB39EE"/>
    <w:rsid w:val="00AB4C0F"/>
    <w:rsid w:val="00AB5309"/>
    <w:rsid w:val="00AB75B3"/>
    <w:rsid w:val="00AB7629"/>
    <w:rsid w:val="00AC14DA"/>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3A0A"/>
    <w:rsid w:val="00AD45D7"/>
    <w:rsid w:val="00AD4C17"/>
    <w:rsid w:val="00AD4D04"/>
    <w:rsid w:val="00AD4E11"/>
    <w:rsid w:val="00AD5328"/>
    <w:rsid w:val="00AD572C"/>
    <w:rsid w:val="00AD585E"/>
    <w:rsid w:val="00AD696A"/>
    <w:rsid w:val="00AD6BA7"/>
    <w:rsid w:val="00AD6D46"/>
    <w:rsid w:val="00AD718C"/>
    <w:rsid w:val="00AD71DA"/>
    <w:rsid w:val="00AD7262"/>
    <w:rsid w:val="00AD73D7"/>
    <w:rsid w:val="00AE08C3"/>
    <w:rsid w:val="00AE0D7A"/>
    <w:rsid w:val="00AE1323"/>
    <w:rsid w:val="00AE1DFB"/>
    <w:rsid w:val="00AE25ED"/>
    <w:rsid w:val="00AE26F2"/>
    <w:rsid w:val="00AE2899"/>
    <w:rsid w:val="00AE29D2"/>
    <w:rsid w:val="00AE3349"/>
    <w:rsid w:val="00AE4D15"/>
    <w:rsid w:val="00AE5290"/>
    <w:rsid w:val="00AE574C"/>
    <w:rsid w:val="00AE5A9C"/>
    <w:rsid w:val="00AE5E35"/>
    <w:rsid w:val="00AE69E3"/>
    <w:rsid w:val="00AE6A3A"/>
    <w:rsid w:val="00AE73FB"/>
    <w:rsid w:val="00AF00D4"/>
    <w:rsid w:val="00AF0304"/>
    <w:rsid w:val="00AF1406"/>
    <w:rsid w:val="00AF189B"/>
    <w:rsid w:val="00AF2674"/>
    <w:rsid w:val="00AF2842"/>
    <w:rsid w:val="00AF3325"/>
    <w:rsid w:val="00AF39AF"/>
    <w:rsid w:val="00AF3C73"/>
    <w:rsid w:val="00AF792D"/>
    <w:rsid w:val="00B01757"/>
    <w:rsid w:val="00B01B06"/>
    <w:rsid w:val="00B0300D"/>
    <w:rsid w:val="00B0391F"/>
    <w:rsid w:val="00B049CF"/>
    <w:rsid w:val="00B050F5"/>
    <w:rsid w:val="00B05265"/>
    <w:rsid w:val="00B05F35"/>
    <w:rsid w:val="00B07E07"/>
    <w:rsid w:val="00B107E6"/>
    <w:rsid w:val="00B10C87"/>
    <w:rsid w:val="00B1243E"/>
    <w:rsid w:val="00B12C3D"/>
    <w:rsid w:val="00B12D3D"/>
    <w:rsid w:val="00B13807"/>
    <w:rsid w:val="00B14B91"/>
    <w:rsid w:val="00B16135"/>
    <w:rsid w:val="00B167EC"/>
    <w:rsid w:val="00B17FFE"/>
    <w:rsid w:val="00B2015E"/>
    <w:rsid w:val="00B205EE"/>
    <w:rsid w:val="00B208E7"/>
    <w:rsid w:val="00B212E3"/>
    <w:rsid w:val="00B216F6"/>
    <w:rsid w:val="00B22429"/>
    <w:rsid w:val="00B22A4D"/>
    <w:rsid w:val="00B23A11"/>
    <w:rsid w:val="00B2592E"/>
    <w:rsid w:val="00B25F38"/>
    <w:rsid w:val="00B27B37"/>
    <w:rsid w:val="00B31D4C"/>
    <w:rsid w:val="00B32020"/>
    <w:rsid w:val="00B327EB"/>
    <w:rsid w:val="00B32C32"/>
    <w:rsid w:val="00B32C4F"/>
    <w:rsid w:val="00B32FCB"/>
    <w:rsid w:val="00B339FF"/>
    <w:rsid w:val="00B33DA7"/>
    <w:rsid w:val="00B34416"/>
    <w:rsid w:val="00B34961"/>
    <w:rsid w:val="00B349A7"/>
    <w:rsid w:val="00B36F9F"/>
    <w:rsid w:val="00B3720B"/>
    <w:rsid w:val="00B373BC"/>
    <w:rsid w:val="00B3747B"/>
    <w:rsid w:val="00B37B94"/>
    <w:rsid w:val="00B405A9"/>
    <w:rsid w:val="00B40E8D"/>
    <w:rsid w:val="00B412A0"/>
    <w:rsid w:val="00B415EA"/>
    <w:rsid w:val="00B42A36"/>
    <w:rsid w:val="00B432F2"/>
    <w:rsid w:val="00B43D56"/>
    <w:rsid w:val="00B50229"/>
    <w:rsid w:val="00B5064F"/>
    <w:rsid w:val="00B50BA3"/>
    <w:rsid w:val="00B519EF"/>
    <w:rsid w:val="00B51CB5"/>
    <w:rsid w:val="00B523CD"/>
    <w:rsid w:val="00B526C9"/>
    <w:rsid w:val="00B548D8"/>
    <w:rsid w:val="00B54A37"/>
    <w:rsid w:val="00B55B85"/>
    <w:rsid w:val="00B55D50"/>
    <w:rsid w:val="00B562E1"/>
    <w:rsid w:val="00B56460"/>
    <w:rsid w:val="00B5769E"/>
    <w:rsid w:val="00B602DC"/>
    <w:rsid w:val="00B60CD5"/>
    <w:rsid w:val="00B61281"/>
    <w:rsid w:val="00B618B4"/>
    <w:rsid w:val="00B6387E"/>
    <w:rsid w:val="00B63EA4"/>
    <w:rsid w:val="00B64052"/>
    <w:rsid w:val="00B64827"/>
    <w:rsid w:val="00B64B2B"/>
    <w:rsid w:val="00B65B41"/>
    <w:rsid w:val="00B6637E"/>
    <w:rsid w:val="00B666C1"/>
    <w:rsid w:val="00B66AEC"/>
    <w:rsid w:val="00B66DF8"/>
    <w:rsid w:val="00B67122"/>
    <w:rsid w:val="00B6767D"/>
    <w:rsid w:val="00B7037D"/>
    <w:rsid w:val="00B71D62"/>
    <w:rsid w:val="00B7220E"/>
    <w:rsid w:val="00B7288C"/>
    <w:rsid w:val="00B73411"/>
    <w:rsid w:val="00B73B50"/>
    <w:rsid w:val="00B73FF0"/>
    <w:rsid w:val="00B740C3"/>
    <w:rsid w:val="00B747E3"/>
    <w:rsid w:val="00B75FB5"/>
    <w:rsid w:val="00B77D0F"/>
    <w:rsid w:val="00B80C5D"/>
    <w:rsid w:val="00B80E2E"/>
    <w:rsid w:val="00B81A0A"/>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2F0A"/>
    <w:rsid w:val="00B94AAA"/>
    <w:rsid w:val="00B94AB2"/>
    <w:rsid w:val="00B96349"/>
    <w:rsid w:val="00B96E00"/>
    <w:rsid w:val="00BA0090"/>
    <w:rsid w:val="00BA01C4"/>
    <w:rsid w:val="00BA0520"/>
    <w:rsid w:val="00BA0E33"/>
    <w:rsid w:val="00BA1E0B"/>
    <w:rsid w:val="00BA2F41"/>
    <w:rsid w:val="00BA52EB"/>
    <w:rsid w:val="00BA54AF"/>
    <w:rsid w:val="00BA6604"/>
    <w:rsid w:val="00BA6B1C"/>
    <w:rsid w:val="00BA73F4"/>
    <w:rsid w:val="00BA7E19"/>
    <w:rsid w:val="00BB054E"/>
    <w:rsid w:val="00BB10EB"/>
    <w:rsid w:val="00BB28B5"/>
    <w:rsid w:val="00BB3709"/>
    <w:rsid w:val="00BB3F1D"/>
    <w:rsid w:val="00BB4D74"/>
    <w:rsid w:val="00BB5189"/>
    <w:rsid w:val="00BB5617"/>
    <w:rsid w:val="00BB5851"/>
    <w:rsid w:val="00BB660B"/>
    <w:rsid w:val="00BB6F40"/>
    <w:rsid w:val="00BB6F63"/>
    <w:rsid w:val="00BB73F5"/>
    <w:rsid w:val="00BB75A5"/>
    <w:rsid w:val="00BC095B"/>
    <w:rsid w:val="00BC0997"/>
    <w:rsid w:val="00BC09E9"/>
    <w:rsid w:val="00BC0AB0"/>
    <w:rsid w:val="00BC0AD0"/>
    <w:rsid w:val="00BC1D5C"/>
    <w:rsid w:val="00BC1EC3"/>
    <w:rsid w:val="00BC2930"/>
    <w:rsid w:val="00BC2E50"/>
    <w:rsid w:val="00BC428E"/>
    <w:rsid w:val="00BC4574"/>
    <w:rsid w:val="00BC45E6"/>
    <w:rsid w:val="00BC4643"/>
    <w:rsid w:val="00BC6958"/>
    <w:rsid w:val="00BC6FA2"/>
    <w:rsid w:val="00BC786E"/>
    <w:rsid w:val="00BD0182"/>
    <w:rsid w:val="00BD1197"/>
    <w:rsid w:val="00BD15A3"/>
    <w:rsid w:val="00BD2405"/>
    <w:rsid w:val="00BD291B"/>
    <w:rsid w:val="00BD3320"/>
    <w:rsid w:val="00BD36CA"/>
    <w:rsid w:val="00BD65BD"/>
    <w:rsid w:val="00BD7B6F"/>
    <w:rsid w:val="00BE22EB"/>
    <w:rsid w:val="00BE2504"/>
    <w:rsid w:val="00BE269E"/>
    <w:rsid w:val="00BE2E45"/>
    <w:rsid w:val="00BE3715"/>
    <w:rsid w:val="00BE3C52"/>
    <w:rsid w:val="00BE3D1E"/>
    <w:rsid w:val="00BE5390"/>
    <w:rsid w:val="00BE637E"/>
    <w:rsid w:val="00BE6F15"/>
    <w:rsid w:val="00BE7F7F"/>
    <w:rsid w:val="00BF01AC"/>
    <w:rsid w:val="00BF0F5C"/>
    <w:rsid w:val="00BF1047"/>
    <w:rsid w:val="00BF1251"/>
    <w:rsid w:val="00BF32BB"/>
    <w:rsid w:val="00BF4B24"/>
    <w:rsid w:val="00BF4D65"/>
    <w:rsid w:val="00BF6E95"/>
    <w:rsid w:val="00C03594"/>
    <w:rsid w:val="00C037EB"/>
    <w:rsid w:val="00C04692"/>
    <w:rsid w:val="00C04F88"/>
    <w:rsid w:val="00C05416"/>
    <w:rsid w:val="00C06076"/>
    <w:rsid w:val="00C0607A"/>
    <w:rsid w:val="00C065CF"/>
    <w:rsid w:val="00C1100E"/>
    <w:rsid w:val="00C112A5"/>
    <w:rsid w:val="00C11619"/>
    <w:rsid w:val="00C134C7"/>
    <w:rsid w:val="00C14052"/>
    <w:rsid w:val="00C14A84"/>
    <w:rsid w:val="00C14AA1"/>
    <w:rsid w:val="00C16918"/>
    <w:rsid w:val="00C21DD9"/>
    <w:rsid w:val="00C22035"/>
    <w:rsid w:val="00C229C6"/>
    <w:rsid w:val="00C233DE"/>
    <w:rsid w:val="00C239B2"/>
    <w:rsid w:val="00C252D0"/>
    <w:rsid w:val="00C257B5"/>
    <w:rsid w:val="00C25B55"/>
    <w:rsid w:val="00C270EA"/>
    <w:rsid w:val="00C301C8"/>
    <w:rsid w:val="00C305FC"/>
    <w:rsid w:val="00C30860"/>
    <w:rsid w:val="00C31384"/>
    <w:rsid w:val="00C3160D"/>
    <w:rsid w:val="00C3218C"/>
    <w:rsid w:val="00C329CD"/>
    <w:rsid w:val="00C32DA7"/>
    <w:rsid w:val="00C32E7C"/>
    <w:rsid w:val="00C3395F"/>
    <w:rsid w:val="00C34C93"/>
    <w:rsid w:val="00C36C74"/>
    <w:rsid w:val="00C370C3"/>
    <w:rsid w:val="00C371F0"/>
    <w:rsid w:val="00C37C31"/>
    <w:rsid w:val="00C41A1F"/>
    <w:rsid w:val="00C42729"/>
    <w:rsid w:val="00C42EB1"/>
    <w:rsid w:val="00C42F62"/>
    <w:rsid w:val="00C43515"/>
    <w:rsid w:val="00C437CD"/>
    <w:rsid w:val="00C440C0"/>
    <w:rsid w:val="00C452D5"/>
    <w:rsid w:val="00C46BDA"/>
    <w:rsid w:val="00C46F51"/>
    <w:rsid w:val="00C46F65"/>
    <w:rsid w:val="00C47911"/>
    <w:rsid w:val="00C51EA8"/>
    <w:rsid w:val="00C53424"/>
    <w:rsid w:val="00C537E6"/>
    <w:rsid w:val="00C553BC"/>
    <w:rsid w:val="00C55EA8"/>
    <w:rsid w:val="00C5657F"/>
    <w:rsid w:val="00C568F4"/>
    <w:rsid w:val="00C572C0"/>
    <w:rsid w:val="00C613EA"/>
    <w:rsid w:val="00C62B85"/>
    <w:rsid w:val="00C63D7F"/>
    <w:rsid w:val="00C63EFF"/>
    <w:rsid w:val="00C65284"/>
    <w:rsid w:val="00C674A3"/>
    <w:rsid w:val="00C67732"/>
    <w:rsid w:val="00C67986"/>
    <w:rsid w:val="00C67D21"/>
    <w:rsid w:val="00C70421"/>
    <w:rsid w:val="00C7069A"/>
    <w:rsid w:val="00C70A63"/>
    <w:rsid w:val="00C70D86"/>
    <w:rsid w:val="00C7135E"/>
    <w:rsid w:val="00C7169A"/>
    <w:rsid w:val="00C727F9"/>
    <w:rsid w:val="00C72DFD"/>
    <w:rsid w:val="00C72EFC"/>
    <w:rsid w:val="00C73680"/>
    <w:rsid w:val="00C738EF"/>
    <w:rsid w:val="00C746E5"/>
    <w:rsid w:val="00C74939"/>
    <w:rsid w:val="00C74ACE"/>
    <w:rsid w:val="00C7527E"/>
    <w:rsid w:val="00C75CF4"/>
    <w:rsid w:val="00C764BB"/>
    <w:rsid w:val="00C7781F"/>
    <w:rsid w:val="00C8127A"/>
    <w:rsid w:val="00C81677"/>
    <w:rsid w:val="00C832DB"/>
    <w:rsid w:val="00C83875"/>
    <w:rsid w:val="00C84093"/>
    <w:rsid w:val="00C84381"/>
    <w:rsid w:val="00C8547E"/>
    <w:rsid w:val="00C854E2"/>
    <w:rsid w:val="00C8589F"/>
    <w:rsid w:val="00C86205"/>
    <w:rsid w:val="00C866F8"/>
    <w:rsid w:val="00C8692E"/>
    <w:rsid w:val="00C8725B"/>
    <w:rsid w:val="00C87D25"/>
    <w:rsid w:val="00C92F9D"/>
    <w:rsid w:val="00C932DA"/>
    <w:rsid w:val="00C94494"/>
    <w:rsid w:val="00C9458B"/>
    <w:rsid w:val="00C9499C"/>
    <w:rsid w:val="00C94A7E"/>
    <w:rsid w:val="00C94C73"/>
    <w:rsid w:val="00C96896"/>
    <w:rsid w:val="00CA0F4C"/>
    <w:rsid w:val="00CA1355"/>
    <w:rsid w:val="00CA32E5"/>
    <w:rsid w:val="00CA3E4B"/>
    <w:rsid w:val="00CA5F9D"/>
    <w:rsid w:val="00CA62F4"/>
    <w:rsid w:val="00CA63C0"/>
    <w:rsid w:val="00CB3B63"/>
    <w:rsid w:val="00CB60F8"/>
    <w:rsid w:val="00CB65F5"/>
    <w:rsid w:val="00CB6900"/>
    <w:rsid w:val="00CB7408"/>
    <w:rsid w:val="00CB7D71"/>
    <w:rsid w:val="00CC0A33"/>
    <w:rsid w:val="00CC0AC1"/>
    <w:rsid w:val="00CC157F"/>
    <w:rsid w:val="00CC1EA9"/>
    <w:rsid w:val="00CC21EE"/>
    <w:rsid w:val="00CC325A"/>
    <w:rsid w:val="00CC33D0"/>
    <w:rsid w:val="00CC380F"/>
    <w:rsid w:val="00CC53E8"/>
    <w:rsid w:val="00CC65A9"/>
    <w:rsid w:val="00CD0455"/>
    <w:rsid w:val="00CD0DE8"/>
    <w:rsid w:val="00CD1D67"/>
    <w:rsid w:val="00CD2B15"/>
    <w:rsid w:val="00CD3EEC"/>
    <w:rsid w:val="00CD3F80"/>
    <w:rsid w:val="00CD5AE6"/>
    <w:rsid w:val="00CD636E"/>
    <w:rsid w:val="00CD668D"/>
    <w:rsid w:val="00CD6B91"/>
    <w:rsid w:val="00CE101E"/>
    <w:rsid w:val="00CE17DC"/>
    <w:rsid w:val="00CE1917"/>
    <w:rsid w:val="00CE2844"/>
    <w:rsid w:val="00CE2B78"/>
    <w:rsid w:val="00CE2C37"/>
    <w:rsid w:val="00CE3BBF"/>
    <w:rsid w:val="00CE49FD"/>
    <w:rsid w:val="00CE561A"/>
    <w:rsid w:val="00CF19F9"/>
    <w:rsid w:val="00CF2D80"/>
    <w:rsid w:val="00CF3B80"/>
    <w:rsid w:val="00CF4199"/>
    <w:rsid w:val="00CF48F6"/>
    <w:rsid w:val="00CF68E7"/>
    <w:rsid w:val="00CF68F0"/>
    <w:rsid w:val="00D01B63"/>
    <w:rsid w:val="00D02239"/>
    <w:rsid w:val="00D026C9"/>
    <w:rsid w:val="00D039BC"/>
    <w:rsid w:val="00D04C47"/>
    <w:rsid w:val="00D04C67"/>
    <w:rsid w:val="00D04E49"/>
    <w:rsid w:val="00D06A66"/>
    <w:rsid w:val="00D06ED7"/>
    <w:rsid w:val="00D10491"/>
    <w:rsid w:val="00D12644"/>
    <w:rsid w:val="00D13F94"/>
    <w:rsid w:val="00D13FE4"/>
    <w:rsid w:val="00D158F0"/>
    <w:rsid w:val="00D163CF"/>
    <w:rsid w:val="00D166AC"/>
    <w:rsid w:val="00D20E24"/>
    <w:rsid w:val="00D21CD6"/>
    <w:rsid w:val="00D22921"/>
    <w:rsid w:val="00D22F2B"/>
    <w:rsid w:val="00D234C8"/>
    <w:rsid w:val="00D23B43"/>
    <w:rsid w:val="00D23CE0"/>
    <w:rsid w:val="00D23FA2"/>
    <w:rsid w:val="00D24494"/>
    <w:rsid w:val="00D24499"/>
    <w:rsid w:val="00D25444"/>
    <w:rsid w:val="00D2674B"/>
    <w:rsid w:val="00D27110"/>
    <w:rsid w:val="00D31E1A"/>
    <w:rsid w:val="00D322E3"/>
    <w:rsid w:val="00D32A25"/>
    <w:rsid w:val="00D32F46"/>
    <w:rsid w:val="00D34C09"/>
    <w:rsid w:val="00D353B0"/>
    <w:rsid w:val="00D35513"/>
    <w:rsid w:val="00D35B0B"/>
    <w:rsid w:val="00D3604D"/>
    <w:rsid w:val="00D37274"/>
    <w:rsid w:val="00D377CC"/>
    <w:rsid w:val="00D42624"/>
    <w:rsid w:val="00D42759"/>
    <w:rsid w:val="00D43C68"/>
    <w:rsid w:val="00D44735"/>
    <w:rsid w:val="00D448CA"/>
    <w:rsid w:val="00D45ED0"/>
    <w:rsid w:val="00D465B1"/>
    <w:rsid w:val="00D46CF2"/>
    <w:rsid w:val="00D4726E"/>
    <w:rsid w:val="00D47BD1"/>
    <w:rsid w:val="00D50C42"/>
    <w:rsid w:val="00D50E49"/>
    <w:rsid w:val="00D529CF"/>
    <w:rsid w:val="00D52F22"/>
    <w:rsid w:val="00D55779"/>
    <w:rsid w:val="00D559BC"/>
    <w:rsid w:val="00D60624"/>
    <w:rsid w:val="00D613D9"/>
    <w:rsid w:val="00D6173F"/>
    <w:rsid w:val="00D61B60"/>
    <w:rsid w:val="00D62F72"/>
    <w:rsid w:val="00D63D2F"/>
    <w:rsid w:val="00D65B62"/>
    <w:rsid w:val="00D676C7"/>
    <w:rsid w:val="00D67E45"/>
    <w:rsid w:val="00D7041F"/>
    <w:rsid w:val="00D71CAE"/>
    <w:rsid w:val="00D72A69"/>
    <w:rsid w:val="00D732A2"/>
    <w:rsid w:val="00D736FF"/>
    <w:rsid w:val="00D74126"/>
    <w:rsid w:val="00D7456F"/>
    <w:rsid w:val="00D74F12"/>
    <w:rsid w:val="00D75C9D"/>
    <w:rsid w:val="00D76E01"/>
    <w:rsid w:val="00D803C4"/>
    <w:rsid w:val="00D80A99"/>
    <w:rsid w:val="00D80BB8"/>
    <w:rsid w:val="00D81660"/>
    <w:rsid w:val="00D816AE"/>
    <w:rsid w:val="00D82AE9"/>
    <w:rsid w:val="00D82F11"/>
    <w:rsid w:val="00D83180"/>
    <w:rsid w:val="00D84519"/>
    <w:rsid w:val="00D84574"/>
    <w:rsid w:val="00D866EF"/>
    <w:rsid w:val="00D867FF"/>
    <w:rsid w:val="00D86AB7"/>
    <w:rsid w:val="00D90BDC"/>
    <w:rsid w:val="00D92009"/>
    <w:rsid w:val="00D923FF"/>
    <w:rsid w:val="00D92B33"/>
    <w:rsid w:val="00D92B59"/>
    <w:rsid w:val="00D93408"/>
    <w:rsid w:val="00D9354C"/>
    <w:rsid w:val="00D9363B"/>
    <w:rsid w:val="00D936E0"/>
    <w:rsid w:val="00D93AB3"/>
    <w:rsid w:val="00D944D2"/>
    <w:rsid w:val="00D947B7"/>
    <w:rsid w:val="00D94A1D"/>
    <w:rsid w:val="00D956E6"/>
    <w:rsid w:val="00D95B5E"/>
    <w:rsid w:val="00D96F6A"/>
    <w:rsid w:val="00DA1CB9"/>
    <w:rsid w:val="00DA2310"/>
    <w:rsid w:val="00DA3D27"/>
    <w:rsid w:val="00DA4FF2"/>
    <w:rsid w:val="00DA71CE"/>
    <w:rsid w:val="00DA7D57"/>
    <w:rsid w:val="00DB11C5"/>
    <w:rsid w:val="00DB122F"/>
    <w:rsid w:val="00DB1552"/>
    <w:rsid w:val="00DB15A1"/>
    <w:rsid w:val="00DB17A8"/>
    <w:rsid w:val="00DB5083"/>
    <w:rsid w:val="00DB5276"/>
    <w:rsid w:val="00DB5BB6"/>
    <w:rsid w:val="00DB5C32"/>
    <w:rsid w:val="00DB6DBF"/>
    <w:rsid w:val="00DC1FD5"/>
    <w:rsid w:val="00DC24C8"/>
    <w:rsid w:val="00DC281E"/>
    <w:rsid w:val="00DC3591"/>
    <w:rsid w:val="00DC444B"/>
    <w:rsid w:val="00DC578F"/>
    <w:rsid w:val="00DC5CEE"/>
    <w:rsid w:val="00DC5F69"/>
    <w:rsid w:val="00DC6BCE"/>
    <w:rsid w:val="00DC76D1"/>
    <w:rsid w:val="00DD00B7"/>
    <w:rsid w:val="00DD6A21"/>
    <w:rsid w:val="00DD6C7D"/>
    <w:rsid w:val="00DD72D5"/>
    <w:rsid w:val="00DD7A4D"/>
    <w:rsid w:val="00DE02AC"/>
    <w:rsid w:val="00DE034B"/>
    <w:rsid w:val="00DE0F53"/>
    <w:rsid w:val="00DE125C"/>
    <w:rsid w:val="00DE1985"/>
    <w:rsid w:val="00DE21F6"/>
    <w:rsid w:val="00DE338D"/>
    <w:rsid w:val="00DE42B6"/>
    <w:rsid w:val="00DE47C1"/>
    <w:rsid w:val="00DE4D73"/>
    <w:rsid w:val="00DE6145"/>
    <w:rsid w:val="00DF02CB"/>
    <w:rsid w:val="00DF17F8"/>
    <w:rsid w:val="00DF5303"/>
    <w:rsid w:val="00DF5705"/>
    <w:rsid w:val="00DF6027"/>
    <w:rsid w:val="00DF649F"/>
    <w:rsid w:val="00DF7B92"/>
    <w:rsid w:val="00E000BF"/>
    <w:rsid w:val="00E004D2"/>
    <w:rsid w:val="00E009A2"/>
    <w:rsid w:val="00E0289A"/>
    <w:rsid w:val="00E03156"/>
    <w:rsid w:val="00E0317F"/>
    <w:rsid w:val="00E03AB5"/>
    <w:rsid w:val="00E04310"/>
    <w:rsid w:val="00E05065"/>
    <w:rsid w:val="00E06B1B"/>
    <w:rsid w:val="00E06B40"/>
    <w:rsid w:val="00E06CD6"/>
    <w:rsid w:val="00E072BB"/>
    <w:rsid w:val="00E073C9"/>
    <w:rsid w:val="00E07B74"/>
    <w:rsid w:val="00E10523"/>
    <w:rsid w:val="00E10DFC"/>
    <w:rsid w:val="00E111C0"/>
    <w:rsid w:val="00E11A94"/>
    <w:rsid w:val="00E1240E"/>
    <w:rsid w:val="00E12FA9"/>
    <w:rsid w:val="00E1340B"/>
    <w:rsid w:val="00E15D91"/>
    <w:rsid w:val="00E1757A"/>
    <w:rsid w:val="00E17E3C"/>
    <w:rsid w:val="00E20075"/>
    <w:rsid w:val="00E22029"/>
    <w:rsid w:val="00E237F4"/>
    <w:rsid w:val="00E241EE"/>
    <w:rsid w:val="00E26C13"/>
    <w:rsid w:val="00E275CF"/>
    <w:rsid w:val="00E277EB"/>
    <w:rsid w:val="00E30307"/>
    <w:rsid w:val="00E3037E"/>
    <w:rsid w:val="00E315F3"/>
    <w:rsid w:val="00E31C2A"/>
    <w:rsid w:val="00E327F5"/>
    <w:rsid w:val="00E343FB"/>
    <w:rsid w:val="00E35BD1"/>
    <w:rsid w:val="00E362F6"/>
    <w:rsid w:val="00E36C43"/>
    <w:rsid w:val="00E37615"/>
    <w:rsid w:val="00E4157A"/>
    <w:rsid w:val="00E41AB3"/>
    <w:rsid w:val="00E41BAB"/>
    <w:rsid w:val="00E4230C"/>
    <w:rsid w:val="00E42B5F"/>
    <w:rsid w:val="00E43E3B"/>
    <w:rsid w:val="00E449E9"/>
    <w:rsid w:val="00E44A19"/>
    <w:rsid w:val="00E468F6"/>
    <w:rsid w:val="00E4720F"/>
    <w:rsid w:val="00E504B4"/>
    <w:rsid w:val="00E51824"/>
    <w:rsid w:val="00E52838"/>
    <w:rsid w:val="00E52B89"/>
    <w:rsid w:val="00E52F33"/>
    <w:rsid w:val="00E5364D"/>
    <w:rsid w:val="00E53FF5"/>
    <w:rsid w:val="00E541C4"/>
    <w:rsid w:val="00E54B16"/>
    <w:rsid w:val="00E56E3D"/>
    <w:rsid w:val="00E56FF4"/>
    <w:rsid w:val="00E5712C"/>
    <w:rsid w:val="00E60601"/>
    <w:rsid w:val="00E6077A"/>
    <w:rsid w:val="00E6248D"/>
    <w:rsid w:val="00E6272E"/>
    <w:rsid w:val="00E62C3E"/>
    <w:rsid w:val="00E657D6"/>
    <w:rsid w:val="00E66F6F"/>
    <w:rsid w:val="00E6762D"/>
    <w:rsid w:val="00E67E20"/>
    <w:rsid w:val="00E7133B"/>
    <w:rsid w:val="00E751BE"/>
    <w:rsid w:val="00E7540F"/>
    <w:rsid w:val="00E767FE"/>
    <w:rsid w:val="00E76DBA"/>
    <w:rsid w:val="00E76E07"/>
    <w:rsid w:val="00E76F20"/>
    <w:rsid w:val="00E77010"/>
    <w:rsid w:val="00E806F6"/>
    <w:rsid w:val="00E81F25"/>
    <w:rsid w:val="00E81FF9"/>
    <w:rsid w:val="00E8259B"/>
    <w:rsid w:val="00E82CDB"/>
    <w:rsid w:val="00E85BCE"/>
    <w:rsid w:val="00E85F45"/>
    <w:rsid w:val="00E864F4"/>
    <w:rsid w:val="00E86C68"/>
    <w:rsid w:val="00E86CC3"/>
    <w:rsid w:val="00E878D8"/>
    <w:rsid w:val="00E87AEE"/>
    <w:rsid w:val="00E90920"/>
    <w:rsid w:val="00E90F26"/>
    <w:rsid w:val="00E90FBF"/>
    <w:rsid w:val="00E914F3"/>
    <w:rsid w:val="00E9156C"/>
    <w:rsid w:val="00E921E7"/>
    <w:rsid w:val="00E92C92"/>
    <w:rsid w:val="00E93F19"/>
    <w:rsid w:val="00E9470D"/>
    <w:rsid w:val="00E953D1"/>
    <w:rsid w:val="00E95D38"/>
    <w:rsid w:val="00E960F4"/>
    <w:rsid w:val="00E9702B"/>
    <w:rsid w:val="00E97D26"/>
    <w:rsid w:val="00E97D3E"/>
    <w:rsid w:val="00EA0264"/>
    <w:rsid w:val="00EA290D"/>
    <w:rsid w:val="00EA293A"/>
    <w:rsid w:val="00EA2D33"/>
    <w:rsid w:val="00EA2DEF"/>
    <w:rsid w:val="00EA32A2"/>
    <w:rsid w:val="00EA48DB"/>
    <w:rsid w:val="00EA4BBC"/>
    <w:rsid w:val="00EA5140"/>
    <w:rsid w:val="00EA5943"/>
    <w:rsid w:val="00EA74E7"/>
    <w:rsid w:val="00EA7E47"/>
    <w:rsid w:val="00EB03A0"/>
    <w:rsid w:val="00EB26FB"/>
    <w:rsid w:val="00EB2C15"/>
    <w:rsid w:val="00EB354F"/>
    <w:rsid w:val="00EB36AD"/>
    <w:rsid w:val="00EB3C47"/>
    <w:rsid w:val="00EB4438"/>
    <w:rsid w:val="00EB5B9D"/>
    <w:rsid w:val="00EB62B6"/>
    <w:rsid w:val="00EB6913"/>
    <w:rsid w:val="00EB6F36"/>
    <w:rsid w:val="00EB75E2"/>
    <w:rsid w:val="00EB7971"/>
    <w:rsid w:val="00EC0BA2"/>
    <w:rsid w:val="00EC12BA"/>
    <w:rsid w:val="00EC20BA"/>
    <w:rsid w:val="00EC30C5"/>
    <w:rsid w:val="00EC317C"/>
    <w:rsid w:val="00EC39B2"/>
    <w:rsid w:val="00EC3F6E"/>
    <w:rsid w:val="00EC4447"/>
    <w:rsid w:val="00EC48E5"/>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57B2"/>
    <w:rsid w:val="00ED5A40"/>
    <w:rsid w:val="00ED6A1C"/>
    <w:rsid w:val="00ED6D66"/>
    <w:rsid w:val="00ED7009"/>
    <w:rsid w:val="00ED7606"/>
    <w:rsid w:val="00EE022A"/>
    <w:rsid w:val="00EE06D0"/>
    <w:rsid w:val="00EE0D2F"/>
    <w:rsid w:val="00EE1325"/>
    <w:rsid w:val="00EE1579"/>
    <w:rsid w:val="00EE2B3D"/>
    <w:rsid w:val="00EE2E2F"/>
    <w:rsid w:val="00EE3200"/>
    <w:rsid w:val="00EE42A4"/>
    <w:rsid w:val="00EE5252"/>
    <w:rsid w:val="00EE5266"/>
    <w:rsid w:val="00EE5E2C"/>
    <w:rsid w:val="00EE71BA"/>
    <w:rsid w:val="00EE7598"/>
    <w:rsid w:val="00EF0218"/>
    <w:rsid w:val="00EF0340"/>
    <w:rsid w:val="00EF0A88"/>
    <w:rsid w:val="00EF1150"/>
    <w:rsid w:val="00EF1DD5"/>
    <w:rsid w:val="00EF286F"/>
    <w:rsid w:val="00EF2CFD"/>
    <w:rsid w:val="00EF3F83"/>
    <w:rsid w:val="00EF46E2"/>
    <w:rsid w:val="00EF4AC1"/>
    <w:rsid w:val="00EF55C1"/>
    <w:rsid w:val="00EF56DA"/>
    <w:rsid w:val="00EF6473"/>
    <w:rsid w:val="00F0012E"/>
    <w:rsid w:val="00F00478"/>
    <w:rsid w:val="00F006CF"/>
    <w:rsid w:val="00F009DB"/>
    <w:rsid w:val="00F00A28"/>
    <w:rsid w:val="00F00E32"/>
    <w:rsid w:val="00F01206"/>
    <w:rsid w:val="00F02909"/>
    <w:rsid w:val="00F03241"/>
    <w:rsid w:val="00F03754"/>
    <w:rsid w:val="00F03C05"/>
    <w:rsid w:val="00F04E89"/>
    <w:rsid w:val="00F055DA"/>
    <w:rsid w:val="00F078AC"/>
    <w:rsid w:val="00F11C1E"/>
    <w:rsid w:val="00F135DC"/>
    <w:rsid w:val="00F136D3"/>
    <w:rsid w:val="00F13FE4"/>
    <w:rsid w:val="00F14575"/>
    <w:rsid w:val="00F15278"/>
    <w:rsid w:val="00F15EB8"/>
    <w:rsid w:val="00F1690A"/>
    <w:rsid w:val="00F16EB6"/>
    <w:rsid w:val="00F1728B"/>
    <w:rsid w:val="00F17AF5"/>
    <w:rsid w:val="00F20043"/>
    <w:rsid w:val="00F20746"/>
    <w:rsid w:val="00F23A65"/>
    <w:rsid w:val="00F241D8"/>
    <w:rsid w:val="00F24BE8"/>
    <w:rsid w:val="00F25149"/>
    <w:rsid w:val="00F26265"/>
    <w:rsid w:val="00F27825"/>
    <w:rsid w:val="00F32873"/>
    <w:rsid w:val="00F332E2"/>
    <w:rsid w:val="00F34585"/>
    <w:rsid w:val="00F35451"/>
    <w:rsid w:val="00F35C87"/>
    <w:rsid w:val="00F3688D"/>
    <w:rsid w:val="00F4031B"/>
    <w:rsid w:val="00F40426"/>
    <w:rsid w:val="00F40682"/>
    <w:rsid w:val="00F407AB"/>
    <w:rsid w:val="00F41CE6"/>
    <w:rsid w:val="00F43D14"/>
    <w:rsid w:val="00F441BB"/>
    <w:rsid w:val="00F44AD4"/>
    <w:rsid w:val="00F452A7"/>
    <w:rsid w:val="00F468BC"/>
    <w:rsid w:val="00F46C51"/>
    <w:rsid w:val="00F4727B"/>
    <w:rsid w:val="00F503BD"/>
    <w:rsid w:val="00F509C3"/>
    <w:rsid w:val="00F50E0E"/>
    <w:rsid w:val="00F51162"/>
    <w:rsid w:val="00F512A6"/>
    <w:rsid w:val="00F51974"/>
    <w:rsid w:val="00F5213C"/>
    <w:rsid w:val="00F5222D"/>
    <w:rsid w:val="00F52645"/>
    <w:rsid w:val="00F52A1A"/>
    <w:rsid w:val="00F52B9B"/>
    <w:rsid w:val="00F54284"/>
    <w:rsid w:val="00F55148"/>
    <w:rsid w:val="00F55CEA"/>
    <w:rsid w:val="00F56A6B"/>
    <w:rsid w:val="00F56E07"/>
    <w:rsid w:val="00F6226A"/>
    <w:rsid w:val="00F62497"/>
    <w:rsid w:val="00F6305B"/>
    <w:rsid w:val="00F64251"/>
    <w:rsid w:val="00F6433E"/>
    <w:rsid w:val="00F6505F"/>
    <w:rsid w:val="00F6531F"/>
    <w:rsid w:val="00F65658"/>
    <w:rsid w:val="00F669C0"/>
    <w:rsid w:val="00F66CE3"/>
    <w:rsid w:val="00F66FF9"/>
    <w:rsid w:val="00F67431"/>
    <w:rsid w:val="00F67888"/>
    <w:rsid w:val="00F67ED4"/>
    <w:rsid w:val="00F7023A"/>
    <w:rsid w:val="00F703CF"/>
    <w:rsid w:val="00F72027"/>
    <w:rsid w:val="00F722BC"/>
    <w:rsid w:val="00F72837"/>
    <w:rsid w:val="00F72EE3"/>
    <w:rsid w:val="00F73145"/>
    <w:rsid w:val="00F73354"/>
    <w:rsid w:val="00F73564"/>
    <w:rsid w:val="00F73631"/>
    <w:rsid w:val="00F74B71"/>
    <w:rsid w:val="00F7560A"/>
    <w:rsid w:val="00F760F2"/>
    <w:rsid w:val="00F76322"/>
    <w:rsid w:val="00F80368"/>
    <w:rsid w:val="00F81361"/>
    <w:rsid w:val="00F81B5C"/>
    <w:rsid w:val="00F8250B"/>
    <w:rsid w:val="00F82E3F"/>
    <w:rsid w:val="00F833A5"/>
    <w:rsid w:val="00F8343D"/>
    <w:rsid w:val="00F83825"/>
    <w:rsid w:val="00F839CE"/>
    <w:rsid w:val="00F84619"/>
    <w:rsid w:val="00F8546E"/>
    <w:rsid w:val="00F85FB6"/>
    <w:rsid w:val="00F86730"/>
    <w:rsid w:val="00F87D5B"/>
    <w:rsid w:val="00F90D0B"/>
    <w:rsid w:val="00F90DBA"/>
    <w:rsid w:val="00F92511"/>
    <w:rsid w:val="00F92F4D"/>
    <w:rsid w:val="00F93A37"/>
    <w:rsid w:val="00F940FC"/>
    <w:rsid w:val="00F94137"/>
    <w:rsid w:val="00F94DDD"/>
    <w:rsid w:val="00F970A6"/>
    <w:rsid w:val="00F974D7"/>
    <w:rsid w:val="00F977D1"/>
    <w:rsid w:val="00F97C18"/>
    <w:rsid w:val="00FA4091"/>
    <w:rsid w:val="00FA5548"/>
    <w:rsid w:val="00FA6CAE"/>
    <w:rsid w:val="00FA737C"/>
    <w:rsid w:val="00FA771D"/>
    <w:rsid w:val="00FA7C3B"/>
    <w:rsid w:val="00FB259B"/>
    <w:rsid w:val="00FB325B"/>
    <w:rsid w:val="00FB3539"/>
    <w:rsid w:val="00FB3F21"/>
    <w:rsid w:val="00FB5097"/>
    <w:rsid w:val="00FB6249"/>
    <w:rsid w:val="00FB7D89"/>
    <w:rsid w:val="00FC0FAB"/>
    <w:rsid w:val="00FC1680"/>
    <w:rsid w:val="00FC1EC1"/>
    <w:rsid w:val="00FC2DFC"/>
    <w:rsid w:val="00FC2EDB"/>
    <w:rsid w:val="00FC3274"/>
    <w:rsid w:val="00FC3FB6"/>
    <w:rsid w:val="00FC5683"/>
    <w:rsid w:val="00FC585A"/>
    <w:rsid w:val="00FC6B27"/>
    <w:rsid w:val="00FD1A27"/>
    <w:rsid w:val="00FD1BC2"/>
    <w:rsid w:val="00FD1DDC"/>
    <w:rsid w:val="00FD293C"/>
    <w:rsid w:val="00FD3569"/>
    <w:rsid w:val="00FD46D6"/>
    <w:rsid w:val="00FD4C17"/>
    <w:rsid w:val="00FD4DE7"/>
    <w:rsid w:val="00FD5DA5"/>
    <w:rsid w:val="00FD5F7F"/>
    <w:rsid w:val="00FD6273"/>
    <w:rsid w:val="00FD6FE9"/>
    <w:rsid w:val="00FD7496"/>
    <w:rsid w:val="00FD7865"/>
    <w:rsid w:val="00FE05A4"/>
    <w:rsid w:val="00FE0E6F"/>
    <w:rsid w:val="00FE1E9A"/>
    <w:rsid w:val="00FE33E9"/>
    <w:rsid w:val="00FE402E"/>
    <w:rsid w:val="00FE6241"/>
    <w:rsid w:val="00FE6CA7"/>
    <w:rsid w:val="00FE6E98"/>
    <w:rsid w:val="00FE7B92"/>
    <w:rsid w:val="00FF25ED"/>
    <w:rsid w:val="00FF2C75"/>
    <w:rsid w:val="00FF34BC"/>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F9"/>
    <w:rPr>
      <w:sz w:val="24"/>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81FF9"/>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49326D"/>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 w:val="26"/>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character" w:customStyle="1" w:styleId="Heading3Char">
    <w:name w:val="Heading 3 Char"/>
    <w:basedOn w:val="DefaultParagraphFont"/>
    <w:link w:val="Heading3"/>
    <w:uiPriority w:val="9"/>
    <w:rsid w:val="00E81FF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B3F1D"/>
    <w:pPr>
      <w:spacing w:before="100" w:beforeAutospacing="1" w:after="100" w:afterAutospacing="1"/>
    </w:pPr>
  </w:style>
  <w:style w:type="paragraph" w:styleId="TOC3">
    <w:name w:val="toc 3"/>
    <w:basedOn w:val="Normal"/>
    <w:next w:val="Normal"/>
    <w:autoRedefine/>
    <w:uiPriority w:val="39"/>
    <w:unhideWhenUsed/>
    <w:rsid w:val="00B671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3292-5DE0-4100-ACC8-A6E74A34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6</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15264</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Admin</cp:lastModifiedBy>
  <cp:revision>30</cp:revision>
  <cp:lastPrinted>2010-08-12T06:38:00Z</cp:lastPrinted>
  <dcterms:created xsi:type="dcterms:W3CDTF">2022-04-10T17:07:00Z</dcterms:created>
  <dcterms:modified xsi:type="dcterms:W3CDTF">2022-04-15T08:03:00Z</dcterms:modified>
</cp:coreProperties>
</file>